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D98" w:rsidRPr="00DB732A" w:rsidRDefault="00406D98" w:rsidP="00406D98">
      <w:pPr>
        <w:ind w:firstLine="708"/>
        <w:jc w:val="center"/>
        <w:rPr>
          <w:sz w:val="32"/>
          <w:szCs w:val="32"/>
        </w:rPr>
      </w:pPr>
      <w:r>
        <w:rPr>
          <w:sz w:val="32"/>
          <w:szCs w:val="32"/>
        </w:rPr>
        <w:t xml:space="preserve">                                                                                      </w:t>
      </w:r>
    </w:p>
    <w:p w:rsidR="00406D98" w:rsidRPr="00FF1E5A" w:rsidRDefault="00406D98" w:rsidP="00FF1E5A">
      <w:pPr>
        <w:ind w:firstLine="708"/>
        <w:jc w:val="center"/>
        <w:rPr>
          <w:sz w:val="32"/>
          <w:szCs w:val="32"/>
          <w:lang w:val="sr-Cyrl-CS"/>
        </w:rPr>
      </w:pPr>
      <w:r>
        <w:rPr>
          <w:sz w:val="32"/>
          <w:szCs w:val="32"/>
          <w:lang w:val="sr-Cyrl-CS"/>
        </w:rPr>
        <w:t xml:space="preserve">                                                                            </w:t>
      </w:r>
      <w:r w:rsidRPr="0010726A">
        <w:rPr>
          <w:sz w:val="48"/>
          <w:szCs w:val="48"/>
          <w:lang w:val="sr-Cyrl-CS"/>
        </w:rPr>
        <w:t>ОПШТИНСКА УПРАВА</w:t>
      </w:r>
    </w:p>
    <w:p w:rsidR="00406D98" w:rsidRDefault="00FF1E5A" w:rsidP="00406D98">
      <w:pPr>
        <w:ind w:firstLine="708"/>
        <w:jc w:val="center"/>
        <w:rPr>
          <w:sz w:val="40"/>
          <w:szCs w:val="40"/>
        </w:rPr>
      </w:pPr>
      <w:r>
        <w:rPr>
          <w:sz w:val="40"/>
          <w:szCs w:val="40"/>
        </w:rPr>
        <w:t xml:space="preserve">ОДЕЉЕЊЕ ЗА БУЏЕТ ФИНАНСИЈЕ И </w:t>
      </w:r>
    </w:p>
    <w:p w:rsidR="00FF1E5A" w:rsidRPr="00FF1E5A" w:rsidRDefault="00FF1E5A" w:rsidP="00406D98">
      <w:pPr>
        <w:ind w:firstLine="708"/>
        <w:jc w:val="center"/>
      </w:pPr>
      <w:r>
        <w:rPr>
          <w:sz w:val="40"/>
          <w:szCs w:val="40"/>
        </w:rPr>
        <w:t>ПРИВРЕДУ</w:t>
      </w:r>
    </w:p>
    <w:p w:rsidR="00406D98" w:rsidRPr="0010726A" w:rsidRDefault="00406D98" w:rsidP="00406D98">
      <w:pPr>
        <w:jc w:val="center"/>
        <w:rPr>
          <w:lang w:val="sr-Cyrl-CS"/>
        </w:rPr>
      </w:pPr>
    </w:p>
    <w:p w:rsidR="00406D98" w:rsidRPr="0010726A" w:rsidRDefault="00406D98" w:rsidP="00406D98">
      <w:pPr>
        <w:jc w:val="center"/>
        <w:rPr>
          <w:lang w:val="sr-Cyrl-CS"/>
        </w:rPr>
      </w:pPr>
    </w:p>
    <w:p w:rsidR="00406D98" w:rsidRPr="0010726A" w:rsidRDefault="00406D98" w:rsidP="00406D98">
      <w:pPr>
        <w:jc w:val="center"/>
        <w:rPr>
          <w:lang w:val="sr-Cyrl-CS"/>
        </w:rPr>
      </w:pPr>
    </w:p>
    <w:p w:rsidR="00406D98" w:rsidRPr="0010726A" w:rsidRDefault="00FF1E5A" w:rsidP="00406D98">
      <w:pPr>
        <w:jc w:val="center"/>
        <w:rPr>
          <w:lang w:val="sr-Cyrl-CS"/>
        </w:rPr>
      </w:pPr>
      <w:r>
        <w:rPr>
          <w:noProof/>
          <w:lang w:val="en-US" w:eastAsia="en-US"/>
        </w:rPr>
        <w:drawing>
          <wp:inline distT="0" distB="0" distL="0" distR="0">
            <wp:extent cx="1390303" cy="1633373"/>
            <wp:effectExtent l="19050" t="0" r="347" b="0"/>
            <wp:docPr id="5" name="Picture 1" descr="Description: C:\Users\Korisnik\Documents\GRB_V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GRB_VECI.jpg"/>
                    <pic:cNvPicPr>
                      <a:picLocks noChangeAspect="1" noChangeArrowheads="1"/>
                    </pic:cNvPicPr>
                  </pic:nvPicPr>
                  <pic:blipFill>
                    <a:blip r:embed="rId6" cstate="print"/>
                    <a:srcRect/>
                    <a:stretch>
                      <a:fillRect/>
                    </a:stretch>
                  </pic:blipFill>
                  <pic:spPr bwMode="auto">
                    <a:xfrm>
                      <a:off x="0" y="0"/>
                      <a:ext cx="1390332" cy="1633407"/>
                    </a:xfrm>
                    <a:prstGeom prst="rect">
                      <a:avLst/>
                    </a:prstGeom>
                    <a:noFill/>
                    <a:ln w="9525">
                      <a:noFill/>
                      <a:miter lim="800000"/>
                      <a:headEnd/>
                      <a:tailEnd/>
                    </a:ln>
                  </pic:spPr>
                </pic:pic>
              </a:graphicData>
            </a:graphic>
          </wp:inline>
        </w:drawing>
      </w:r>
    </w:p>
    <w:p w:rsidR="00406D98" w:rsidRPr="0010726A" w:rsidRDefault="00406D98" w:rsidP="00406D98">
      <w:pPr>
        <w:jc w:val="center"/>
        <w:rPr>
          <w:lang w:val="sr-Cyrl-CS"/>
        </w:rPr>
      </w:pPr>
    </w:p>
    <w:p w:rsidR="00406D98" w:rsidRPr="0010726A" w:rsidRDefault="00406D98" w:rsidP="00406D98">
      <w:pPr>
        <w:jc w:val="center"/>
        <w:rPr>
          <w:lang w:val="sr-Cyrl-CS"/>
        </w:rPr>
      </w:pPr>
    </w:p>
    <w:p w:rsidR="00406D98" w:rsidRPr="0010726A" w:rsidRDefault="00406D98" w:rsidP="00406D98">
      <w:pPr>
        <w:jc w:val="center"/>
        <w:rPr>
          <w:lang w:val="sr-Cyrl-CS"/>
        </w:rPr>
      </w:pPr>
    </w:p>
    <w:p w:rsidR="00406D98" w:rsidRPr="0010726A" w:rsidRDefault="00406D98" w:rsidP="00406D98">
      <w:pPr>
        <w:rPr>
          <w:sz w:val="44"/>
          <w:szCs w:val="44"/>
        </w:rPr>
      </w:pPr>
      <w:r w:rsidRPr="0010726A">
        <w:rPr>
          <w:sz w:val="44"/>
          <w:szCs w:val="44"/>
        </w:rPr>
        <w:t xml:space="preserve">                                 ПРЕДЛОГ</w:t>
      </w:r>
    </w:p>
    <w:p w:rsidR="00406D98" w:rsidRPr="0010726A" w:rsidRDefault="00406D98" w:rsidP="00406D98">
      <w:pPr>
        <w:jc w:val="center"/>
        <w:rPr>
          <w:sz w:val="44"/>
          <w:szCs w:val="44"/>
          <w:lang w:val="sr-Cyrl-CS"/>
        </w:rPr>
      </w:pPr>
      <w:r w:rsidRPr="0010726A">
        <w:rPr>
          <w:sz w:val="44"/>
          <w:szCs w:val="44"/>
          <w:lang w:val="sr-Cyrl-CS"/>
        </w:rPr>
        <w:t>ОПЕРАТИВНОГ ПЛАНА</w:t>
      </w:r>
    </w:p>
    <w:p w:rsidR="00406D98" w:rsidRPr="0010726A" w:rsidRDefault="00474312" w:rsidP="00406D98">
      <w:pPr>
        <w:jc w:val="center"/>
        <w:rPr>
          <w:sz w:val="44"/>
          <w:szCs w:val="44"/>
          <w:lang w:val="sr-Cyrl-CS"/>
        </w:rPr>
      </w:pPr>
      <w:r>
        <w:rPr>
          <w:sz w:val="44"/>
          <w:szCs w:val="44"/>
          <w:lang w:val="sr-Cyrl-CS"/>
        </w:rPr>
        <w:t>ОДБРАНЕ ОД ПОПЛАВ</w:t>
      </w:r>
      <w:r>
        <w:rPr>
          <w:sz w:val="44"/>
          <w:szCs w:val="44"/>
        </w:rPr>
        <w:t>A</w:t>
      </w:r>
      <w:r w:rsidR="00406D98" w:rsidRPr="0010726A">
        <w:rPr>
          <w:sz w:val="44"/>
          <w:szCs w:val="44"/>
          <w:lang w:val="sr-Cyrl-CS"/>
        </w:rPr>
        <w:t xml:space="preserve"> ЗА ВОДЕ </w:t>
      </w:r>
      <w:r w:rsidR="00406D98" w:rsidRPr="0010726A">
        <w:rPr>
          <w:sz w:val="44"/>
          <w:szCs w:val="44"/>
        </w:rPr>
        <w:t xml:space="preserve">II </w:t>
      </w:r>
      <w:r w:rsidR="00406D98" w:rsidRPr="0010726A">
        <w:rPr>
          <w:sz w:val="44"/>
          <w:szCs w:val="44"/>
          <w:lang w:val="sr-Cyrl-CS"/>
        </w:rPr>
        <w:t>РЕДА</w:t>
      </w:r>
    </w:p>
    <w:p w:rsidR="00406D98" w:rsidRPr="0010726A" w:rsidRDefault="005A129A" w:rsidP="00406D98">
      <w:pPr>
        <w:jc w:val="center"/>
        <w:rPr>
          <w:sz w:val="44"/>
          <w:szCs w:val="44"/>
          <w:lang w:val="sr-Cyrl-CS"/>
        </w:rPr>
      </w:pPr>
      <w:r>
        <w:rPr>
          <w:sz w:val="44"/>
          <w:szCs w:val="44"/>
          <w:lang w:val="sr-Cyrl-CS"/>
        </w:rPr>
        <w:t>ОПШТИНЕ СВРЉИГ ЗА 202</w:t>
      </w:r>
      <w:r w:rsidR="00A5235A">
        <w:rPr>
          <w:sz w:val="44"/>
          <w:szCs w:val="44"/>
        </w:rPr>
        <w:t>1</w:t>
      </w:r>
      <w:r w:rsidR="00993101">
        <w:rPr>
          <w:sz w:val="44"/>
          <w:szCs w:val="44"/>
        </w:rPr>
        <w:t>.</w:t>
      </w:r>
      <w:r w:rsidR="00406D98" w:rsidRPr="0010726A">
        <w:rPr>
          <w:sz w:val="44"/>
          <w:szCs w:val="44"/>
          <w:lang w:val="sr-Cyrl-CS"/>
        </w:rPr>
        <w:t xml:space="preserve"> ГОДИНУ</w:t>
      </w:r>
    </w:p>
    <w:p w:rsidR="00406D98" w:rsidRPr="0010726A" w:rsidRDefault="00406D98" w:rsidP="00406D98">
      <w:pPr>
        <w:jc w:val="center"/>
        <w:rPr>
          <w:sz w:val="44"/>
          <w:szCs w:val="44"/>
          <w:lang w:val="sr-Cyrl-CS"/>
        </w:rPr>
      </w:pPr>
    </w:p>
    <w:p w:rsidR="00406D98" w:rsidRPr="0010726A" w:rsidRDefault="00406D98" w:rsidP="00406D98">
      <w:pPr>
        <w:jc w:val="center"/>
        <w:rPr>
          <w:sz w:val="44"/>
          <w:szCs w:val="44"/>
          <w:lang w:val="sr-Cyrl-CS"/>
        </w:rPr>
      </w:pPr>
    </w:p>
    <w:p w:rsidR="00406D98" w:rsidRPr="0010726A" w:rsidRDefault="00406D98" w:rsidP="00406D98">
      <w:pPr>
        <w:jc w:val="center"/>
        <w:rPr>
          <w:sz w:val="44"/>
          <w:szCs w:val="44"/>
          <w:lang w:val="sr-Cyrl-CS"/>
        </w:rPr>
      </w:pPr>
    </w:p>
    <w:p w:rsidR="00406D98" w:rsidRPr="0010726A" w:rsidRDefault="00406D98" w:rsidP="00406D98">
      <w:pPr>
        <w:jc w:val="center"/>
        <w:rPr>
          <w:sz w:val="44"/>
          <w:szCs w:val="44"/>
          <w:lang w:val="sr-Cyrl-CS"/>
        </w:rPr>
      </w:pPr>
    </w:p>
    <w:p w:rsidR="00406D98" w:rsidRPr="0010726A" w:rsidRDefault="00406D98" w:rsidP="00406D98">
      <w:pPr>
        <w:jc w:val="center"/>
        <w:rPr>
          <w:sz w:val="44"/>
          <w:szCs w:val="44"/>
          <w:lang w:val="sr-Cyrl-CS"/>
        </w:rPr>
      </w:pPr>
    </w:p>
    <w:p w:rsidR="00406D98" w:rsidRPr="0010726A" w:rsidRDefault="00406D98" w:rsidP="00406D98">
      <w:pPr>
        <w:jc w:val="center"/>
        <w:rPr>
          <w:sz w:val="44"/>
          <w:szCs w:val="44"/>
          <w:lang w:val="sr-Cyrl-CS"/>
        </w:rPr>
      </w:pPr>
    </w:p>
    <w:p w:rsidR="00406D98" w:rsidRPr="0010726A" w:rsidRDefault="00406D98" w:rsidP="00406D98">
      <w:pPr>
        <w:jc w:val="center"/>
        <w:rPr>
          <w:sz w:val="44"/>
          <w:szCs w:val="44"/>
          <w:lang w:val="sr-Cyrl-CS"/>
        </w:rPr>
      </w:pPr>
    </w:p>
    <w:p w:rsidR="00406D98" w:rsidRPr="0010726A" w:rsidRDefault="00406D98" w:rsidP="00FF1E5A">
      <w:pPr>
        <w:jc w:val="center"/>
        <w:rPr>
          <w:sz w:val="40"/>
          <w:szCs w:val="40"/>
        </w:rPr>
      </w:pPr>
      <w:r w:rsidRPr="0010726A">
        <w:rPr>
          <w:sz w:val="40"/>
          <w:szCs w:val="40"/>
          <w:lang w:val="sr-Cyrl-CS"/>
        </w:rPr>
        <w:t>СВРЉИГ</w:t>
      </w:r>
      <w:r>
        <w:rPr>
          <w:sz w:val="40"/>
          <w:szCs w:val="40"/>
          <w:lang w:val="sr-Cyrl-CS"/>
        </w:rPr>
        <w:t>,</w:t>
      </w:r>
      <w:r w:rsidRPr="0010726A">
        <w:rPr>
          <w:sz w:val="40"/>
          <w:szCs w:val="40"/>
          <w:lang w:val="sr-Cyrl-CS"/>
        </w:rPr>
        <w:t xml:space="preserve"> </w:t>
      </w:r>
      <w:r w:rsidR="00024AAA">
        <w:rPr>
          <w:sz w:val="40"/>
          <w:szCs w:val="40"/>
          <w:lang w:val="sr-Cyrl-CS"/>
        </w:rPr>
        <w:t xml:space="preserve"> </w:t>
      </w:r>
      <w:r w:rsidR="005A129A">
        <w:rPr>
          <w:sz w:val="40"/>
          <w:szCs w:val="40"/>
        </w:rPr>
        <w:t>202</w:t>
      </w:r>
      <w:r w:rsidR="00A5235A">
        <w:rPr>
          <w:sz w:val="40"/>
          <w:szCs w:val="40"/>
        </w:rPr>
        <w:t>1</w:t>
      </w:r>
      <w:r w:rsidRPr="0010726A">
        <w:rPr>
          <w:sz w:val="40"/>
          <w:szCs w:val="40"/>
        </w:rPr>
        <w:t>.</w:t>
      </w:r>
      <w:r w:rsidRPr="0010726A">
        <w:rPr>
          <w:sz w:val="40"/>
          <w:szCs w:val="40"/>
          <w:lang w:val="sr-Cyrl-CS"/>
        </w:rPr>
        <w:t xml:space="preserve"> године</w:t>
      </w:r>
    </w:p>
    <w:p w:rsidR="00406D98" w:rsidRPr="0010726A" w:rsidRDefault="00406D98" w:rsidP="00406D98">
      <w:pPr>
        <w:jc w:val="center"/>
        <w:rPr>
          <w:sz w:val="40"/>
          <w:szCs w:val="40"/>
        </w:rPr>
      </w:pPr>
    </w:p>
    <w:p w:rsidR="00406D98" w:rsidRDefault="00406D98" w:rsidP="00406D98">
      <w:pPr>
        <w:jc w:val="center"/>
        <w:rPr>
          <w:sz w:val="40"/>
          <w:szCs w:val="40"/>
        </w:rPr>
      </w:pPr>
    </w:p>
    <w:p w:rsidR="00406D98" w:rsidRDefault="00406D98" w:rsidP="00406D98">
      <w:pPr>
        <w:jc w:val="center"/>
        <w:rPr>
          <w:sz w:val="28"/>
          <w:szCs w:val="28"/>
        </w:rPr>
      </w:pPr>
      <w:r>
        <w:rPr>
          <w:sz w:val="28"/>
          <w:szCs w:val="28"/>
        </w:rPr>
        <w:t>САДРЖАЈ:</w:t>
      </w:r>
    </w:p>
    <w:p w:rsidR="00406D98" w:rsidRDefault="00406D98" w:rsidP="00406D98">
      <w:pPr>
        <w:jc w:val="center"/>
        <w:rPr>
          <w:sz w:val="28"/>
          <w:szCs w:val="28"/>
        </w:rPr>
      </w:pPr>
    </w:p>
    <w:p w:rsidR="00406D98" w:rsidRPr="00410B67" w:rsidRDefault="00406D98" w:rsidP="00406D98">
      <w:pPr>
        <w:rPr>
          <w:sz w:val="28"/>
          <w:szCs w:val="28"/>
        </w:rPr>
      </w:pPr>
      <w:r>
        <w:rPr>
          <w:sz w:val="28"/>
          <w:szCs w:val="28"/>
          <w:lang w:val="en-US"/>
        </w:rPr>
        <w:t xml:space="preserve">I </w:t>
      </w:r>
      <w:r w:rsidRPr="00711B8D">
        <w:rPr>
          <w:sz w:val="20"/>
          <w:szCs w:val="28"/>
          <w:lang w:val="en-US"/>
        </w:rPr>
        <w:t>……………</w:t>
      </w:r>
      <w:r w:rsidRPr="00711B8D">
        <w:rPr>
          <w:sz w:val="20"/>
          <w:szCs w:val="28"/>
        </w:rPr>
        <w:t>...................</w:t>
      </w:r>
      <w:r>
        <w:rPr>
          <w:sz w:val="20"/>
          <w:szCs w:val="28"/>
        </w:rPr>
        <w:t>......................</w:t>
      </w:r>
      <w:r w:rsidRPr="00711B8D">
        <w:rPr>
          <w:sz w:val="20"/>
          <w:szCs w:val="28"/>
        </w:rPr>
        <w:t>........</w:t>
      </w:r>
      <w:r w:rsidRPr="00711B8D">
        <w:rPr>
          <w:sz w:val="20"/>
          <w:szCs w:val="28"/>
          <w:lang w:val="en-US"/>
        </w:rPr>
        <w:t>…………..</w:t>
      </w:r>
      <w:r w:rsidRPr="00711B8D">
        <w:rPr>
          <w:sz w:val="20"/>
          <w:szCs w:val="28"/>
        </w:rPr>
        <w:t>УВОД</w:t>
      </w:r>
    </w:p>
    <w:p w:rsidR="00406D98" w:rsidRDefault="00406D98" w:rsidP="00406D98">
      <w:pPr>
        <w:rPr>
          <w:sz w:val="28"/>
          <w:szCs w:val="28"/>
          <w:lang w:val="en-US"/>
        </w:rPr>
      </w:pPr>
    </w:p>
    <w:p w:rsidR="00406D98" w:rsidRPr="00711B8D" w:rsidRDefault="00406D98" w:rsidP="00406D98">
      <w:pPr>
        <w:rPr>
          <w:sz w:val="20"/>
          <w:szCs w:val="28"/>
        </w:rPr>
      </w:pPr>
      <w:r>
        <w:rPr>
          <w:sz w:val="28"/>
          <w:szCs w:val="28"/>
          <w:lang w:val="en-US"/>
        </w:rPr>
        <w:t>II</w:t>
      </w:r>
      <w:r w:rsidRPr="00711B8D">
        <w:rPr>
          <w:sz w:val="20"/>
          <w:szCs w:val="28"/>
        </w:rPr>
        <w:t>...................................</w:t>
      </w:r>
      <w:r>
        <w:rPr>
          <w:sz w:val="20"/>
          <w:szCs w:val="28"/>
        </w:rPr>
        <w:t>........................</w:t>
      </w:r>
      <w:r w:rsidRPr="00711B8D">
        <w:rPr>
          <w:sz w:val="20"/>
          <w:szCs w:val="28"/>
        </w:rPr>
        <w:t>..........................ХИДРОГРАФСКЕ, РЕЉЕФНЕ О КЛИМАТСКЕ КАРАКТЕРИСТИКЕ ОПШТИНЕ СВРЉИГ</w:t>
      </w:r>
    </w:p>
    <w:p w:rsidR="00406D98" w:rsidRDefault="00406D98" w:rsidP="00406D98">
      <w:pPr>
        <w:rPr>
          <w:sz w:val="28"/>
          <w:szCs w:val="28"/>
          <w:lang w:val="en-US"/>
        </w:rPr>
      </w:pPr>
    </w:p>
    <w:p w:rsidR="00406D98" w:rsidRPr="00410B67" w:rsidRDefault="00406D98" w:rsidP="00406D98">
      <w:pPr>
        <w:rPr>
          <w:sz w:val="28"/>
          <w:szCs w:val="28"/>
        </w:rPr>
      </w:pPr>
      <w:r>
        <w:rPr>
          <w:sz w:val="28"/>
          <w:szCs w:val="28"/>
          <w:lang w:val="en-US"/>
        </w:rPr>
        <w:t>III</w:t>
      </w:r>
      <w:r w:rsidRPr="00711B8D">
        <w:rPr>
          <w:sz w:val="20"/>
          <w:szCs w:val="28"/>
          <w:lang w:val="en-US"/>
        </w:rPr>
        <w:t>………………………</w:t>
      </w:r>
      <w:r>
        <w:rPr>
          <w:sz w:val="20"/>
          <w:szCs w:val="28"/>
        </w:rPr>
        <w:t>............................</w:t>
      </w:r>
      <w:r w:rsidRPr="00711B8D">
        <w:rPr>
          <w:sz w:val="20"/>
          <w:szCs w:val="28"/>
          <w:lang w:val="en-US"/>
        </w:rPr>
        <w:t>……………</w:t>
      </w:r>
      <w:r w:rsidRPr="00711B8D">
        <w:rPr>
          <w:sz w:val="20"/>
          <w:szCs w:val="28"/>
        </w:rPr>
        <w:t>ПОЉОПРИВРЕДНИ И ИНДУСТРИЈСКИ КОМПЛЕКСИ И ЗАГАЂИВАЧИ</w:t>
      </w:r>
    </w:p>
    <w:p w:rsidR="00406D98" w:rsidRDefault="00406D98" w:rsidP="00406D98">
      <w:pPr>
        <w:rPr>
          <w:sz w:val="28"/>
          <w:szCs w:val="28"/>
          <w:lang w:val="en-US"/>
        </w:rPr>
      </w:pPr>
    </w:p>
    <w:p w:rsidR="00406D98" w:rsidRPr="00410B67" w:rsidRDefault="00406D98" w:rsidP="00406D98">
      <w:pPr>
        <w:rPr>
          <w:sz w:val="28"/>
          <w:szCs w:val="28"/>
        </w:rPr>
      </w:pPr>
      <w:r>
        <w:rPr>
          <w:sz w:val="28"/>
          <w:szCs w:val="28"/>
          <w:lang w:val="en-US"/>
        </w:rPr>
        <w:t>IV</w:t>
      </w:r>
      <w:r w:rsidRPr="00711B8D">
        <w:rPr>
          <w:sz w:val="20"/>
          <w:szCs w:val="28"/>
          <w:lang w:val="en-US"/>
        </w:rPr>
        <w:t>…………………………</w:t>
      </w:r>
      <w:r>
        <w:rPr>
          <w:sz w:val="20"/>
          <w:szCs w:val="28"/>
        </w:rPr>
        <w:t>............................</w:t>
      </w:r>
      <w:r w:rsidRPr="00711B8D">
        <w:rPr>
          <w:sz w:val="20"/>
          <w:szCs w:val="28"/>
          <w:lang w:val="en-US"/>
        </w:rPr>
        <w:t>………….</w:t>
      </w:r>
      <w:r w:rsidRPr="00711B8D">
        <w:rPr>
          <w:sz w:val="20"/>
          <w:szCs w:val="28"/>
        </w:rPr>
        <w:t>ПРОГРАМ ПРЕВЕНТИВНИХ МЕРА И РАДОВА И ФИНАНСИЈСКА СРЕДСТВА И ПЛАНИРАНА ФИНАНСИЈСКА СРЕДСТВА</w:t>
      </w:r>
    </w:p>
    <w:p w:rsidR="00406D98" w:rsidRDefault="00406D98" w:rsidP="00406D98">
      <w:pPr>
        <w:rPr>
          <w:sz w:val="28"/>
          <w:szCs w:val="28"/>
          <w:lang w:val="en-US"/>
        </w:rPr>
      </w:pPr>
    </w:p>
    <w:p w:rsidR="00406D98" w:rsidRPr="00711B8D" w:rsidRDefault="00406D98" w:rsidP="00406D98">
      <w:pPr>
        <w:rPr>
          <w:sz w:val="20"/>
          <w:szCs w:val="28"/>
        </w:rPr>
      </w:pPr>
      <w:r>
        <w:rPr>
          <w:sz w:val="28"/>
          <w:szCs w:val="28"/>
          <w:lang w:val="en-US"/>
        </w:rPr>
        <w:t>V</w:t>
      </w:r>
      <w:r w:rsidRPr="00711B8D">
        <w:rPr>
          <w:sz w:val="20"/>
          <w:szCs w:val="28"/>
          <w:lang w:val="en-US"/>
        </w:rPr>
        <w:t>…………………………………</w:t>
      </w:r>
      <w:r>
        <w:rPr>
          <w:sz w:val="20"/>
          <w:szCs w:val="28"/>
        </w:rPr>
        <w:t>........................</w:t>
      </w:r>
      <w:r w:rsidRPr="00711B8D">
        <w:rPr>
          <w:sz w:val="20"/>
          <w:szCs w:val="28"/>
          <w:lang w:val="en-US"/>
        </w:rPr>
        <w:t>…….</w:t>
      </w:r>
      <w:r w:rsidRPr="00711B8D">
        <w:rPr>
          <w:sz w:val="20"/>
          <w:szCs w:val="28"/>
        </w:rPr>
        <w:t>ОПШТИ  ПРИКАЗ ОРГАНИЗАЦИЈЕ ОДБРАНЕ ОД ПОПЛАВА</w:t>
      </w:r>
    </w:p>
    <w:p w:rsidR="00406D98" w:rsidRPr="00711B8D" w:rsidRDefault="00406D98" w:rsidP="00406D98">
      <w:pPr>
        <w:rPr>
          <w:sz w:val="20"/>
          <w:szCs w:val="28"/>
          <w:lang w:val="en-US"/>
        </w:rPr>
      </w:pPr>
    </w:p>
    <w:p w:rsidR="00406D98" w:rsidRPr="00711B8D" w:rsidRDefault="00406D98" w:rsidP="00406D98">
      <w:pPr>
        <w:rPr>
          <w:sz w:val="20"/>
          <w:szCs w:val="28"/>
        </w:rPr>
      </w:pPr>
      <w:r>
        <w:rPr>
          <w:sz w:val="28"/>
          <w:szCs w:val="28"/>
          <w:lang w:val="en-US"/>
        </w:rPr>
        <w:t>VI</w:t>
      </w:r>
      <w:r w:rsidRPr="00711B8D">
        <w:rPr>
          <w:sz w:val="20"/>
          <w:szCs w:val="28"/>
          <w:lang w:val="en-US"/>
        </w:rPr>
        <w:t>………………………</w:t>
      </w:r>
      <w:r>
        <w:rPr>
          <w:sz w:val="20"/>
          <w:szCs w:val="28"/>
        </w:rPr>
        <w:t>..........................</w:t>
      </w:r>
      <w:r w:rsidRPr="00711B8D">
        <w:rPr>
          <w:sz w:val="20"/>
          <w:szCs w:val="28"/>
          <w:lang w:val="en-US"/>
        </w:rPr>
        <w:t>……………..</w:t>
      </w:r>
      <w:r w:rsidRPr="00711B8D">
        <w:rPr>
          <w:sz w:val="20"/>
          <w:szCs w:val="28"/>
        </w:rPr>
        <w:t>ОРГАНИЗАЦИЈА И РУКОВОЂЕЊЕ ОДБРАНОМ ОД ПОПЛАВА</w:t>
      </w:r>
    </w:p>
    <w:p w:rsidR="00406D98" w:rsidRDefault="00406D98" w:rsidP="00406D98">
      <w:pPr>
        <w:rPr>
          <w:sz w:val="28"/>
          <w:szCs w:val="28"/>
          <w:lang w:val="en-US"/>
        </w:rPr>
      </w:pPr>
    </w:p>
    <w:p w:rsidR="00406D98" w:rsidRPr="00711B8D" w:rsidRDefault="00406D98" w:rsidP="00406D98">
      <w:pPr>
        <w:rPr>
          <w:sz w:val="20"/>
          <w:szCs w:val="28"/>
        </w:rPr>
      </w:pPr>
      <w:r>
        <w:rPr>
          <w:sz w:val="28"/>
          <w:szCs w:val="28"/>
          <w:lang w:val="en-US"/>
        </w:rPr>
        <w:t>VII</w:t>
      </w:r>
      <w:r w:rsidRPr="00711B8D">
        <w:rPr>
          <w:sz w:val="20"/>
          <w:szCs w:val="28"/>
          <w:lang w:val="en-US"/>
        </w:rPr>
        <w:t>……………………………</w:t>
      </w:r>
      <w:r>
        <w:rPr>
          <w:sz w:val="20"/>
          <w:szCs w:val="28"/>
        </w:rPr>
        <w:t>......................................</w:t>
      </w:r>
      <w:r w:rsidRPr="00711B8D">
        <w:rPr>
          <w:sz w:val="20"/>
          <w:szCs w:val="28"/>
          <w:lang w:val="en-US"/>
        </w:rPr>
        <w:t>.</w:t>
      </w:r>
      <w:r w:rsidRPr="00711B8D">
        <w:rPr>
          <w:sz w:val="20"/>
          <w:szCs w:val="28"/>
        </w:rPr>
        <w:t>МЕРЕ ЗАШТИТЕ  ОД ПОПЛАВА</w:t>
      </w:r>
    </w:p>
    <w:p w:rsidR="00406D98" w:rsidRDefault="00406D98" w:rsidP="00406D98">
      <w:pPr>
        <w:rPr>
          <w:sz w:val="28"/>
          <w:szCs w:val="28"/>
          <w:lang w:val="en-US"/>
        </w:rPr>
      </w:pPr>
    </w:p>
    <w:p w:rsidR="00406D98" w:rsidRPr="00711B8D" w:rsidRDefault="00406D98" w:rsidP="00406D98">
      <w:pPr>
        <w:rPr>
          <w:sz w:val="28"/>
          <w:szCs w:val="28"/>
        </w:rPr>
      </w:pPr>
      <w:r>
        <w:rPr>
          <w:sz w:val="28"/>
          <w:szCs w:val="28"/>
          <w:lang w:val="en-US"/>
        </w:rPr>
        <w:t>VIII</w:t>
      </w:r>
      <w:r w:rsidRPr="00711B8D">
        <w:rPr>
          <w:sz w:val="20"/>
          <w:szCs w:val="28"/>
          <w:lang w:val="en-US"/>
        </w:rPr>
        <w:t>………………………………</w:t>
      </w:r>
      <w:r>
        <w:rPr>
          <w:sz w:val="20"/>
          <w:szCs w:val="28"/>
        </w:rPr>
        <w:t>....</w:t>
      </w:r>
      <w:r w:rsidRPr="00711B8D">
        <w:rPr>
          <w:sz w:val="20"/>
          <w:szCs w:val="28"/>
          <w:lang w:val="en-US"/>
        </w:rPr>
        <w:t>…</w:t>
      </w:r>
      <w:r>
        <w:rPr>
          <w:sz w:val="20"/>
          <w:szCs w:val="28"/>
        </w:rPr>
        <w:t>.........................</w:t>
      </w:r>
      <w:r w:rsidRPr="00711B8D">
        <w:rPr>
          <w:sz w:val="20"/>
          <w:szCs w:val="28"/>
        </w:rPr>
        <w:t>АНГАЖОВАЊЕ РАДНЕ СНАГЕ И МЕХАНИЗАЦИЈЕ</w:t>
      </w:r>
    </w:p>
    <w:p w:rsidR="00406D98" w:rsidRDefault="00406D98" w:rsidP="00406D98">
      <w:pPr>
        <w:rPr>
          <w:sz w:val="28"/>
          <w:szCs w:val="28"/>
          <w:lang w:val="en-US"/>
        </w:rPr>
      </w:pPr>
    </w:p>
    <w:p w:rsidR="00406D98" w:rsidRPr="00711B8D" w:rsidRDefault="00406D98" w:rsidP="00406D98">
      <w:pPr>
        <w:rPr>
          <w:sz w:val="28"/>
          <w:szCs w:val="28"/>
        </w:rPr>
      </w:pPr>
      <w:r>
        <w:rPr>
          <w:sz w:val="28"/>
          <w:szCs w:val="28"/>
          <w:lang w:val="en-US"/>
        </w:rPr>
        <w:t>IX</w:t>
      </w:r>
      <w:r w:rsidRPr="00711B8D">
        <w:rPr>
          <w:sz w:val="20"/>
          <w:szCs w:val="28"/>
          <w:lang w:val="en-US"/>
        </w:rPr>
        <w:t>………………………</w:t>
      </w:r>
      <w:r>
        <w:rPr>
          <w:sz w:val="20"/>
          <w:szCs w:val="28"/>
        </w:rPr>
        <w:t>.....................................</w:t>
      </w:r>
      <w:r w:rsidRPr="00711B8D">
        <w:rPr>
          <w:sz w:val="20"/>
          <w:szCs w:val="28"/>
          <w:lang w:val="en-US"/>
        </w:rPr>
        <w:t>…………</w:t>
      </w:r>
      <w:r w:rsidRPr="00711B8D">
        <w:rPr>
          <w:sz w:val="20"/>
          <w:szCs w:val="28"/>
        </w:rPr>
        <w:t>ИНФОРМИСАЊЕ ЈАВНОСТИ</w:t>
      </w:r>
    </w:p>
    <w:p w:rsidR="00406D98" w:rsidRDefault="00406D98" w:rsidP="00406D98">
      <w:pPr>
        <w:rPr>
          <w:sz w:val="28"/>
          <w:szCs w:val="28"/>
          <w:lang w:val="en-US"/>
        </w:rPr>
      </w:pPr>
    </w:p>
    <w:p w:rsidR="00406D98" w:rsidRPr="00D6585E" w:rsidRDefault="00406D98" w:rsidP="00406D98">
      <w:pPr>
        <w:rPr>
          <w:sz w:val="28"/>
          <w:szCs w:val="28"/>
        </w:rPr>
      </w:pPr>
      <w:r>
        <w:rPr>
          <w:sz w:val="28"/>
          <w:szCs w:val="28"/>
          <w:lang w:val="en-US"/>
        </w:rPr>
        <w:t>X……………………………………</w:t>
      </w:r>
      <w:r w:rsidR="005A129A">
        <w:rPr>
          <w:sz w:val="28"/>
          <w:szCs w:val="28"/>
          <w:lang w:val="en-US"/>
        </w:rPr>
        <w:t>….</w:t>
      </w:r>
      <w:r w:rsidRPr="00711B8D">
        <w:rPr>
          <w:sz w:val="20"/>
          <w:szCs w:val="28"/>
          <w:lang w:val="en-US"/>
        </w:rPr>
        <w:t>..</w:t>
      </w:r>
      <w:r w:rsidRPr="00711B8D">
        <w:rPr>
          <w:sz w:val="20"/>
          <w:szCs w:val="28"/>
        </w:rPr>
        <w:t>ФИНАНСИРАЊЕ ОДБРАНЕ ОД ПОПЛАВА</w:t>
      </w:r>
    </w:p>
    <w:p w:rsidR="00406D98" w:rsidRDefault="00406D98" w:rsidP="00406D98">
      <w:pPr>
        <w:jc w:val="center"/>
        <w:rPr>
          <w:sz w:val="28"/>
          <w:szCs w:val="28"/>
          <w:lang w:val="sr-Cyrl-CS"/>
        </w:rPr>
      </w:pPr>
    </w:p>
    <w:p w:rsidR="00406D98" w:rsidRDefault="00406D98" w:rsidP="00406D98">
      <w:pPr>
        <w:jc w:val="center"/>
        <w:rPr>
          <w:sz w:val="28"/>
          <w:szCs w:val="28"/>
          <w:lang w:val="sr-Cyrl-CS"/>
        </w:rPr>
      </w:pPr>
    </w:p>
    <w:p w:rsidR="00406D98" w:rsidRDefault="00406D98" w:rsidP="00406D98">
      <w:pPr>
        <w:jc w:val="center"/>
        <w:rPr>
          <w:sz w:val="28"/>
          <w:szCs w:val="28"/>
          <w:lang w:val="sr-Cyrl-CS"/>
        </w:rPr>
      </w:pPr>
    </w:p>
    <w:p w:rsidR="00406D98" w:rsidRDefault="00406D98" w:rsidP="00406D98">
      <w:pPr>
        <w:jc w:val="center"/>
        <w:rPr>
          <w:sz w:val="28"/>
          <w:szCs w:val="28"/>
          <w:lang w:val="sr-Cyrl-CS"/>
        </w:rPr>
      </w:pPr>
    </w:p>
    <w:p w:rsidR="00406D98" w:rsidRDefault="00406D98" w:rsidP="00406D98">
      <w:pPr>
        <w:jc w:val="center"/>
        <w:rPr>
          <w:sz w:val="28"/>
          <w:szCs w:val="28"/>
          <w:lang w:val="sr-Cyrl-CS"/>
        </w:rPr>
      </w:pPr>
    </w:p>
    <w:p w:rsidR="00406D98" w:rsidRDefault="00406D98" w:rsidP="00406D98">
      <w:pPr>
        <w:jc w:val="center"/>
        <w:rPr>
          <w:sz w:val="28"/>
          <w:szCs w:val="28"/>
          <w:lang w:val="sr-Cyrl-CS"/>
        </w:rPr>
      </w:pPr>
    </w:p>
    <w:p w:rsidR="00406D98" w:rsidRDefault="00406D98" w:rsidP="00406D98">
      <w:pPr>
        <w:jc w:val="center"/>
        <w:rPr>
          <w:sz w:val="28"/>
          <w:szCs w:val="28"/>
          <w:lang w:val="sr-Cyrl-CS"/>
        </w:rPr>
      </w:pPr>
    </w:p>
    <w:p w:rsidR="00406D98" w:rsidRDefault="00406D98" w:rsidP="00406D98">
      <w:pPr>
        <w:jc w:val="center"/>
        <w:rPr>
          <w:sz w:val="28"/>
          <w:szCs w:val="28"/>
          <w:lang w:val="sr-Cyrl-CS"/>
        </w:rPr>
      </w:pPr>
    </w:p>
    <w:p w:rsidR="00406D98" w:rsidRDefault="00406D98" w:rsidP="00406D98">
      <w:pPr>
        <w:jc w:val="center"/>
        <w:rPr>
          <w:sz w:val="28"/>
          <w:szCs w:val="28"/>
          <w:lang w:val="sr-Cyrl-CS"/>
        </w:rPr>
      </w:pPr>
    </w:p>
    <w:p w:rsidR="00406D98" w:rsidRDefault="00406D98" w:rsidP="00406D98">
      <w:pPr>
        <w:jc w:val="center"/>
        <w:rPr>
          <w:sz w:val="28"/>
          <w:szCs w:val="28"/>
          <w:lang w:val="sr-Cyrl-CS"/>
        </w:rPr>
      </w:pPr>
    </w:p>
    <w:p w:rsidR="00406D98" w:rsidRDefault="00406D98" w:rsidP="00406D98">
      <w:pPr>
        <w:jc w:val="center"/>
        <w:rPr>
          <w:sz w:val="28"/>
          <w:szCs w:val="28"/>
          <w:lang w:val="sr-Cyrl-CS"/>
        </w:rPr>
      </w:pPr>
    </w:p>
    <w:p w:rsidR="00406D98" w:rsidRDefault="00406D98" w:rsidP="00406D98">
      <w:pPr>
        <w:jc w:val="center"/>
        <w:rPr>
          <w:sz w:val="28"/>
          <w:szCs w:val="28"/>
          <w:lang w:val="sr-Cyrl-CS"/>
        </w:rPr>
      </w:pPr>
    </w:p>
    <w:p w:rsidR="00406D98" w:rsidRDefault="00406D98" w:rsidP="00406D98">
      <w:pPr>
        <w:jc w:val="center"/>
        <w:rPr>
          <w:sz w:val="28"/>
          <w:szCs w:val="28"/>
          <w:lang w:val="sr-Cyrl-CS"/>
        </w:rPr>
      </w:pPr>
    </w:p>
    <w:p w:rsidR="00406D98" w:rsidRDefault="00406D98" w:rsidP="00406D98">
      <w:pPr>
        <w:jc w:val="center"/>
        <w:rPr>
          <w:sz w:val="28"/>
          <w:szCs w:val="28"/>
          <w:lang w:val="sr-Cyrl-CS"/>
        </w:rPr>
      </w:pPr>
    </w:p>
    <w:p w:rsidR="00406D98" w:rsidRDefault="00406D98" w:rsidP="00406D98">
      <w:pPr>
        <w:jc w:val="center"/>
        <w:rPr>
          <w:sz w:val="28"/>
          <w:szCs w:val="28"/>
          <w:lang w:val="sr-Cyrl-CS"/>
        </w:rPr>
      </w:pPr>
    </w:p>
    <w:p w:rsidR="00406D98" w:rsidRDefault="00406D98" w:rsidP="00406D98">
      <w:pPr>
        <w:jc w:val="center"/>
        <w:rPr>
          <w:sz w:val="28"/>
          <w:szCs w:val="28"/>
          <w:lang w:val="sr-Cyrl-CS"/>
        </w:rPr>
      </w:pPr>
    </w:p>
    <w:p w:rsidR="00406D98" w:rsidRDefault="00406D98" w:rsidP="00406D98">
      <w:pPr>
        <w:jc w:val="center"/>
        <w:rPr>
          <w:sz w:val="28"/>
          <w:szCs w:val="28"/>
          <w:lang w:val="sr-Cyrl-CS"/>
        </w:rPr>
      </w:pPr>
    </w:p>
    <w:p w:rsidR="00406D98" w:rsidRDefault="00406D98" w:rsidP="00406D98">
      <w:pPr>
        <w:rPr>
          <w:sz w:val="28"/>
          <w:szCs w:val="28"/>
          <w:lang w:val="sr-Cyrl-CS"/>
        </w:rPr>
      </w:pPr>
    </w:p>
    <w:p w:rsidR="00406D98" w:rsidRPr="0010726A" w:rsidRDefault="00406D98" w:rsidP="00406D98">
      <w:pPr>
        <w:jc w:val="center"/>
        <w:rPr>
          <w:sz w:val="28"/>
          <w:szCs w:val="28"/>
          <w:lang w:val="sr-Cyrl-CS"/>
        </w:rPr>
      </w:pPr>
      <w:r w:rsidRPr="0010726A">
        <w:rPr>
          <w:sz w:val="28"/>
          <w:szCs w:val="28"/>
          <w:lang w:val="sr-Cyrl-CS"/>
        </w:rPr>
        <w:t>ОПЕРАТИВН</w:t>
      </w:r>
      <w:r w:rsidRPr="0010726A">
        <w:rPr>
          <w:sz w:val="28"/>
          <w:szCs w:val="28"/>
        </w:rPr>
        <w:t xml:space="preserve">И  </w:t>
      </w:r>
      <w:r w:rsidRPr="0010726A">
        <w:rPr>
          <w:sz w:val="28"/>
          <w:szCs w:val="28"/>
          <w:lang w:val="sr-Cyrl-CS"/>
        </w:rPr>
        <w:t xml:space="preserve"> ПЛАН</w:t>
      </w:r>
    </w:p>
    <w:p w:rsidR="00406D98" w:rsidRPr="0010726A" w:rsidRDefault="00406D98" w:rsidP="00406D98">
      <w:pPr>
        <w:jc w:val="center"/>
        <w:rPr>
          <w:sz w:val="28"/>
          <w:szCs w:val="28"/>
          <w:lang w:val="sr-Cyrl-CS"/>
        </w:rPr>
      </w:pPr>
      <w:r w:rsidRPr="0010726A">
        <w:rPr>
          <w:sz w:val="28"/>
          <w:szCs w:val="28"/>
          <w:lang w:val="sr-Cyrl-CS"/>
        </w:rPr>
        <w:t xml:space="preserve">ОДБРАНЕ ОД ПОПЛАВЕ ЗА ВОДЕ </w:t>
      </w:r>
      <w:r w:rsidRPr="0010726A">
        <w:rPr>
          <w:sz w:val="28"/>
          <w:szCs w:val="28"/>
        </w:rPr>
        <w:t xml:space="preserve">II </w:t>
      </w:r>
      <w:r w:rsidRPr="0010726A">
        <w:rPr>
          <w:sz w:val="28"/>
          <w:szCs w:val="28"/>
          <w:lang w:val="sr-Cyrl-CS"/>
        </w:rPr>
        <w:t>РЕДА ОПШТИНЕ СВРЉИГ</w:t>
      </w:r>
    </w:p>
    <w:p w:rsidR="00406D98" w:rsidRPr="0010726A" w:rsidRDefault="00406D98" w:rsidP="00406D98">
      <w:pPr>
        <w:jc w:val="center"/>
        <w:rPr>
          <w:sz w:val="28"/>
          <w:szCs w:val="28"/>
          <w:lang w:val="sr-Cyrl-CS"/>
        </w:rPr>
      </w:pPr>
      <w:r w:rsidRPr="0010726A">
        <w:rPr>
          <w:sz w:val="28"/>
          <w:szCs w:val="28"/>
          <w:lang w:val="sr-Cyrl-CS"/>
        </w:rPr>
        <w:t>ЗА 20</w:t>
      </w:r>
      <w:r w:rsidR="005A129A">
        <w:rPr>
          <w:sz w:val="28"/>
          <w:szCs w:val="28"/>
        </w:rPr>
        <w:t>2</w:t>
      </w:r>
      <w:r w:rsidR="00A5235A">
        <w:rPr>
          <w:sz w:val="28"/>
          <w:szCs w:val="28"/>
        </w:rPr>
        <w:t>1.</w:t>
      </w:r>
      <w:r w:rsidRPr="0010726A">
        <w:rPr>
          <w:sz w:val="28"/>
          <w:szCs w:val="28"/>
          <w:lang w:val="sr-Cyrl-CS"/>
        </w:rPr>
        <w:t xml:space="preserve"> ГОДИНУ</w:t>
      </w:r>
    </w:p>
    <w:p w:rsidR="00406D98" w:rsidRPr="0010726A" w:rsidRDefault="00406D98" w:rsidP="00406D98">
      <w:pPr>
        <w:jc w:val="center"/>
        <w:rPr>
          <w:sz w:val="28"/>
          <w:szCs w:val="28"/>
          <w:lang w:val="sr-Cyrl-CS"/>
        </w:rPr>
      </w:pPr>
    </w:p>
    <w:p w:rsidR="00406D98" w:rsidRPr="0010726A" w:rsidRDefault="00406D98" w:rsidP="00406D98">
      <w:pPr>
        <w:jc w:val="center"/>
        <w:rPr>
          <w:sz w:val="28"/>
          <w:szCs w:val="28"/>
          <w:lang w:val="sr-Cyrl-CS"/>
        </w:rPr>
      </w:pPr>
    </w:p>
    <w:p w:rsidR="00406D98" w:rsidRDefault="00406D98" w:rsidP="00406D98">
      <w:pPr>
        <w:rPr>
          <w:sz w:val="28"/>
          <w:szCs w:val="28"/>
        </w:rPr>
      </w:pPr>
    </w:p>
    <w:p w:rsidR="00406D98" w:rsidRDefault="00406D98" w:rsidP="00406D98">
      <w:pPr>
        <w:jc w:val="center"/>
        <w:rPr>
          <w:sz w:val="28"/>
          <w:szCs w:val="28"/>
        </w:rPr>
      </w:pPr>
    </w:p>
    <w:p w:rsidR="00406D98" w:rsidRPr="00410B67" w:rsidRDefault="00406D98" w:rsidP="00406D98">
      <w:pPr>
        <w:jc w:val="center"/>
        <w:rPr>
          <w:sz w:val="28"/>
          <w:szCs w:val="28"/>
        </w:rPr>
      </w:pPr>
    </w:p>
    <w:p w:rsidR="00406D98" w:rsidRPr="0010726A" w:rsidRDefault="00406D98" w:rsidP="00406D98">
      <w:pPr>
        <w:pStyle w:val="ListParagraph"/>
        <w:numPr>
          <w:ilvl w:val="0"/>
          <w:numId w:val="3"/>
        </w:numPr>
        <w:ind w:left="0" w:firstLine="709"/>
        <w:rPr>
          <w:sz w:val="28"/>
          <w:szCs w:val="28"/>
          <w:lang w:val="sr-Cyrl-CS"/>
        </w:rPr>
      </w:pPr>
      <w:r w:rsidRPr="0010726A">
        <w:rPr>
          <w:sz w:val="28"/>
          <w:szCs w:val="28"/>
          <w:lang w:val="sr-Cyrl-CS"/>
        </w:rPr>
        <w:t>УВОД</w:t>
      </w:r>
    </w:p>
    <w:p w:rsidR="00406D98" w:rsidRDefault="00406D98" w:rsidP="00406D98">
      <w:pPr>
        <w:ind w:firstLine="708"/>
        <w:jc w:val="both"/>
      </w:pPr>
      <w:r w:rsidRPr="0010726A">
        <w:rPr>
          <w:lang w:val="sr-Cyrl-CS"/>
        </w:rPr>
        <w:t xml:space="preserve">Одбрана од поплава изазваних појавом бујичних вода ( у даљем тексту: одбрана од поплава), на територији општине Сврљиг, организује се и спроводи у складу са Законом о водама (''Службени гласник Републике Србије'' број 30/10), </w:t>
      </w:r>
      <w:r w:rsidR="002F5E94">
        <w:rPr>
          <w:lang w:val="sr-Cyrl-CS"/>
        </w:rPr>
        <w:t>Закона о смањењу ризика од катастрофа у управљању ванредним ситуацијама (Службени гласник РС бр. 87/2008)</w:t>
      </w:r>
      <w:r w:rsidRPr="0010726A">
        <w:rPr>
          <w:lang w:val="sr-Cyrl-CS"/>
        </w:rPr>
        <w:t xml:space="preserve">, Одлуке о утврђивању пописа вода </w:t>
      </w:r>
      <w:r w:rsidRPr="0010726A">
        <w:t xml:space="preserve">I </w:t>
      </w:r>
      <w:r w:rsidRPr="0010726A">
        <w:rPr>
          <w:lang w:val="sr-Cyrl-CS"/>
        </w:rPr>
        <w:t>реда (''Службени гласник Републике Србије'' број 55/05, 71/05 – исправка 101/07 и 65/08) процене угрожености општине Сврљиг број 38-18/2011 и овим Планом.</w:t>
      </w:r>
    </w:p>
    <w:p w:rsidR="004965CE" w:rsidRPr="004965CE" w:rsidRDefault="004965CE" w:rsidP="00406D98">
      <w:pPr>
        <w:ind w:firstLine="708"/>
        <w:jc w:val="both"/>
      </w:pPr>
      <w:r>
        <w:rPr>
          <w:iCs/>
          <w:lang w:val="sr-Cyrl-CS"/>
        </w:rPr>
        <w:t xml:space="preserve">Наредбом </w:t>
      </w:r>
      <w:r>
        <w:rPr>
          <w:iCs/>
        </w:rPr>
        <w:t xml:space="preserve">о утврђивању оперативног плана за одбрану од поллава за 2021. </w:t>
      </w:r>
      <w:r w:rsidR="002F5E94" w:rsidRPr="0010726A">
        <w:rPr>
          <w:lang w:val="sr-Cyrl-CS"/>
        </w:rPr>
        <w:t>''Службени гласник Републике Србије''</w:t>
      </w:r>
      <w:r>
        <w:rPr>
          <w:iCs/>
        </w:rPr>
        <w:t xml:space="preserve"> бр. 158/2020 од </w:t>
      </w:r>
      <w:r w:rsidR="002F5E94">
        <w:rPr>
          <w:iCs/>
        </w:rPr>
        <w:t>29.12.2020.</w:t>
      </w:r>
      <w:r>
        <w:rPr>
          <w:iCs/>
        </w:rPr>
        <w:t xml:space="preserve"> године,</w:t>
      </w:r>
      <w:r>
        <w:rPr>
          <w:iCs/>
          <w:lang w:val="sr-Cyrl-CS"/>
        </w:rPr>
        <w:t xml:space="preserve"> утврђен је Оперативни план за одбрану од поплава за 20</w:t>
      </w:r>
      <w:r w:rsidR="00D15906">
        <w:rPr>
          <w:iCs/>
          <w:lang w:val="sr-Cyrl-CS"/>
        </w:rPr>
        <w:t>2</w:t>
      </w:r>
      <w:r w:rsidR="002F5E94">
        <w:rPr>
          <w:iCs/>
          <w:lang w:val="sr-Cyrl-CS"/>
        </w:rPr>
        <w:t>1</w:t>
      </w:r>
      <w:r>
        <w:rPr>
          <w:iCs/>
          <w:lang w:val="sr-Cyrl-CS"/>
        </w:rPr>
        <w:t>. године.</w:t>
      </w:r>
    </w:p>
    <w:p w:rsidR="00406D98" w:rsidRPr="0010726A" w:rsidRDefault="00406D98" w:rsidP="00406D98">
      <w:pPr>
        <w:ind w:firstLine="708"/>
        <w:jc w:val="both"/>
        <w:rPr>
          <w:lang w:val="sr-Cyrl-CS"/>
        </w:rPr>
      </w:pPr>
      <w:r w:rsidRPr="0010726A">
        <w:rPr>
          <w:lang w:val="sr-Cyrl-CS"/>
        </w:rPr>
        <w:t>Овим планом обухваћена је одбрана од поплава читаве територије општине Сврљиг сем делова који су обухваћени Оперативним планом одбране од поплава на те</w:t>
      </w:r>
      <w:r w:rsidR="005A129A">
        <w:rPr>
          <w:lang w:val="sr-Cyrl-CS"/>
        </w:rPr>
        <w:t>риторији Републике Србије за 20</w:t>
      </w:r>
      <w:r w:rsidR="005A129A">
        <w:t>2</w:t>
      </w:r>
      <w:r w:rsidR="00D15906">
        <w:t>1.</w:t>
      </w:r>
      <w:r w:rsidRPr="0010726A">
        <w:rPr>
          <w:lang w:val="sr-Cyrl-CS"/>
        </w:rPr>
        <w:t xml:space="preserve"> годину, који се односи на само насеље Сврљиг и то: 3,65 километара леве и десне обале која је уређена од 35+00 до 38+00. </w:t>
      </w:r>
    </w:p>
    <w:p w:rsidR="00406D98" w:rsidRPr="0010726A" w:rsidRDefault="00406D98" w:rsidP="00406D98">
      <w:pPr>
        <w:ind w:firstLine="708"/>
        <w:jc w:val="both"/>
        <w:rPr>
          <w:lang w:val="sr-Cyrl-CS"/>
        </w:rPr>
      </w:pPr>
      <w:r w:rsidRPr="0010726A">
        <w:rPr>
          <w:lang w:val="sr-Cyrl-CS"/>
        </w:rPr>
        <w:t>Водомерна летва се налази</w:t>
      </w:r>
      <w:r>
        <w:rPr>
          <w:lang w:val="sr-Cyrl-CS"/>
        </w:rPr>
        <w:t xml:space="preserve"> на мосту у Сврљигу на </w:t>
      </w:r>
      <w:r>
        <w:t>државном путу Iб реда број 35</w:t>
      </w:r>
      <w:r w:rsidRPr="0010726A">
        <w:rPr>
          <w:lang w:val="sr-Cyrl-CS"/>
        </w:rPr>
        <w:t xml:space="preserve"> Ниш-Кладово, на надморској висини 368 метра надморске висине (нула).</w:t>
      </w:r>
    </w:p>
    <w:p w:rsidR="00406D98" w:rsidRPr="0010726A" w:rsidRDefault="00406D98" w:rsidP="00406D98">
      <w:pPr>
        <w:ind w:firstLine="708"/>
        <w:jc w:val="both"/>
        <w:rPr>
          <w:b/>
          <w:u w:val="single"/>
          <w:lang w:val="sr-Cyrl-CS"/>
        </w:rPr>
      </w:pPr>
      <w:r w:rsidRPr="0010726A">
        <w:rPr>
          <w:b/>
          <w:u w:val="single"/>
          <w:lang w:val="sr-Cyrl-CS"/>
        </w:rPr>
        <w:t xml:space="preserve">Почетак редовне одбране од поплаве у Сврљигу </w:t>
      </w:r>
      <w:r>
        <w:rPr>
          <w:b/>
          <w:u w:val="single"/>
          <w:lang w:val="sr-Cyrl-CS"/>
        </w:rPr>
        <w:t xml:space="preserve">почиње </w:t>
      </w:r>
      <w:r w:rsidRPr="0010726A">
        <w:rPr>
          <w:b/>
          <w:u w:val="single"/>
          <w:lang w:val="sr-Cyrl-CS"/>
        </w:rPr>
        <w:t>, када је ниво воде у Сврљишком Тимоку на водомерној летви  300</w:t>
      </w:r>
      <w:r>
        <w:rPr>
          <w:b/>
          <w:u w:val="single"/>
        </w:rPr>
        <w:t>,</w:t>
      </w:r>
      <w:r w:rsidRPr="00623AF3">
        <w:rPr>
          <w:b/>
          <w:u w:val="single"/>
          <w:lang w:val="sr-Cyrl-CS"/>
        </w:rPr>
        <w:t xml:space="preserve"> </w:t>
      </w:r>
      <w:r>
        <w:rPr>
          <w:b/>
          <w:u w:val="single"/>
          <w:lang w:val="sr-Cyrl-CS"/>
        </w:rPr>
        <w:t>и када ниво Правачке реке буде на нивоу изливања у улици Првомајској, и при уливању у Сврљишки Тимок.Такође проглашење наступа у тренутку када се Сврљишки Тимок излије у атару села Рибаре, то важи за најнижу тачку, која није довољно осигурана бедемом, јер не постоји мерач.</w:t>
      </w:r>
    </w:p>
    <w:p w:rsidR="00406D98" w:rsidRPr="0010726A" w:rsidRDefault="00406D98" w:rsidP="00406D98">
      <w:pPr>
        <w:ind w:firstLine="708"/>
        <w:jc w:val="both"/>
        <w:rPr>
          <w:b/>
          <w:u w:val="single"/>
        </w:rPr>
      </w:pPr>
    </w:p>
    <w:p w:rsidR="00406D98" w:rsidRPr="0010726A" w:rsidRDefault="00406D98" w:rsidP="00406D98">
      <w:pPr>
        <w:ind w:firstLine="708"/>
        <w:jc w:val="both"/>
        <w:rPr>
          <w:b/>
          <w:u w:val="single"/>
        </w:rPr>
      </w:pPr>
    </w:p>
    <w:p w:rsidR="00406D98" w:rsidRPr="0010726A" w:rsidRDefault="00406D98" w:rsidP="00406D98">
      <w:pPr>
        <w:ind w:firstLine="708"/>
        <w:jc w:val="both"/>
        <w:rPr>
          <w:b/>
          <w:u w:val="single"/>
        </w:rPr>
      </w:pPr>
    </w:p>
    <w:p w:rsidR="00624D6C" w:rsidRDefault="00406D98" w:rsidP="00406D98">
      <w:pPr>
        <w:jc w:val="both"/>
        <w:rPr>
          <w:sz w:val="28"/>
          <w:szCs w:val="28"/>
        </w:rPr>
      </w:pPr>
      <w:r w:rsidRPr="0010726A">
        <w:rPr>
          <w:sz w:val="28"/>
          <w:szCs w:val="28"/>
        </w:rPr>
        <w:tab/>
      </w:r>
    </w:p>
    <w:p w:rsidR="00624D6C" w:rsidRDefault="00624D6C" w:rsidP="00406D98">
      <w:pPr>
        <w:jc w:val="both"/>
        <w:rPr>
          <w:sz w:val="28"/>
          <w:szCs w:val="28"/>
        </w:rPr>
      </w:pPr>
    </w:p>
    <w:p w:rsidR="00624D6C" w:rsidRDefault="00624D6C" w:rsidP="00406D98">
      <w:pPr>
        <w:jc w:val="both"/>
        <w:rPr>
          <w:sz w:val="28"/>
          <w:szCs w:val="28"/>
        </w:rPr>
      </w:pPr>
    </w:p>
    <w:p w:rsidR="00624D6C" w:rsidRDefault="00624D6C" w:rsidP="00406D98">
      <w:pPr>
        <w:jc w:val="both"/>
        <w:rPr>
          <w:sz w:val="28"/>
          <w:szCs w:val="28"/>
        </w:rPr>
      </w:pPr>
    </w:p>
    <w:p w:rsidR="00406D98" w:rsidRPr="0010726A" w:rsidRDefault="00406D98" w:rsidP="00406D98">
      <w:pPr>
        <w:jc w:val="both"/>
        <w:rPr>
          <w:sz w:val="28"/>
          <w:szCs w:val="28"/>
          <w:lang w:val="sr-Cyrl-CS"/>
        </w:rPr>
      </w:pPr>
      <w:r w:rsidRPr="0010726A">
        <w:rPr>
          <w:sz w:val="28"/>
          <w:szCs w:val="28"/>
        </w:rPr>
        <w:lastRenderedPageBreak/>
        <w:t xml:space="preserve">II. </w:t>
      </w:r>
      <w:r w:rsidRPr="0010726A">
        <w:rPr>
          <w:sz w:val="28"/>
          <w:szCs w:val="28"/>
          <w:lang w:val="sr-Cyrl-CS"/>
        </w:rPr>
        <w:t>ХИДРОГРАФСКЕ, РЕЉЕФНЕ И КЛИМАТСКЕ КАРАКТЕРИСТИКЕ ОПШТИНЕ СВРЉИГ</w:t>
      </w:r>
    </w:p>
    <w:p w:rsidR="00406D98" w:rsidRPr="0010726A" w:rsidRDefault="00406D98" w:rsidP="00406D98">
      <w:pPr>
        <w:ind w:firstLine="708"/>
        <w:jc w:val="both"/>
        <w:rPr>
          <w:b/>
          <w:u w:val="single"/>
        </w:rPr>
      </w:pPr>
    </w:p>
    <w:p w:rsidR="00406D98" w:rsidRPr="0010726A" w:rsidRDefault="00406D98" w:rsidP="00406D98">
      <w:pPr>
        <w:ind w:firstLine="708"/>
        <w:jc w:val="both"/>
        <w:rPr>
          <w:b/>
          <w:u w:val="single"/>
        </w:rPr>
      </w:pPr>
    </w:p>
    <w:p w:rsidR="00D15906" w:rsidRDefault="00406D98" w:rsidP="00406D98">
      <w:pPr>
        <w:jc w:val="both"/>
        <w:rPr>
          <w:b/>
        </w:rPr>
      </w:pPr>
      <w:r w:rsidRPr="0010726A">
        <w:rPr>
          <w:b/>
        </w:rPr>
        <w:tab/>
      </w:r>
    </w:p>
    <w:p w:rsidR="00D15906" w:rsidRDefault="00D15906" w:rsidP="00406D98">
      <w:pPr>
        <w:jc w:val="both"/>
        <w:rPr>
          <w:b/>
        </w:rPr>
      </w:pPr>
    </w:p>
    <w:p w:rsidR="00406D98" w:rsidRPr="0010726A" w:rsidRDefault="00406D98" w:rsidP="00406D98">
      <w:pPr>
        <w:jc w:val="both"/>
      </w:pPr>
      <w:r w:rsidRPr="0010726A">
        <w:rPr>
          <w:b/>
        </w:rPr>
        <w:t>2.1 Основне карактеристике општине Сврљиг</w:t>
      </w:r>
    </w:p>
    <w:p w:rsidR="00406D98" w:rsidRPr="0010726A" w:rsidRDefault="00406D98" w:rsidP="00406D98">
      <w:pPr>
        <w:jc w:val="both"/>
      </w:pPr>
    </w:p>
    <w:p w:rsidR="00406D98" w:rsidRPr="0010726A" w:rsidRDefault="00406D98" w:rsidP="00406D98">
      <w:pPr>
        <w:ind w:firstLine="708"/>
        <w:jc w:val="both"/>
        <w:rPr>
          <w:lang w:val="sr-Cyrl-CS"/>
        </w:rPr>
      </w:pPr>
      <w:r w:rsidRPr="0010726A">
        <w:rPr>
          <w:lang w:val="ru-RU"/>
        </w:rPr>
        <w:t xml:space="preserve">Налази се у </w:t>
      </w:r>
      <w:hyperlink r:id="rId7" w:tooltip="Centralna Srbija" w:history="1">
        <w:r w:rsidRPr="0010726A">
          <w:rPr>
            <w:rStyle w:val="Hyperlink"/>
            <w:lang w:val="ru-RU"/>
          </w:rPr>
          <w:t>Централној Србији</w:t>
        </w:r>
      </w:hyperlink>
      <w:r w:rsidRPr="0010726A">
        <w:rPr>
          <w:lang w:val="ru-RU"/>
        </w:rPr>
        <w:t xml:space="preserve"> и припада </w:t>
      </w:r>
      <w:hyperlink r:id="rId8" w:tooltip="Nišavski okrug" w:history="1">
        <w:r w:rsidRPr="0010726A">
          <w:rPr>
            <w:rStyle w:val="Hyperlink"/>
            <w:lang w:val="ru-RU"/>
          </w:rPr>
          <w:t>Нишавском округ</w:t>
        </w:r>
      </w:hyperlink>
      <w:r w:rsidRPr="0010726A">
        <w:rPr>
          <w:lang w:val="ru-RU"/>
        </w:rPr>
        <w:t>у. По званичним подацима из 20</w:t>
      </w:r>
      <w:r w:rsidRPr="0010726A">
        <w:t>11</w:t>
      </w:r>
      <w:r w:rsidRPr="0010726A">
        <w:rPr>
          <w:lang w:val="ru-RU"/>
        </w:rPr>
        <w:t xml:space="preserve">. Општина заузима површину од 497 </w:t>
      </w:r>
      <w:hyperlink r:id="rId9" w:tooltip="Kilometar kvadratni" w:history="1">
        <w:r w:rsidRPr="0010726A">
          <w:rPr>
            <w:rStyle w:val="Hyperlink"/>
            <w:lang w:val="ru-RU"/>
          </w:rPr>
          <w:t>км²</w:t>
        </w:r>
      </w:hyperlink>
      <w:r w:rsidRPr="0010726A">
        <w:rPr>
          <w:lang w:val="ru-RU"/>
        </w:rPr>
        <w:t xml:space="preserve"> и има 1</w:t>
      </w:r>
      <w:r w:rsidRPr="0010726A">
        <w:t>4</w:t>
      </w:r>
      <w:r w:rsidRPr="0010726A">
        <w:rPr>
          <w:lang w:val="ru-RU"/>
        </w:rPr>
        <w:t>.2</w:t>
      </w:r>
      <w:r w:rsidRPr="0010726A">
        <w:t>2</w:t>
      </w:r>
      <w:r w:rsidRPr="0010726A">
        <w:rPr>
          <w:lang w:val="ru-RU"/>
        </w:rPr>
        <w:t>4 становника, односно 28,6 становника / км2.</w:t>
      </w:r>
      <w:r w:rsidRPr="0010726A">
        <w:rPr>
          <w:lang w:val="sr-Cyrl-CS"/>
        </w:rPr>
        <w:t xml:space="preserve"> Равничарски део се простире дуж слива Сврљишког Тимока. Према савремено административно-територијалној подели општина Сврљиг припада Нишавском округу. </w:t>
      </w:r>
    </w:p>
    <w:p w:rsidR="00406D98" w:rsidRPr="0010726A" w:rsidRDefault="00406D98" w:rsidP="00406D98">
      <w:pPr>
        <w:pStyle w:val="NormalWeb"/>
        <w:spacing w:before="0" w:beforeAutospacing="0" w:after="0" w:afterAutospacing="0"/>
        <w:jc w:val="both"/>
        <w:rPr>
          <w:rFonts w:ascii="Times New Roman" w:hAnsi="Times New Roman" w:cs="Times New Roman"/>
          <w:lang w:val="ru-RU"/>
        </w:rPr>
      </w:pPr>
    </w:p>
    <w:p w:rsidR="00406D98" w:rsidRPr="0010726A" w:rsidRDefault="00406D98" w:rsidP="00406D98">
      <w:pPr>
        <w:pStyle w:val="NormalWeb"/>
        <w:spacing w:before="0" w:beforeAutospacing="0" w:after="0" w:afterAutospacing="0"/>
        <w:jc w:val="both"/>
        <w:rPr>
          <w:rFonts w:ascii="Times New Roman" w:hAnsi="Times New Roman" w:cs="Times New Roman"/>
          <w:lang w:val="ru-RU"/>
        </w:rPr>
      </w:pPr>
    </w:p>
    <w:p w:rsidR="00406D98" w:rsidRDefault="00406D98" w:rsidP="00406D98">
      <w:pPr>
        <w:pStyle w:val="NormalWeb"/>
        <w:spacing w:before="0" w:beforeAutospacing="0" w:after="0" w:afterAutospacing="0"/>
        <w:jc w:val="both"/>
        <w:rPr>
          <w:rFonts w:ascii="Times New Roman" w:hAnsi="Times New Roman" w:cs="Times New Roman"/>
          <w:lang w:val="sr-Cyrl-CS"/>
        </w:rPr>
      </w:pPr>
    </w:p>
    <w:p w:rsidR="00406D98" w:rsidRPr="008A6399" w:rsidRDefault="00406D98" w:rsidP="00406D98">
      <w:pPr>
        <w:pStyle w:val="NormalWeb"/>
        <w:spacing w:before="0" w:beforeAutospacing="0" w:after="0" w:afterAutospacing="0"/>
        <w:jc w:val="both"/>
        <w:rPr>
          <w:rFonts w:ascii="Times New Roman" w:hAnsi="Times New Roman" w:cs="Times New Roman"/>
          <w:lang w:val="sr-Cyrl-CS"/>
        </w:rPr>
      </w:pPr>
    </w:p>
    <w:tbl>
      <w:tblPr>
        <w:tblW w:w="0" w:type="auto"/>
        <w:jc w:val="center"/>
        <w:tblLook w:val="04A0"/>
      </w:tblPr>
      <w:tblGrid>
        <w:gridCol w:w="3862"/>
        <w:gridCol w:w="3833"/>
      </w:tblGrid>
      <w:tr w:rsidR="00406D98" w:rsidRPr="0010726A" w:rsidTr="004633A5">
        <w:trPr>
          <w:trHeight w:val="219"/>
          <w:jc w:val="center"/>
        </w:trPr>
        <w:tc>
          <w:tcPr>
            <w:tcW w:w="3862" w:type="dxa"/>
          </w:tcPr>
          <w:p w:rsidR="00406D98" w:rsidRPr="0010726A" w:rsidRDefault="00406D98" w:rsidP="004633A5">
            <w:pPr>
              <w:pStyle w:val="NormalWeb"/>
              <w:spacing w:before="0" w:beforeAutospacing="0" w:after="0" w:afterAutospacing="0"/>
              <w:rPr>
                <w:rFonts w:ascii="Times New Roman" w:hAnsi="Times New Roman" w:cs="Times New Roman"/>
                <w:b/>
              </w:rPr>
            </w:pPr>
            <w:r w:rsidRPr="0010726A">
              <w:rPr>
                <w:rFonts w:ascii="Times New Roman" w:hAnsi="Times New Roman" w:cs="Times New Roman"/>
                <w:b/>
              </w:rPr>
              <w:t>НИШАВСКИ ОКРУГ</w:t>
            </w:r>
          </w:p>
        </w:tc>
        <w:tc>
          <w:tcPr>
            <w:tcW w:w="3833" w:type="dxa"/>
          </w:tcPr>
          <w:p w:rsidR="00406D98" w:rsidRPr="0010726A" w:rsidRDefault="00406D98" w:rsidP="004633A5">
            <w:pPr>
              <w:pStyle w:val="NormalWeb"/>
              <w:spacing w:before="0" w:beforeAutospacing="0" w:after="0" w:afterAutospacing="0"/>
              <w:rPr>
                <w:rFonts w:ascii="Times New Roman" w:hAnsi="Times New Roman" w:cs="Times New Roman"/>
                <w:b/>
              </w:rPr>
            </w:pPr>
            <w:r w:rsidRPr="0010726A">
              <w:rPr>
                <w:rFonts w:ascii="Times New Roman" w:hAnsi="Times New Roman" w:cs="Times New Roman"/>
                <w:b/>
              </w:rPr>
              <w:t>ОПШТИНА СВРЉИГ</w:t>
            </w:r>
          </w:p>
        </w:tc>
      </w:tr>
      <w:tr w:rsidR="00406D98" w:rsidRPr="0010726A" w:rsidTr="004633A5">
        <w:trPr>
          <w:trHeight w:val="3907"/>
          <w:jc w:val="center"/>
        </w:trPr>
        <w:tc>
          <w:tcPr>
            <w:tcW w:w="3862" w:type="dxa"/>
            <w:vAlign w:val="center"/>
          </w:tcPr>
          <w:p w:rsidR="00406D98" w:rsidRPr="0010726A" w:rsidRDefault="00406D98" w:rsidP="004633A5">
            <w:pPr>
              <w:pStyle w:val="NormalWeb"/>
              <w:spacing w:before="0" w:beforeAutospacing="0" w:after="0" w:afterAutospacing="0"/>
              <w:rPr>
                <w:rFonts w:ascii="Times New Roman" w:hAnsi="Times New Roman" w:cs="Times New Roman"/>
                <w:color w:val="1F497D"/>
              </w:rPr>
            </w:pPr>
            <w:r>
              <w:rPr>
                <w:rFonts w:ascii="Times New Roman" w:hAnsi="Times New Roman" w:cs="Times New Roman"/>
                <w:noProof/>
                <w:color w:val="FF0000"/>
              </w:rPr>
              <w:drawing>
                <wp:inline distT="0" distB="0" distL="0" distR="0">
                  <wp:extent cx="2065020" cy="242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000000"/>
                              </a:clrFrom>
                              <a:clrTo>
                                <a:srgbClr val="000000">
                                  <a:alpha val="0"/>
                                </a:srgbClr>
                              </a:clrTo>
                            </a:clrChange>
                            <a:lum bright="-6000" contrast="6000"/>
                          </a:blip>
                          <a:srcRect/>
                          <a:stretch>
                            <a:fillRect/>
                          </a:stretch>
                        </pic:blipFill>
                        <pic:spPr bwMode="auto">
                          <a:xfrm>
                            <a:off x="0" y="0"/>
                            <a:ext cx="2065020" cy="2427605"/>
                          </a:xfrm>
                          <a:prstGeom prst="rect">
                            <a:avLst/>
                          </a:prstGeom>
                          <a:noFill/>
                          <a:ln w="9525">
                            <a:noFill/>
                            <a:miter lim="800000"/>
                            <a:headEnd/>
                            <a:tailEnd/>
                          </a:ln>
                        </pic:spPr>
                      </pic:pic>
                    </a:graphicData>
                  </a:graphic>
                </wp:inline>
              </w:drawing>
            </w:r>
          </w:p>
        </w:tc>
        <w:tc>
          <w:tcPr>
            <w:tcW w:w="3833" w:type="dxa"/>
            <w:vAlign w:val="center"/>
          </w:tcPr>
          <w:p w:rsidR="00406D98" w:rsidRPr="0010726A" w:rsidRDefault="00406D98" w:rsidP="004633A5">
            <w:pPr>
              <w:pStyle w:val="NormalWeb"/>
              <w:spacing w:before="0" w:beforeAutospacing="0" w:after="0" w:afterAutospacing="0"/>
              <w:rPr>
                <w:rFonts w:ascii="Times New Roman" w:hAnsi="Times New Roman" w:cs="Times New Roman"/>
                <w:color w:val="1F497D"/>
              </w:rPr>
            </w:pPr>
            <w:r>
              <w:rPr>
                <w:rFonts w:ascii="Times New Roman" w:hAnsi="Times New Roman" w:cs="Times New Roman"/>
                <w:noProof/>
                <w:color w:val="1F497D"/>
              </w:rPr>
              <w:drawing>
                <wp:inline distT="0" distB="0" distL="0" distR="0">
                  <wp:extent cx="2207260" cy="163957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contrast="30000"/>
                          </a:blip>
                          <a:srcRect/>
                          <a:stretch>
                            <a:fillRect/>
                          </a:stretch>
                        </pic:blipFill>
                        <pic:spPr bwMode="auto">
                          <a:xfrm>
                            <a:off x="0" y="0"/>
                            <a:ext cx="2207260" cy="1639570"/>
                          </a:xfrm>
                          <a:prstGeom prst="rect">
                            <a:avLst/>
                          </a:prstGeom>
                          <a:noFill/>
                          <a:ln w="9525">
                            <a:noFill/>
                            <a:miter lim="800000"/>
                            <a:headEnd/>
                            <a:tailEnd/>
                          </a:ln>
                        </pic:spPr>
                      </pic:pic>
                    </a:graphicData>
                  </a:graphic>
                </wp:inline>
              </w:drawing>
            </w:r>
          </w:p>
        </w:tc>
      </w:tr>
    </w:tbl>
    <w:p w:rsidR="00406D98" w:rsidRPr="0010726A" w:rsidRDefault="00406D98" w:rsidP="00406D98">
      <w:pPr>
        <w:pStyle w:val="NormalWeb"/>
        <w:spacing w:before="0" w:beforeAutospacing="0" w:after="0" w:afterAutospacing="0"/>
        <w:jc w:val="both"/>
        <w:rPr>
          <w:rFonts w:ascii="Times New Roman" w:hAnsi="Times New Roman" w:cs="Times New Roman"/>
        </w:rPr>
      </w:pPr>
    </w:p>
    <w:p w:rsidR="00406D98" w:rsidRPr="0010726A" w:rsidRDefault="00406D98" w:rsidP="00406D98">
      <w:pPr>
        <w:pStyle w:val="NormalWeb"/>
        <w:spacing w:before="0" w:beforeAutospacing="0" w:after="0" w:afterAutospacing="0"/>
        <w:jc w:val="both"/>
        <w:rPr>
          <w:rFonts w:ascii="Times New Roman" w:hAnsi="Times New Roman" w:cs="Times New Roman"/>
        </w:rPr>
      </w:pPr>
    </w:p>
    <w:p w:rsidR="00406D98" w:rsidRPr="0010726A" w:rsidRDefault="00406D98" w:rsidP="00406D98">
      <w:pPr>
        <w:pStyle w:val="NormalWeb"/>
        <w:spacing w:before="0" w:beforeAutospacing="0" w:after="0" w:afterAutospacing="0"/>
        <w:jc w:val="both"/>
        <w:rPr>
          <w:rFonts w:ascii="Times New Roman" w:hAnsi="Times New Roman" w:cs="Times New Roman"/>
        </w:rPr>
      </w:pPr>
    </w:p>
    <w:p w:rsidR="00406D98" w:rsidRPr="008A6399" w:rsidRDefault="00406D98" w:rsidP="00406D98">
      <w:pPr>
        <w:pStyle w:val="NormalWeb"/>
        <w:spacing w:before="0" w:beforeAutospacing="0" w:after="0" w:afterAutospacing="0"/>
        <w:jc w:val="both"/>
        <w:rPr>
          <w:rFonts w:ascii="Times New Roman" w:hAnsi="Times New Roman" w:cs="Times New Roman"/>
          <w:lang w:val="ru-RU"/>
        </w:rPr>
      </w:pPr>
      <w:r w:rsidRPr="0010726A">
        <w:rPr>
          <w:rFonts w:ascii="Times New Roman" w:hAnsi="Times New Roman" w:cs="Times New Roman"/>
          <w:lang w:val="ru-RU"/>
        </w:rPr>
        <w:tab/>
        <w:t>На 25 км североисточно од Ниша налази се оп</w:t>
      </w:r>
      <w:r w:rsidRPr="0010726A">
        <w:rPr>
          <w:rFonts w:ascii="Times New Roman" w:hAnsi="Times New Roman" w:cs="Times New Roman"/>
          <w:lang w:val="sr-Latn-CS"/>
        </w:rPr>
        <w:t xml:space="preserve">штина </w:t>
      </w:r>
      <w:r w:rsidRPr="0010726A">
        <w:rPr>
          <w:rFonts w:ascii="Times New Roman" w:hAnsi="Times New Roman" w:cs="Times New Roman"/>
          <w:lang w:val="ru-RU"/>
        </w:rPr>
        <w:t xml:space="preserve">Сврљиг. Административни центар општине је насеље Сврљиг са </w:t>
      </w:r>
      <w:r w:rsidRPr="0010726A">
        <w:rPr>
          <w:rFonts w:ascii="Times New Roman" w:hAnsi="Times New Roman" w:cs="Times New Roman"/>
          <w:lang w:val="sr-Latn-CS"/>
        </w:rPr>
        <w:t>7.543</w:t>
      </w:r>
      <w:r w:rsidRPr="0010726A">
        <w:rPr>
          <w:rFonts w:ascii="Times New Roman" w:hAnsi="Times New Roman" w:cs="Times New Roman"/>
          <w:lang w:val="ru-RU"/>
        </w:rPr>
        <w:t xml:space="preserve"> становника.</w:t>
      </w:r>
    </w:p>
    <w:p w:rsidR="00406D98" w:rsidRPr="008A6399" w:rsidRDefault="00406D98" w:rsidP="00406D98">
      <w:pPr>
        <w:pStyle w:val="NormalWeb"/>
        <w:spacing w:before="0" w:beforeAutospacing="0" w:after="0" w:afterAutospacing="0"/>
        <w:jc w:val="both"/>
        <w:rPr>
          <w:rFonts w:ascii="Times New Roman" w:hAnsi="Times New Roman" w:cs="Times New Roman"/>
          <w:lang w:val="sr-Cyrl-CS"/>
        </w:rPr>
      </w:pPr>
      <w:r w:rsidRPr="008A6399">
        <w:rPr>
          <w:rFonts w:ascii="Times New Roman" w:hAnsi="Times New Roman" w:cs="Times New Roman"/>
          <w:lang w:val="ru-RU"/>
        </w:rPr>
        <w:tab/>
      </w:r>
      <w:r w:rsidRPr="0010726A">
        <w:rPr>
          <w:rFonts w:ascii="Times New Roman" w:hAnsi="Times New Roman" w:cs="Times New Roman"/>
          <w:lang w:val="sr-Cyrl-CS"/>
        </w:rPr>
        <w:t xml:space="preserve">По конфигурацији терена, </w:t>
      </w:r>
      <w:r>
        <w:rPr>
          <w:rFonts w:ascii="Times New Roman" w:hAnsi="Times New Roman" w:cs="Times New Roman"/>
        </w:rPr>
        <w:t>п</w:t>
      </w:r>
      <w:r w:rsidRPr="0010726A">
        <w:rPr>
          <w:rFonts w:ascii="Times New Roman" w:hAnsi="Times New Roman" w:cs="Times New Roman"/>
          <w:lang w:val="sr-Cyrl-CS"/>
        </w:rPr>
        <w:t>одручје општине Сврљиг је брдско-планинског карактера у коме висија заузима 70% територије. Равничарски део се простире дуж слива Сврљишког Тимока</w:t>
      </w:r>
    </w:p>
    <w:p w:rsidR="00406D98" w:rsidRPr="0010726A" w:rsidRDefault="00406D98" w:rsidP="00406D98">
      <w:pPr>
        <w:pStyle w:val="NormalWeb"/>
        <w:spacing w:before="0" w:beforeAutospacing="0" w:after="0" w:afterAutospacing="0"/>
        <w:jc w:val="both"/>
        <w:rPr>
          <w:rFonts w:ascii="Times New Roman" w:hAnsi="Times New Roman" w:cs="Times New Roman"/>
          <w:lang w:val="ru-RU"/>
        </w:rPr>
      </w:pPr>
      <w:r w:rsidRPr="0010726A">
        <w:rPr>
          <w:rFonts w:ascii="Times New Roman" w:hAnsi="Times New Roman" w:cs="Times New Roman"/>
          <w:lang w:val="ru-RU"/>
        </w:rPr>
        <w:tab/>
        <w:t xml:space="preserve">Географски, Сврљиг је смештен у котлини између планинских венаца Сврљишких планина коју пресеца долина реке Сврљишки Тимок, тако да висија чини око 70% територије Општине, па је ово подручје типично брдско-планинског типа. Сврљишка котлина представља индивидуалну предеону географску целину у источној Србији. </w:t>
      </w:r>
    </w:p>
    <w:p w:rsidR="00406D98" w:rsidRPr="0010726A" w:rsidRDefault="00406D98" w:rsidP="00406D98">
      <w:pPr>
        <w:jc w:val="both"/>
        <w:rPr>
          <w:lang w:val="sr-Cyrl-CS"/>
        </w:rPr>
      </w:pPr>
      <w:r w:rsidRPr="0010726A">
        <w:rPr>
          <w:lang w:val="sr-Cyrl-CS"/>
        </w:rPr>
        <w:tab/>
        <w:t xml:space="preserve">Због овакве климатске чињенице и прелазно мешовите области немогуће је одредити климу у својим климатским границама и карактеристикама ка суседним </w:t>
      </w:r>
      <w:r w:rsidRPr="0010726A">
        <w:rPr>
          <w:lang w:val="sr-Cyrl-CS"/>
        </w:rPr>
        <w:lastRenderedPageBreak/>
        <w:t>областима. Слаба аерација ваздушних струја као и устајалост ваздуха у Сврљишкој котлини проузрокује кашњење вегетације за 15 дана у односу на друга суседно-географска подручја.</w:t>
      </w:r>
    </w:p>
    <w:p w:rsidR="00406D98" w:rsidRPr="0010726A" w:rsidRDefault="00406D98" w:rsidP="00406D98">
      <w:pPr>
        <w:jc w:val="both"/>
        <w:rPr>
          <w:lang w:val="sr-Cyrl-CS"/>
        </w:rPr>
      </w:pPr>
      <w:r w:rsidRPr="0010726A">
        <w:tab/>
      </w:r>
      <w:r w:rsidRPr="0010726A">
        <w:rPr>
          <w:lang w:val="ru-RU"/>
        </w:rPr>
        <w:t>Ова област обухвата претежни део слива Сврљишког Тимока, леве саставнице Белог Тимока. Лежи између планинског венца Срвљишких планина (Зелени врх 1.334 м) на југу, огранка Пајешког камена (1.074 м), на истоку, планине Тресибабе (786 м) на северу и Калафата и његових огранака (839 м) на западу. На северозападу је ограничена пределом Голак, на северу књажевачком котлином, на истоку Заглавком, на југу Белопаланачком котлином, а затим облашћу Сићевачке клисуре, Нишком и Алексиначком котлином, на југу и југозападу. Сврљишка котлина је једна од најмаркатнијих попречних котлина у карпатско-балканском луку источне Србије и једна од пространијих котлина у Србији уопште. Котлинске и административне границе општине се углавном подударају.</w:t>
      </w:r>
      <w:r w:rsidRPr="0010726A">
        <w:rPr>
          <w:lang w:val="sr-Cyrl-CS"/>
        </w:rPr>
        <w:t xml:space="preserve"> Самосталност ове котлине у односу на суседна подручја огледа се првенствено у клими. Пошто су границе општинског подручја повезане са планинским масивима, слабо се осећа продор ваздуха околног климата.</w:t>
      </w:r>
    </w:p>
    <w:p w:rsidR="00406D98" w:rsidRPr="0010726A" w:rsidRDefault="00406D98" w:rsidP="00406D98">
      <w:pPr>
        <w:pStyle w:val="NormalWeb"/>
        <w:spacing w:before="0" w:beforeAutospacing="0" w:after="0" w:afterAutospacing="0"/>
        <w:jc w:val="both"/>
        <w:rPr>
          <w:rFonts w:ascii="Times New Roman" w:hAnsi="Times New Roman" w:cs="Times New Roman"/>
          <w:lang w:val="ru-RU"/>
        </w:rPr>
      </w:pPr>
    </w:p>
    <w:p w:rsidR="00406D98" w:rsidRPr="0010726A" w:rsidRDefault="00406D98" w:rsidP="00406D98">
      <w:pPr>
        <w:pStyle w:val="NormalWeb"/>
        <w:spacing w:before="0" w:beforeAutospacing="0" w:after="0" w:afterAutospacing="0"/>
        <w:jc w:val="both"/>
        <w:rPr>
          <w:rFonts w:ascii="Times New Roman" w:hAnsi="Times New Roman" w:cs="Times New Roman"/>
          <w:lang w:val="ru-RU"/>
        </w:rPr>
      </w:pPr>
    </w:p>
    <w:p w:rsidR="00406D98" w:rsidRPr="0010726A" w:rsidRDefault="00406D98" w:rsidP="00406D98">
      <w:pPr>
        <w:pStyle w:val="NormalWeb"/>
        <w:spacing w:before="0" w:beforeAutospacing="0" w:after="0" w:afterAutospacing="0"/>
        <w:jc w:val="both"/>
        <w:rPr>
          <w:rFonts w:ascii="Times New Roman" w:hAnsi="Times New Roman" w:cs="Times New Roman"/>
          <w:lang w:val="ru-RU"/>
        </w:rPr>
      </w:pPr>
    </w:p>
    <w:p w:rsidR="00406D98" w:rsidRDefault="00406D98" w:rsidP="00406D98">
      <w:pPr>
        <w:pStyle w:val="NormalWeb"/>
        <w:spacing w:before="0" w:beforeAutospacing="0" w:after="0" w:afterAutospacing="0"/>
        <w:jc w:val="both"/>
        <w:rPr>
          <w:rFonts w:ascii="Times New Roman" w:hAnsi="Times New Roman" w:cs="Times New Roman"/>
        </w:rPr>
      </w:pPr>
      <w:r w:rsidRPr="0010726A">
        <w:rPr>
          <w:rFonts w:ascii="Times New Roman" w:hAnsi="Times New Roman" w:cs="Times New Roman"/>
          <w:lang w:val="ru-RU"/>
        </w:rPr>
        <w:tab/>
      </w:r>
    </w:p>
    <w:p w:rsidR="00406D98" w:rsidRDefault="00406D98" w:rsidP="00406D98">
      <w:pPr>
        <w:pStyle w:val="NormalWeb"/>
        <w:spacing w:before="0" w:beforeAutospacing="0" w:after="0" w:afterAutospacing="0"/>
        <w:jc w:val="both"/>
        <w:rPr>
          <w:rFonts w:ascii="Times New Roman" w:hAnsi="Times New Roman" w:cs="Times New Roman"/>
        </w:rPr>
      </w:pPr>
    </w:p>
    <w:p w:rsidR="00406D98" w:rsidRDefault="00406D98" w:rsidP="00406D98">
      <w:pPr>
        <w:pStyle w:val="NormalWeb"/>
        <w:spacing w:before="0" w:beforeAutospacing="0" w:after="0" w:afterAutospacing="0"/>
        <w:jc w:val="both"/>
        <w:rPr>
          <w:rFonts w:ascii="Times New Roman" w:hAnsi="Times New Roman" w:cs="Times New Roman"/>
        </w:rPr>
      </w:pPr>
    </w:p>
    <w:p w:rsidR="00406D98" w:rsidRPr="0010726A" w:rsidRDefault="00406D98" w:rsidP="00406D98">
      <w:pPr>
        <w:pStyle w:val="NormalWeb"/>
        <w:spacing w:before="0" w:beforeAutospacing="0" w:after="0" w:afterAutospacing="0"/>
        <w:jc w:val="both"/>
        <w:rPr>
          <w:rFonts w:ascii="Times New Roman" w:hAnsi="Times New Roman" w:cs="Times New Roman"/>
          <w:lang w:val="ru-RU"/>
        </w:rPr>
      </w:pPr>
      <w:r w:rsidRPr="0010726A">
        <w:rPr>
          <w:rFonts w:ascii="Times New Roman" w:hAnsi="Times New Roman" w:cs="Times New Roman"/>
          <w:lang w:val="ru-RU"/>
        </w:rPr>
        <w:t>Општину поред адмнистративног центра чине још 38 насеља,  и то:</w:t>
      </w:r>
    </w:p>
    <w:p w:rsidR="00406D98" w:rsidRPr="0010726A" w:rsidRDefault="00406D98" w:rsidP="00406D98">
      <w:pPr>
        <w:pStyle w:val="NormalWeb"/>
        <w:spacing w:before="0" w:beforeAutospacing="0" w:after="0" w:afterAutospacing="0"/>
        <w:jc w:val="both"/>
        <w:rPr>
          <w:rFonts w:ascii="Times New Roman" w:hAnsi="Times New Roman" w:cs="Times New Roman"/>
          <w:lang w:val="ru-RU"/>
        </w:rPr>
      </w:pPr>
    </w:p>
    <w:tbl>
      <w:tblPr>
        <w:tblW w:w="9771" w:type="dxa"/>
        <w:tblLook w:val="04A0"/>
      </w:tblPr>
      <w:tblGrid>
        <w:gridCol w:w="2268"/>
        <w:gridCol w:w="2160"/>
        <w:gridCol w:w="2160"/>
        <w:gridCol w:w="3183"/>
      </w:tblGrid>
      <w:tr w:rsidR="00406D98" w:rsidRPr="0010726A" w:rsidTr="004633A5">
        <w:trPr>
          <w:trHeight w:val="2870"/>
        </w:trPr>
        <w:tc>
          <w:tcPr>
            <w:tcW w:w="2268" w:type="dxa"/>
          </w:tcPr>
          <w:p w:rsidR="00406D98" w:rsidRPr="0010726A" w:rsidRDefault="00E14D49" w:rsidP="004633A5">
            <w:pPr>
              <w:numPr>
                <w:ilvl w:val="0"/>
                <w:numId w:val="8"/>
              </w:numPr>
              <w:spacing w:after="60"/>
            </w:pPr>
            <w:hyperlink r:id="rId12" w:tooltip="Beloinje" w:history="1">
              <w:r w:rsidR="00406D98" w:rsidRPr="0010726A">
                <w:rPr>
                  <w:rStyle w:val="Hyperlink"/>
                </w:rPr>
                <w:t>Белоиње</w:t>
              </w:r>
            </w:hyperlink>
          </w:p>
          <w:p w:rsidR="00406D98" w:rsidRPr="0010726A" w:rsidRDefault="00E14D49" w:rsidP="004633A5">
            <w:pPr>
              <w:numPr>
                <w:ilvl w:val="0"/>
                <w:numId w:val="8"/>
              </w:numPr>
              <w:spacing w:after="60"/>
            </w:pPr>
            <w:hyperlink r:id="rId13" w:tooltip="Burdimo" w:history="1">
              <w:r w:rsidR="00406D98" w:rsidRPr="0010726A">
                <w:rPr>
                  <w:rStyle w:val="Hyperlink"/>
                </w:rPr>
                <w:t>Бурдимо</w:t>
              </w:r>
            </w:hyperlink>
          </w:p>
          <w:p w:rsidR="00406D98" w:rsidRPr="0010726A" w:rsidRDefault="00E14D49" w:rsidP="004633A5">
            <w:pPr>
              <w:numPr>
                <w:ilvl w:val="0"/>
                <w:numId w:val="8"/>
              </w:numPr>
              <w:spacing w:after="60"/>
            </w:pPr>
            <w:hyperlink r:id="rId14" w:tooltip="Bučum" w:history="1">
              <w:r w:rsidR="00406D98" w:rsidRPr="0010726A">
                <w:rPr>
                  <w:rStyle w:val="Hyperlink"/>
                </w:rPr>
                <w:t>Бучум</w:t>
              </w:r>
            </w:hyperlink>
          </w:p>
          <w:p w:rsidR="00406D98" w:rsidRPr="0010726A" w:rsidRDefault="00E14D49" w:rsidP="004633A5">
            <w:pPr>
              <w:numPr>
                <w:ilvl w:val="0"/>
                <w:numId w:val="8"/>
              </w:numPr>
              <w:spacing w:after="60"/>
            </w:pPr>
            <w:hyperlink r:id="rId15" w:tooltip="Varoš (Svrljig)" w:history="1">
              <w:r w:rsidR="00406D98" w:rsidRPr="0010726A">
                <w:rPr>
                  <w:rStyle w:val="Hyperlink"/>
                </w:rPr>
                <w:t>Варош</w:t>
              </w:r>
            </w:hyperlink>
          </w:p>
          <w:p w:rsidR="00406D98" w:rsidRPr="0010726A" w:rsidRDefault="00E14D49" w:rsidP="004633A5">
            <w:pPr>
              <w:numPr>
                <w:ilvl w:val="0"/>
                <w:numId w:val="8"/>
              </w:numPr>
              <w:spacing w:after="60"/>
            </w:pPr>
            <w:hyperlink r:id="rId16" w:tooltip="Vlahovo (Svrljig)" w:history="1">
              <w:r w:rsidR="00406D98" w:rsidRPr="0010726A">
                <w:rPr>
                  <w:rStyle w:val="Hyperlink"/>
                </w:rPr>
                <w:t>Влахово</w:t>
              </w:r>
            </w:hyperlink>
          </w:p>
          <w:p w:rsidR="00406D98" w:rsidRPr="0010726A" w:rsidRDefault="00E14D49" w:rsidP="004633A5">
            <w:pPr>
              <w:numPr>
                <w:ilvl w:val="0"/>
                <w:numId w:val="8"/>
              </w:numPr>
              <w:spacing w:after="60"/>
            </w:pPr>
            <w:hyperlink r:id="rId17" w:tooltip="Galibabinac" w:history="1">
              <w:r w:rsidR="00406D98" w:rsidRPr="0010726A">
                <w:rPr>
                  <w:rStyle w:val="Hyperlink"/>
                </w:rPr>
                <w:t>Галибабинац</w:t>
              </w:r>
            </w:hyperlink>
          </w:p>
          <w:p w:rsidR="00406D98" w:rsidRPr="0010726A" w:rsidRDefault="00E14D49" w:rsidP="004633A5">
            <w:pPr>
              <w:numPr>
                <w:ilvl w:val="0"/>
                <w:numId w:val="8"/>
              </w:numPr>
              <w:spacing w:after="60"/>
            </w:pPr>
            <w:hyperlink r:id="rId18" w:tooltip="Gojmanovac" w:history="1">
              <w:r w:rsidR="00406D98" w:rsidRPr="0010726A">
                <w:rPr>
                  <w:rStyle w:val="Hyperlink"/>
                </w:rPr>
                <w:t>Гојмановац</w:t>
              </w:r>
            </w:hyperlink>
          </w:p>
          <w:p w:rsidR="00406D98" w:rsidRPr="0010726A" w:rsidRDefault="00E14D49" w:rsidP="004633A5">
            <w:pPr>
              <w:numPr>
                <w:ilvl w:val="0"/>
                <w:numId w:val="8"/>
              </w:numPr>
              <w:spacing w:after="60"/>
            </w:pPr>
            <w:hyperlink r:id="rId19" w:tooltip="Grbavče" w:history="1">
              <w:r w:rsidR="00406D98" w:rsidRPr="0010726A">
                <w:rPr>
                  <w:rStyle w:val="Hyperlink"/>
                </w:rPr>
                <w:t>Грбавче</w:t>
              </w:r>
            </w:hyperlink>
          </w:p>
          <w:p w:rsidR="00406D98" w:rsidRPr="0010726A" w:rsidRDefault="00E14D49" w:rsidP="004633A5">
            <w:pPr>
              <w:numPr>
                <w:ilvl w:val="0"/>
                <w:numId w:val="8"/>
              </w:numPr>
              <w:spacing w:after="60"/>
            </w:pPr>
            <w:hyperlink r:id="rId20" w:tooltip="Gulijan" w:history="1">
              <w:r w:rsidR="00406D98" w:rsidRPr="0010726A">
                <w:rPr>
                  <w:rStyle w:val="Hyperlink"/>
                </w:rPr>
                <w:t>Гулијан</w:t>
              </w:r>
            </w:hyperlink>
          </w:p>
        </w:tc>
        <w:tc>
          <w:tcPr>
            <w:tcW w:w="2160" w:type="dxa"/>
          </w:tcPr>
          <w:p w:rsidR="00406D98" w:rsidRPr="0010726A" w:rsidRDefault="00E14D49" w:rsidP="004633A5">
            <w:pPr>
              <w:numPr>
                <w:ilvl w:val="0"/>
                <w:numId w:val="8"/>
              </w:numPr>
              <w:spacing w:after="60"/>
            </w:pPr>
            <w:hyperlink r:id="rId21" w:tooltip="Guševac" w:history="1">
              <w:r w:rsidR="00406D98" w:rsidRPr="0010726A">
                <w:rPr>
                  <w:rStyle w:val="Hyperlink"/>
                </w:rPr>
                <w:t>Гушевац</w:t>
              </w:r>
            </w:hyperlink>
          </w:p>
          <w:p w:rsidR="00406D98" w:rsidRPr="0010726A" w:rsidRDefault="00E14D49" w:rsidP="004633A5">
            <w:pPr>
              <w:numPr>
                <w:ilvl w:val="0"/>
                <w:numId w:val="8"/>
              </w:numPr>
              <w:spacing w:after="60"/>
            </w:pPr>
            <w:hyperlink r:id="rId22" w:tooltip="Davidovac (Svrljig)" w:history="1">
              <w:r w:rsidR="00406D98" w:rsidRPr="0010726A">
                <w:rPr>
                  <w:rStyle w:val="Hyperlink"/>
                </w:rPr>
                <w:t>Давидовац</w:t>
              </w:r>
            </w:hyperlink>
          </w:p>
          <w:p w:rsidR="00406D98" w:rsidRPr="0010726A" w:rsidRDefault="00E14D49" w:rsidP="004633A5">
            <w:pPr>
              <w:numPr>
                <w:ilvl w:val="0"/>
                <w:numId w:val="8"/>
              </w:numPr>
              <w:spacing w:after="60"/>
            </w:pPr>
            <w:hyperlink r:id="rId23" w:tooltip="Drajinac" w:history="1">
              <w:r w:rsidR="00406D98" w:rsidRPr="0010726A">
                <w:rPr>
                  <w:rStyle w:val="Hyperlink"/>
                </w:rPr>
                <w:t>Драјинац</w:t>
              </w:r>
            </w:hyperlink>
          </w:p>
          <w:p w:rsidR="00406D98" w:rsidRPr="0010726A" w:rsidRDefault="00E14D49" w:rsidP="004633A5">
            <w:pPr>
              <w:numPr>
                <w:ilvl w:val="0"/>
                <w:numId w:val="8"/>
              </w:numPr>
              <w:spacing w:after="60"/>
            </w:pPr>
            <w:hyperlink r:id="rId24" w:tooltip="Đurinac (Svrljig)" w:history="1">
              <w:r w:rsidR="00406D98" w:rsidRPr="0010726A">
                <w:rPr>
                  <w:rStyle w:val="Hyperlink"/>
                </w:rPr>
                <w:t>Ђуринац</w:t>
              </w:r>
            </w:hyperlink>
          </w:p>
          <w:p w:rsidR="00406D98" w:rsidRPr="0010726A" w:rsidRDefault="00E14D49" w:rsidP="004633A5">
            <w:pPr>
              <w:numPr>
                <w:ilvl w:val="0"/>
                <w:numId w:val="8"/>
              </w:numPr>
              <w:spacing w:after="60"/>
            </w:pPr>
            <w:hyperlink r:id="rId25" w:tooltip="Željevo" w:history="1">
              <w:r w:rsidR="00406D98" w:rsidRPr="0010726A">
                <w:rPr>
                  <w:rStyle w:val="Hyperlink"/>
                </w:rPr>
                <w:t>Жељево</w:t>
              </w:r>
            </w:hyperlink>
          </w:p>
          <w:p w:rsidR="00406D98" w:rsidRPr="0010726A" w:rsidRDefault="00E14D49" w:rsidP="004633A5">
            <w:pPr>
              <w:numPr>
                <w:ilvl w:val="0"/>
                <w:numId w:val="8"/>
              </w:numPr>
              <w:spacing w:after="60"/>
            </w:pPr>
            <w:hyperlink r:id="rId26" w:tooltip="Izvor (Svrljig)" w:history="1">
              <w:r w:rsidR="00406D98" w:rsidRPr="0010726A">
                <w:rPr>
                  <w:rStyle w:val="Hyperlink"/>
                </w:rPr>
                <w:t>Извор</w:t>
              </w:r>
            </w:hyperlink>
          </w:p>
          <w:p w:rsidR="00406D98" w:rsidRPr="0010726A" w:rsidRDefault="00E14D49" w:rsidP="004633A5">
            <w:pPr>
              <w:numPr>
                <w:ilvl w:val="0"/>
                <w:numId w:val="8"/>
              </w:numPr>
              <w:spacing w:after="60"/>
            </w:pPr>
            <w:hyperlink r:id="rId27" w:tooltip="Kopajkošara" w:history="1">
              <w:r w:rsidR="00406D98" w:rsidRPr="0010726A">
                <w:rPr>
                  <w:rStyle w:val="Hyperlink"/>
                </w:rPr>
                <w:t>Копајкошара</w:t>
              </w:r>
            </w:hyperlink>
          </w:p>
          <w:p w:rsidR="00406D98" w:rsidRPr="0010726A" w:rsidRDefault="00E14D49" w:rsidP="004633A5">
            <w:pPr>
              <w:numPr>
                <w:ilvl w:val="0"/>
                <w:numId w:val="8"/>
              </w:numPr>
              <w:spacing w:after="60"/>
            </w:pPr>
            <w:hyperlink r:id="rId28" w:tooltip="Labukovo" w:history="1">
              <w:r w:rsidR="00406D98" w:rsidRPr="0010726A">
                <w:rPr>
                  <w:rStyle w:val="Hyperlink"/>
                </w:rPr>
                <w:t>Лабуково</w:t>
              </w:r>
            </w:hyperlink>
          </w:p>
          <w:p w:rsidR="00406D98" w:rsidRPr="0010726A" w:rsidRDefault="00E14D49" w:rsidP="004633A5">
            <w:pPr>
              <w:numPr>
                <w:ilvl w:val="0"/>
                <w:numId w:val="8"/>
              </w:numPr>
              <w:spacing w:after="60"/>
            </w:pPr>
            <w:hyperlink r:id="rId29" w:tooltip="Lalinac (Svrljig)" w:history="1">
              <w:r w:rsidR="00406D98" w:rsidRPr="0010726A">
                <w:rPr>
                  <w:rStyle w:val="Hyperlink"/>
                </w:rPr>
                <w:t>Лалинац</w:t>
              </w:r>
            </w:hyperlink>
          </w:p>
        </w:tc>
        <w:tc>
          <w:tcPr>
            <w:tcW w:w="2160" w:type="dxa"/>
          </w:tcPr>
          <w:p w:rsidR="00406D98" w:rsidRPr="0010726A" w:rsidRDefault="00E14D49" w:rsidP="004633A5">
            <w:pPr>
              <w:numPr>
                <w:ilvl w:val="0"/>
                <w:numId w:val="8"/>
              </w:numPr>
              <w:spacing w:after="60"/>
            </w:pPr>
            <w:hyperlink r:id="rId30" w:tooltip="Lozan" w:history="1">
              <w:r w:rsidR="00406D98" w:rsidRPr="0010726A">
                <w:rPr>
                  <w:rStyle w:val="Hyperlink"/>
                </w:rPr>
                <w:t>Лозан</w:t>
              </w:r>
            </w:hyperlink>
          </w:p>
          <w:p w:rsidR="00406D98" w:rsidRPr="0010726A" w:rsidRDefault="00E14D49" w:rsidP="004633A5">
            <w:pPr>
              <w:numPr>
                <w:ilvl w:val="0"/>
                <w:numId w:val="8"/>
              </w:numPr>
              <w:spacing w:after="60"/>
            </w:pPr>
            <w:hyperlink r:id="rId31" w:tooltip="Lukovo (Svrljig)" w:history="1">
              <w:r w:rsidR="00406D98" w:rsidRPr="0010726A">
                <w:rPr>
                  <w:rStyle w:val="Hyperlink"/>
                </w:rPr>
                <w:t>Луково</w:t>
              </w:r>
            </w:hyperlink>
          </w:p>
          <w:p w:rsidR="00406D98" w:rsidRPr="0010726A" w:rsidRDefault="00E14D49" w:rsidP="004633A5">
            <w:pPr>
              <w:numPr>
                <w:ilvl w:val="0"/>
                <w:numId w:val="8"/>
              </w:numPr>
              <w:spacing w:after="60"/>
            </w:pPr>
            <w:hyperlink r:id="rId32" w:tooltip="Manojlica" w:history="1">
              <w:r w:rsidR="00406D98" w:rsidRPr="0010726A">
                <w:rPr>
                  <w:rStyle w:val="Hyperlink"/>
                </w:rPr>
                <w:t>Манојлица</w:t>
              </w:r>
            </w:hyperlink>
          </w:p>
          <w:p w:rsidR="00406D98" w:rsidRPr="0010726A" w:rsidRDefault="00E14D49" w:rsidP="004633A5">
            <w:pPr>
              <w:numPr>
                <w:ilvl w:val="0"/>
                <w:numId w:val="8"/>
              </w:numPr>
              <w:spacing w:after="60"/>
            </w:pPr>
            <w:hyperlink r:id="rId33" w:tooltip="Merdželat" w:history="1">
              <w:r w:rsidR="00406D98" w:rsidRPr="0010726A">
                <w:rPr>
                  <w:rStyle w:val="Hyperlink"/>
                </w:rPr>
                <w:t>Мерџелат</w:t>
              </w:r>
            </w:hyperlink>
          </w:p>
          <w:p w:rsidR="00406D98" w:rsidRPr="0010726A" w:rsidRDefault="00E14D49" w:rsidP="004633A5">
            <w:pPr>
              <w:numPr>
                <w:ilvl w:val="0"/>
                <w:numId w:val="8"/>
              </w:numPr>
              <w:spacing w:after="60"/>
            </w:pPr>
            <w:hyperlink r:id="rId34" w:tooltip="Mečji Do" w:history="1">
              <w:r w:rsidR="00406D98" w:rsidRPr="0010726A">
                <w:rPr>
                  <w:rStyle w:val="Hyperlink"/>
                </w:rPr>
                <w:t>Мечји До</w:t>
              </w:r>
            </w:hyperlink>
          </w:p>
          <w:p w:rsidR="00406D98" w:rsidRPr="0010726A" w:rsidRDefault="00E14D49" w:rsidP="004633A5">
            <w:pPr>
              <w:numPr>
                <w:ilvl w:val="0"/>
                <w:numId w:val="8"/>
              </w:numPr>
              <w:spacing w:after="60"/>
            </w:pPr>
            <w:hyperlink r:id="rId35" w:tooltip="Niševac" w:history="1">
              <w:r w:rsidR="00406D98" w:rsidRPr="0010726A">
                <w:rPr>
                  <w:rStyle w:val="Hyperlink"/>
                </w:rPr>
                <w:t>Нишевац</w:t>
              </w:r>
            </w:hyperlink>
          </w:p>
          <w:p w:rsidR="00406D98" w:rsidRPr="0010726A" w:rsidRDefault="00E14D49" w:rsidP="004633A5">
            <w:pPr>
              <w:numPr>
                <w:ilvl w:val="0"/>
                <w:numId w:val="8"/>
              </w:numPr>
              <w:spacing w:after="60"/>
            </w:pPr>
            <w:hyperlink r:id="rId36" w:tooltip="Okolište" w:history="1">
              <w:r w:rsidR="00406D98" w:rsidRPr="0010726A">
                <w:rPr>
                  <w:rStyle w:val="Hyperlink"/>
                </w:rPr>
                <w:t>Околиште</w:t>
              </w:r>
            </w:hyperlink>
          </w:p>
          <w:p w:rsidR="00406D98" w:rsidRPr="0010726A" w:rsidRDefault="00E14D49" w:rsidP="004633A5">
            <w:pPr>
              <w:numPr>
                <w:ilvl w:val="0"/>
                <w:numId w:val="8"/>
              </w:numPr>
              <w:spacing w:after="60"/>
            </w:pPr>
            <w:hyperlink r:id="rId37" w:tooltip="Okruglica (Svrljig)" w:history="1">
              <w:r w:rsidR="00406D98" w:rsidRPr="0010726A">
                <w:rPr>
                  <w:rStyle w:val="Hyperlink"/>
                </w:rPr>
                <w:t>Округлица</w:t>
              </w:r>
            </w:hyperlink>
          </w:p>
          <w:p w:rsidR="00406D98" w:rsidRPr="0010726A" w:rsidRDefault="00E14D49" w:rsidP="004633A5">
            <w:pPr>
              <w:numPr>
                <w:ilvl w:val="0"/>
                <w:numId w:val="8"/>
              </w:numPr>
              <w:spacing w:after="60"/>
            </w:pPr>
            <w:hyperlink r:id="rId38" w:tooltip="Palilula (Svrljig)" w:history="1">
              <w:r w:rsidR="00406D98" w:rsidRPr="0010726A">
                <w:rPr>
                  <w:rStyle w:val="Hyperlink"/>
                </w:rPr>
                <w:t>Палилула</w:t>
              </w:r>
            </w:hyperlink>
          </w:p>
          <w:p w:rsidR="00406D98" w:rsidRPr="0010726A" w:rsidRDefault="00E14D49" w:rsidP="004633A5">
            <w:pPr>
              <w:numPr>
                <w:ilvl w:val="0"/>
                <w:numId w:val="8"/>
              </w:numPr>
              <w:spacing w:after="60"/>
            </w:pPr>
            <w:hyperlink r:id="rId39" w:tooltip="Periš" w:history="1">
              <w:r w:rsidR="00406D98" w:rsidRPr="0010726A">
                <w:rPr>
                  <w:rStyle w:val="Hyperlink"/>
                </w:rPr>
                <w:t>Периш</w:t>
              </w:r>
            </w:hyperlink>
          </w:p>
        </w:tc>
        <w:tc>
          <w:tcPr>
            <w:tcW w:w="3183" w:type="dxa"/>
          </w:tcPr>
          <w:p w:rsidR="00406D98" w:rsidRPr="0010726A" w:rsidRDefault="00E14D49" w:rsidP="004633A5">
            <w:pPr>
              <w:numPr>
                <w:ilvl w:val="0"/>
                <w:numId w:val="8"/>
              </w:numPr>
              <w:spacing w:after="60"/>
            </w:pPr>
            <w:hyperlink r:id="rId40" w:tooltip="Pirkovac" w:history="1">
              <w:r w:rsidR="00406D98" w:rsidRPr="0010726A">
                <w:rPr>
                  <w:rStyle w:val="Hyperlink"/>
                </w:rPr>
                <w:t>Пирковац</w:t>
              </w:r>
            </w:hyperlink>
          </w:p>
          <w:p w:rsidR="00406D98" w:rsidRPr="0010726A" w:rsidRDefault="00E14D49" w:rsidP="004633A5">
            <w:pPr>
              <w:numPr>
                <w:ilvl w:val="0"/>
                <w:numId w:val="8"/>
              </w:numPr>
              <w:spacing w:after="60"/>
            </w:pPr>
            <w:hyperlink r:id="rId41" w:tooltip="Plužina" w:history="1">
              <w:r w:rsidR="00406D98" w:rsidRPr="0010726A">
                <w:rPr>
                  <w:rStyle w:val="Hyperlink"/>
                </w:rPr>
                <w:t>Плужина</w:t>
              </w:r>
            </w:hyperlink>
          </w:p>
          <w:p w:rsidR="00406D98" w:rsidRPr="0010726A" w:rsidRDefault="00E14D49" w:rsidP="004633A5">
            <w:pPr>
              <w:numPr>
                <w:ilvl w:val="0"/>
                <w:numId w:val="8"/>
              </w:numPr>
              <w:spacing w:after="60"/>
            </w:pPr>
            <w:hyperlink r:id="rId42" w:tooltip="Popšica" w:history="1">
              <w:r w:rsidR="00406D98" w:rsidRPr="0010726A">
                <w:rPr>
                  <w:rStyle w:val="Hyperlink"/>
                </w:rPr>
                <w:t>Попшица</w:t>
              </w:r>
            </w:hyperlink>
          </w:p>
          <w:p w:rsidR="00406D98" w:rsidRPr="0010726A" w:rsidRDefault="00E14D49" w:rsidP="004633A5">
            <w:pPr>
              <w:numPr>
                <w:ilvl w:val="0"/>
                <w:numId w:val="8"/>
              </w:numPr>
              <w:spacing w:after="60"/>
            </w:pPr>
            <w:hyperlink r:id="rId43" w:tooltip="Prekonoga" w:history="1">
              <w:r w:rsidR="00406D98" w:rsidRPr="0010726A">
                <w:rPr>
                  <w:rStyle w:val="Hyperlink"/>
                </w:rPr>
                <w:t>Преконога</w:t>
              </w:r>
            </w:hyperlink>
          </w:p>
          <w:p w:rsidR="00406D98" w:rsidRPr="0010726A" w:rsidRDefault="00E14D49" w:rsidP="004633A5">
            <w:pPr>
              <w:numPr>
                <w:ilvl w:val="0"/>
                <w:numId w:val="8"/>
              </w:numPr>
              <w:spacing w:after="60"/>
            </w:pPr>
            <w:hyperlink r:id="rId44" w:tooltip="Radmirovac" w:history="1">
              <w:r w:rsidR="00406D98" w:rsidRPr="0010726A">
                <w:rPr>
                  <w:rStyle w:val="Hyperlink"/>
                </w:rPr>
                <w:t>Радмировац</w:t>
              </w:r>
            </w:hyperlink>
          </w:p>
          <w:p w:rsidR="00406D98" w:rsidRPr="0010726A" w:rsidRDefault="00E14D49" w:rsidP="004633A5">
            <w:pPr>
              <w:numPr>
                <w:ilvl w:val="0"/>
                <w:numId w:val="8"/>
              </w:numPr>
              <w:spacing w:after="60"/>
            </w:pPr>
            <w:hyperlink r:id="rId45" w:tooltip="Ribare (Svrljig)" w:history="1">
              <w:r w:rsidR="00406D98" w:rsidRPr="0010726A">
                <w:rPr>
                  <w:rStyle w:val="Hyperlink"/>
                </w:rPr>
                <w:t>Рибаре</w:t>
              </w:r>
            </w:hyperlink>
          </w:p>
          <w:p w:rsidR="00406D98" w:rsidRPr="0010726A" w:rsidRDefault="00E14D49" w:rsidP="004633A5">
            <w:pPr>
              <w:numPr>
                <w:ilvl w:val="0"/>
                <w:numId w:val="8"/>
              </w:numPr>
              <w:spacing w:after="60"/>
            </w:pPr>
            <w:hyperlink r:id="rId46" w:tooltip="Slivje" w:history="1">
              <w:r w:rsidR="00406D98" w:rsidRPr="0010726A">
                <w:rPr>
                  <w:rStyle w:val="Hyperlink"/>
                </w:rPr>
                <w:t>Сливје</w:t>
              </w:r>
            </w:hyperlink>
          </w:p>
          <w:p w:rsidR="00406D98" w:rsidRPr="0010726A" w:rsidRDefault="00E14D49" w:rsidP="004633A5">
            <w:pPr>
              <w:numPr>
                <w:ilvl w:val="0"/>
                <w:numId w:val="8"/>
              </w:numPr>
              <w:spacing w:after="60"/>
            </w:pPr>
            <w:hyperlink r:id="rId47" w:tooltip="Tijovac (Svrljig)" w:history="1">
              <w:r w:rsidR="00406D98" w:rsidRPr="0010726A">
                <w:rPr>
                  <w:rStyle w:val="Hyperlink"/>
                </w:rPr>
                <w:t>Тијовац</w:t>
              </w:r>
            </w:hyperlink>
          </w:p>
          <w:p w:rsidR="00406D98" w:rsidRPr="0010726A" w:rsidRDefault="00406D98" w:rsidP="004633A5">
            <w:pPr>
              <w:numPr>
                <w:ilvl w:val="0"/>
                <w:numId w:val="8"/>
              </w:numPr>
              <w:spacing w:after="60"/>
            </w:pPr>
            <w:r w:rsidRPr="0010726A">
              <w:rPr>
                <w:lang w:val="sr-Cyrl-CS"/>
              </w:rPr>
              <w:t>Црнољевица</w:t>
            </w:r>
          </w:p>
          <w:p w:rsidR="00406D98" w:rsidRPr="0010726A" w:rsidRDefault="00E14D49" w:rsidP="004633A5">
            <w:pPr>
              <w:numPr>
                <w:ilvl w:val="0"/>
                <w:numId w:val="8"/>
              </w:numPr>
              <w:spacing w:after="60"/>
            </w:pPr>
            <w:hyperlink r:id="rId48" w:tooltip="Šljivovik (Svrljig)" w:history="1">
              <w:r w:rsidR="00406D98" w:rsidRPr="0010726A">
                <w:rPr>
                  <w:rStyle w:val="Hyperlink"/>
                </w:rPr>
                <w:t>Шљивовик</w:t>
              </w:r>
            </w:hyperlink>
          </w:p>
        </w:tc>
      </w:tr>
    </w:tbl>
    <w:p w:rsidR="00406D98" w:rsidRPr="0010726A" w:rsidRDefault="00406D98" w:rsidP="00406D98">
      <w:pPr>
        <w:jc w:val="both"/>
        <w:rPr>
          <w:lang w:val="ru-RU"/>
        </w:rPr>
      </w:pPr>
      <w:r w:rsidRPr="0010726A">
        <w:rPr>
          <w:lang w:val="ru-RU"/>
        </w:rPr>
        <w:tab/>
      </w:r>
    </w:p>
    <w:p w:rsidR="00406D98" w:rsidRPr="0010726A" w:rsidRDefault="00406D98" w:rsidP="00406D98">
      <w:pPr>
        <w:jc w:val="both"/>
        <w:rPr>
          <w:lang w:val="ru-RU"/>
        </w:rPr>
      </w:pPr>
    </w:p>
    <w:p w:rsidR="00406D98" w:rsidRPr="0010726A" w:rsidRDefault="00406D98" w:rsidP="00406D98">
      <w:pPr>
        <w:jc w:val="both"/>
        <w:rPr>
          <w:lang w:val="ru-RU"/>
        </w:rPr>
      </w:pPr>
    </w:p>
    <w:p w:rsidR="00406D98" w:rsidRPr="008F21F3" w:rsidRDefault="00406D98" w:rsidP="00406D98">
      <w:pPr>
        <w:jc w:val="both"/>
        <w:rPr>
          <w:lang w:val="ru-RU"/>
        </w:rPr>
      </w:pPr>
      <w:r w:rsidRPr="0010726A">
        <w:rPr>
          <w:lang w:val="ru-RU"/>
        </w:rPr>
        <w:tab/>
        <w:t xml:space="preserve">Села су разуђена, тако да је око трећине сеоских насеља удаљено преко 20 км од Сврљига, и са општинским центром повезана су </w:t>
      </w:r>
      <w:r w:rsidRPr="0010726A">
        <w:t>локалном</w:t>
      </w:r>
      <w:r w:rsidRPr="0010726A">
        <w:rPr>
          <w:lang w:val="ru-RU"/>
        </w:rPr>
        <w:t xml:space="preserve"> путном мрежом. </w:t>
      </w:r>
      <w:r>
        <w:rPr>
          <w:noProof/>
          <w:lang w:val="en-US" w:eastAsia="en-US"/>
        </w:rPr>
        <w:drawing>
          <wp:anchor distT="0" distB="0" distL="114300" distR="114300" simplePos="0" relativeHeight="251660288" behindDoc="1" locked="0" layoutInCell="1" allowOverlap="1">
            <wp:simplePos x="0" y="0"/>
            <wp:positionH relativeFrom="column">
              <wp:posOffset>33020</wp:posOffset>
            </wp:positionH>
            <wp:positionV relativeFrom="paragraph">
              <wp:posOffset>373380</wp:posOffset>
            </wp:positionV>
            <wp:extent cx="1905000" cy="24384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clrChange>
                        <a:clrFrom>
                          <a:srgbClr val="000000"/>
                        </a:clrFrom>
                        <a:clrTo>
                          <a:srgbClr val="000000">
                            <a:alpha val="0"/>
                          </a:srgbClr>
                        </a:clrTo>
                      </a:clrChange>
                    </a:blip>
                    <a:srcRect/>
                    <a:stretch>
                      <a:fillRect/>
                    </a:stretch>
                  </pic:blipFill>
                  <pic:spPr bwMode="auto">
                    <a:xfrm>
                      <a:off x="0" y="0"/>
                      <a:ext cx="1905000" cy="2438400"/>
                    </a:xfrm>
                    <a:prstGeom prst="rect">
                      <a:avLst/>
                    </a:prstGeom>
                    <a:noFill/>
                    <a:ln w="9525">
                      <a:noFill/>
                      <a:miter lim="800000"/>
                      <a:headEnd/>
                      <a:tailEnd/>
                    </a:ln>
                  </pic:spPr>
                </pic:pic>
              </a:graphicData>
            </a:graphic>
          </wp:anchor>
        </w:drawing>
      </w:r>
      <w:r w:rsidRPr="008A6399">
        <w:rPr>
          <w:lang w:val="ru-RU"/>
        </w:rPr>
        <w:t xml:space="preserve"> Кроз општину Сврљиг пролази </w:t>
      </w:r>
      <w:r w:rsidRPr="008F21F3">
        <w:t>државни</w:t>
      </w:r>
      <w:r w:rsidRPr="008A6399">
        <w:rPr>
          <w:lang w:val="ru-RU"/>
        </w:rPr>
        <w:t xml:space="preserve"> пут </w:t>
      </w:r>
      <w:r w:rsidRPr="008F21F3">
        <w:t>IB реда ознака пута 35</w:t>
      </w:r>
      <w:r w:rsidRPr="008A6399">
        <w:rPr>
          <w:lang w:val="ru-RU"/>
        </w:rPr>
        <w:t xml:space="preserve"> Ниш – Зајечар и </w:t>
      </w:r>
      <w:r w:rsidRPr="008F21F3">
        <w:t>државни</w:t>
      </w:r>
      <w:r w:rsidRPr="008A6399">
        <w:rPr>
          <w:lang w:val="ru-RU"/>
        </w:rPr>
        <w:t xml:space="preserve"> пут </w:t>
      </w:r>
      <w:r w:rsidRPr="008F21F3">
        <w:t>IIA реда 222 и 223</w:t>
      </w:r>
      <w:r w:rsidRPr="008A6399">
        <w:rPr>
          <w:lang w:val="ru-RU"/>
        </w:rPr>
        <w:t xml:space="preserve"> Сврљиг – Бела Паланка, као и железничка пруга Ниш – Прахово. На 30-ак км од Сврљига налази се нишки аеродром Констанин Велики и пролази ауто пут </w:t>
      </w:r>
      <w:r w:rsidR="00DE017E">
        <w:rPr>
          <w:lang w:val="ru-RU"/>
        </w:rPr>
        <w:t>А1</w:t>
      </w:r>
      <w:r w:rsidRPr="008A6399">
        <w:rPr>
          <w:lang w:val="ru-RU"/>
        </w:rPr>
        <w:t>.</w:t>
      </w:r>
    </w:p>
    <w:p w:rsidR="00406D98" w:rsidRPr="0010726A" w:rsidRDefault="00406D98" w:rsidP="00406D98">
      <w:pPr>
        <w:pStyle w:val="NormalWeb"/>
        <w:spacing w:before="0" w:beforeAutospacing="0" w:after="0" w:afterAutospacing="0"/>
        <w:jc w:val="both"/>
        <w:rPr>
          <w:rFonts w:ascii="Times New Roman" w:hAnsi="Times New Roman" w:cs="Times New Roman"/>
          <w:lang w:val="ru-RU"/>
        </w:rPr>
      </w:pPr>
      <w:r w:rsidRPr="008F21F3">
        <w:rPr>
          <w:rFonts w:ascii="Times New Roman" w:hAnsi="Times New Roman" w:cs="Times New Roman"/>
          <w:lang w:val="ru-RU"/>
        </w:rPr>
        <w:lastRenderedPageBreak/>
        <w:t>Један саобраћајни правац иде и из Ниша, преко Гр</w:t>
      </w:r>
      <w:r w:rsidRPr="0010726A">
        <w:rPr>
          <w:rFonts w:ascii="Times New Roman" w:hAnsi="Times New Roman" w:cs="Times New Roman"/>
          <w:lang w:val="ru-RU"/>
        </w:rPr>
        <w:t>амаде и преко Тресибабе, до Књажевца. Међутим, и Сврљишком клисуром могуће су саобраћајне везе са Књажевачком котлином, нарочито железницом. То је једина клисурска веза између ове две суседне области</w:t>
      </w:r>
      <w:r w:rsidRPr="0010726A">
        <w:rPr>
          <w:rFonts w:ascii="Times New Roman" w:hAnsi="Times New Roman" w:cs="Times New Roman"/>
          <w:color w:val="201310"/>
          <w:lang w:val="ru-RU"/>
        </w:rPr>
        <w:t>.</w:t>
      </w:r>
      <w:r w:rsidRPr="0010726A">
        <w:rPr>
          <w:rFonts w:ascii="Times New Roman" w:hAnsi="Times New Roman" w:cs="Times New Roman"/>
          <w:lang w:val="ru-RU"/>
        </w:rPr>
        <w:t xml:space="preserve"> </w:t>
      </w:r>
    </w:p>
    <w:p w:rsidR="00406D98" w:rsidRPr="0010726A" w:rsidRDefault="00406D98" w:rsidP="00406D98">
      <w:pPr>
        <w:jc w:val="both"/>
        <w:rPr>
          <w:lang w:val="ru-RU"/>
        </w:rPr>
      </w:pPr>
      <w:r w:rsidRPr="0010726A">
        <w:rPr>
          <w:lang w:val="ru-RU"/>
        </w:rPr>
        <w:t>Сврљиг је од Београда удаљен око 250 километара, североисточно је од Ниша 25 километара</w:t>
      </w:r>
      <w:r w:rsidRPr="0010726A">
        <w:rPr>
          <w:lang w:val="sr-Cyrl-CS"/>
        </w:rPr>
        <w:t>. Он је н</w:t>
      </w:r>
      <w:r w:rsidRPr="0010726A">
        <w:rPr>
          <w:lang w:val="ru-RU"/>
        </w:rPr>
        <w:t>а пола пута између Ниша и Књажевца, на магистралном путу према Зајечару, Неготину, Бору.</w:t>
      </w:r>
    </w:p>
    <w:p w:rsidR="00406D98" w:rsidRPr="0010726A" w:rsidRDefault="00406D98" w:rsidP="00406D98">
      <w:pPr>
        <w:autoSpaceDE w:val="0"/>
        <w:autoSpaceDN w:val="0"/>
        <w:adjustRightInd w:val="0"/>
        <w:ind w:firstLine="720"/>
        <w:jc w:val="both"/>
      </w:pPr>
      <w:r w:rsidRPr="0010726A">
        <w:t xml:space="preserve">Пољопривредно земљиште </w:t>
      </w:r>
      <w:r w:rsidRPr="0010726A">
        <w:rPr>
          <w:lang w:val="sr-Cyrl-CS"/>
        </w:rPr>
        <w:t xml:space="preserve">Сврљига </w:t>
      </w:r>
      <w:r w:rsidRPr="0010726A">
        <w:t>заузима површину о</w:t>
      </w:r>
      <w:r w:rsidRPr="0010726A">
        <w:rPr>
          <w:lang w:val="sr-Cyrl-CS"/>
        </w:rPr>
        <w:t>д око 450</w:t>
      </w:r>
      <w:r w:rsidRPr="0010726A">
        <w:t xml:space="preserve"> км</w:t>
      </w:r>
      <w:r w:rsidRPr="0010726A">
        <w:rPr>
          <w:vertAlign w:val="superscript"/>
        </w:rPr>
        <w:t>2</w:t>
      </w:r>
      <w:r w:rsidRPr="0010726A">
        <w:t xml:space="preserve">, од чега је </w:t>
      </w:r>
      <w:r w:rsidRPr="0010726A">
        <w:rPr>
          <w:lang w:val="sr-Cyrl-CS"/>
        </w:rPr>
        <w:t xml:space="preserve">око </w:t>
      </w:r>
      <w:r w:rsidRPr="0010726A">
        <w:t>3</w:t>
      </w:r>
      <w:r w:rsidRPr="0010726A">
        <w:rPr>
          <w:lang w:val="sr-Cyrl-CS"/>
        </w:rPr>
        <w:t>10</w:t>
      </w:r>
      <w:r w:rsidRPr="0010726A">
        <w:t xml:space="preserve"> км</w:t>
      </w:r>
      <w:r w:rsidRPr="0010726A">
        <w:rPr>
          <w:vertAlign w:val="superscript"/>
        </w:rPr>
        <w:t xml:space="preserve">2  </w:t>
      </w:r>
      <w:r w:rsidRPr="0010726A">
        <w:t xml:space="preserve">под обрадивим површинама, док шуме заузимају површину од </w:t>
      </w:r>
      <w:r w:rsidRPr="0010726A">
        <w:rPr>
          <w:lang w:val="sr-Cyrl-CS"/>
        </w:rPr>
        <w:t xml:space="preserve"> око</w:t>
      </w:r>
      <w:r w:rsidRPr="0010726A">
        <w:t>1</w:t>
      </w:r>
      <w:r w:rsidRPr="0010726A">
        <w:rPr>
          <w:lang w:val="sr-Cyrl-CS"/>
        </w:rPr>
        <w:t>40</w:t>
      </w:r>
      <w:r w:rsidRPr="0010726A">
        <w:t xml:space="preserve"> км</w:t>
      </w:r>
      <w:r w:rsidRPr="0010726A">
        <w:rPr>
          <w:vertAlign w:val="superscript"/>
        </w:rPr>
        <w:t>2</w:t>
      </w:r>
      <w:r w:rsidRPr="0010726A">
        <w:t xml:space="preserve">. Пошто га карактерише умерено-континентална клима са веома благим зимама и умерено топлим летима, </w:t>
      </w:r>
      <w:r w:rsidRPr="0010726A">
        <w:rPr>
          <w:lang w:val="sr-Cyrl-CS"/>
        </w:rPr>
        <w:t>сврљишки</w:t>
      </w:r>
      <w:r w:rsidRPr="0010726A">
        <w:t xml:space="preserve"> крај обилује природним лепотама које су по својој разноликости и лепоти веома ретке.  </w:t>
      </w:r>
    </w:p>
    <w:p w:rsidR="00406D98" w:rsidRPr="00A15C17" w:rsidRDefault="00406D98" w:rsidP="00A15C17">
      <w:pPr>
        <w:ind w:firstLine="720"/>
      </w:pPr>
      <w:r w:rsidRPr="0010726A">
        <w:rPr>
          <w:lang w:val="ru-RU"/>
        </w:rPr>
        <w:t xml:space="preserve">Према попису становништва из </w:t>
      </w:r>
      <w:r>
        <w:rPr>
          <w:lang w:val="ru-RU"/>
        </w:rPr>
        <w:t>2011</w:t>
      </w:r>
      <w:r w:rsidRPr="0010726A">
        <w:rPr>
          <w:lang w:val="ru-RU"/>
        </w:rPr>
        <w:t xml:space="preserve">. године општина Сврљиг броји </w:t>
      </w:r>
      <w:r>
        <w:rPr>
          <w:lang w:val="ru-RU"/>
        </w:rPr>
        <w:t>14.224</w:t>
      </w:r>
      <w:r w:rsidRPr="0010726A">
        <w:rPr>
          <w:lang w:val="ru-RU"/>
        </w:rPr>
        <w:t xml:space="preserve"> </w:t>
      </w:r>
    </w:p>
    <w:p w:rsidR="00406D98" w:rsidRPr="0010726A" w:rsidRDefault="00406D98" w:rsidP="00406D98">
      <w:pPr>
        <w:ind w:firstLine="708"/>
        <w:jc w:val="both"/>
        <w:rPr>
          <w:b/>
          <w:u w:val="single"/>
        </w:rPr>
      </w:pPr>
    </w:p>
    <w:p w:rsidR="00406D98" w:rsidRPr="0010726A" w:rsidRDefault="00406D98" w:rsidP="00406D98">
      <w:pPr>
        <w:ind w:firstLine="708"/>
        <w:jc w:val="both"/>
        <w:rPr>
          <w:b/>
          <w:u w:val="single"/>
        </w:rPr>
      </w:pPr>
    </w:p>
    <w:p w:rsidR="00406D98" w:rsidRPr="0010726A" w:rsidRDefault="00406D98" w:rsidP="00406D98">
      <w:pPr>
        <w:ind w:firstLine="708"/>
        <w:jc w:val="both"/>
        <w:rPr>
          <w:b/>
          <w:u w:val="single"/>
        </w:rPr>
      </w:pPr>
    </w:p>
    <w:p w:rsidR="00406D98" w:rsidRPr="0010726A" w:rsidRDefault="00406D98" w:rsidP="00406D98">
      <w:pPr>
        <w:jc w:val="center"/>
      </w:pPr>
      <w:r w:rsidRPr="0010726A">
        <w:t>ТАБЕЛА СА НАЗИВИМА НАСЕЉА И БРОЈЕМ СТАНОВНИШТВА И  БРОЈЕМ ДОМАЋИНСТВА</w:t>
      </w:r>
    </w:p>
    <w:p w:rsidR="00406D98" w:rsidRPr="0010726A" w:rsidRDefault="00406D98" w:rsidP="00406D98">
      <w:pPr>
        <w:ind w:firstLine="708"/>
        <w:jc w:val="both"/>
      </w:pPr>
    </w:p>
    <w:p w:rsidR="00406D98" w:rsidRPr="0010726A" w:rsidRDefault="00406D98" w:rsidP="00406D98">
      <w:pPr>
        <w:ind w:firstLine="708"/>
        <w:jc w:val="both"/>
        <w:rPr>
          <w:b/>
          <w:sz w:val="16"/>
          <w:szCs w:val="16"/>
        </w:rPr>
      </w:pPr>
      <w:r w:rsidRPr="0010726A">
        <w:rPr>
          <w:sz w:val="16"/>
          <w:szCs w:val="16"/>
        </w:rPr>
        <w:t xml:space="preserve">            </w:t>
      </w:r>
      <w:r w:rsidRPr="0010726A">
        <w:rPr>
          <w:b/>
          <w:sz w:val="16"/>
          <w:szCs w:val="16"/>
        </w:rPr>
        <w:t xml:space="preserve">  назив насеља                         пописана лица    број становника     број домаћинстава</w:t>
      </w:r>
    </w:p>
    <w:p w:rsidR="00406D98" w:rsidRPr="0010726A" w:rsidRDefault="00406D98" w:rsidP="00406D98">
      <w:pPr>
        <w:ind w:firstLine="708"/>
        <w:jc w:val="both"/>
      </w:pPr>
    </w:p>
    <w:p w:rsidR="00406D98" w:rsidRPr="0010726A" w:rsidRDefault="00406D98" w:rsidP="00406D98">
      <w:pPr>
        <w:ind w:firstLine="708"/>
        <w:jc w:val="both"/>
      </w:pPr>
      <w:r>
        <w:rPr>
          <w:noProof/>
          <w:lang w:val="en-US" w:eastAsia="en-US"/>
        </w:rPr>
        <w:drawing>
          <wp:inline distT="0" distB="0" distL="0" distR="0">
            <wp:extent cx="5754370" cy="4051935"/>
            <wp:effectExtent l="19050" t="0" r="0" b="0"/>
            <wp:docPr id="3" name="Picture 5" descr="C:\Users\Radisa\Desktop\POPIS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isa\Desktop\POPIS2112.jpg"/>
                    <pic:cNvPicPr>
                      <a:picLocks noChangeAspect="1" noChangeArrowheads="1"/>
                    </pic:cNvPicPr>
                  </pic:nvPicPr>
                  <pic:blipFill>
                    <a:blip r:embed="rId50"/>
                    <a:srcRect/>
                    <a:stretch>
                      <a:fillRect/>
                    </a:stretch>
                  </pic:blipFill>
                  <pic:spPr bwMode="auto">
                    <a:xfrm>
                      <a:off x="0" y="0"/>
                      <a:ext cx="5754370" cy="4051935"/>
                    </a:xfrm>
                    <a:prstGeom prst="rect">
                      <a:avLst/>
                    </a:prstGeom>
                    <a:noFill/>
                    <a:ln w="9525">
                      <a:noFill/>
                      <a:miter lim="800000"/>
                      <a:headEnd/>
                      <a:tailEnd/>
                    </a:ln>
                  </pic:spPr>
                </pic:pic>
              </a:graphicData>
            </a:graphic>
          </wp:inline>
        </w:drawing>
      </w:r>
    </w:p>
    <w:p w:rsidR="00406D98" w:rsidRPr="0010726A" w:rsidRDefault="00406D98" w:rsidP="00406D98">
      <w:pPr>
        <w:ind w:firstLine="708"/>
        <w:jc w:val="both"/>
      </w:pPr>
    </w:p>
    <w:p w:rsidR="00406D98" w:rsidRPr="0010726A" w:rsidRDefault="00406D98" w:rsidP="00406D98">
      <w:pPr>
        <w:jc w:val="both"/>
      </w:pPr>
      <w:r w:rsidRPr="0010726A">
        <w:t xml:space="preserve">   Табела са основним географско-климатским карактеристикама општине Сврљиг</w:t>
      </w:r>
    </w:p>
    <w:p w:rsidR="00406D98" w:rsidRPr="0010726A" w:rsidRDefault="00406D98" w:rsidP="00406D98">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7"/>
        <w:gridCol w:w="4692"/>
      </w:tblGrid>
      <w:tr w:rsidR="00406D98" w:rsidRPr="0010726A" w:rsidTr="00E06FE7">
        <w:tc>
          <w:tcPr>
            <w:tcW w:w="4597" w:type="dxa"/>
          </w:tcPr>
          <w:p w:rsidR="00406D98" w:rsidRPr="0010726A" w:rsidRDefault="00406D98" w:rsidP="004633A5">
            <w:pPr>
              <w:jc w:val="both"/>
              <w:rPr>
                <w:lang w:val="sr-Cyrl-CS"/>
              </w:rPr>
            </w:pPr>
            <w:r w:rsidRPr="0010726A">
              <w:rPr>
                <w:lang w:val="sr-Cyrl-CS"/>
              </w:rPr>
              <w:lastRenderedPageBreak/>
              <w:t xml:space="preserve">      надморска в. седишта општине (мнм)</w:t>
            </w:r>
          </w:p>
        </w:tc>
        <w:tc>
          <w:tcPr>
            <w:tcW w:w="4692" w:type="dxa"/>
          </w:tcPr>
          <w:p w:rsidR="00406D98" w:rsidRPr="0010726A" w:rsidRDefault="00E06FE7" w:rsidP="004633A5">
            <w:pPr>
              <w:rPr>
                <w:lang w:val="sr-Cyrl-CS"/>
              </w:rPr>
            </w:pPr>
            <w:r>
              <w:t xml:space="preserve">                               </w:t>
            </w:r>
            <w:r w:rsidR="00406D98" w:rsidRPr="0010726A">
              <w:rPr>
                <w:lang w:val="sr-Cyrl-CS"/>
              </w:rPr>
              <w:t>370 мнм</w:t>
            </w:r>
          </w:p>
        </w:tc>
      </w:tr>
      <w:tr w:rsidR="00406D98" w:rsidRPr="0010726A" w:rsidTr="00E06FE7">
        <w:tc>
          <w:tcPr>
            <w:tcW w:w="4597" w:type="dxa"/>
          </w:tcPr>
          <w:p w:rsidR="00406D98" w:rsidRPr="0010726A" w:rsidRDefault="00406D98" w:rsidP="004633A5">
            <w:pPr>
              <w:jc w:val="both"/>
              <w:rPr>
                <w:lang w:val="sr-Cyrl-CS"/>
              </w:rPr>
            </w:pPr>
            <w:r w:rsidRPr="0010726A">
              <w:rPr>
                <w:lang w:val="sr-Cyrl-CS"/>
              </w:rPr>
              <w:t>опсег над.висине у општини  (мнм)</w:t>
            </w:r>
          </w:p>
        </w:tc>
        <w:tc>
          <w:tcPr>
            <w:tcW w:w="4692" w:type="dxa"/>
          </w:tcPr>
          <w:p w:rsidR="00406D98" w:rsidRPr="0010726A" w:rsidRDefault="00E06FE7" w:rsidP="004633A5">
            <w:pPr>
              <w:rPr>
                <w:lang w:val="sr-Cyrl-CS"/>
              </w:rPr>
            </w:pPr>
            <w:r>
              <w:t xml:space="preserve">                           </w:t>
            </w:r>
            <w:r w:rsidR="00406D98" w:rsidRPr="0010726A">
              <w:rPr>
                <w:lang w:val="sr-Cyrl-CS"/>
              </w:rPr>
              <w:t>360-1.334мнм</w:t>
            </w:r>
          </w:p>
        </w:tc>
      </w:tr>
      <w:tr w:rsidR="00406D98" w:rsidRPr="0010726A" w:rsidTr="004633A5">
        <w:tc>
          <w:tcPr>
            <w:tcW w:w="4597" w:type="dxa"/>
          </w:tcPr>
          <w:p w:rsidR="00406D98" w:rsidRPr="0010726A" w:rsidRDefault="00406D98" w:rsidP="004633A5">
            <w:pPr>
              <w:jc w:val="both"/>
              <w:rPr>
                <w:lang w:val="sr-Cyrl-CS"/>
              </w:rPr>
            </w:pPr>
            <w:r w:rsidRPr="0010726A">
              <w:rPr>
                <w:lang w:val="sr-Cyrl-CS"/>
              </w:rPr>
              <w:t xml:space="preserve">                 географска дужина </w:t>
            </w:r>
          </w:p>
        </w:tc>
        <w:tc>
          <w:tcPr>
            <w:tcW w:w="4692" w:type="dxa"/>
          </w:tcPr>
          <w:p w:rsidR="00406D98" w:rsidRPr="0010726A" w:rsidRDefault="00406D98" w:rsidP="004633A5">
            <w:pPr>
              <w:jc w:val="both"/>
              <w:rPr>
                <w:lang w:val="sr-Cyrl-CS"/>
              </w:rPr>
            </w:pPr>
            <w:r w:rsidRPr="0010726A">
              <w:rPr>
                <w:lang w:val="sr-Cyrl-CS"/>
              </w:rPr>
              <w:t xml:space="preserve">                   сгд 40° 20'  - 43° 35'</w:t>
            </w:r>
          </w:p>
        </w:tc>
      </w:tr>
      <w:tr w:rsidR="00406D98" w:rsidRPr="0010726A" w:rsidTr="004633A5">
        <w:tc>
          <w:tcPr>
            <w:tcW w:w="4597" w:type="dxa"/>
          </w:tcPr>
          <w:p w:rsidR="00406D98" w:rsidRPr="0010726A" w:rsidRDefault="00406D98" w:rsidP="004633A5">
            <w:pPr>
              <w:jc w:val="both"/>
              <w:rPr>
                <w:lang w:val="sr-Cyrl-CS"/>
              </w:rPr>
            </w:pPr>
            <w:r w:rsidRPr="0010726A">
              <w:rPr>
                <w:lang w:val="sr-Cyrl-CS"/>
              </w:rPr>
              <w:t xml:space="preserve">                 географска ширина</w:t>
            </w:r>
          </w:p>
        </w:tc>
        <w:tc>
          <w:tcPr>
            <w:tcW w:w="4692" w:type="dxa"/>
          </w:tcPr>
          <w:p w:rsidR="00406D98" w:rsidRPr="0010726A" w:rsidRDefault="00406D98" w:rsidP="004633A5">
            <w:pPr>
              <w:jc w:val="both"/>
              <w:rPr>
                <w:lang w:val="sr-Cyrl-CS"/>
              </w:rPr>
            </w:pPr>
            <w:r w:rsidRPr="0010726A">
              <w:rPr>
                <w:lang w:val="sr-Cyrl-CS"/>
              </w:rPr>
              <w:t xml:space="preserve">                  игш 21°  20'  - 22°  20'</w:t>
            </w:r>
          </w:p>
        </w:tc>
      </w:tr>
      <w:tr w:rsidR="00406D98" w:rsidRPr="0010726A" w:rsidTr="004633A5">
        <w:tc>
          <w:tcPr>
            <w:tcW w:w="4597" w:type="dxa"/>
          </w:tcPr>
          <w:p w:rsidR="00406D98" w:rsidRPr="0010726A" w:rsidRDefault="00406D98" w:rsidP="004633A5">
            <w:pPr>
              <w:jc w:val="both"/>
              <w:rPr>
                <w:lang w:val="sr-Cyrl-CS"/>
              </w:rPr>
            </w:pPr>
            <w:r w:rsidRPr="0010726A">
              <w:rPr>
                <w:lang w:val="sr-Cyrl-CS"/>
              </w:rPr>
              <w:t xml:space="preserve">    просечна максимална температура (Ц°)</w:t>
            </w:r>
          </w:p>
        </w:tc>
        <w:tc>
          <w:tcPr>
            <w:tcW w:w="4692" w:type="dxa"/>
          </w:tcPr>
          <w:p w:rsidR="00406D98" w:rsidRPr="0010726A" w:rsidRDefault="00406D98" w:rsidP="004633A5">
            <w:pPr>
              <w:jc w:val="both"/>
              <w:rPr>
                <w:lang w:val="sr-Cyrl-CS"/>
              </w:rPr>
            </w:pPr>
            <w:r w:rsidRPr="0010726A">
              <w:rPr>
                <w:lang w:val="sr-Cyrl-CS"/>
              </w:rPr>
              <w:t xml:space="preserve">                                   24</w:t>
            </w:r>
          </w:p>
        </w:tc>
      </w:tr>
      <w:tr w:rsidR="00406D98" w:rsidRPr="0010726A" w:rsidTr="004633A5">
        <w:tc>
          <w:tcPr>
            <w:tcW w:w="4597" w:type="dxa"/>
          </w:tcPr>
          <w:p w:rsidR="00406D98" w:rsidRPr="0010726A" w:rsidRDefault="00406D98" w:rsidP="004633A5">
            <w:pPr>
              <w:jc w:val="both"/>
              <w:rPr>
                <w:lang w:val="sr-Cyrl-CS"/>
              </w:rPr>
            </w:pPr>
            <w:r w:rsidRPr="0010726A">
              <w:rPr>
                <w:lang w:val="sr-Cyrl-CS"/>
              </w:rPr>
              <w:t xml:space="preserve">     просечна минимална температура (Ц°)</w:t>
            </w:r>
          </w:p>
        </w:tc>
        <w:tc>
          <w:tcPr>
            <w:tcW w:w="4692" w:type="dxa"/>
          </w:tcPr>
          <w:p w:rsidR="00406D98" w:rsidRPr="00E06FE7" w:rsidRDefault="00E06FE7" w:rsidP="00E06FE7">
            <w:pPr>
              <w:rPr>
                <w:lang w:val="sr-Cyrl-CS"/>
              </w:rPr>
            </w:pPr>
            <w:r>
              <w:t xml:space="preserve">                                        </w:t>
            </w:r>
            <w:r w:rsidR="00406D98" w:rsidRPr="00E06FE7">
              <w:rPr>
                <w:lang w:val="sr-Cyrl-CS"/>
              </w:rPr>
              <w:t>-9</w:t>
            </w:r>
          </w:p>
        </w:tc>
      </w:tr>
      <w:tr w:rsidR="00406D98" w:rsidRPr="0010726A" w:rsidTr="004633A5">
        <w:tc>
          <w:tcPr>
            <w:tcW w:w="4597" w:type="dxa"/>
          </w:tcPr>
          <w:p w:rsidR="00406D98" w:rsidRPr="0010726A" w:rsidRDefault="00406D98" w:rsidP="004633A5">
            <w:pPr>
              <w:jc w:val="both"/>
              <w:rPr>
                <w:lang w:val="sr-Cyrl-CS"/>
              </w:rPr>
            </w:pPr>
            <w:r w:rsidRPr="0010726A">
              <w:rPr>
                <w:lang w:val="sr-Cyrl-CS"/>
              </w:rPr>
              <w:t xml:space="preserve">               годишње температуре (мм)</w:t>
            </w:r>
          </w:p>
        </w:tc>
        <w:tc>
          <w:tcPr>
            <w:tcW w:w="4692" w:type="dxa"/>
          </w:tcPr>
          <w:p w:rsidR="00406D98" w:rsidRPr="0010726A" w:rsidRDefault="00406D98" w:rsidP="004633A5">
            <w:pPr>
              <w:jc w:val="both"/>
              <w:rPr>
                <w:lang w:val="sr-Cyrl-CS"/>
              </w:rPr>
            </w:pPr>
            <w:r w:rsidRPr="0010726A">
              <w:rPr>
                <w:lang w:val="sr-Cyrl-CS"/>
              </w:rPr>
              <w:t xml:space="preserve">                                990 мм</w:t>
            </w:r>
          </w:p>
        </w:tc>
      </w:tr>
      <w:tr w:rsidR="00406D98" w:rsidRPr="0010726A" w:rsidTr="004633A5">
        <w:tc>
          <w:tcPr>
            <w:tcW w:w="4597" w:type="dxa"/>
          </w:tcPr>
          <w:p w:rsidR="00406D98" w:rsidRPr="0010726A" w:rsidRDefault="00406D98" w:rsidP="004633A5">
            <w:pPr>
              <w:jc w:val="both"/>
              <w:rPr>
                <w:lang w:val="sr-Cyrl-CS"/>
              </w:rPr>
            </w:pPr>
            <w:r w:rsidRPr="0010726A">
              <w:rPr>
                <w:lang w:val="sr-Cyrl-CS"/>
              </w:rPr>
              <w:t xml:space="preserve">                површина општина (км2)</w:t>
            </w:r>
          </w:p>
        </w:tc>
        <w:tc>
          <w:tcPr>
            <w:tcW w:w="4692" w:type="dxa"/>
          </w:tcPr>
          <w:p w:rsidR="00406D98" w:rsidRPr="0010726A" w:rsidRDefault="00406D98" w:rsidP="004633A5">
            <w:pPr>
              <w:jc w:val="both"/>
              <w:rPr>
                <w:lang w:val="sr-Cyrl-CS"/>
              </w:rPr>
            </w:pPr>
            <w:r w:rsidRPr="0010726A">
              <w:rPr>
                <w:lang w:val="sr-Cyrl-CS"/>
              </w:rPr>
              <w:t xml:space="preserve">                                497  км2</w:t>
            </w:r>
          </w:p>
        </w:tc>
      </w:tr>
    </w:tbl>
    <w:p w:rsidR="00406D98" w:rsidRPr="0010726A" w:rsidRDefault="00406D98" w:rsidP="00406D98">
      <w:pPr>
        <w:jc w:val="both"/>
        <w:rPr>
          <w:sz w:val="28"/>
          <w:szCs w:val="28"/>
          <w:lang w:val="sr-Cyrl-CS"/>
        </w:rPr>
      </w:pPr>
    </w:p>
    <w:p w:rsidR="00406D98" w:rsidRPr="0010726A" w:rsidRDefault="00406D98" w:rsidP="00406D98">
      <w:pPr>
        <w:jc w:val="both"/>
        <w:rPr>
          <w:lang w:val="sr-Cyrl-CS"/>
        </w:rPr>
      </w:pPr>
      <w:r w:rsidRPr="0010726A">
        <w:rPr>
          <w:lang w:val="sr-Cyrl-CS"/>
        </w:rPr>
        <w:tab/>
      </w:r>
    </w:p>
    <w:p w:rsidR="00406D98" w:rsidRDefault="00406D98" w:rsidP="00406D98">
      <w:pPr>
        <w:jc w:val="both"/>
        <w:rPr>
          <w:lang w:val="sr-Cyrl-CS"/>
        </w:rPr>
      </w:pPr>
      <w:r w:rsidRPr="0010726A">
        <w:rPr>
          <w:lang w:val="sr-Cyrl-CS"/>
        </w:rPr>
        <w:tab/>
      </w:r>
    </w:p>
    <w:p w:rsidR="00406D98" w:rsidRPr="0010726A" w:rsidRDefault="00406D98" w:rsidP="00406D98">
      <w:pPr>
        <w:jc w:val="both"/>
        <w:rPr>
          <w:lang w:val="sr-Cyrl-CS"/>
        </w:rPr>
      </w:pPr>
      <w:r w:rsidRPr="0010726A">
        <w:rPr>
          <w:lang w:val="sr-Cyrl-CS"/>
        </w:rPr>
        <w:t>Просечне јануарске температуре низијског дела Сврљишке котлине крећу се у интервалу 0-2 Ц°, а на ободним  планинама у интервалу -2 до -4 Ц°.  У току зимских месеци ( XII-II), најниже температуре имају негативне  вредности.  Негативна температура у марту показује чињеницу да у овој котлини зима траје знатно дуже.</w:t>
      </w:r>
      <w:r w:rsidR="00E06FE7">
        <w:t xml:space="preserve"> </w:t>
      </w:r>
      <w:r w:rsidRPr="0010726A">
        <w:rPr>
          <w:lang w:val="sr-Cyrl-CS"/>
        </w:rPr>
        <w:tab/>
        <w:t>Падавине су један од најважнијих климатских елемената. Обзиром на атмосферске процесе и карактеристике рељефа, падавине су неравномерно распоређене по котлини и у временским интервалима. Годишње количине падавина у просеку расту са надморском висином, а у самој котлини просечан износ је 641 мм. Највећа количина кише пада у мају и јуну (70мм) а најмања у марту (37мм). Нормална годишња сума падавина у планинском појасу износи 800 мм. Количина падавина у вегетационом периоду креће се око 300 мм, па је наводњавање нужно за биљни свет, који  захтева већу влажност током вегетационог периода.</w:t>
      </w:r>
    </w:p>
    <w:p w:rsidR="00406D98" w:rsidRPr="0010726A" w:rsidRDefault="00406D98" w:rsidP="00406D98">
      <w:pPr>
        <w:jc w:val="both"/>
        <w:rPr>
          <w:lang w:val="sr-Cyrl-CS"/>
        </w:rPr>
      </w:pPr>
      <w:r w:rsidRPr="0010726A">
        <w:rPr>
          <w:lang w:val="sr-Cyrl-CS"/>
        </w:rPr>
        <w:tab/>
        <w:t xml:space="preserve">Снежни покривач се прво образује на Сврљишким планинама, просечно у првој половини новембра а у низијском делу у првој половини децембра. </w:t>
      </w:r>
    </w:p>
    <w:p w:rsidR="00406D98" w:rsidRPr="0010726A" w:rsidRDefault="00406D98" w:rsidP="00406D98">
      <w:pPr>
        <w:jc w:val="both"/>
        <w:rPr>
          <w:lang w:val="sr-Cyrl-CS"/>
        </w:rPr>
      </w:pPr>
      <w:r w:rsidRPr="0010726A">
        <w:rPr>
          <w:lang w:val="sr-Cyrl-CS"/>
        </w:rPr>
        <w:tab/>
        <w:t>Снег се у низијском делу отапа у првој половини марта, док се на планинама отапа у првој половини априла. Као и у осталим подручјима басена Тимока и у Сврљишкој котлини најчешћи ветар је кошава – хладан и слаповит ветар изразит у току јесени, зиме и у рано пролеће. Поред кошаве значајни су и јужни ветрови нарочито у летњем париоду када долази  до великог засушења земљишта.</w:t>
      </w:r>
    </w:p>
    <w:p w:rsidR="00406D98" w:rsidRPr="0010726A" w:rsidRDefault="00406D98" w:rsidP="00406D98">
      <w:pPr>
        <w:jc w:val="both"/>
        <w:rPr>
          <w:lang w:val="sr-Cyrl-CS"/>
        </w:rPr>
      </w:pPr>
      <w:r w:rsidRPr="0010726A">
        <w:rPr>
          <w:lang w:val="sr-Cyrl-CS"/>
        </w:rPr>
        <w:tab/>
        <w:t>Према карактеристикама рељефа издваја се део котлине уз Сврљишки Тимок, који је са једне стране оивичен Сврљишким планинама и Тресибабом, као и котлина Калничке реке са притокама  и котлина коју образује Бела Река која почиње са платоа Девице.</w:t>
      </w:r>
    </w:p>
    <w:p w:rsidR="00406D98" w:rsidRPr="0010726A" w:rsidRDefault="00406D98" w:rsidP="00406D98">
      <w:pPr>
        <w:jc w:val="both"/>
        <w:rPr>
          <w:lang w:val="sr-Cyrl-CS"/>
        </w:rPr>
      </w:pPr>
      <w:r w:rsidRPr="0010726A">
        <w:rPr>
          <w:lang w:val="sr-Cyrl-CS"/>
        </w:rPr>
        <w:tab/>
        <w:t>Овако окарактерисан рељеф односно затвореност према Нишавско – Моравској котлини и према Дунавској низији, долином Белог Тимока условљава умерено оштру континенталну климу са доста снежних падавина, ниском температуром и умереним ваздушним струјањима који у задњим годинама имају  тенденцију појачања.</w:t>
      </w:r>
    </w:p>
    <w:p w:rsidR="00406D98" w:rsidRPr="0010726A" w:rsidRDefault="00406D98" w:rsidP="00406D98">
      <w:pPr>
        <w:jc w:val="both"/>
        <w:rPr>
          <w:lang w:val="sr-Cyrl-CS"/>
        </w:rPr>
      </w:pPr>
      <w:r w:rsidRPr="0010726A">
        <w:rPr>
          <w:lang w:val="sr-Cyrl-CS"/>
        </w:rPr>
        <w:tab/>
        <w:t>Бујични токови на подручју општине Сврљиг имају</w:t>
      </w:r>
      <w:r>
        <w:rPr>
          <w:lang w:val="sr-Cyrl-CS"/>
        </w:rPr>
        <w:t xml:space="preserve"> мањи</w:t>
      </w:r>
      <w:r w:rsidRPr="0010726A">
        <w:rPr>
          <w:lang w:val="sr-Cyrl-CS"/>
        </w:rPr>
        <w:t xml:space="preserve"> интензитет наноса. Ово је нарочитио карактерише притоке Свртљишког Тимока  који долазе са Сврљишких планина.</w:t>
      </w:r>
    </w:p>
    <w:p w:rsidR="00406D98" w:rsidRPr="0010726A" w:rsidRDefault="00406D98" w:rsidP="00406D98">
      <w:pPr>
        <w:jc w:val="both"/>
      </w:pPr>
      <w:r w:rsidRPr="0010726A">
        <w:rPr>
          <w:lang w:val="sr-Cyrl-CS"/>
        </w:rPr>
        <w:tab/>
        <w:t xml:space="preserve">Сврљишки Тимок има највеће средњомесечне протицаје воде у априлу и у мају. </w:t>
      </w:r>
      <w:r w:rsidRPr="0010726A">
        <w:rPr>
          <w:lang w:val="sr-Cyrl-CS"/>
        </w:rPr>
        <w:tab/>
        <w:t>Међутим запажено је да се постојећи тренд мењ</w:t>
      </w:r>
      <w:r w:rsidR="00474312">
        <w:rPr>
          <w:lang w:val="sr-Cyrl-CS"/>
        </w:rPr>
        <w:t>а, па је последња</w:t>
      </w:r>
      <w:r w:rsidR="007F3631">
        <w:rPr>
          <w:lang w:val="sr-Cyrl-CS"/>
        </w:rPr>
        <w:t xml:space="preserve"> већа</w:t>
      </w:r>
      <w:r w:rsidR="00474312">
        <w:rPr>
          <w:lang w:val="sr-Cyrl-CS"/>
        </w:rPr>
        <w:t xml:space="preserve"> поплава била </w:t>
      </w:r>
      <w:r w:rsidR="007F3631">
        <w:t>почетком марта 2018</w:t>
      </w:r>
      <w:r w:rsidR="00474312">
        <w:t>.</w:t>
      </w:r>
      <w:r w:rsidR="007F3631" w:rsidRPr="007F3631">
        <w:rPr>
          <w:lang w:val="sr-Cyrl-CS"/>
        </w:rPr>
        <w:t xml:space="preserve"> </w:t>
      </w:r>
      <w:r w:rsidR="007F3631" w:rsidRPr="0010726A">
        <w:rPr>
          <w:lang w:val="sr-Cyrl-CS"/>
        </w:rPr>
        <w:t>( узроковане су повећањем дневних температура)</w:t>
      </w:r>
      <w:r w:rsidR="007F3631" w:rsidRPr="007F3631">
        <w:rPr>
          <w:lang w:val="sr-Cyrl-CS"/>
        </w:rPr>
        <w:t xml:space="preserve"> </w:t>
      </w:r>
      <w:r w:rsidR="007F3631" w:rsidRPr="0010726A">
        <w:rPr>
          <w:lang w:val="sr-Cyrl-CS"/>
        </w:rPr>
        <w:t xml:space="preserve">када се на планинама у окружењу отопи снег а због морфолошког састава земљишта и присутне ерозије код јачих кишних падавина долази до брзог повећања водостаја, </w:t>
      </w:r>
      <w:r w:rsidR="007F3631">
        <w:t>такође  између 10 и 11 јаунара 2021. дошло је до мањег изливања Сврљишког Тимока услед појачаних падавивина</w:t>
      </w:r>
      <w:r w:rsidRPr="0010726A">
        <w:rPr>
          <w:lang w:val="sr-Cyrl-CS"/>
        </w:rPr>
        <w:t>. У оваквим условима изд</w:t>
      </w:r>
      <w:r>
        <w:rPr>
          <w:lang w:val="sr-Cyrl-CS"/>
        </w:rPr>
        <w:t>ашност</w:t>
      </w:r>
      <w:r w:rsidRPr="0010726A">
        <w:rPr>
          <w:lang w:val="sr-Cyrl-CS"/>
        </w:rPr>
        <w:t xml:space="preserve"> воде у сливу Сврљишког Тимока износи 20,3 </w:t>
      </w:r>
      <w:r w:rsidRPr="0010726A">
        <w:rPr>
          <w:lang w:val="sr-Cyrl-CS"/>
        </w:rPr>
        <w:lastRenderedPageBreak/>
        <w:t>литара/секунду/ м2. У случају наглог топљења снега водостај зна да буде и знатно виши.</w:t>
      </w:r>
      <w:r w:rsidR="00304F9B">
        <w:rPr>
          <w:lang w:val="sr-Cyrl-CS"/>
        </w:rPr>
        <w:t xml:space="preserve"> </w:t>
      </w:r>
      <w:r w:rsidRPr="0010726A">
        <w:rPr>
          <w:lang w:val="sr-Cyrl-CS"/>
        </w:rPr>
        <w:t>Површина слива Сврљишког Тимока је 512 км2</w:t>
      </w:r>
      <w:r w:rsidR="00304F9B">
        <w:rPr>
          <w:lang w:val="sr-Cyrl-CS"/>
        </w:rPr>
        <w:t xml:space="preserve">, са </w:t>
      </w:r>
      <w:r w:rsidRPr="0010726A">
        <w:rPr>
          <w:lang w:val="sr-Cyrl-CS"/>
        </w:rPr>
        <w:t xml:space="preserve"> годишњом продукциом наноса од око 700 м3/км2, и она опада због смањења ораничних површина.</w:t>
      </w:r>
    </w:p>
    <w:p w:rsidR="00406D98" w:rsidRPr="0010726A" w:rsidRDefault="00406D98" w:rsidP="00406D98">
      <w:pPr>
        <w:jc w:val="both"/>
      </w:pPr>
    </w:p>
    <w:p w:rsidR="00406D98" w:rsidRPr="0010726A" w:rsidRDefault="00406D98" w:rsidP="00406D98">
      <w:pPr>
        <w:jc w:val="both"/>
        <w:rPr>
          <w:b/>
        </w:rPr>
      </w:pPr>
      <w:r w:rsidRPr="0010726A">
        <w:tab/>
      </w:r>
      <w:r w:rsidRPr="0010726A">
        <w:rPr>
          <w:b/>
        </w:rPr>
        <w:t>2.2</w:t>
      </w:r>
      <w:r w:rsidR="00304F9B">
        <w:rPr>
          <w:b/>
        </w:rPr>
        <w:t>.</w:t>
      </w:r>
      <w:r w:rsidRPr="0010726A">
        <w:rPr>
          <w:b/>
        </w:rPr>
        <w:t xml:space="preserve"> Изворишта и водоводни системи</w:t>
      </w:r>
    </w:p>
    <w:p w:rsidR="00406D98" w:rsidRPr="0010726A" w:rsidRDefault="00406D98" w:rsidP="00406D98">
      <w:pPr>
        <w:jc w:val="both"/>
        <w:rPr>
          <w:b/>
        </w:rPr>
      </w:pPr>
    </w:p>
    <w:p w:rsidR="00406D98" w:rsidRPr="0010726A" w:rsidRDefault="00406D98" w:rsidP="00406D98">
      <w:pPr>
        <w:jc w:val="both"/>
      </w:pPr>
      <w:r w:rsidRPr="0010726A">
        <w:tab/>
        <w:t>Снабдевање водом на подручју општине Сврљиг одвија се на неколико начина, са сеоских водовода, са градског водовода и индивидуално. Градски водовод се ослања на извориште ''Раил'' и ''Румењак''</w:t>
      </w:r>
      <w:r w:rsidR="00386F2D">
        <w:t xml:space="preserve"> </w:t>
      </w:r>
      <w:r w:rsidRPr="0010726A">
        <w:t xml:space="preserve">који се налазе у атару села Преконога, и извориште ''Манојлица'' у атару истоменог села. Водом из овог система снабдева се насеље Сврљиг, Преконога и Манојлица. </w:t>
      </w:r>
    </w:p>
    <w:p w:rsidR="00406D98" w:rsidRPr="0010726A" w:rsidRDefault="00406D98" w:rsidP="00406D98">
      <w:pPr>
        <w:jc w:val="both"/>
      </w:pPr>
      <w:r w:rsidRPr="0010726A">
        <w:t>Извориште ''Румењак'' налази се југозападно од Сврљига на око 5 километара на коти 490 мнм. Капацитет изворишта је промењив јер се ради о карстном типу изворишта са минимумом од 8 лит/сек.  са максималним дотоком од 60-70 лит/сек. Нормални проток изворишта је 15-17 лит/сек.</w:t>
      </w:r>
    </w:p>
    <w:p w:rsidR="00406D98" w:rsidRPr="0010726A" w:rsidRDefault="00406D98" w:rsidP="00406D98">
      <w:pPr>
        <w:jc w:val="both"/>
      </w:pPr>
      <w:r w:rsidRPr="0010726A">
        <w:tab/>
        <w:t>Извориште ''Раил''удаљено је 800 метара од ''Румењака'' и налази се на коти 554 мнм. Издашност овог извора је у просеку 31 лит/сек. каптажа ''Раил'' је цевоводом пречника 63 милиметара повезан са извориштем ''Румењак''. Извориште ''Манојлица'' има просечну издашност од 8-50 лит/сек.</w:t>
      </w:r>
    </w:p>
    <w:p w:rsidR="00406D98" w:rsidRPr="0010726A" w:rsidRDefault="00406D98" w:rsidP="00406D98">
      <w:pPr>
        <w:jc w:val="both"/>
      </w:pPr>
      <w:r w:rsidRPr="0010726A">
        <w:tab/>
        <w:t>Остала насеља своје водоснабдевање решавају са локалних изворишта, организовањем групе грађана у у сеоске водоводне системе. Код ових водовода није решено питање власништва. Они су грађени средствима које су прикупиле сеоске месне заједнице и формално не припадају јавном предузећу.</w:t>
      </w:r>
    </w:p>
    <w:p w:rsidR="00406D98" w:rsidRPr="0010726A" w:rsidRDefault="00406D98" w:rsidP="00406D98">
      <w:pPr>
        <w:jc w:val="both"/>
      </w:pPr>
      <w:r w:rsidRPr="0010726A">
        <w:tab/>
        <w:t xml:space="preserve">Једино село Лабуково нема организовани систем водоснабдевања већ користи воду са јавних чесми, која не подлеже никаквој контроли калитета.    </w:t>
      </w:r>
    </w:p>
    <w:p w:rsidR="00406D98" w:rsidRPr="0010726A" w:rsidRDefault="00406D98" w:rsidP="00406D98">
      <w:pPr>
        <w:jc w:val="both"/>
      </w:pPr>
      <w:r w:rsidRPr="0010726A">
        <w:tab/>
        <w:t xml:space="preserve">У селу Преконога налази се бунар из кога се црпе вода за потребе села Преконога. </w:t>
      </w:r>
    </w:p>
    <w:p w:rsidR="00406D98" w:rsidRPr="0010726A" w:rsidRDefault="00406D98" w:rsidP="00406D98">
      <w:pPr>
        <w:jc w:val="both"/>
      </w:pPr>
      <w:r w:rsidRPr="0010726A">
        <w:tab/>
        <w:t xml:space="preserve">Запремина резервоара за јавно снабдевање водом износи 920 м3.  при чему је  800 м3 у насељу Сврљиг ( 500 + 300 м3) на коти 450 мнм у насељу Сврљиг, са 60 м3 изнад села Манојлице на коти 660 мнм.  и изнад насеља Преконога исто 60 м3. </w:t>
      </w:r>
    </w:p>
    <w:p w:rsidR="00406D98" w:rsidRPr="0010726A" w:rsidRDefault="00406D98" w:rsidP="00406D98">
      <w:pPr>
        <w:jc w:val="both"/>
      </w:pPr>
      <w:r w:rsidRPr="0010726A">
        <w:tab/>
        <w:t>У селима Бучум, Влахово, Гојмановац, Ђуринац, Жељево, Лабуково, Лозан, Луково, Мечији До, Периш, Плужина, Рибаре и Шљивовик не постоји водовод који има статус јавног водовода. У овим месним заједни</w:t>
      </w:r>
      <w:r>
        <w:t xml:space="preserve">цама постоје водоводи које користе </w:t>
      </w:r>
      <w:r w:rsidRPr="0010726A">
        <w:t>2-3 породице, тако да сваки засеок има неколико приватних аутономних водоводних система који се тешко контролишу.</w:t>
      </w:r>
    </w:p>
    <w:p w:rsidR="00406D98" w:rsidRPr="0010726A" w:rsidRDefault="00406D98" w:rsidP="00406D98">
      <w:pPr>
        <w:jc w:val="both"/>
      </w:pPr>
      <w:r w:rsidRPr="0010726A">
        <w:tab/>
      </w:r>
    </w:p>
    <w:p w:rsidR="00406D98" w:rsidRPr="0010726A" w:rsidRDefault="00406D98" w:rsidP="00406D98">
      <w:pPr>
        <w:jc w:val="both"/>
      </w:pPr>
    </w:p>
    <w:p w:rsidR="00406D98" w:rsidRPr="0010726A" w:rsidRDefault="00406D98" w:rsidP="00406D98">
      <w:pPr>
        <w:jc w:val="both"/>
      </w:pPr>
    </w:p>
    <w:p w:rsidR="00406D98" w:rsidRPr="0010726A" w:rsidRDefault="00406D98" w:rsidP="00406D98">
      <w:pPr>
        <w:jc w:val="both"/>
      </w:pPr>
    </w:p>
    <w:p w:rsidR="00304F9B" w:rsidRDefault="00406D98" w:rsidP="00406D98">
      <w:pPr>
        <w:jc w:val="both"/>
      </w:pPr>
      <w:r w:rsidRPr="0010726A">
        <w:tab/>
      </w:r>
    </w:p>
    <w:p w:rsidR="00304F9B" w:rsidRDefault="00304F9B" w:rsidP="00406D98">
      <w:pPr>
        <w:jc w:val="both"/>
      </w:pPr>
    </w:p>
    <w:p w:rsidR="00304F9B" w:rsidRDefault="00304F9B" w:rsidP="00406D98">
      <w:pPr>
        <w:jc w:val="both"/>
      </w:pPr>
    </w:p>
    <w:p w:rsidR="00304F9B" w:rsidRDefault="00304F9B" w:rsidP="00406D98">
      <w:pPr>
        <w:jc w:val="both"/>
      </w:pPr>
    </w:p>
    <w:p w:rsidR="00304F9B" w:rsidRDefault="00304F9B" w:rsidP="00406D98">
      <w:pPr>
        <w:jc w:val="both"/>
      </w:pPr>
    </w:p>
    <w:p w:rsidR="00304F9B" w:rsidRDefault="00304F9B" w:rsidP="00406D98">
      <w:pPr>
        <w:jc w:val="both"/>
      </w:pPr>
    </w:p>
    <w:p w:rsidR="00304F9B" w:rsidRDefault="00304F9B" w:rsidP="00304F9B">
      <w:pPr>
        <w:ind w:firstLine="720"/>
        <w:jc w:val="both"/>
      </w:pPr>
    </w:p>
    <w:p w:rsidR="00304F9B" w:rsidRDefault="00304F9B" w:rsidP="00304F9B">
      <w:pPr>
        <w:ind w:firstLine="720"/>
        <w:jc w:val="both"/>
      </w:pPr>
    </w:p>
    <w:p w:rsidR="00406D98" w:rsidRPr="0010726A" w:rsidRDefault="00406D98" w:rsidP="00304F9B">
      <w:pPr>
        <w:ind w:firstLine="720"/>
        <w:jc w:val="both"/>
      </w:pPr>
      <w:r w:rsidRPr="0010726A">
        <w:lastRenderedPageBreak/>
        <w:t>Канализациони систем као организовани систем сакупљања отпадне воде постоји само у насељу Сврљиг. Водоводом и канализационим системом газдује Јавно комунално стамбено предузеће Сврљиг. На територији општине Сврљиг не постоји систем за пречишћавање отпадних вода.Сврљиг има канализациону мрежу сепаратног типа и покрива мрежу градског насеља у површини 4</w:t>
      </w:r>
      <w:r>
        <w:t>,</w:t>
      </w:r>
      <w:r w:rsidRPr="0010726A">
        <w:t>36</w:t>
      </w:r>
      <w:r>
        <w:t xml:space="preserve"> km 2</w:t>
      </w:r>
      <w:r w:rsidRPr="0010726A">
        <w:t>, са дужином канализационог цевовода од 28 километара.</w:t>
      </w:r>
    </w:p>
    <w:p w:rsidR="00406D98" w:rsidRPr="0010726A" w:rsidRDefault="00406D98" w:rsidP="00406D98">
      <w:pPr>
        <w:jc w:val="both"/>
      </w:pPr>
      <w:r w:rsidRPr="0010726A">
        <w:tab/>
        <w:t>Водопривредном основом републике Србије планирана је изградња акумулације на Околишкој реци чија је основна намена водоснабдевање становништва. Орјентационална површина акумулације износи око 44 км2 са котом нормалног успора на 520 мнм. и процечним протоком од око Qср =0,3 м3/с</w:t>
      </w:r>
    </w:p>
    <w:p w:rsidR="00406D98" w:rsidRPr="0010726A" w:rsidRDefault="00406D98" w:rsidP="00406D98">
      <w:pPr>
        <w:jc w:val="both"/>
      </w:pPr>
    </w:p>
    <w:p w:rsidR="00406D98" w:rsidRPr="0010726A" w:rsidRDefault="00406D98" w:rsidP="00406D98">
      <w:pPr>
        <w:jc w:val="both"/>
        <w:rPr>
          <w:b/>
        </w:rPr>
      </w:pPr>
      <w:r w:rsidRPr="0010726A">
        <w:tab/>
      </w:r>
      <w:r w:rsidRPr="0010726A">
        <w:rPr>
          <w:b/>
        </w:rPr>
        <w:t xml:space="preserve">2.3. Заштићена природна добра </w:t>
      </w:r>
    </w:p>
    <w:p w:rsidR="00406D98" w:rsidRPr="0010726A" w:rsidRDefault="00406D98" w:rsidP="00406D98">
      <w:pPr>
        <w:jc w:val="both"/>
      </w:pPr>
    </w:p>
    <w:p w:rsidR="004633A5" w:rsidRDefault="00406D98" w:rsidP="00406D98">
      <w:pPr>
        <w:jc w:val="both"/>
      </w:pPr>
      <w:r w:rsidRPr="0010726A">
        <w:tab/>
        <w:t>На територији општине Сврљиг не постоје природна добра која могу бити угрожена поплавама, било водама прве или друге категорије.</w:t>
      </w:r>
    </w:p>
    <w:p w:rsidR="00556ED2" w:rsidRDefault="00556ED2" w:rsidP="00406D98">
      <w:pPr>
        <w:jc w:val="both"/>
      </w:pPr>
    </w:p>
    <w:p w:rsidR="00556ED2" w:rsidRDefault="00556ED2" w:rsidP="00406D98">
      <w:pPr>
        <w:jc w:val="both"/>
      </w:pPr>
    </w:p>
    <w:p w:rsidR="00556ED2" w:rsidRDefault="00556ED2" w:rsidP="00406D98">
      <w:pPr>
        <w:jc w:val="both"/>
      </w:pPr>
    </w:p>
    <w:p w:rsidR="00556ED2" w:rsidRDefault="00556ED2" w:rsidP="00406D98">
      <w:pPr>
        <w:jc w:val="both"/>
      </w:pPr>
    </w:p>
    <w:p w:rsidR="00556ED2" w:rsidRDefault="00556ED2" w:rsidP="00406D98">
      <w:pPr>
        <w:jc w:val="both"/>
      </w:pPr>
    </w:p>
    <w:p w:rsidR="00556ED2" w:rsidRDefault="00556ED2" w:rsidP="00406D98">
      <w:pPr>
        <w:jc w:val="both"/>
      </w:pPr>
    </w:p>
    <w:p w:rsidR="00556ED2" w:rsidRDefault="00556ED2" w:rsidP="00406D98">
      <w:pPr>
        <w:jc w:val="both"/>
      </w:pPr>
    </w:p>
    <w:p w:rsidR="00556ED2" w:rsidRDefault="00556ED2" w:rsidP="00406D98">
      <w:pPr>
        <w:jc w:val="both"/>
      </w:pPr>
    </w:p>
    <w:p w:rsidR="00556ED2" w:rsidRDefault="00556ED2" w:rsidP="00406D98">
      <w:pPr>
        <w:jc w:val="both"/>
      </w:pPr>
    </w:p>
    <w:p w:rsidR="00556ED2" w:rsidRDefault="00556ED2" w:rsidP="00406D98">
      <w:pPr>
        <w:jc w:val="both"/>
      </w:pPr>
    </w:p>
    <w:p w:rsidR="00556ED2" w:rsidRDefault="00556ED2" w:rsidP="00406D98">
      <w:pPr>
        <w:jc w:val="both"/>
      </w:pPr>
    </w:p>
    <w:p w:rsidR="00556ED2" w:rsidRDefault="00556ED2" w:rsidP="00406D98">
      <w:pPr>
        <w:jc w:val="both"/>
      </w:pPr>
    </w:p>
    <w:p w:rsidR="00556ED2" w:rsidRDefault="00556ED2" w:rsidP="00406D98">
      <w:pPr>
        <w:jc w:val="both"/>
      </w:pPr>
    </w:p>
    <w:p w:rsidR="00556ED2" w:rsidRDefault="00556ED2" w:rsidP="00406D98">
      <w:pPr>
        <w:jc w:val="both"/>
      </w:pPr>
    </w:p>
    <w:p w:rsidR="00556ED2" w:rsidRDefault="00556ED2" w:rsidP="00406D98">
      <w:pPr>
        <w:jc w:val="both"/>
      </w:pPr>
    </w:p>
    <w:p w:rsidR="00556ED2" w:rsidRDefault="00556ED2" w:rsidP="00406D98">
      <w:pPr>
        <w:jc w:val="both"/>
      </w:pPr>
    </w:p>
    <w:p w:rsidR="00556ED2" w:rsidRDefault="00556ED2" w:rsidP="00406D98">
      <w:pPr>
        <w:jc w:val="both"/>
      </w:pPr>
    </w:p>
    <w:p w:rsidR="00556ED2" w:rsidRDefault="00556ED2" w:rsidP="00406D98">
      <w:pPr>
        <w:jc w:val="both"/>
      </w:pPr>
    </w:p>
    <w:p w:rsidR="00556ED2" w:rsidRPr="00556ED2" w:rsidRDefault="00556ED2" w:rsidP="00406D98">
      <w:pPr>
        <w:jc w:val="both"/>
      </w:pPr>
    </w:p>
    <w:p w:rsidR="00DE017E" w:rsidRDefault="00DE017E" w:rsidP="00406D98">
      <w:pPr>
        <w:jc w:val="both"/>
        <w:rPr>
          <w:sz w:val="28"/>
          <w:szCs w:val="28"/>
        </w:rPr>
      </w:pPr>
    </w:p>
    <w:p w:rsidR="00DE017E" w:rsidRDefault="00DE017E" w:rsidP="00406D98">
      <w:pPr>
        <w:jc w:val="both"/>
        <w:rPr>
          <w:sz w:val="28"/>
          <w:szCs w:val="28"/>
        </w:rPr>
      </w:pPr>
    </w:p>
    <w:p w:rsidR="00DE017E" w:rsidRDefault="00DE017E" w:rsidP="00406D98">
      <w:pPr>
        <w:jc w:val="both"/>
        <w:rPr>
          <w:sz w:val="28"/>
          <w:szCs w:val="28"/>
        </w:rPr>
      </w:pPr>
    </w:p>
    <w:p w:rsidR="00DE017E" w:rsidRDefault="00DE017E" w:rsidP="00406D98">
      <w:pPr>
        <w:jc w:val="both"/>
        <w:rPr>
          <w:sz w:val="28"/>
          <w:szCs w:val="28"/>
        </w:rPr>
      </w:pPr>
    </w:p>
    <w:p w:rsidR="00DE017E" w:rsidRDefault="00DE017E" w:rsidP="00406D98">
      <w:pPr>
        <w:jc w:val="both"/>
        <w:rPr>
          <w:sz w:val="28"/>
          <w:szCs w:val="28"/>
        </w:rPr>
      </w:pPr>
    </w:p>
    <w:p w:rsidR="00DE017E" w:rsidRDefault="00DE017E" w:rsidP="00406D98">
      <w:pPr>
        <w:jc w:val="both"/>
        <w:rPr>
          <w:sz w:val="28"/>
          <w:szCs w:val="28"/>
        </w:rPr>
      </w:pPr>
    </w:p>
    <w:p w:rsidR="00DE017E" w:rsidRDefault="00DE017E" w:rsidP="00406D98">
      <w:pPr>
        <w:jc w:val="both"/>
        <w:rPr>
          <w:sz w:val="28"/>
          <w:szCs w:val="28"/>
        </w:rPr>
      </w:pPr>
    </w:p>
    <w:p w:rsidR="00DE017E" w:rsidRDefault="00DE017E" w:rsidP="00406D98">
      <w:pPr>
        <w:jc w:val="both"/>
        <w:rPr>
          <w:sz w:val="28"/>
          <w:szCs w:val="28"/>
        </w:rPr>
      </w:pPr>
    </w:p>
    <w:p w:rsidR="003D2D8F" w:rsidRDefault="003D2D8F" w:rsidP="00406D98">
      <w:pPr>
        <w:jc w:val="both"/>
        <w:rPr>
          <w:sz w:val="28"/>
          <w:szCs w:val="28"/>
        </w:rPr>
      </w:pPr>
    </w:p>
    <w:p w:rsidR="003D2D8F" w:rsidRDefault="003D2D8F" w:rsidP="00406D98">
      <w:pPr>
        <w:jc w:val="both"/>
        <w:rPr>
          <w:sz w:val="28"/>
          <w:szCs w:val="28"/>
        </w:rPr>
      </w:pPr>
    </w:p>
    <w:p w:rsidR="003D2D8F" w:rsidRDefault="003D2D8F" w:rsidP="00406D98">
      <w:pPr>
        <w:jc w:val="both"/>
        <w:rPr>
          <w:sz w:val="28"/>
          <w:szCs w:val="28"/>
        </w:rPr>
      </w:pPr>
    </w:p>
    <w:p w:rsidR="00406D98" w:rsidRPr="0010726A" w:rsidRDefault="00406D98" w:rsidP="00406D98">
      <w:pPr>
        <w:jc w:val="both"/>
        <w:rPr>
          <w:sz w:val="28"/>
          <w:szCs w:val="28"/>
          <w:lang w:val="sr-Cyrl-CS"/>
        </w:rPr>
      </w:pPr>
      <w:r w:rsidRPr="0010726A">
        <w:rPr>
          <w:sz w:val="28"/>
          <w:szCs w:val="28"/>
        </w:rPr>
        <w:lastRenderedPageBreak/>
        <w:t>III.</w:t>
      </w:r>
      <w:r w:rsidRPr="0010726A">
        <w:rPr>
          <w:sz w:val="28"/>
          <w:szCs w:val="28"/>
          <w:lang w:val="sr-Cyrl-CS"/>
        </w:rPr>
        <w:t xml:space="preserve">  ПОЉОПРИВРЕДНИ И ИНДУСТРИСКИ КОМПЛЕКСИ И ЗАГАЂИВАЧИ</w:t>
      </w:r>
    </w:p>
    <w:p w:rsidR="00406D98" w:rsidRPr="0010726A" w:rsidRDefault="00406D98" w:rsidP="00406D98">
      <w:pPr>
        <w:jc w:val="both"/>
        <w:rPr>
          <w:sz w:val="28"/>
          <w:szCs w:val="28"/>
          <w:lang w:val="sr-Cyrl-CS"/>
        </w:rPr>
      </w:pPr>
    </w:p>
    <w:p w:rsidR="003D2D8F" w:rsidRDefault="00406D98" w:rsidP="00406D98">
      <w:pPr>
        <w:jc w:val="both"/>
      </w:pPr>
      <w:r w:rsidRPr="0010726A">
        <w:rPr>
          <w:lang w:val="sr-Cyrl-CS"/>
        </w:rPr>
        <w:t xml:space="preserve">            </w:t>
      </w:r>
    </w:p>
    <w:p w:rsidR="003D2D8F" w:rsidRDefault="003D2D8F" w:rsidP="00406D98">
      <w:pPr>
        <w:jc w:val="both"/>
      </w:pPr>
    </w:p>
    <w:p w:rsidR="00406D98" w:rsidRPr="0010726A" w:rsidRDefault="00406D98" w:rsidP="00406D98">
      <w:pPr>
        <w:jc w:val="both"/>
        <w:rPr>
          <w:b/>
          <w:lang w:val="sr-Cyrl-CS"/>
        </w:rPr>
      </w:pPr>
      <w:r w:rsidRPr="0010726A">
        <w:rPr>
          <w:lang w:val="sr-Cyrl-CS"/>
        </w:rPr>
        <w:t xml:space="preserve"> </w:t>
      </w:r>
      <w:r w:rsidRPr="0010726A">
        <w:rPr>
          <w:b/>
          <w:lang w:val="sr-Cyrl-CS"/>
        </w:rPr>
        <w:t>3.1. Пољопривредни комплекси на територији општине Сврљиг.</w:t>
      </w:r>
    </w:p>
    <w:p w:rsidR="00406D98" w:rsidRPr="0010726A" w:rsidRDefault="00406D98" w:rsidP="00406D98">
      <w:pPr>
        <w:jc w:val="both"/>
        <w:rPr>
          <w:lang w:val="sr-Cyrl-CS"/>
        </w:rPr>
      </w:pPr>
    </w:p>
    <w:p w:rsidR="00406D98" w:rsidRPr="0010726A" w:rsidRDefault="00406D98" w:rsidP="00406D98">
      <w:pPr>
        <w:jc w:val="both"/>
      </w:pPr>
      <w:r w:rsidRPr="0010726A">
        <w:tab/>
        <w:t>Општина Сврљиг је претежно брдско-планинског карактера, а најквалитетније обрадиво земљиште се налази у долини Сврљишког Тимока, Лалинске реке, Беле реке,  Калнице. У табели прегледа види се да  највећа количина земљишта представљају ливаде и пашњаци, што и јесте карактеристика брдско планинског подручја.</w:t>
      </w:r>
    </w:p>
    <w:p w:rsidR="00406D98" w:rsidRPr="0010726A" w:rsidRDefault="00406D98" w:rsidP="00406D98">
      <w:pPr>
        <w:jc w:val="both"/>
      </w:pPr>
    </w:p>
    <w:tbl>
      <w:tblPr>
        <w:tblW w:w="11340" w:type="dxa"/>
        <w:tblInd w:w="-1026" w:type="dxa"/>
        <w:tblLayout w:type="fixed"/>
        <w:tblLook w:val="04A0"/>
      </w:tblPr>
      <w:tblGrid>
        <w:gridCol w:w="425"/>
        <w:gridCol w:w="1418"/>
        <w:gridCol w:w="964"/>
        <w:gridCol w:w="847"/>
        <w:gridCol w:w="902"/>
        <w:gridCol w:w="831"/>
        <w:gridCol w:w="901"/>
        <w:gridCol w:w="1099"/>
        <w:gridCol w:w="990"/>
        <w:gridCol w:w="695"/>
        <w:gridCol w:w="1134"/>
        <w:gridCol w:w="1134"/>
      </w:tblGrid>
      <w:tr w:rsidR="00406D98" w:rsidRPr="0010726A" w:rsidTr="004633A5">
        <w:trPr>
          <w:trHeight w:val="315"/>
        </w:trPr>
        <w:tc>
          <w:tcPr>
            <w:tcW w:w="10206" w:type="dxa"/>
            <w:gridSpan w:val="11"/>
            <w:tcBorders>
              <w:top w:val="nil"/>
              <w:left w:val="nil"/>
              <w:bottom w:val="nil"/>
              <w:right w:val="nil"/>
            </w:tcBorders>
            <w:shd w:val="clear" w:color="auto" w:fill="auto"/>
            <w:vAlign w:val="center"/>
          </w:tcPr>
          <w:p w:rsidR="00406D98" w:rsidRPr="0010726A" w:rsidRDefault="00406D98" w:rsidP="004633A5">
            <w:pPr>
              <w:rPr>
                <w:rFonts w:ascii="Tahoma" w:hAnsi="Tahoma" w:cs="Tahoma"/>
                <w:b/>
                <w:bCs/>
                <w:sz w:val="16"/>
                <w:szCs w:val="16"/>
                <w:lang w:eastAsia="en-US"/>
              </w:rPr>
            </w:pPr>
            <w:r w:rsidRPr="0010726A">
              <w:rPr>
                <w:rFonts w:ascii="Tahoma" w:hAnsi="Tahoma" w:cs="Tahoma"/>
                <w:b/>
                <w:bCs/>
                <w:sz w:val="16"/>
                <w:szCs w:val="16"/>
                <w:lang w:val="en-US" w:eastAsia="en-US"/>
              </w:rPr>
              <w:t>Преглед</w:t>
            </w:r>
            <w:r w:rsidRPr="008A6399">
              <w:rPr>
                <w:rFonts w:ascii="Tahoma" w:hAnsi="Tahoma" w:cs="Tahoma"/>
                <w:b/>
                <w:bCs/>
                <w:sz w:val="16"/>
                <w:szCs w:val="16"/>
                <w:lang w:eastAsia="en-US"/>
              </w:rPr>
              <w:t xml:space="preserve"> </w:t>
            </w:r>
            <w:r w:rsidRPr="0010726A">
              <w:rPr>
                <w:rFonts w:ascii="Tahoma" w:hAnsi="Tahoma" w:cs="Tahoma"/>
                <w:b/>
                <w:bCs/>
                <w:sz w:val="16"/>
                <w:szCs w:val="16"/>
                <w:lang w:val="en-US" w:eastAsia="en-US"/>
              </w:rPr>
              <w:t>површина</w:t>
            </w:r>
            <w:r w:rsidRPr="008A6399">
              <w:rPr>
                <w:rFonts w:ascii="Tahoma" w:hAnsi="Tahoma" w:cs="Tahoma"/>
                <w:b/>
                <w:bCs/>
                <w:sz w:val="16"/>
                <w:szCs w:val="16"/>
                <w:lang w:eastAsia="en-US"/>
              </w:rPr>
              <w:t xml:space="preserve"> </w:t>
            </w:r>
            <w:r w:rsidRPr="0010726A">
              <w:rPr>
                <w:rFonts w:ascii="Tahoma" w:hAnsi="Tahoma" w:cs="Tahoma"/>
                <w:b/>
                <w:bCs/>
                <w:sz w:val="16"/>
                <w:szCs w:val="16"/>
                <w:lang w:val="en-US" w:eastAsia="en-US"/>
              </w:rPr>
              <w:t>пољопривредног</w:t>
            </w:r>
            <w:r w:rsidRPr="008A6399">
              <w:rPr>
                <w:rFonts w:ascii="Tahoma" w:hAnsi="Tahoma" w:cs="Tahoma"/>
                <w:b/>
                <w:bCs/>
                <w:sz w:val="16"/>
                <w:szCs w:val="16"/>
                <w:lang w:eastAsia="en-US"/>
              </w:rPr>
              <w:t xml:space="preserve"> </w:t>
            </w:r>
            <w:r w:rsidRPr="0010726A">
              <w:rPr>
                <w:rFonts w:ascii="Tahoma" w:hAnsi="Tahoma" w:cs="Tahoma"/>
                <w:b/>
                <w:bCs/>
                <w:sz w:val="16"/>
                <w:szCs w:val="16"/>
                <w:lang w:val="en-US" w:eastAsia="en-US"/>
              </w:rPr>
              <w:t>земљишта</w:t>
            </w:r>
            <w:r w:rsidRPr="0010726A">
              <w:rPr>
                <w:rFonts w:ascii="Tahoma" w:hAnsi="Tahoma" w:cs="Tahoma"/>
                <w:b/>
                <w:bCs/>
                <w:sz w:val="16"/>
                <w:szCs w:val="16"/>
                <w:lang w:eastAsia="en-US"/>
              </w:rPr>
              <w:t xml:space="preserve"> на територији општине Сврљиг, по насељима </w:t>
            </w:r>
          </w:p>
        </w:tc>
        <w:tc>
          <w:tcPr>
            <w:tcW w:w="1134" w:type="dxa"/>
            <w:tcBorders>
              <w:top w:val="nil"/>
              <w:left w:val="nil"/>
              <w:bottom w:val="nil"/>
              <w:right w:val="nil"/>
            </w:tcBorders>
            <w:shd w:val="clear" w:color="auto" w:fill="auto"/>
            <w:vAlign w:val="bottom"/>
          </w:tcPr>
          <w:p w:rsidR="00406D98" w:rsidRPr="008A6399" w:rsidRDefault="00406D98" w:rsidP="004633A5">
            <w:pPr>
              <w:rPr>
                <w:rFonts w:ascii="Tahoma" w:hAnsi="Tahoma" w:cs="Tahoma"/>
                <w:sz w:val="16"/>
                <w:szCs w:val="16"/>
                <w:lang w:eastAsia="en-US"/>
              </w:rPr>
            </w:pPr>
          </w:p>
        </w:tc>
      </w:tr>
      <w:tr w:rsidR="00406D98" w:rsidRPr="0010726A" w:rsidTr="004633A5">
        <w:trPr>
          <w:trHeight w:val="300"/>
        </w:trPr>
        <w:tc>
          <w:tcPr>
            <w:tcW w:w="425" w:type="dxa"/>
            <w:vMerge w:val="restart"/>
            <w:tcBorders>
              <w:top w:val="single" w:sz="4" w:space="0" w:color="auto"/>
              <w:left w:val="single" w:sz="4" w:space="0" w:color="auto"/>
              <w:bottom w:val="double" w:sz="6" w:space="0" w:color="000000"/>
              <w:right w:val="single" w:sz="4" w:space="0" w:color="auto"/>
            </w:tcBorders>
            <w:vAlign w:val="center"/>
          </w:tcPr>
          <w:p w:rsidR="00406D98" w:rsidRPr="008A6399" w:rsidRDefault="00406D98" w:rsidP="004633A5">
            <w:pPr>
              <w:rPr>
                <w:rFonts w:ascii="Tahoma" w:hAnsi="Tahoma" w:cs="Tahoma"/>
                <w:sz w:val="16"/>
                <w:szCs w:val="16"/>
                <w:lang w:eastAsia="en-US"/>
              </w:rPr>
            </w:pPr>
          </w:p>
        </w:tc>
        <w:tc>
          <w:tcPr>
            <w:tcW w:w="1418" w:type="dxa"/>
            <w:vMerge w:val="restart"/>
            <w:tcBorders>
              <w:top w:val="single" w:sz="4" w:space="0" w:color="auto"/>
              <w:left w:val="single" w:sz="4" w:space="0" w:color="auto"/>
              <w:bottom w:val="double" w:sz="6" w:space="0" w:color="000000"/>
              <w:right w:val="single" w:sz="8" w:space="0" w:color="auto"/>
            </w:tcBorders>
            <w:vAlign w:val="center"/>
          </w:tcPr>
          <w:p w:rsidR="00406D98" w:rsidRPr="008A6399" w:rsidRDefault="00406D98" w:rsidP="004633A5">
            <w:pPr>
              <w:rPr>
                <w:rFonts w:ascii="Tahoma" w:hAnsi="Tahoma" w:cs="Tahoma"/>
                <w:sz w:val="16"/>
                <w:szCs w:val="16"/>
                <w:lang w:eastAsia="en-US"/>
              </w:rPr>
            </w:pPr>
          </w:p>
        </w:tc>
        <w:tc>
          <w:tcPr>
            <w:tcW w:w="5544" w:type="dxa"/>
            <w:gridSpan w:val="6"/>
            <w:tcBorders>
              <w:top w:val="single" w:sz="8" w:space="0" w:color="auto"/>
              <w:left w:val="nil"/>
              <w:bottom w:val="single" w:sz="4" w:space="0" w:color="auto"/>
              <w:right w:val="single" w:sz="8" w:space="0" w:color="000000"/>
            </w:tcBorders>
            <w:shd w:val="clear" w:color="auto" w:fill="auto"/>
            <w:vAlign w:val="center"/>
          </w:tcPr>
          <w:p w:rsidR="00406D98" w:rsidRPr="008A6399" w:rsidRDefault="00406D98" w:rsidP="004633A5">
            <w:pPr>
              <w:rPr>
                <w:rFonts w:ascii="Tahoma" w:hAnsi="Tahoma" w:cs="Tahoma"/>
                <w:sz w:val="16"/>
                <w:szCs w:val="16"/>
                <w:lang w:eastAsia="en-US"/>
              </w:rPr>
            </w:pPr>
            <w:r w:rsidRPr="0010726A">
              <w:rPr>
                <w:rFonts w:ascii="Tahoma" w:hAnsi="Tahoma" w:cs="Tahoma"/>
                <w:sz w:val="16"/>
                <w:szCs w:val="16"/>
                <w:lang w:val="en-US" w:eastAsia="en-US"/>
              </w:rPr>
              <w:t>обрадиво</w:t>
            </w:r>
            <w:r w:rsidRPr="008A6399">
              <w:rPr>
                <w:rFonts w:ascii="Tahoma" w:hAnsi="Tahoma" w:cs="Tahoma"/>
                <w:sz w:val="16"/>
                <w:szCs w:val="16"/>
                <w:lang w:eastAsia="en-US"/>
              </w:rPr>
              <w:t xml:space="preserve"> </w:t>
            </w:r>
            <w:r w:rsidRPr="0010726A">
              <w:rPr>
                <w:rFonts w:ascii="Tahoma" w:hAnsi="Tahoma" w:cs="Tahoma"/>
                <w:sz w:val="16"/>
                <w:szCs w:val="16"/>
                <w:lang w:val="en-US" w:eastAsia="en-US"/>
              </w:rPr>
              <w:t>пољопривредно</w:t>
            </w:r>
            <w:r w:rsidRPr="008A6399">
              <w:rPr>
                <w:rFonts w:ascii="Tahoma" w:hAnsi="Tahoma" w:cs="Tahoma"/>
                <w:sz w:val="16"/>
                <w:szCs w:val="16"/>
                <w:lang w:eastAsia="en-US"/>
              </w:rPr>
              <w:t xml:space="preserve"> </w:t>
            </w:r>
            <w:r w:rsidRPr="0010726A">
              <w:rPr>
                <w:rFonts w:ascii="Tahoma" w:hAnsi="Tahoma" w:cs="Tahoma"/>
                <w:sz w:val="16"/>
                <w:szCs w:val="16"/>
                <w:lang w:val="en-US" w:eastAsia="en-US"/>
              </w:rPr>
              <w:t>земљиште</w:t>
            </w:r>
            <w:r w:rsidRPr="008A6399">
              <w:rPr>
                <w:rFonts w:ascii="Tahoma" w:hAnsi="Tahoma" w:cs="Tahoma"/>
                <w:sz w:val="16"/>
                <w:szCs w:val="16"/>
                <w:lang w:eastAsia="en-US"/>
              </w:rPr>
              <w:t xml:space="preserve"> </w:t>
            </w:r>
            <w:r w:rsidRPr="0010726A">
              <w:rPr>
                <w:rFonts w:ascii="Tahoma" w:hAnsi="Tahoma" w:cs="Tahoma"/>
                <w:sz w:val="16"/>
                <w:szCs w:val="16"/>
                <w:lang w:val="en-US" w:eastAsia="en-US"/>
              </w:rPr>
              <w:t>у</w:t>
            </w:r>
            <w:r w:rsidRPr="008A6399">
              <w:rPr>
                <w:rFonts w:ascii="Tahoma" w:hAnsi="Tahoma" w:cs="Tahoma"/>
                <w:sz w:val="16"/>
                <w:szCs w:val="16"/>
                <w:lang w:eastAsia="en-US"/>
              </w:rPr>
              <w:t xml:space="preserve"> </w:t>
            </w:r>
            <w:r w:rsidRPr="0010726A">
              <w:rPr>
                <w:rFonts w:ascii="Tahoma" w:hAnsi="Tahoma" w:cs="Tahoma"/>
                <w:sz w:val="16"/>
                <w:szCs w:val="16"/>
                <w:lang w:val="en-US" w:eastAsia="en-US"/>
              </w:rPr>
              <w:t>ха</w:t>
            </w:r>
          </w:p>
        </w:tc>
        <w:tc>
          <w:tcPr>
            <w:tcW w:w="990" w:type="dxa"/>
            <w:vMerge w:val="restart"/>
            <w:tcBorders>
              <w:top w:val="nil"/>
              <w:left w:val="nil"/>
              <w:bottom w:val="single" w:sz="4" w:space="0" w:color="auto"/>
              <w:right w:val="single" w:sz="4" w:space="0" w:color="auto"/>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пашњаци</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трстици и мочваре</w:t>
            </w:r>
          </w:p>
        </w:tc>
        <w:tc>
          <w:tcPr>
            <w:tcW w:w="1134" w:type="dxa"/>
            <w:vMerge w:val="restart"/>
            <w:tcBorders>
              <w:top w:val="nil"/>
              <w:left w:val="single" w:sz="4" w:space="0" w:color="auto"/>
              <w:bottom w:val="single" w:sz="4" w:space="0" w:color="auto"/>
              <w:right w:val="nil"/>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остало земљиште</w:t>
            </w:r>
          </w:p>
        </w:tc>
        <w:tc>
          <w:tcPr>
            <w:tcW w:w="1134" w:type="dxa"/>
            <w:vMerge w:val="restart"/>
            <w:tcBorders>
              <w:top w:val="nil"/>
              <w:left w:val="single" w:sz="8" w:space="0" w:color="auto"/>
              <w:bottom w:val="single" w:sz="4" w:space="0" w:color="auto"/>
              <w:right w:val="single" w:sz="8" w:space="0" w:color="auto"/>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укупно</w:t>
            </w:r>
          </w:p>
        </w:tc>
      </w:tr>
      <w:tr w:rsidR="00406D98" w:rsidRPr="0010726A" w:rsidTr="004633A5">
        <w:trPr>
          <w:trHeight w:val="300"/>
        </w:trPr>
        <w:tc>
          <w:tcPr>
            <w:tcW w:w="425" w:type="dxa"/>
            <w:vMerge/>
            <w:tcBorders>
              <w:top w:val="single" w:sz="4" w:space="0" w:color="auto"/>
              <w:left w:val="single" w:sz="4" w:space="0" w:color="auto"/>
              <w:bottom w:val="double" w:sz="6" w:space="0" w:color="000000"/>
              <w:right w:val="single" w:sz="4" w:space="0" w:color="auto"/>
            </w:tcBorders>
            <w:vAlign w:val="center"/>
          </w:tcPr>
          <w:p w:rsidR="00406D98" w:rsidRPr="0010726A" w:rsidRDefault="00406D98" w:rsidP="004633A5">
            <w:pPr>
              <w:rPr>
                <w:rFonts w:ascii="Tahoma" w:hAnsi="Tahoma" w:cs="Tahoma"/>
                <w:sz w:val="16"/>
                <w:szCs w:val="16"/>
                <w:lang w:val="en-US" w:eastAsia="en-US"/>
              </w:rPr>
            </w:pPr>
          </w:p>
        </w:tc>
        <w:tc>
          <w:tcPr>
            <w:tcW w:w="1418" w:type="dxa"/>
            <w:vMerge/>
            <w:tcBorders>
              <w:top w:val="single" w:sz="4" w:space="0" w:color="auto"/>
              <w:left w:val="single" w:sz="4" w:space="0" w:color="auto"/>
              <w:bottom w:val="double" w:sz="6" w:space="0" w:color="000000"/>
              <w:right w:val="single" w:sz="8" w:space="0" w:color="auto"/>
            </w:tcBorders>
            <w:vAlign w:val="center"/>
          </w:tcPr>
          <w:p w:rsidR="00406D98" w:rsidRPr="0010726A" w:rsidRDefault="00406D98" w:rsidP="004633A5">
            <w:pPr>
              <w:rPr>
                <w:rFonts w:ascii="Tahoma" w:hAnsi="Tahoma" w:cs="Tahoma"/>
                <w:sz w:val="16"/>
                <w:szCs w:val="16"/>
                <w:lang w:val="en-US" w:eastAsia="en-US"/>
              </w:rPr>
            </w:pPr>
          </w:p>
        </w:tc>
        <w:tc>
          <w:tcPr>
            <w:tcW w:w="964" w:type="dxa"/>
            <w:tcBorders>
              <w:top w:val="nil"/>
              <w:left w:val="nil"/>
              <w:bottom w:val="single" w:sz="4" w:space="0" w:color="auto"/>
              <w:right w:val="single" w:sz="4" w:space="0" w:color="auto"/>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њиве</w:t>
            </w:r>
          </w:p>
        </w:tc>
        <w:tc>
          <w:tcPr>
            <w:tcW w:w="847" w:type="dxa"/>
            <w:tcBorders>
              <w:top w:val="nil"/>
              <w:left w:val="nil"/>
              <w:bottom w:val="single" w:sz="4" w:space="0" w:color="auto"/>
              <w:right w:val="single" w:sz="4" w:space="0" w:color="auto"/>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вртови</w:t>
            </w:r>
          </w:p>
        </w:tc>
        <w:tc>
          <w:tcPr>
            <w:tcW w:w="902" w:type="dxa"/>
            <w:tcBorders>
              <w:top w:val="nil"/>
              <w:left w:val="nil"/>
              <w:bottom w:val="single" w:sz="4" w:space="0" w:color="auto"/>
              <w:right w:val="single" w:sz="4" w:space="0" w:color="auto"/>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воћњаци</w:t>
            </w:r>
          </w:p>
        </w:tc>
        <w:tc>
          <w:tcPr>
            <w:tcW w:w="831" w:type="dxa"/>
            <w:tcBorders>
              <w:top w:val="nil"/>
              <w:left w:val="nil"/>
              <w:bottom w:val="single" w:sz="4" w:space="0" w:color="auto"/>
              <w:right w:val="single" w:sz="4" w:space="0" w:color="auto"/>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виногради</w:t>
            </w:r>
          </w:p>
        </w:tc>
        <w:tc>
          <w:tcPr>
            <w:tcW w:w="901" w:type="dxa"/>
            <w:tcBorders>
              <w:top w:val="nil"/>
              <w:left w:val="nil"/>
              <w:bottom w:val="single" w:sz="4" w:space="0" w:color="auto"/>
              <w:right w:val="nil"/>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ливаде</w:t>
            </w:r>
          </w:p>
        </w:tc>
        <w:tc>
          <w:tcPr>
            <w:tcW w:w="1099" w:type="dxa"/>
            <w:tcBorders>
              <w:top w:val="nil"/>
              <w:left w:val="single" w:sz="8" w:space="0" w:color="auto"/>
              <w:bottom w:val="single" w:sz="4" w:space="0" w:color="auto"/>
              <w:right w:val="single" w:sz="8" w:space="0" w:color="auto"/>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укупно</w:t>
            </w:r>
          </w:p>
        </w:tc>
        <w:tc>
          <w:tcPr>
            <w:tcW w:w="990" w:type="dxa"/>
            <w:vMerge/>
            <w:tcBorders>
              <w:top w:val="nil"/>
              <w:left w:val="nil"/>
              <w:bottom w:val="single" w:sz="4" w:space="0" w:color="auto"/>
              <w:right w:val="single" w:sz="4" w:space="0" w:color="auto"/>
            </w:tcBorders>
            <w:vAlign w:val="center"/>
          </w:tcPr>
          <w:p w:rsidR="00406D98" w:rsidRPr="0010726A" w:rsidRDefault="00406D98" w:rsidP="004633A5">
            <w:pPr>
              <w:rPr>
                <w:rFonts w:ascii="Tahoma" w:hAnsi="Tahoma" w:cs="Tahoma"/>
                <w:sz w:val="16"/>
                <w:szCs w:val="16"/>
                <w:lang w:val="en-US" w:eastAsia="en-US"/>
              </w:rPr>
            </w:pPr>
          </w:p>
        </w:tc>
        <w:tc>
          <w:tcPr>
            <w:tcW w:w="695" w:type="dxa"/>
            <w:vMerge/>
            <w:tcBorders>
              <w:top w:val="nil"/>
              <w:left w:val="single" w:sz="4" w:space="0" w:color="auto"/>
              <w:bottom w:val="single" w:sz="4" w:space="0" w:color="auto"/>
              <w:right w:val="single" w:sz="4" w:space="0" w:color="auto"/>
            </w:tcBorders>
            <w:vAlign w:val="center"/>
          </w:tcPr>
          <w:p w:rsidR="00406D98" w:rsidRPr="0010726A" w:rsidRDefault="00406D98" w:rsidP="004633A5">
            <w:pPr>
              <w:rPr>
                <w:rFonts w:ascii="Tahoma" w:hAnsi="Tahoma" w:cs="Tahoma"/>
                <w:sz w:val="16"/>
                <w:szCs w:val="16"/>
                <w:lang w:val="en-US" w:eastAsia="en-US"/>
              </w:rPr>
            </w:pPr>
          </w:p>
        </w:tc>
        <w:tc>
          <w:tcPr>
            <w:tcW w:w="1134" w:type="dxa"/>
            <w:vMerge/>
            <w:tcBorders>
              <w:top w:val="nil"/>
              <w:left w:val="single" w:sz="4" w:space="0" w:color="auto"/>
              <w:bottom w:val="single" w:sz="4" w:space="0" w:color="auto"/>
              <w:right w:val="nil"/>
            </w:tcBorders>
            <w:vAlign w:val="center"/>
          </w:tcPr>
          <w:p w:rsidR="00406D98" w:rsidRPr="0010726A" w:rsidRDefault="00406D98" w:rsidP="004633A5">
            <w:pPr>
              <w:rPr>
                <w:rFonts w:ascii="Tahoma" w:hAnsi="Tahoma" w:cs="Tahoma"/>
                <w:sz w:val="16"/>
                <w:szCs w:val="16"/>
                <w:lang w:val="en-US" w:eastAsia="en-US"/>
              </w:rPr>
            </w:pPr>
          </w:p>
        </w:tc>
        <w:tc>
          <w:tcPr>
            <w:tcW w:w="1134" w:type="dxa"/>
            <w:vMerge/>
            <w:tcBorders>
              <w:top w:val="nil"/>
              <w:left w:val="single" w:sz="8" w:space="0" w:color="auto"/>
              <w:bottom w:val="single" w:sz="4" w:space="0" w:color="auto"/>
              <w:right w:val="single" w:sz="8" w:space="0" w:color="auto"/>
            </w:tcBorders>
            <w:vAlign w:val="center"/>
          </w:tcPr>
          <w:p w:rsidR="00406D98" w:rsidRPr="0010726A" w:rsidRDefault="00406D98" w:rsidP="004633A5">
            <w:pPr>
              <w:rPr>
                <w:rFonts w:ascii="Tahoma" w:hAnsi="Tahoma" w:cs="Tahoma"/>
                <w:sz w:val="16"/>
                <w:szCs w:val="16"/>
                <w:lang w:val="en-US" w:eastAsia="en-US"/>
              </w:rPr>
            </w:pPr>
          </w:p>
        </w:tc>
      </w:tr>
      <w:tr w:rsidR="00406D98" w:rsidRPr="0010726A" w:rsidTr="004633A5">
        <w:trPr>
          <w:trHeight w:val="270"/>
        </w:trPr>
        <w:tc>
          <w:tcPr>
            <w:tcW w:w="425" w:type="dxa"/>
            <w:vMerge/>
            <w:tcBorders>
              <w:top w:val="single" w:sz="4" w:space="0" w:color="auto"/>
              <w:left w:val="single" w:sz="4" w:space="0" w:color="auto"/>
              <w:bottom w:val="double" w:sz="6" w:space="0" w:color="000000"/>
              <w:right w:val="single" w:sz="4" w:space="0" w:color="auto"/>
            </w:tcBorders>
            <w:vAlign w:val="center"/>
          </w:tcPr>
          <w:p w:rsidR="00406D98" w:rsidRPr="0010726A" w:rsidRDefault="00406D98" w:rsidP="004633A5">
            <w:pPr>
              <w:rPr>
                <w:rFonts w:ascii="Tahoma" w:hAnsi="Tahoma" w:cs="Tahoma"/>
                <w:sz w:val="16"/>
                <w:szCs w:val="16"/>
                <w:lang w:val="en-US" w:eastAsia="en-US"/>
              </w:rPr>
            </w:pPr>
          </w:p>
        </w:tc>
        <w:tc>
          <w:tcPr>
            <w:tcW w:w="1418" w:type="dxa"/>
            <w:vMerge/>
            <w:tcBorders>
              <w:top w:val="single" w:sz="4" w:space="0" w:color="auto"/>
              <w:left w:val="single" w:sz="4" w:space="0" w:color="auto"/>
              <w:bottom w:val="double" w:sz="6" w:space="0" w:color="000000"/>
              <w:right w:val="single" w:sz="8" w:space="0" w:color="auto"/>
            </w:tcBorders>
            <w:vAlign w:val="center"/>
          </w:tcPr>
          <w:p w:rsidR="00406D98" w:rsidRPr="0010726A" w:rsidRDefault="00406D98" w:rsidP="004633A5">
            <w:pPr>
              <w:rPr>
                <w:rFonts w:ascii="Tahoma" w:hAnsi="Tahoma" w:cs="Tahoma"/>
                <w:sz w:val="16"/>
                <w:szCs w:val="16"/>
                <w:lang w:val="en-US" w:eastAsia="en-US"/>
              </w:rPr>
            </w:pPr>
          </w:p>
        </w:tc>
        <w:tc>
          <w:tcPr>
            <w:tcW w:w="964" w:type="dxa"/>
            <w:tcBorders>
              <w:top w:val="nil"/>
              <w:left w:val="nil"/>
              <w:bottom w:val="double" w:sz="6" w:space="0" w:color="auto"/>
              <w:right w:val="single" w:sz="4" w:space="0" w:color="auto"/>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1</w:t>
            </w:r>
          </w:p>
        </w:tc>
        <w:tc>
          <w:tcPr>
            <w:tcW w:w="847" w:type="dxa"/>
            <w:tcBorders>
              <w:top w:val="nil"/>
              <w:left w:val="nil"/>
              <w:bottom w:val="double" w:sz="6" w:space="0" w:color="auto"/>
              <w:right w:val="single" w:sz="4" w:space="0" w:color="auto"/>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2</w:t>
            </w:r>
          </w:p>
        </w:tc>
        <w:tc>
          <w:tcPr>
            <w:tcW w:w="902" w:type="dxa"/>
            <w:tcBorders>
              <w:top w:val="nil"/>
              <w:left w:val="nil"/>
              <w:bottom w:val="double" w:sz="6" w:space="0" w:color="auto"/>
              <w:right w:val="single" w:sz="4" w:space="0" w:color="auto"/>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3</w:t>
            </w:r>
          </w:p>
        </w:tc>
        <w:tc>
          <w:tcPr>
            <w:tcW w:w="831" w:type="dxa"/>
            <w:tcBorders>
              <w:top w:val="nil"/>
              <w:left w:val="nil"/>
              <w:bottom w:val="double" w:sz="6" w:space="0" w:color="auto"/>
              <w:right w:val="single" w:sz="4" w:space="0" w:color="auto"/>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4</w:t>
            </w:r>
          </w:p>
        </w:tc>
        <w:tc>
          <w:tcPr>
            <w:tcW w:w="901" w:type="dxa"/>
            <w:tcBorders>
              <w:top w:val="nil"/>
              <w:left w:val="nil"/>
              <w:bottom w:val="double" w:sz="6" w:space="0" w:color="auto"/>
              <w:right w:val="nil"/>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5</w:t>
            </w:r>
          </w:p>
        </w:tc>
        <w:tc>
          <w:tcPr>
            <w:tcW w:w="1099" w:type="dxa"/>
            <w:tcBorders>
              <w:top w:val="nil"/>
              <w:left w:val="single" w:sz="8" w:space="0" w:color="auto"/>
              <w:bottom w:val="double" w:sz="6" w:space="0" w:color="auto"/>
              <w:right w:val="single" w:sz="8" w:space="0" w:color="auto"/>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6(1+2+3+4+5)</w:t>
            </w:r>
          </w:p>
        </w:tc>
        <w:tc>
          <w:tcPr>
            <w:tcW w:w="990" w:type="dxa"/>
            <w:tcBorders>
              <w:top w:val="nil"/>
              <w:left w:val="nil"/>
              <w:bottom w:val="double" w:sz="6" w:space="0" w:color="auto"/>
              <w:right w:val="single" w:sz="4" w:space="0" w:color="auto"/>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7</w:t>
            </w:r>
          </w:p>
        </w:tc>
        <w:tc>
          <w:tcPr>
            <w:tcW w:w="695" w:type="dxa"/>
            <w:tcBorders>
              <w:top w:val="nil"/>
              <w:left w:val="nil"/>
              <w:bottom w:val="double" w:sz="6" w:space="0" w:color="auto"/>
              <w:right w:val="single" w:sz="4" w:space="0" w:color="auto"/>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8</w:t>
            </w:r>
          </w:p>
        </w:tc>
        <w:tc>
          <w:tcPr>
            <w:tcW w:w="1134" w:type="dxa"/>
            <w:tcBorders>
              <w:top w:val="nil"/>
              <w:left w:val="nil"/>
              <w:bottom w:val="double" w:sz="6" w:space="0" w:color="auto"/>
              <w:right w:val="nil"/>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9</w:t>
            </w:r>
          </w:p>
        </w:tc>
        <w:tc>
          <w:tcPr>
            <w:tcW w:w="1134" w:type="dxa"/>
            <w:tcBorders>
              <w:top w:val="nil"/>
              <w:left w:val="single" w:sz="8" w:space="0" w:color="auto"/>
              <w:bottom w:val="double" w:sz="6" w:space="0" w:color="auto"/>
              <w:right w:val="single" w:sz="8" w:space="0" w:color="auto"/>
            </w:tcBorders>
            <w:shd w:val="clear" w:color="auto" w:fill="auto"/>
            <w:vAlign w:val="center"/>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10(6+7+8+9)</w:t>
            </w:r>
          </w:p>
        </w:tc>
      </w:tr>
      <w:tr w:rsidR="00406D98" w:rsidRPr="0010726A" w:rsidTr="004633A5">
        <w:trPr>
          <w:trHeight w:val="315"/>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БЕЛОИЊЕ</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00,8334</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2908</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6,8192</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7,8586</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63,5724</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03,3744</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60,5951</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7,5108</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71,4803</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БУРДИМО</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702,7541</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4026</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2,2962</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1,9576</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61,7388</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935,1493</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73,5165</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4,8264</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123,4922</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БУЧУМ</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88,1192</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4,9048</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2182</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4,2112</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61,4534</w:t>
            </w:r>
          </w:p>
        </w:tc>
        <w:tc>
          <w:tcPr>
            <w:tcW w:w="990" w:type="dxa"/>
            <w:tcBorders>
              <w:top w:val="nil"/>
              <w:left w:val="nil"/>
              <w:bottom w:val="single" w:sz="4" w:space="0" w:color="auto"/>
              <w:right w:val="single" w:sz="4" w:space="0" w:color="auto"/>
            </w:tcBorders>
            <w:shd w:val="clear" w:color="auto" w:fill="auto"/>
            <w:vAlign w:val="center"/>
          </w:tcPr>
          <w:p w:rsidR="00406D98" w:rsidRPr="0010726A" w:rsidRDefault="00406D98" w:rsidP="004633A5">
            <w:pPr>
              <w:rPr>
                <w:rFonts w:ascii="Tahoma" w:hAnsi="Tahoma" w:cs="Tahoma"/>
                <w:sz w:val="16"/>
                <w:szCs w:val="16"/>
                <w:lang w:eastAsia="en-US"/>
              </w:rPr>
            </w:pPr>
            <w:r w:rsidRPr="0010726A">
              <w:rPr>
                <w:rFonts w:ascii="Tahoma" w:hAnsi="Tahoma" w:cs="Tahoma"/>
                <w:sz w:val="16"/>
                <w:szCs w:val="16"/>
                <w:lang w:eastAsia="en-US"/>
              </w:rPr>
              <w:t>205,2054</w:t>
            </w:r>
          </w:p>
        </w:tc>
        <w:tc>
          <w:tcPr>
            <w:tcW w:w="695" w:type="dxa"/>
            <w:tcBorders>
              <w:top w:val="nil"/>
              <w:left w:val="nil"/>
              <w:bottom w:val="single" w:sz="4" w:space="0" w:color="auto"/>
              <w:right w:val="single" w:sz="4" w:space="0" w:color="auto"/>
            </w:tcBorders>
            <w:shd w:val="clear" w:color="auto" w:fill="auto"/>
            <w:vAlign w:val="center"/>
          </w:tcPr>
          <w:p w:rsidR="00406D98" w:rsidRPr="0010726A" w:rsidRDefault="00406D98" w:rsidP="004633A5">
            <w:pPr>
              <w:rPr>
                <w:rFonts w:ascii="Tahoma" w:hAnsi="Tahoma" w:cs="Tahoma"/>
                <w:sz w:val="16"/>
                <w:szCs w:val="16"/>
                <w:lang w:eastAsia="en-US"/>
              </w:rPr>
            </w:pPr>
            <w:r w:rsidRPr="0010726A">
              <w:rPr>
                <w:rFonts w:ascii="Tahoma" w:hAnsi="Tahoma" w:cs="Tahoma"/>
                <w:sz w:val="16"/>
                <w:szCs w:val="16"/>
                <w:lang w:eastAsia="en-US"/>
              </w:rPr>
              <w:t>0,000</w:t>
            </w:r>
          </w:p>
        </w:tc>
        <w:tc>
          <w:tcPr>
            <w:tcW w:w="1134" w:type="dxa"/>
            <w:tcBorders>
              <w:top w:val="nil"/>
              <w:left w:val="nil"/>
              <w:bottom w:val="single" w:sz="4" w:space="0" w:color="auto"/>
              <w:right w:val="nil"/>
            </w:tcBorders>
            <w:shd w:val="clear" w:color="auto" w:fill="auto"/>
            <w:vAlign w:val="center"/>
          </w:tcPr>
          <w:p w:rsidR="00406D98" w:rsidRPr="0010726A" w:rsidRDefault="00406D98" w:rsidP="004633A5">
            <w:pPr>
              <w:rPr>
                <w:rFonts w:ascii="Tahoma" w:hAnsi="Tahoma" w:cs="Tahoma"/>
                <w:sz w:val="16"/>
                <w:szCs w:val="16"/>
                <w:lang w:eastAsia="en-US"/>
              </w:rPr>
            </w:pPr>
            <w:r w:rsidRPr="0010726A">
              <w:rPr>
                <w:rFonts w:ascii="Tahoma" w:hAnsi="Tahoma" w:cs="Tahoma"/>
                <w:sz w:val="16"/>
                <w:szCs w:val="16"/>
                <w:lang w:eastAsia="en-US"/>
              </w:rPr>
              <w:t xml:space="preserve">         8,5361</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75,1949</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ВАРОШ</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20,7409</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4246</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5,0187</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7,9950</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70,2375</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37,4167</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93,3818</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5037</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32,3022</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ВЛАХОВО</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72,3490</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0,5604</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8044</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6,2400</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50,9538</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31,3972</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9863</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84,3373</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ГАЛИБАБИНАЦ</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22,3427</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5329</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4,6924</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1,5617</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07,4842</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102,6139</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098,3845</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4822</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202,4806</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7</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ГОЈМАНОВАЦ</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63,6215</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1,1434</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1014</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2,1941</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15,0604</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0,7916</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4222</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82,2742</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ГРБАВЧЕ</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52,1338</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9,9138</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8,8738</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6,0099</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27,7634</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154,6947</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11,3334</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0,6145</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476,6426</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9</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ГУЛИЈАН</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84,5312</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9,7369</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4470</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77,0201</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85,7352</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16,0828</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8,2987</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020,1167</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0</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ГУШЕВАЦ</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35,8891</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3702</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7,9435</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6007</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18,0338</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89,8373</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76,7074</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7274</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67,2721</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1</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ДАВИДОВАЦ 1</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02,0066</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2,5527</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4515</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8,8741</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67,8849</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82,9631</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3666</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051,2146</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2</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ДАВИДОВАЦ 2</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9,9139</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16,6056</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26,5195</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86,7174</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2556</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16,4925</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3</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ДРАЈИНАЦ</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728,8691</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3440</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0834</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6304</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87,0486</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934,9755</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49,6739</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7,5177</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392,1671</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4</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ЂУРИНАЦ</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59,6972</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2700</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3,7208</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1,1686</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3,6128</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30,4694</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9,7054</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9924</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65,1672</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5</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ЖЕЉЕВО</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01,8690</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2536</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5,1810</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6607</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5,0647</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56,0290</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7,5657</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2,1861</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15,7808</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6</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ИЗВОР</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169,6299</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9,3151</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2,4324</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8,2494</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14,1819</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483,8087</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09,3562</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6,6575</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809,8224</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7</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КОПАЈКОШАРА</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28,9729</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6,7500</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7412</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93,3155</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43,7796</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1,5221</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0,3747</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05,6764</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8</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ЛАБУКОВО</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49,8624</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3,3906</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1364</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4,1748</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45,5642</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29,6962</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9,6586</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24,9190</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9</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ЛАЛИНАЦ</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36,8577</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7442</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4,9408</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4,0995</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08,5434</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909,1856</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73,0349</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2,7535</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294,9740</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0</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ЛОЗАН</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64,3625</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0811</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0,2231</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3094</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53,1467</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31,1228</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94,8490</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3,4033</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139,3751</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1</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ЛУКОВО</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92,4415</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4737</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6,2332</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7447</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23,2320</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55,1251</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51,5089</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7481</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208,3821</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2</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МАНОЈЛИЦА</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75,9969</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9371</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0,8514</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7684</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25,2473</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38,8011</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84,2844</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1812</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24,2667</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3</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МЕРЏЕЛАТ</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71,0256</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6085</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6,5927</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2226</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2,2401</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50,6895</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1,8362</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8663</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07,3920</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4</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МЕЧИ ДО</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79,6757</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5737</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9,8901</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2464</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8,6569</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23,0428</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2,6283</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3780</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86,0491</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5</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НИШЕВАЦ</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36,5876</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2578</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4,8925</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4272</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24,4424</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792,6075</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50,1327</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7195</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246,4597</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lastRenderedPageBreak/>
              <w:t>26</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ОКОЛИШТЕ</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90,4852</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136</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6,7692</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3985</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5,9554</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74,6219</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23,3454</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4692</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98,4365</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7</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ОКРУГЛИЦА</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80,5582</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1957</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0,4767</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8821</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37,1034</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32,2161</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00,2726</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0,4440</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42,9327</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8</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ПАЛИЛУЛА</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5,9185</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6418</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7,2331</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7,4976</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0,9933</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33,2843</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5,4777</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2126</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58,9746</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9</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ПЕРИШ</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63,3241</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0,4596</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7985</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51,3094</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35,8916</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779,1947</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9135</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415,9998</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0</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ПИРКОВАЦ</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08,9896</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9,6984</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5776</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0,8220</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44,0876</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4,3822</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5702</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85,0400</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1</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ПЛУЖИНА</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16,1965</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1705</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9,9149</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4,1582</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27,8863</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78,3264</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73,0363</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8721</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954,2348</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2</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ПОПШИЦА</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20,3371</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334</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8,9412</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8,4433</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70,0769</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37,8319</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8,8357</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9,3299</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95,9975</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3</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ПРЕКОНОГА</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714,5278</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3183</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7,3148</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3,1277</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42,7242</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000,0128</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28,8826</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3,2468</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142,1422</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4</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РАДМИРОВАЦ</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70,4683</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9,8609</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7830</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4,4062</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79,5184</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47,0172</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2286</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626,7642</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5</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РИБАРЕ</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64,7015</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1898</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4,6320</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9365</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91,6734</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80,1332</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3,3460</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3544</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35,8336</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6</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СВРЉИГ</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7</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СЛИВЈЕ</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75,9582</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7783</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1,9759</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5824</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1,5612</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35,8560</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3,2334</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6693</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21,7587</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8</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ТИЈОВАЦ</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61,5238</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0000</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7,5775</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1978</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5,4403</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54,7394</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47,3780</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5607</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06,6781</w:t>
            </w:r>
          </w:p>
        </w:tc>
      </w:tr>
      <w:tr w:rsidR="00406D98" w:rsidRPr="0010726A" w:rsidTr="004633A5">
        <w:trPr>
          <w:trHeight w:val="300"/>
        </w:trPr>
        <w:tc>
          <w:tcPr>
            <w:tcW w:w="425" w:type="dxa"/>
            <w:tcBorders>
              <w:top w:val="nil"/>
              <w:left w:val="single" w:sz="4" w:space="0" w:color="auto"/>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9</w:t>
            </w:r>
          </w:p>
        </w:tc>
        <w:tc>
          <w:tcPr>
            <w:tcW w:w="1418" w:type="dxa"/>
            <w:tcBorders>
              <w:top w:val="nil"/>
              <w:left w:val="nil"/>
              <w:bottom w:val="single" w:sz="4" w:space="0" w:color="auto"/>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ЦРНОЉЕВИЦА</w:t>
            </w:r>
          </w:p>
        </w:tc>
        <w:tc>
          <w:tcPr>
            <w:tcW w:w="964"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92,9966</w:t>
            </w:r>
          </w:p>
        </w:tc>
        <w:tc>
          <w:tcPr>
            <w:tcW w:w="847"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1524</w:t>
            </w:r>
          </w:p>
        </w:tc>
        <w:tc>
          <w:tcPr>
            <w:tcW w:w="902"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0,6522</w:t>
            </w:r>
          </w:p>
        </w:tc>
        <w:tc>
          <w:tcPr>
            <w:tcW w:w="831"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7,6962</w:t>
            </w:r>
          </w:p>
        </w:tc>
        <w:tc>
          <w:tcPr>
            <w:tcW w:w="901"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36,7454</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51,2428</w:t>
            </w:r>
          </w:p>
        </w:tc>
        <w:tc>
          <w:tcPr>
            <w:tcW w:w="990"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83,8403</w:t>
            </w:r>
          </w:p>
        </w:tc>
        <w:tc>
          <w:tcPr>
            <w:tcW w:w="695" w:type="dxa"/>
            <w:tcBorders>
              <w:top w:val="nil"/>
              <w:left w:val="nil"/>
              <w:bottom w:val="single" w:sz="4" w:space="0" w:color="auto"/>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single" w:sz="4" w:space="0" w:color="auto"/>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5920</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840,6751</w:t>
            </w:r>
          </w:p>
        </w:tc>
      </w:tr>
      <w:tr w:rsidR="00406D98" w:rsidRPr="0010726A" w:rsidTr="004633A5">
        <w:trPr>
          <w:trHeight w:val="300"/>
        </w:trPr>
        <w:tc>
          <w:tcPr>
            <w:tcW w:w="425" w:type="dxa"/>
            <w:tcBorders>
              <w:top w:val="nil"/>
              <w:left w:val="single" w:sz="4" w:space="0" w:color="auto"/>
              <w:bottom w:val="nil"/>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40</w:t>
            </w:r>
          </w:p>
        </w:tc>
        <w:tc>
          <w:tcPr>
            <w:tcW w:w="1418" w:type="dxa"/>
            <w:tcBorders>
              <w:top w:val="nil"/>
              <w:left w:val="nil"/>
              <w:bottom w:val="nil"/>
              <w:right w:val="single" w:sz="8"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ШЉИВОВИК</w:t>
            </w:r>
          </w:p>
        </w:tc>
        <w:tc>
          <w:tcPr>
            <w:tcW w:w="964" w:type="dxa"/>
            <w:tcBorders>
              <w:top w:val="nil"/>
              <w:left w:val="nil"/>
              <w:bottom w:val="nil"/>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19,3860</w:t>
            </w:r>
          </w:p>
        </w:tc>
        <w:tc>
          <w:tcPr>
            <w:tcW w:w="847" w:type="dxa"/>
            <w:tcBorders>
              <w:top w:val="nil"/>
              <w:left w:val="nil"/>
              <w:bottom w:val="nil"/>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0,6742</w:t>
            </w:r>
          </w:p>
        </w:tc>
        <w:tc>
          <w:tcPr>
            <w:tcW w:w="902" w:type="dxa"/>
            <w:tcBorders>
              <w:top w:val="nil"/>
              <w:left w:val="nil"/>
              <w:bottom w:val="nil"/>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2,4118</w:t>
            </w:r>
          </w:p>
        </w:tc>
        <w:tc>
          <w:tcPr>
            <w:tcW w:w="831" w:type="dxa"/>
            <w:tcBorders>
              <w:top w:val="nil"/>
              <w:left w:val="nil"/>
              <w:bottom w:val="nil"/>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6464</w:t>
            </w:r>
          </w:p>
        </w:tc>
        <w:tc>
          <w:tcPr>
            <w:tcW w:w="901" w:type="dxa"/>
            <w:tcBorders>
              <w:top w:val="nil"/>
              <w:left w:val="nil"/>
              <w:bottom w:val="nil"/>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9,5801</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393,6985</w:t>
            </w:r>
          </w:p>
        </w:tc>
        <w:tc>
          <w:tcPr>
            <w:tcW w:w="990" w:type="dxa"/>
            <w:tcBorders>
              <w:top w:val="nil"/>
              <w:left w:val="nil"/>
              <w:bottom w:val="nil"/>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173,8978</w:t>
            </w:r>
          </w:p>
        </w:tc>
        <w:tc>
          <w:tcPr>
            <w:tcW w:w="695" w:type="dxa"/>
            <w:tcBorders>
              <w:top w:val="nil"/>
              <w:left w:val="nil"/>
              <w:bottom w:val="nil"/>
              <w:right w:val="single" w:sz="4" w:space="0" w:color="auto"/>
            </w:tcBorders>
            <w:shd w:val="clear" w:color="auto" w:fill="auto"/>
            <w:vAlign w:val="bottom"/>
          </w:tcPr>
          <w:p w:rsidR="00406D98" w:rsidRPr="0010726A" w:rsidRDefault="00406D98" w:rsidP="004633A5">
            <w:pPr>
              <w:jc w:val="right"/>
              <w:rPr>
                <w:rFonts w:ascii="Tahoma" w:hAnsi="Tahoma" w:cs="Tahoma"/>
                <w:sz w:val="16"/>
                <w:szCs w:val="16"/>
                <w:lang w:eastAsia="en-US"/>
              </w:rPr>
            </w:pPr>
            <w:r w:rsidRPr="0010726A">
              <w:rPr>
                <w:rFonts w:ascii="Tahoma" w:hAnsi="Tahoma" w:cs="Tahoma"/>
                <w:sz w:val="16"/>
                <w:szCs w:val="16"/>
                <w:lang w:val="en-US" w:eastAsia="en-US"/>
              </w:rPr>
              <w:t>0,000</w:t>
            </w:r>
          </w:p>
        </w:tc>
        <w:tc>
          <w:tcPr>
            <w:tcW w:w="1134" w:type="dxa"/>
            <w:tcBorders>
              <w:top w:val="nil"/>
              <w:left w:val="nil"/>
              <w:bottom w:val="nil"/>
              <w:right w:val="nil"/>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2,2142</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sz w:val="16"/>
                <w:szCs w:val="16"/>
                <w:lang w:val="en-US" w:eastAsia="en-US"/>
              </w:rPr>
            </w:pPr>
            <w:r w:rsidRPr="0010726A">
              <w:rPr>
                <w:rFonts w:ascii="Tahoma" w:hAnsi="Tahoma" w:cs="Tahoma"/>
                <w:sz w:val="16"/>
                <w:szCs w:val="16"/>
                <w:lang w:val="en-US" w:eastAsia="en-US"/>
              </w:rPr>
              <w:t>569,8105</w:t>
            </w:r>
          </w:p>
        </w:tc>
      </w:tr>
      <w:tr w:rsidR="00406D98" w:rsidRPr="0010726A" w:rsidTr="004633A5">
        <w:trPr>
          <w:trHeight w:val="270"/>
        </w:trPr>
        <w:tc>
          <w:tcPr>
            <w:tcW w:w="425" w:type="dxa"/>
            <w:tcBorders>
              <w:top w:val="single" w:sz="4" w:space="0" w:color="auto"/>
              <w:left w:val="single" w:sz="4" w:space="0" w:color="auto"/>
              <w:bottom w:val="single" w:sz="8" w:space="0" w:color="auto"/>
              <w:right w:val="single" w:sz="4" w:space="0" w:color="auto"/>
            </w:tcBorders>
            <w:shd w:val="clear" w:color="auto" w:fill="auto"/>
            <w:noWrap/>
            <w:vAlign w:val="bottom"/>
          </w:tcPr>
          <w:p w:rsidR="00406D98" w:rsidRPr="0010726A" w:rsidRDefault="00406D98" w:rsidP="004633A5">
            <w:pPr>
              <w:rPr>
                <w:rFonts w:ascii="Calibri" w:hAnsi="Calibri"/>
                <w:color w:val="000000"/>
                <w:sz w:val="16"/>
                <w:szCs w:val="16"/>
                <w:lang w:val="en-US" w:eastAsia="en-US"/>
              </w:rPr>
            </w:pPr>
            <w:r w:rsidRPr="0010726A">
              <w:rPr>
                <w:rFonts w:ascii="Calibri" w:hAnsi="Calibri"/>
                <w:color w:val="000000"/>
                <w:sz w:val="16"/>
                <w:szCs w:val="16"/>
                <w:lang w:val="en-US" w:eastAsia="en-US"/>
              </w:rPr>
              <w:t> </w:t>
            </w:r>
          </w:p>
        </w:tc>
        <w:tc>
          <w:tcPr>
            <w:tcW w:w="1418" w:type="dxa"/>
            <w:tcBorders>
              <w:top w:val="single" w:sz="4" w:space="0" w:color="auto"/>
              <w:left w:val="nil"/>
              <w:bottom w:val="single" w:sz="8" w:space="0" w:color="auto"/>
              <w:right w:val="single" w:sz="4" w:space="0" w:color="auto"/>
            </w:tcBorders>
            <w:shd w:val="clear" w:color="auto" w:fill="auto"/>
            <w:vAlign w:val="bottom"/>
          </w:tcPr>
          <w:p w:rsidR="00406D98" w:rsidRPr="0010726A" w:rsidRDefault="00406D98" w:rsidP="004633A5">
            <w:pPr>
              <w:rPr>
                <w:rFonts w:ascii="Tahoma" w:hAnsi="Tahoma" w:cs="Tahoma"/>
                <w:sz w:val="16"/>
                <w:szCs w:val="16"/>
                <w:lang w:val="en-US" w:eastAsia="en-US"/>
              </w:rPr>
            </w:pPr>
            <w:r w:rsidRPr="0010726A">
              <w:rPr>
                <w:rFonts w:ascii="Tahoma" w:hAnsi="Tahoma" w:cs="Tahoma"/>
                <w:sz w:val="16"/>
                <w:szCs w:val="16"/>
                <w:lang w:val="en-US" w:eastAsia="en-US"/>
              </w:rPr>
              <w:t>УКУПНО</w:t>
            </w:r>
          </w:p>
        </w:tc>
        <w:tc>
          <w:tcPr>
            <w:tcW w:w="964" w:type="dxa"/>
            <w:tcBorders>
              <w:top w:val="single" w:sz="4" w:space="0" w:color="auto"/>
              <w:left w:val="nil"/>
              <w:bottom w:val="single" w:sz="8" w:space="0" w:color="auto"/>
              <w:right w:val="single" w:sz="4" w:space="0" w:color="auto"/>
            </w:tcBorders>
            <w:shd w:val="clear" w:color="auto" w:fill="auto"/>
            <w:noWrap/>
            <w:vAlign w:val="bottom"/>
          </w:tcPr>
          <w:p w:rsidR="00406D98" w:rsidRPr="0010726A" w:rsidRDefault="00406D98" w:rsidP="004633A5">
            <w:pPr>
              <w:jc w:val="right"/>
              <w:rPr>
                <w:rFonts w:ascii="Calibri" w:hAnsi="Calibri"/>
                <w:color w:val="000000"/>
                <w:sz w:val="16"/>
                <w:szCs w:val="16"/>
                <w:lang w:val="en-US" w:eastAsia="en-US"/>
              </w:rPr>
            </w:pPr>
            <w:r w:rsidRPr="0010726A">
              <w:rPr>
                <w:rFonts w:ascii="Calibri" w:hAnsi="Calibri"/>
                <w:color w:val="000000"/>
                <w:sz w:val="16"/>
                <w:szCs w:val="16"/>
                <w:lang w:val="en-US" w:eastAsia="en-US"/>
              </w:rPr>
              <w:t>15516,455</w:t>
            </w:r>
          </w:p>
        </w:tc>
        <w:tc>
          <w:tcPr>
            <w:tcW w:w="847" w:type="dxa"/>
            <w:tcBorders>
              <w:top w:val="single" w:sz="4" w:space="0" w:color="auto"/>
              <w:left w:val="nil"/>
              <w:bottom w:val="single" w:sz="8" w:space="0" w:color="auto"/>
              <w:right w:val="single" w:sz="4" w:space="0" w:color="auto"/>
            </w:tcBorders>
            <w:shd w:val="clear" w:color="auto" w:fill="auto"/>
            <w:noWrap/>
            <w:vAlign w:val="bottom"/>
          </w:tcPr>
          <w:p w:rsidR="00406D98" w:rsidRPr="0010726A" w:rsidRDefault="00406D98" w:rsidP="004633A5">
            <w:pPr>
              <w:jc w:val="right"/>
              <w:rPr>
                <w:rFonts w:ascii="Calibri" w:hAnsi="Calibri"/>
                <w:color w:val="000000"/>
                <w:sz w:val="16"/>
                <w:szCs w:val="16"/>
                <w:lang w:val="en-US" w:eastAsia="en-US"/>
              </w:rPr>
            </w:pPr>
            <w:r w:rsidRPr="0010726A">
              <w:rPr>
                <w:rFonts w:ascii="Calibri" w:hAnsi="Calibri"/>
                <w:color w:val="000000"/>
                <w:sz w:val="16"/>
                <w:szCs w:val="16"/>
                <w:lang w:val="en-US" w:eastAsia="en-US"/>
              </w:rPr>
              <w:t>74,9617</w:t>
            </w:r>
          </w:p>
        </w:tc>
        <w:tc>
          <w:tcPr>
            <w:tcW w:w="902" w:type="dxa"/>
            <w:tcBorders>
              <w:top w:val="single" w:sz="4" w:space="0" w:color="auto"/>
              <w:left w:val="nil"/>
              <w:bottom w:val="single" w:sz="8" w:space="0" w:color="auto"/>
              <w:right w:val="single" w:sz="4" w:space="0" w:color="auto"/>
            </w:tcBorders>
            <w:shd w:val="clear" w:color="auto" w:fill="auto"/>
            <w:noWrap/>
            <w:vAlign w:val="bottom"/>
          </w:tcPr>
          <w:p w:rsidR="00406D98" w:rsidRPr="0010726A" w:rsidRDefault="00406D98" w:rsidP="004633A5">
            <w:pPr>
              <w:jc w:val="right"/>
              <w:rPr>
                <w:rFonts w:ascii="Calibri" w:hAnsi="Calibri"/>
                <w:color w:val="000000"/>
                <w:sz w:val="16"/>
                <w:szCs w:val="16"/>
                <w:lang w:val="en-US" w:eastAsia="en-US"/>
              </w:rPr>
            </w:pPr>
            <w:r w:rsidRPr="0010726A">
              <w:rPr>
                <w:rFonts w:ascii="Calibri" w:hAnsi="Calibri"/>
                <w:color w:val="000000"/>
                <w:sz w:val="16"/>
                <w:szCs w:val="16"/>
                <w:lang w:val="en-US" w:eastAsia="en-US"/>
              </w:rPr>
              <w:t>785,6422</w:t>
            </w:r>
          </w:p>
        </w:tc>
        <w:tc>
          <w:tcPr>
            <w:tcW w:w="831" w:type="dxa"/>
            <w:tcBorders>
              <w:top w:val="single" w:sz="4" w:space="0" w:color="auto"/>
              <w:left w:val="nil"/>
              <w:bottom w:val="single" w:sz="8" w:space="0" w:color="auto"/>
              <w:right w:val="single" w:sz="4" w:space="0" w:color="auto"/>
            </w:tcBorders>
            <w:shd w:val="clear" w:color="auto" w:fill="auto"/>
            <w:noWrap/>
            <w:vAlign w:val="bottom"/>
          </w:tcPr>
          <w:p w:rsidR="00406D98" w:rsidRPr="0010726A" w:rsidRDefault="00406D98" w:rsidP="004633A5">
            <w:pPr>
              <w:jc w:val="right"/>
              <w:rPr>
                <w:rFonts w:ascii="Calibri" w:hAnsi="Calibri"/>
                <w:color w:val="000000"/>
                <w:sz w:val="16"/>
                <w:szCs w:val="16"/>
                <w:lang w:val="en-US" w:eastAsia="en-US"/>
              </w:rPr>
            </w:pPr>
            <w:r w:rsidRPr="0010726A">
              <w:rPr>
                <w:rFonts w:ascii="Calibri" w:hAnsi="Calibri"/>
                <w:color w:val="000000"/>
                <w:sz w:val="16"/>
                <w:szCs w:val="16"/>
                <w:lang w:val="en-US" w:eastAsia="en-US"/>
              </w:rPr>
              <w:t>337,1367</w:t>
            </w:r>
          </w:p>
        </w:tc>
        <w:tc>
          <w:tcPr>
            <w:tcW w:w="901" w:type="dxa"/>
            <w:tcBorders>
              <w:top w:val="single" w:sz="4" w:space="0" w:color="auto"/>
              <w:left w:val="nil"/>
              <w:bottom w:val="single" w:sz="8" w:space="0" w:color="auto"/>
              <w:right w:val="single" w:sz="4" w:space="0" w:color="auto"/>
            </w:tcBorders>
            <w:shd w:val="clear" w:color="auto" w:fill="auto"/>
            <w:noWrap/>
            <w:vAlign w:val="bottom"/>
          </w:tcPr>
          <w:p w:rsidR="00406D98" w:rsidRPr="0010726A" w:rsidRDefault="00406D98" w:rsidP="004633A5">
            <w:pPr>
              <w:jc w:val="right"/>
              <w:rPr>
                <w:rFonts w:ascii="Calibri" w:hAnsi="Calibri"/>
                <w:color w:val="000000"/>
                <w:sz w:val="16"/>
                <w:szCs w:val="16"/>
                <w:lang w:val="en-US" w:eastAsia="en-US"/>
              </w:rPr>
            </w:pPr>
            <w:r w:rsidRPr="0010726A">
              <w:rPr>
                <w:rFonts w:ascii="Calibri" w:hAnsi="Calibri"/>
                <w:color w:val="000000"/>
                <w:sz w:val="16"/>
                <w:szCs w:val="16"/>
                <w:lang w:val="en-US" w:eastAsia="en-US"/>
              </w:rPr>
              <w:t>4843,160</w:t>
            </w:r>
          </w:p>
        </w:tc>
        <w:tc>
          <w:tcPr>
            <w:tcW w:w="1099"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color w:val="FF0000"/>
                <w:sz w:val="16"/>
                <w:szCs w:val="16"/>
                <w:lang w:val="en-US" w:eastAsia="en-US"/>
              </w:rPr>
            </w:pPr>
            <w:r w:rsidRPr="0010726A">
              <w:rPr>
                <w:rFonts w:ascii="Tahoma" w:hAnsi="Tahoma" w:cs="Tahoma"/>
                <w:color w:val="FF0000"/>
                <w:sz w:val="16"/>
                <w:szCs w:val="16"/>
                <w:lang w:val="en-US" w:eastAsia="en-US"/>
              </w:rPr>
              <w:t>21.557,3552</w:t>
            </w:r>
          </w:p>
        </w:tc>
        <w:tc>
          <w:tcPr>
            <w:tcW w:w="990" w:type="dxa"/>
            <w:tcBorders>
              <w:top w:val="single" w:sz="4" w:space="0" w:color="auto"/>
              <w:left w:val="single" w:sz="4" w:space="0" w:color="auto"/>
              <w:bottom w:val="single" w:sz="8" w:space="0" w:color="auto"/>
              <w:right w:val="single" w:sz="4" w:space="0" w:color="auto"/>
            </w:tcBorders>
            <w:shd w:val="clear" w:color="auto" w:fill="auto"/>
            <w:noWrap/>
            <w:vAlign w:val="bottom"/>
          </w:tcPr>
          <w:p w:rsidR="00406D98" w:rsidRPr="0010726A" w:rsidRDefault="00406D98" w:rsidP="004633A5">
            <w:pPr>
              <w:jc w:val="right"/>
              <w:rPr>
                <w:rFonts w:ascii="Calibri" w:hAnsi="Calibri"/>
                <w:color w:val="000000"/>
                <w:sz w:val="16"/>
                <w:szCs w:val="16"/>
                <w:lang w:val="en-US" w:eastAsia="en-US"/>
              </w:rPr>
            </w:pPr>
            <w:r w:rsidRPr="0010726A">
              <w:rPr>
                <w:rFonts w:ascii="Calibri" w:hAnsi="Calibri"/>
                <w:color w:val="000000"/>
                <w:sz w:val="16"/>
                <w:szCs w:val="16"/>
                <w:lang w:val="en-US" w:eastAsia="en-US"/>
              </w:rPr>
              <w:t>9775,010</w:t>
            </w:r>
          </w:p>
        </w:tc>
        <w:tc>
          <w:tcPr>
            <w:tcW w:w="695" w:type="dxa"/>
            <w:tcBorders>
              <w:top w:val="single" w:sz="4" w:space="0" w:color="auto"/>
              <w:left w:val="nil"/>
              <w:bottom w:val="single" w:sz="8" w:space="0" w:color="auto"/>
              <w:right w:val="single" w:sz="4" w:space="0" w:color="auto"/>
            </w:tcBorders>
            <w:shd w:val="clear" w:color="auto" w:fill="auto"/>
            <w:noWrap/>
            <w:vAlign w:val="bottom"/>
          </w:tcPr>
          <w:p w:rsidR="00406D98" w:rsidRPr="0010726A" w:rsidRDefault="00406D98" w:rsidP="004633A5">
            <w:pPr>
              <w:rPr>
                <w:rFonts w:ascii="Calibri" w:hAnsi="Calibri"/>
                <w:color w:val="000000"/>
                <w:sz w:val="16"/>
                <w:szCs w:val="16"/>
                <w:lang w:val="en-US" w:eastAsia="en-US"/>
              </w:rPr>
            </w:pPr>
            <w:r w:rsidRPr="0010726A">
              <w:rPr>
                <w:rFonts w:ascii="Calibri" w:hAnsi="Calibri"/>
                <w:color w:val="000000"/>
                <w:sz w:val="16"/>
                <w:szCs w:val="16"/>
                <w:lang w:val="en-US" w:eastAsia="en-US"/>
              </w:rPr>
              <w:t> </w:t>
            </w:r>
          </w:p>
        </w:tc>
        <w:tc>
          <w:tcPr>
            <w:tcW w:w="1134" w:type="dxa"/>
            <w:tcBorders>
              <w:top w:val="single" w:sz="4" w:space="0" w:color="auto"/>
              <w:left w:val="nil"/>
              <w:bottom w:val="single" w:sz="8" w:space="0" w:color="auto"/>
              <w:right w:val="single" w:sz="4" w:space="0" w:color="auto"/>
            </w:tcBorders>
            <w:shd w:val="clear" w:color="auto" w:fill="auto"/>
            <w:noWrap/>
            <w:vAlign w:val="bottom"/>
          </w:tcPr>
          <w:p w:rsidR="00406D98" w:rsidRPr="0010726A" w:rsidRDefault="00406D98" w:rsidP="004633A5">
            <w:pPr>
              <w:jc w:val="right"/>
              <w:rPr>
                <w:rFonts w:ascii="Calibri" w:hAnsi="Calibri"/>
                <w:color w:val="000000"/>
                <w:sz w:val="16"/>
                <w:szCs w:val="16"/>
                <w:lang w:val="en-US" w:eastAsia="en-US"/>
              </w:rPr>
            </w:pPr>
            <w:r w:rsidRPr="0010726A">
              <w:rPr>
                <w:rFonts w:ascii="Calibri" w:hAnsi="Calibri"/>
                <w:color w:val="000000"/>
                <w:sz w:val="16"/>
                <w:szCs w:val="16"/>
                <w:lang w:val="en-US" w:eastAsia="en-US"/>
              </w:rPr>
              <w:t>286,6449</w:t>
            </w:r>
          </w:p>
        </w:tc>
        <w:tc>
          <w:tcPr>
            <w:tcW w:w="1134" w:type="dxa"/>
            <w:tcBorders>
              <w:top w:val="nil"/>
              <w:left w:val="single" w:sz="8" w:space="0" w:color="auto"/>
              <w:bottom w:val="single" w:sz="4" w:space="0" w:color="auto"/>
              <w:right w:val="single" w:sz="8" w:space="0" w:color="auto"/>
            </w:tcBorders>
            <w:shd w:val="clear" w:color="auto" w:fill="auto"/>
            <w:vAlign w:val="bottom"/>
          </w:tcPr>
          <w:p w:rsidR="00406D98" w:rsidRPr="0010726A" w:rsidRDefault="00406D98" w:rsidP="004633A5">
            <w:pPr>
              <w:jc w:val="right"/>
              <w:rPr>
                <w:rFonts w:ascii="Tahoma" w:hAnsi="Tahoma" w:cs="Tahoma"/>
                <w:color w:val="FF0000"/>
                <w:sz w:val="16"/>
                <w:szCs w:val="16"/>
                <w:lang w:val="en-US" w:eastAsia="en-US"/>
              </w:rPr>
            </w:pPr>
            <w:r w:rsidRPr="0010726A">
              <w:rPr>
                <w:rFonts w:ascii="Tahoma" w:hAnsi="Tahoma" w:cs="Tahoma"/>
                <w:color w:val="FF0000"/>
                <w:sz w:val="16"/>
                <w:szCs w:val="16"/>
                <w:lang w:val="en-US" w:eastAsia="en-US"/>
              </w:rPr>
              <w:t>31.619,0101</w:t>
            </w:r>
          </w:p>
        </w:tc>
      </w:tr>
      <w:tr w:rsidR="00406D98" w:rsidRPr="0010726A" w:rsidTr="004633A5">
        <w:trPr>
          <w:trHeight w:val="300"/>
        </w:trPr>
        <w:tc>
          <w:tcPr>
            <w:tcW w:w="7387" w:type="dxa"/>
            <w:gridSpan w:val="8"/>
            <w:tcBorders>
              <w:top w:val="nil"/>
              <w:left w:val="nil"/>
              <w:bottom w:val="nil"/>
              <w:right w:val="nil"/>
            </w:tcBorders>
            <w:shd w:val="clear" w:color="auto" w:fill="auto"/>
            <w:noWrap/>
            <w:vAlign w:val="bottom"/>
          </w:tcPr>
          <w:p w:rsidR="00406D98" w:rsidRPr="008A6399" w:rsidRDefault="00406D98" w:rsidP="004633A5">
            <w:pPr>
              <w:rPr>
                <w:rFonts w:ascii="Calibri" w:hAnsi="Calibri"/>
                <w:color w:val="000000"/>
                <w:sz w:val="16"/>
                <w:szCs w:val="16"/>
                <w:lang w:eastAsia="en-US"/>
              </w:rPr>
            </w:pPr>
            <w:r w:rsidRPr="0010726A">
              <w:rPr>
                <w:rFonts w:ascii="Calibri" w:hAnsi="Calibri"/>
                <w:color w:val="000000"/>
                <w:sz w:val="16"/>
                <w:szCs w:val="16"/>
                <w:lang w:val="en-US" w:eastAsia="en-US"/>
              </w:rPr>
              <w:t>РГЗ</w:t>
            </w:r>
            <w:r w:rsidRPr="008A6399">
              <w:rPr>
                <w:rFonts w:ascii="Calibri" w:hAnsi="Calibri"/>
                <w:color w:val="000000"/>
                <w:sz w:val="16"/>
                <w:szCs w:val="16"/>
                <w:lang w:eastAsia="en-US"/>
              </w:rPr>
              <w:t xml:space="preserve"> </w:t>
            </w:r>
            <w:r w:rsidRPr="0010726A">
              <w:rPr>
                <w:rFonts w:ascii="Calibri" w:hAnsi="Calibri"/>
                <w:color w:val="000000"/>
                <w:sz w:val="16"/>
                <w:szCs w:val="16"/>
                <w:lang w:val="en-US" w:eastAsia="en-US"/>
              </w:rPr>
              <w:t>Служба</w:t>
            </w:r>
            <w:r w:rsidRPr="008A6399">
              <w:rPr>
                <w:rFonts w:ascii="Calibri" w:hAnsi="Calibri"/>
                <w:color w:val="000000"/>
                <w:sz w:val="16"/>
                <w:szCs w:val="16"/>
                <w:lang w:eastAsia="en-US"/>
              </w:rPr>
              <w:t xml:space="preserve"> </w:t>
            </w:r>
            <w:r w:rsidRPr="0010726A">
              <w:rPr>
                <w:rFonts w:ascii="Calibri" w:hAnsi="Calibri"/>
                <w:color w:val="000000"/>
                <w:sz w:val="16"/>
                <w:szCs w:val="16"/>
                <w:lang w:val="en-US" w:eastAsia="en-US"/>
              </w:rPr>
              <w:t>за</w:t>
            </w:r>
            <w:r w:rsidRPr="008A6399">
              <w:rPr>
                <w:rFonts w:ascii="Calibri" w:hAnsi="Calibri"/>
                <w:color w:val="000000"/>
                <w:sz w:val="16"/>
                <w:szCs w:val="16"/>
                <w:lang w:eastAsia="en-US"/>
              </w:rPr>
              <w:t xml:space="preserve"> </w:t>
            </w:r>
            <w:r w:rsidRPr="0010726A">
              <w:rPr>
                <w:rFonts w:ascii="Calibri" w:hAnsi="Calibri"/>
                <w:color w:val="000000"/>
                <w:sz w:val="16"/>
                <w:szCs w:val="16"/>
                <w:lang w:val="en-US" w:eastAsia="en-US"/>
              </w:rPr>
              <w:t>катастар</w:t>
            </w:r>
            <w:r w:rsidRPr="008A6399">
              <w:rPr>
                <w:rFonts w:ascii="Calibri" w:hAnsi="Calibri"/>
                <w:color w:val="000000"/>
                <w:sz w:val="16"/>
                <w:szCs w:val="16"/>
                <w:lang w:eastAsia="en-US"/>
              </w:rPr>
              <w:t xml:space="preserve"> </w:t>
            </w:r>
            <w:r w:rsidRPr="0010726A">
              <w:rPr>
                <w:rFonts w:ascii="Calibri" w:hAnsi="Calibri"/>
                <w:color w:val="000000"/>
                <w:sz w:val="16"/>
                <w:szCs w:val="16"/>
                <w:lang w:val="en-US" w:eastAsia="en-US"/>
              </w:rPr>
              <w:t>непокретности</w:t>
            </w:r>
            <w:r w:rsidRPr="008A6399">
              <w:rPr>
                <w:rFonts w:ascii="Calibri" w:hAnsi="Calibri"/>
                <w:color w:val="000000"/>
                <w:sz w:val="16"/>
                <w:szCs w:val="16"/>
                <w:lang w:eastAsia="en-US"/>
              </w:rPr>
              <w:t xml:space="preserve"> </w:t>
            </w:r>
            <w:r w:rsidRPr="0010726A">
              <w:rPr>
                <w:rFonts w:ascii="Calibri" w:hAnsi="Calibri"/>
                <w:color w:val="000000"/>
                <w:sz w:val="16"/>
                <w:szCs w:val="16"/>
                <w:lang w:val="en-US" w:eastAsia="en-US"/>
              </w:rPr>
              <w:t>Сврљиг</w:t>
            </w:r>
          </w:p>
        </w:tc>
        <w:tc>
          <w:tcPr>
            <w:tcW w:w="990" w:type="dxa"/>
            <w:tcBorders>
              <w:top w:val="nil"/>
              <w:left w:val="nil"/>
              <w:bottom w:val="nil"/>
              <w:right w:val="nil"/>
            </w:tcBorders>
            <w:shd w:val="clear" w:color="auto" w:fill="auto"/>
            <w:noWrap/>
            <w:vAlign w:val="bottom"/>
          </w:tcPr>
          <w:p w:rsidR="00406D98" w:rsidRPr="008A6399" w:rsidRDefault="00406D98" w:rsidP="004633A5">
            <w:pPr>
              <w:rPr>
                <w:rFonts w:ascii="Calibri" w:hAnsi="Calibri"/>
                <w:color w:val="000000"/>
                <w:sz w:val="16"/>
                <w:szCs w:val="16"/>
                <w:lang w:eastAsia="en-US"/>
              </w:rPr>
            </w:pPr>
          </w:p>
        </w:tc>
        <w:tc>
          <w:tcPr>
            <w:tcW w:w="695" w:type="dxa"/>
            <w:tcBorders>
              <w:top w:val="nil"/>
              <w:left w:val="nil"/>
              <w:bottom w:val="nil"/>
              <w:right w:val="nil"/>
            </w:tcBorders>
            <w:shd w:val="clear" w:color="auto" w:fill="auto"/>
            <w:noWrap/>
            <w:vAlign w:val="bottom"/>
          </w:tcPr>
          <w:p w:rsidR="00406D98" w:rsidRPr="008A6399" w:rsidRDefault="00406D98" w:rsidP="004633A5">
            <w:pPr>
              <w:rPr>
                <w:rFonts w:ascii="Calibri" w:hAnsi="Calibri"/>
                <w:color w:val="000000"/>
                <w:sz w:val="16"/>
                <w:szCs w:val="16"/>
                <w:lang w:eastAsia="en-US"/>
              </w:rPr>
            </w:pPr>
          </w:p>
        </w:tc>
        <w:tc>
          <w:tcPr>
            <w:tcW w:w="1134" w:type="dxa"/>
            <w:tcBorders>
              <w:top w:val="nil"/>
              <w:left w:val="nil"/>
              <w:bottom w:val="nil"/>
              <w:right w:val="nil"/>
            </w:tcBorders>
            <w:shd w:val="clear" w:color="auto" w:fill="auto"/>
            <w:noWrap/>
            <w:vAlign w:val="bottom"/>
          </w:tcPr>
          <w:p w:rsidR="00406D98" w:rsidRPr="008A6399" w:rsidRDefault="00406D98" w:rsidP="004633A5">
            <w:pPr>
              <w:rPr>
                <w:rFonts w:ascii="Calibri" w:hAnsi="Calibri"/>
                <w:color w:val="000000"/>
                <w:sz w:val="16"/>
                <w:szCs w:val="16"/>
                <w:lang w:eastAsia="en-US"/>
              </w:rPr>
            </w:pPr>
          </w:p>
        </w:tc>
        <w:tc>
          <w:tcPr>
            <w:tcW w:w="1134" w:type="dxa"/>
            <w:tcBorders>
              <w:top w:val="nil"/>
              <w:left w:val="nil"/>
              <w:bottom w:val="nil"/>
              <w:right w:val="nil"/>
            </w:tcBorders>
            <w:shd w:val="clear" w:color="auto" w:fill="auto"/>
            <w:noWrap/>
            <w:vAlign w:val="bottom"/>
          </w:tcPr>
          <w:p w:rsidR="00406D98" w:rsidRPr="008A6399" w:rsidRDefault="00406D98" w:rsidP="004633A5">
            <w:pPr>
              <w:rPr>
                <w:rFonts w:ascii="Calibri" w:hAnsi="Calibri"/>
                <w:color w:val="000000"/>
                <w:sz w:val="16"/>
                <w:szCs w:val="16"/>
                <w:lang w:eastAsia="en-US"/>
              </w:rPr>
            </w:pPr>
          </w:p>
        </w:tc>
      </w:tr>
      <w:tr w:rsidR="00406D98" w:rsidRPr="0010726A" w:rsidTr="004633A5">
        <w:trPr>
          <w:trHeight w:val="300"/>
        </w:trPr>
        <w:tc>
          <w:tcPr>
            <w:tcW w:w="425" w:type="dxa"/>
            <w:tcBorders>
              <w:top w:val="nil"/>
              <w:left w:val="nil"/>
              <w:bottom w:val="nil"/>
              <w:right w:val="nil"/>
            </w:tcBorders>
            <w:shd w:val="clear" w:color="auto" w:fill="auto"/>
            <w:noWrap/>
            <w:vAlign w:val="bottom"/>
          </w:tcPr>
          <w:p w:rsidR="00406D98" w:rsidRPr="008A6399" w:rsidRDefault="00406D98" w:rsidP="004633A5">
            <w:pPr>
              <w:rPr>
                <w:rFonts w:ascii="Calibri" w:hAnsi="Calibri"/>
                <w:color w:val="000000"/>
                <w:sz w:val="16"/>
                <w:szCs w:val="16"/>
                <w:lang w:eastAsia="en-US"/>
              </w:rPr>
            </w:pPr>
          </w:p>
        </w:tc>
        <w:tc>
          <w:tcPr>
            <w:tcW w:w="1418" w:type="dxa"/>
            <w:tcBorders>
              <w:top w:val="nil"/>
              <w:left w:val="nil"/>
              <w:bottom w:val="nil"/>
              <w:right w:val="nil"/>
            </w:tcBorders>
            <w:shd w:val="clear" w:color="auto" w:fill="auto"/>
            <w:noWrap/>
            <w:vAlign w:val="bottom"/>
          </w:tcPr>
          <w:p w:rsidR="00406D98" w:rsidRPr="008A6399" w:rsidRDefault="00406D98" w:rsidP="004633A5">
            <w:pPr>
              <w:rPr>
                <w:rFonts w:ascii="Calibri" w:hAnsi="Calibri"/>
                <w:color w:val="000000"/>
                <w:sz w:val="16"/>
                <w:szCs w:val="16"/>
                <w:lang w:eastAsia="en-US"/>
              </w:rPr>
            </w:pPr>
          </w:p>
        </w:tc>
        <w:tc>
          <w:tcPr>
            <w:tcW w:w="964" w:type="dxa"/>
            <w:tcBorders>
              <w:top w:val="nil"/>
              <w:left w:val="nil"/>
              <w:bottom w:val="nil"/>
              <w:right w:val="nil"/>
            </w:tcBorders>
            <w:shd w:val="clear" w:color="auto" w:fill="auto"/>
            <w:noWrap/>
            <w:vAlign w:val="bottom"/>
          </w:tcPr>
          <w:p w:rsidR="00406D98" w:rsidRPr="008A6399" w:rsidRDefault="00406D98" w:rsidP="004633A5">
            <w:pPr>
              <w:rPr>
                <w:rFonts w:ascii="Calibri" w:hAnsi="Calibri"/>
                <w:color w:val="000000"/>
                <w:sz w:val="16"/>
                <w:szCs w:val="16"/>
                <w:lang w:eastAsia="en-US"/>
              </w:rPr>
            </w:pPr>
          </w:p>
        </w:tc>
        <w:tc>
          <w:tcPr>
            <w:tcW w:w="847" w:type="dxa"/>
            <w:tcBorders>
              <w:top w:val="nil"/>
              <w:left w:val="nil"/>
              <w:bottom w:val="nil"/>
              <w:right w:val="nil"/>
            </w:tcBorders>
            <w:shd w:val="clear" w:color="auto" w:fill="auto"/>
            <w:noWrap/>
            <w:vAlign w:val="bottom"/>
          </w:tcPr>
          <w:p w:rsidR="00406D98" w:rsidRPr="008A6399" w:rsidRDefault="00406D98" w:rsidP="004633A5">
            <w:pPr>
              <w:rPr>
                <w:rFonts w:ascii="Calibri" w:hAnsi="Calibri"/>
                <w:color w:val="000000"/>
                <w:sz w:val="16"/>
                <w:szCs w:val="16"/>
                <w:lang w:eastAsia="en-US"/>
              </w:rPr>
            </w:pPr>
          </w:p>
        </w:tc>
        <w:tc>
          <w:tcPr>
            <w:tcW w:w="902" w:type="dxa"/>
            <w:tcBorders>
              <w:top w:val="nil"/>
              <w:left w:val="nil"/>
              <w:bottom w:val="nil"/>
              <w:right w:val="nil"/>
            </w:tcBorders>
            <w:shd w:val="clear" w:color="auto" w:fill="auto"/>
            <w:noWrap/>
            <w:vAlign w:val="bottom"/>
          </w:tcPr>
          <w:p w:rsidR="00406D98" w:rsidRPr="008A6399" w:rsidRDefault="00406D98" w:rsidP="004633A5">
            <w:pPr>
              <w:rPr>
                <w:rFonts w:ascii="Calibri" w:hAnsi="Calibri"/>
                <w:color w:val="000000"/>
                <w:sz w:val="16"/>
                <w:szCs w:val="16"/>
                <w:lang w:eastAsia="en-US"/>
              </w:rPr>
            </w:pPr>
          </w:p>
        </w:tc>
        <w:tc>
          <w:tcPr>
            <w:tcW w:w="831" w:type="dxa"/>
            <w:tcBorders>
              <w:top w:val="nil"/>
              <w:left w:val="nil"/>
              <w:bottom w:val="nil"/>
              <w:right w:val="nil"/>
            </w:tcBorders>
            <w:shd w:val="clear" w:color="auto" w:fill="auto"/>
            <w:noWrap/>
            <w:vAlign w:val="bottom"/>
          </w:tcPr>
          <w:p w:rsidR="00406D98" w:rsidRPr="008A6399" w:rsidRDefault="00406D98" w:rsidP="004633A5">
            <w:pPr>
              <w:rPr>
                <w:rFonts w:ascii="Calibri" w:hAnsi="Calibri"/>
                <w:color w:val="000000"/>
                <w:sz w:val="16"/>
                <w:szCs w:val="16"/>
                <w:lang w:eastAsia="en-US"/>
              </w:rPr>
            </w:pPr>
          </w:p>
        </w:tc>
        <w:tc>
          <w:tcPr>
            <w:tcW w:w="901" w:type="dxa"/>
            <w:tcBorders>
              <w:top w:val="nil"/>
              <w:left w:val="nil"/>
              <w:bottom w:val="nil"/>
              <w:right w:val="nil"/>
            </w:tcBorders>
            <w:shd w:val="clear" w:color="auto" w:fill="auto"/>
            <w:noWrap/>
            <w:vAlign w:val="bottom"/>
          </w:tcPr>
          <w:p w:rsidR="00406D98" w:rsidRPr="008A6399" w:rsidRDefault="00406D98" w:rsidP="004633A5">
            <w:pPr>
              <w:rPr>
                <w:rFonts w:ascii="Calibri" w:hAnsi="Calibri"/>
                <w:color w:val="000000"/>
                <w:sz w:val="16"/>
                <w:szCs w:val="16"/>
                <w:lang w:eastAsia="en-US"/>
              </w:rPr>
            </w:pPr>
          </w:p>
        </w:tc>
        <w:tc>
          <w:tcPr>
            <w:tcW w:w="1099" w:type="dxa"/>
            <w:tcBorders>
              <w:top w:val="nil"/>
              <w:left w:val="nil"/>
              <w:bottom w:val="nil"/>
              <w:right w:val="nil"/>
            </w:tcBorders>
            <w:shd w:val="clear" w:color="auto" w:fill="auto"/>
            <w:noWrap/>
            <w:vAlign w:val="bottom"/>
          </w:tcPr>
          <w:p w:rsidR="00406D98" w:rsidRPr="0010726A" w:rsidRDefault="00406D98" w:rsidP="004633A5">
            <w:pPr>
              <w:jc w:val="right"/>
              <w:rPr>
                <w:rFonts w:ascii="Calibri" w:hAnsi="Calibri"/>
                <w:color w:val="000000"/>
                <w:sz w:val="16"/>
                <w:szCs w:val="16"/>
                <w:lang w:val="en-US" w:eastAsia="en-US"/>
              </w:rPr>
            </w:pPr>
            <w:r w:rsidRPr="0010726A">
              <w:rPr>
                <w:rFonts w:ascii="Calibri" w:hAnsi="Calibri"/>
                <w:color w:val="000000"/>
                <w:sz w:val="16"/>
                <w:szCs w:val="16"/>
                <w:lang w:val="en-US" w:eastAsia="en-US"/>
              </w:rPr>
              <w:t>21557,3552</w:t>
            </w:r>
          </w:p>
        </w:tc>
        <w:tc>
          <w:tcPr>
            <w:tcW w:w="990" w:type="dxa"/>
            <w:tcBorders>
              <w:top w:val="nil"/>
              <w:left w:val="nil"/>
              <w:bottom w:val="nil"/>
              <w:right w:val="nil"/>
            </w:tcBorders>
            <w:shd w:val="clear" w:color="auto" w:fill="auto"/>
            <w:noWrap/>
            <w:vAlign w:val="bottom"/>
          </w:tcPr>
          <w:p w:rsidR="00406D98" w:rsidRPr="0010726A" w:rsidRDefault="00406D98" w:rsidP="004633A5">
            <w:pPr>
              <w:rPr>
                <w:rFonts w:ascii="Calibri" w:hAnsi="Calibri"/>
                <w:color w:val="000000"/>
                <w:sz w:val="16"/>
                <w:szCs w:val="16"/>
                <w:lang w:val="en-US" w:eastAsia="en-US"/>
              </w:rPr>
            </w:pPr>
          </w:p>
        </w:tc>
        <w:tc>
          <w:tcPr>
            <w:tcW w:w="695" w:type="dxa"/>
            <w:tcBorders>
              <w:top w:val="nil"/>
              <w:left w:val="nil"/>
              <w:bottom w:val="nil"/>
              <w:right w:val="nil"/>
            </w:tcBorders>
            <w:shd w:val="clear" w:color="auto" w:fill="auto"/>
            <w:noWrap/>
            <w:vAlign w:val="bottom"/>
          </w:tcPr>
          <w:p w:rsidR="00406D98" w:rsidRPr="0010726A" w:rsidRDefault="00406D98" w:rsidP="004633A5">
            <w:pPr>
              <w:rPr>
                <w:rFonts w:ascii="Calibri" w:hAnsi="Calibri"/>
                <w:color w:val="000000"/>
                <w:sz w:val="16"/>
                <w:szCs w:val="16"/>
                <w:lang w:val="en-US" w:eastAsia="en-US"/>
              </w:rPr>
            </w:pPr>
          </w:p>
        </w:tc>
        <w:tc>
          <w:tcPr>
            <w:tcW w:w="1134" w:type="dxa"/>
            <w:tcBorders>
              <w:top w:val="nil"/>
              <w:left w:val="nil"/>
              <w:bottom w:val="nil"/>
              <w:right w:val="nil"/>
            </w:tcBorders>
            <w:shd w:val="clear" w:color="auto" w:fill="auto"/>
            <w:noWrap/>
            <w:vAlign w:val="bottom"/>
          </w:tcPr>
          <w:p w:rsidR="00406D98" w:rsidRPr="0010726A" w:rsidRDefault="00406D98" w:rsidP="004633A5">
            <w:pPr>
              <w:rPr>
                <w:rFonts w:ascii="Calibri" w:hAnsi="Calibri"/>
                <w:color w:val="000000"/>
                <w:sz w:val="16"/>
                <w:szCs w:val="16"/>
                <w:lang w:val="en-US" w:eastAsia="en-US"/>
              </w:rPr>
            </w:pPr>
          </w:p>
        </w:tc>
        <w:tc>
          <w:tcPr>
            <w:tcW w:w="1134" w:type="dxa"/>
            <w:tcBorders>
              <w:top w:val="nil"/>
              <w:left w:val="nil"/>
              <w:bottom w:val="nil"/>
              <w:right w:val="nil"/>
            </w:tcBorders>
            <w:shd w:val="clear" w:color="auto" w:fill="auto"/>
            <w:noWrap/>
            <w:vAlign w:val="bottom"/>
          </w:tcPr>
          <w:p w:rsidR="00406D98" w:rsidRPr="0010726A" w:rsidRDefault="00406D98" w:rsidP="004633A5">
            <w:pPr>
              <w:jc w:val="right"/>
              <w:rPr>
                <w:rFonts w:ascii="Calibri" w:hAnsi="Calibri"/>
                <w:color w:val="000000"/>
                <w:sz w:val="16"/>
                <w:szCs w:val="16"/>
                <w:lang w:val="en-US" w:eastAsia="en-US"/>
              </w:rPr>
            </w:pPr>
            <w:r w:rsidRPr="0010726A">
              <w:rPr>
                <w:rFonts w:ascii="Calibri" w:hAnsi="Calibri"/>
                <w:color w:val="000000"/>
                <w:sz w:val="16"/>
                <w:szCs w:val="16"/>
                <w:lang w:val="en-US" w:eastAsia="en-US"/>
              </w:rPr>
              <w:t>31619,0101</w:t>
            </w:r>
          </w:p>
        </w:tc>
      </w:tr>
    </w:tbl>
    <w:p w:rsidR="00406D98" w:rsidRPr="0010726A" w:rsidRDefault="00406D98" w:rsidP="00406D98">
      <w:pPr>
        <w:jc w:val="both"/>
        <w:rPr>
          <w:sz w:val="16"/>
          <w:szCs w:val="16"/>
        </w:rPr>
      </w:pPr>
    </w:p>
    <w:p w:rsidR="00406D98" w:rsidRPr="0010726A" w:rsidRDefault="00406D98" w:rsidP="00406D98">
      <w:pPr>
        <w:ind w:firstLine="720"/>
        <w:jc w:val="both"/>
        <w:rPr>
          <w:sz w:val="28"/>
          <w:szCs w:val="28"/>
        </w:rPr>
      </w:pPr>
    </w:p>
    <w:p w:rsidR="00406D98" w:rsidRPr="0010726A" w:rsidRDefault="00406D98" w:rsidP="00406D98">
      <w:pPr>
        <w:ind w:firstLine="720"/>
        <w:jc w:val="both"/>
        <w:rPr>
          <w:b/>
        </w:rPr>
      </w:pPr>
      <w:r w:rsidRPr="0010726A">
        <w:rPr>
          <w:b/>
        </w:rPr>
        <w:t>3.2. Индустријски комплекси на територији општине Сврљиг</w:t>
      </w:r>
    </w:p>
    <w:p w:rsidR="00406D98" w:rsidRPr="0010726A" w:rsidRDefault="00406D98" w:rsidP="00406D98">
      <w:pPr>
        <w:ind w:firstLine="720"/>
        <w:jc w:val="both"/>
      </w:pPr>
    </w:p>
    <w:p w:rsidR="00406D98" w:rsidRPr="003D2D8F" w:rsidRDefault="00406D98" w:rsidP="00406D98">
      <w:pPr>
        <w:ind w:firstLine="720"/>
        <w:jc w:val="both"/>
      </w:pPr>
      <w:r w:rsidRPr="0010726A">
        <w:t>Индустрија је на територији општине Сврљиг у стагнацији. Индустријски објекти који су још у функцији су МИН ДИВ Сврљиг индустри</w:t>
      </w:r>
      <w:r>
        <w:t>ја вијака и колосечног прибора</w:t>
      </w:r>
      <w:r w:rsidRPr="0010726A">
        <w:t>, погони за прераду текстила Камелеон, Free feshon, Каскер, Давид, Кашмир. Поред ових у Сврљигу су заступљене и организације које се баве откупом и прерадом ароматичног и леко</w:t>
      </w:r>
      <w:r w:rsidR="003D2D8F">
        <w:t>витог</w:t>
      </w:r>
      <w:r w:rsidRPr="0010726A">
        <w:t xml:space="preserve"> биља и печурака као ''Опстанак'', ''Петровић'', ''Биогал'', '' Јелигор''</w:t>
      </w:r>
      <w:r w:rsidR="003D2D8F">
        <w:t>.</w:t>
      </w:r>
    </w:p>
    <w:p w:rsidR="00406D98" w:rsidRPr="0010726A" w:rsidRDefault="00406D98" w:rsidP="00406D98">
      <w:pPr>
        <w:ind w:firstLine="720"/>
        <w:jc w:val="both"/>
      </w:pPr>
      <w:r w:rsidRPr="0010726A">
        <w:t xml:space="preserve">. </w:t>
      </w:r>
    </w:p>
    <w:p w:rsidR="00406D98" w:rsidRPr="0010726A" w:rsidRDefault="00406D98" w:rsidP="00406D98">
      <w:pPr>
        <w:ind w:firstLine="720"/>
        <w:jc w:val="both"/>
      </w:pPr>
    </w:p>
    <w:p w:rsidR="00406D98" w:rsidRDefault="00406D98" w:rsidP="00406D98">
      <w:pPr>
        <w:ind w:firstLine="720"/>
        <w:jc w:val="both"/>
        <w:rPr>
          <w:b/>
        </w:rPr>
      </w:pPr>
    </w:p>
    <w:p w:rsidR="00406D98" w:rsidRDefault="00406D98" w:rsidP="00406D98">
      <w:pPr>
        <w:ind w:firstLine="720"/>
        <w:jc w:val="both"/>
        <w:rPr>
          <w:b/>
        </w:rPr>
      </w:pPr>
    </w:p>
    <w:p w:rsidR="00406D98" w:rsidRDefault="00406D98" w:rsidP="00406D98">
      <w:pPr>
        <w:ind w:firstLine="720"/>
        <w:jc w:val="both"/>
        <w:rPr>
          <w:b/>
        </w:rPr>
      </w:pPr>
    </w:p>
    <w:p w:rsidR="00406D98" w:rsidRPr="0010726A" w:rsidRDefault="00406D98" w:rsidP="00406D98">
      <w:pPr>
        <w:ind w:firstLine="720"/>
        <w:jc w:val="both"/>
        <w:rPr>
          <w:b/>
        </w:rPr>
      </w:pPr>
      <w:r w:rsidRPr="0010726A">
        <w:rPr>
          <w:b/>
        </w:rPr>
        <w:t>3.3 Депоније, складишта течног горива и загађивачи</w:t>
      </w:r>
    </w:p>
    <w:p w:rsidR="00406D98" w:rsidRPr="0010726A" w:rsidRDefault="00406D98" w:rsidP="00406D98">
      <w:pPr>
        <w:ind w:firstLine="720"/>
        <w:jc w:val="both"/>
        <w:rPr>
          <w:b/>
        </w:rPr>
      </w:pPr>
    </w:p>
    <w:p w:rsidR="00406D98" w:rsidRPr="0010726A" w:rsidRDefault="00556ED2" w:rsidP="00406D98">
      <w:pPr>
        <w:ind w:firstLine="720"/>
        <w:jc w:val="both"/>
      </w:pPr>
      <w:r>
        <w:t>Отпад</w:t>
      </w:r>
      <w:r w:rsidR="00406D98" w:rsidRPr="0010726A">
        <w:t xml:space="preserve"> се лагерује на сметлишту ''Мачија глава'' у атару села Тијовац на 17 километара поред пута  Сврљига - Књажевац.</w:t>
      </w:r>
    </w:p>
    <w:p w:rsidR="00406D98" w:rsidRPr="0010726A" w:rsidRDefault="00406D98" w:rsidP="00406D98">
      <w:pPr>
        <w:ind w:firstLine="720"/>
        <w:jc w:val="both"/>
      </w:pPr>
      <w:r w:rsidRPr="0010726A">
        <w:t>На територији општине Сврљиг постоји пет бензинских станица. Једна се налази у самом граду, две су на излазу из Сврљига према Нишу. Једна бензинска станица се налази изван насеља на путу Сврљиг-Књажевац, и једна у атару села Сливје у близини фарме Ветрила. Четири пумпе су у функцији док  бензинска станица у Сливју није.</w:t>
      </w:r>
    </w:p>
    <w:p w:rsidR="00406D98" w:rsidRPr="0010726A" w:rsidRDefault="00406D98" w:rsidP="00406D98">
      <w:pPr>
        <w:ind w:firstLine="720"/>
        <w:jc w:val="both"/>
      </w:pPr>
      <w:r w:rsidRPr="0010726A">
        <w:t>Највећи загађивач водотока у Сврљигу је Јавно комунално стамбено предузеће  које отпадну воду из сепаратног канализационог  система непрерађену упушта у Сврљишки Тимок.</w:t>
      </w:r>
    </w:p>
    <w:p w:rsidR="00406D98" w:rsidRPr="0010726A" w:rsidRDefault="00406D98" w:rsidP="00406D98">
      <w:pPr>
        <w:ind w:firstLine="720"/>
        <w:jc w:val="both"/>
      </w:pPr>
    </w:p>
    <w:p w:rsidR="00F443BB" w:rsidRDefault="00F443BB" w:rsidP="00406D98">
      <w:pPr>
        <w:ind w:firstLine="720"/>
        <w:jc w:val="both"/>
      </w:pPr>
    </w:p>
    <w:p w:rsidR="00F443BB" w:rsidRDefault="00F443BB" w:rsidP="00406D98">
      <w:pPr>
        <w:ind w:firstLine="720"/>
        <w:jc w:val="both"/>
      </w:pPr>
    </w:p>
    <w:p w:rsidR="00406D98" w:rsidRPr="0010726A" w:rsidRDefault="00406D98" w:rsidP="00406D98">
      <w:pPr>
        <w:ind w:firstLine="720"/>
        <w:jc w:val="both"/>
      </w:pPr>
      <w:r w:rsidRPr="0010726A">
        <w:t xml:space="preserve">IV. ПРОГРАМ ПРЕВЕНТИВНИХ МЕРА И РАДОВА И ФИНАНСИЈСКА СРЕДСТВА   И ПЛАНИРАНА ФИНАНСИЈСКА СРЕДСТВА </w:t>
      </w:r>
    </w:p>
    <w:p w:rsidR="00406D98" w:rsidRPr="0010726A" w:rsidRDefault="00406D98" w:rsidP="00406D98">
      <w:pPr>
        <w:ind w:firstLine="720"/>
        <w:jc w:val="both"/>
      </w:pPr>
    </w:p>
    <w:p w:rsidR="00406D98" w:rsidRPr="0010726A" w:rsidRDefault="00406D98" w:rsidP="00406D98">
      <w:pPr>
        <w:ind w:firstLine="720"/>
        <w:jc w:val="both"/>
      </w:pPr>
      <w:r w:rsidRPr="0010726A">
        <w:t xml:space="preserve"> Програм превентивних мера и радова садржи активности које су предвиђене на редовном одржавању водотокова друге категорије на територији општине Сврљиг као и потребна финансијска средства за извођење превентивних радова.</w:t>
      </w:r>
    </w:p>
    <w:p w:rsidR="00406D98" w:rsidRPr="0010726A" w:rsidRDefault="00406D98" w:rsidP="00406D98">
      <w:pPr>
        <w:ind w:firstLine="720"/>
        <w:jc w:val="both"/>
      </w:pPr>
      <w:r w:rsidRPr="0010726A">
        <w:t>Треба нагласити да је програм превентивним мера и радова предуслов да се смањи ризик од поплава на водама другог реда на територији општине Сврљиг.</w:t>
      </w:r>
    </w:p>
    <w:p w:rsidR="00406D98" w:rsidRPr="004633A5" w:rsidRDefault="000662AE" w:rsidP="00406D98">
      <w:pPr>
        <w:ind w:firstLine="708"/>
        <w:jc w:val="both"/>
      </w:pPr>
      <w:r>
        <w:rPr>
          <w:b/>
        </w:rPr>
        <w:t xml:space="preserve">Послови чишњења </w:t>
      </w:r>
      <w:r w:rsidR="004633A5">
        <w:rPr>
          <w:b/>
          <w:lang w:val="sr-Cyrl-CS"/>
        </w:rPr>
        <w:t>(уклањање шибља и чишћење корита на рекама  потоцима за воде II реда</w:t>
      </w:r>
      <w:r w:rsidR="00C3393B">
        <w:rPr>
          <w:b/>
          <w:lang w:val="sr-Cyrl-CS"/>
        </w:rPr>
        <w:t xml:space="preserve"> </w:t>
      </w:r>
      <w:r>
        <w:rPr>
          <w:b/>
          <w:lang w:val="sr-Cyrl-CS"/>
        </w:rPr>
        <w:t xml:space="preserve">поверена су ЈКСП Сврљиг </w:t>
      </w:r>
      <w:r w:rsidR="00097271">
        <w:rPr>
          <w:b/>
          <w:lang w:val="sr-Cyrl-CS"/>
        </w:rPr>
        <w:t>)</w:t>
      </w:r>
      <w:r w:rsidR="00C3393B">
        <w:rPr>
          <w:b/>
          <w:lang w:val="sr-Cyrl-CS"/>
        </w:rPr>
        <w:t xml:space="preserve"> </w:t>
      </w:r>
      <w:r w:rsidR="00097271">
        <w:rPr>
          <w:b/>
          <w:lang w:val="sr-Cyrl-CS"/>
        </w:rPr>
        <w:t xml:space="preserve">и раде се по налогу </w:t>
      </w:r>
      <w:r w:rsidR="00C3393B">
        <w:rPr>
          <w:b/>
          <w:lang w:val="sr-Cyrl-CS"/>
        </w:rPr>
        <w:t>Одељења за урбанизам, стамбене делатности и грађевинарство</w:t>
      </w:r>
      <w:r w:rsidR="00097271">
        <w:rPr>
          <w:b/>
          <w:lang w:val="sr-Cyrl-CS"/>
        </w:rPr>
        <w:t xml:space="preserve">. </w:t>
      </w:r>
      <w:r w:rsidR="000329B8">
        <w:rPr>
          <w:b/>
          <w:lang w:val="sr-Cyrl-CS"/>
        </w:rPr>
        <w:t xml:space="preserve">Средства која су намењена за управљање ванредним ситуацијама износе 6.000.000.  </w:t>
      </w:r>
      <w:r w:rsidR="003D3EAE">
        <w:rPr>
          <w:b/>
          <w:lang w:val="sr-Cyrl-CS"/>
        </w:rPr>
        <w:t xml:space="preserve">Постоје и средства у износу од </w:t>
      </w:r>
      <w:r w:rsidR="00097271">
        <w:rPr>
          <w:b/>
          <w:lang w:val="sr-Cyrl-CS"/>
        </w:rPr>
        <w:t>2.0</w:t>
      </w:r>
      <w:r w:rsidR="003D3EAE">
        <w:rPr>
          <w:b/>
          <w:lang w:val="sr-Cyrl-CS"/>
        </w:rPr>
        <w:t>00.000</w:t>
      </w:r>
      <w:r w:rsidR="000329B8">
        <w:rPr>
          <w:b/>
          <w:lang w:val="sr-Cyrl-CS"/>
        </w:rPr>
        <w:t xml:space="preserve"> </w:t>
      </w:r>
      <w:r w:rsidR="003D3EAE">
        <w:rPr>
          <w:b/>
          <w:lang w:val="sr-Cyrl-CS"/>
        </w:rPr>
        <w:t>која су намењена у случају елементарних непогода.</w:t>
      </w:r>
    </w:p>
    <w:p w:rsidR="00406D98" w:rsidRPr="0010726A" w:rsidRDefault="00406D98" w:rsidP="00406D98">
      <w:pPr>
        <w:ind w:firstLine="708"/>
        <w:jc w:val="both"/>
        <w:rPr>
          <w:lang w:val="sr-Cyrl-CS"/>
        </w:rPr>
      </w:pPr>
      <w:r>
        <w:rPr>
          <w:lang w:val="sr-Cyrl-CS"/>
        </w:rPr>
        <w:t>За 20</w:t>
      </w:r>
      <w:r w:rsidR="000E2D94">
        <w:rPr>
          <w:lang w:val="sr-Cyrl-CS"/>
        </w:rPr>
        <w:t>2</w:t>
      </w:r>
      <w:r w:rsidR="000329B8">
        <w:rPr>
          <w:lang w:val="sr-Cyrl-CS"/>
        </w:rPr>
        <w:t>1</w:t>
      </w:r>
      <w:r>
        <w:rPr>
          <w:lang w:val="sr-Cyrl-CS"/>
        </w:rPr>
        <w:t>. Планирано је чишћење</w:t>
      </w:r>
      <w:r w:rsidR="000328BF" w:rsidRPr="000328BF">
        <w:rPr>
          <w:lang w:val="sr-Cyrl-CS"/>
        </w:rPr>
        <w:t xml:space="preserve"> </w:t>
      </w:r>
      <w:r w:rsidR="00C44BB7">
        <w:rPr>
          <w:lang w:val="sr-Cyrl-CS"/>
        </w:rPr>
        <w:t>Рибарског, Жељевачког потока и Правачке  реке, које могу предстаљати потенцијалну опаснос у периодима појаланих падавина</w:t>
      </w:r>
    </w:p>
    <w:p w:rsidR="00406D98" w:rsidRPr="0010726A" w:rsidRDefault="00406D98" w:rsidP="00406D98">
      <w:pPr>
        <w:ind w:firstLine="720"/>
        <w:jc w:val="both"/>
      </w:pPr>
    </w:p>
    <w:p w:rsidR="00406D98" w:rsidRPr="0010726A" w:rsidRDefault="00406D98" w:rsidP="00406D98">
      <w:pPr>
        <w:ind w:firstLine="720"/>
        <w:jc w:val="both"/>
      </w:pPr>
      <w:r w:rsidRPr="0010726A">
        <w:t xml:space="preserve">V. ОПШТИ ПРИКАЗ ОРГАНИЗАЦИЈЕ ОДБРАНЕ  ОД ПОПЛАВА </w:t>
      </w:r>
    </w:p>
    <w:p w:rsidR="00406D98" w:rsidRPr="0010726A" w:rsidRDefault="00406D98" w:rsidP="00406D98">
      <w:pPr>
        <w:ind w:firstLine="720"/>
        <w:jc w:val="both"/>
      </w:pPr>
    </w:p>
    <w:p w:rsidR="00406D98" w:rsidRPr="0010726A" w:rsidRDefault="00406D98" w:rsidP="00406D98">
      <w:pPr>
        <w:ind w:firstLine="720"/>
        <w:jc w:val="both"/>
        <w:rPr>
          <w:b/>
        </w:rPr>
      </w:pPr>
      <w:r w:rsidRPr="0010726A">
        <w:rPr>
          <w:b/>
        </w:rPr>
        <w:t xml:space="preserve">4.1. Водотокови на којима се спроводи одбрана од поплава </w:t>
      </w:r>
    </w:p>
    <w:p w:rsidR="00406D98" w:rsidRPr="0010726A" w:rsidRDefault="00406D98" w:rsidP="00406D98">
      <w:pPr>
        <w:ind w:firstLine="720"/>
        <w:jc w:val="both"/>
        <w:rPr>
          <w:b/>
        </w:rPr>
      </w:pPr>
    </w:p>
    <w:p w:rsidR="00406D98" w:rsidRPr="0010726A" w:rsidRDefault="00406D98" w:rsidP="00406D98">
      <w:pPr>
        <w:ind w:firstLine="720"/>
        <w:jc w:val="both"/>
      </w:pPr>
      <w:r w:rsidRPr="0010726A">
        <w:t>Топографија општине Сврљиг је таква да се издвајају два велика сливна подручја. Слив Сврљишког Тимока, коме припада највећи део територије и мањи слив Топоничке реке.</w:t>
      </w:r>
    </w:p>
    <w:p w:rsidR="00406D98" w:rsidRPr="0010726A" w:rsidRDefault="00406D98" w:rsidP="00406D98">
      <w:pPr>
        <w:jc w:val="both"/>
      </w:pPr>
      <w:r w:rsidRPr="0010726A">
        <w:tab/>
        <w:t xml:space="preserve">Корито Сврљишког Тимока пуни се водом делом  са територије општине Сврљиг, а делом из општине Бела Паланка и Књажевац, </w:t>
      </w:r>
      <w:r w:rsidRPr="0010726A">
        <w:rPr>
          <w:b/>
        </w:rPr>
        <w:t>па се поплавни талас јавља после 6-8 часова интензивних падавина на било којој од ових територија.</w:t>
      </w:r>
      <w:r w:rsidRPr="0010726A">
        <w:t xml:space="preserve"> Главни ток реке и њених притока је кроз плодне и обрадиве површине, па изливањем и плављењем могу настати значајне материјалне штете, угрожавајући обрадиве површине, саобраћајнице, индустријске и стамбене објекте. Плавне површине се крећу око 750 хектара у зависности од поплавног таласа. Бела река односно Топоничка река како се зове када уђе у територију нишке општине  захваљујући конфигурацији терена тек на изласку из села Попшице, има услова за плављење пољопривредних површина мада је плавна површина релативно мала и креће се до 50 хектара.</w:t>
      </w:r>
    </w:p>
    <w:p w:rsidR="00406D98" w:rsidRPr="0010726A" w:rsidRDefault="00406D98" w:rsidP="00406D98">
      <w:pPr>
        <w:jc w:val="both"/>
      </w:pPr>
    </w:p>
    <w:p w:rsidR="00406D98" w:rsidRDefault="00406D98" w:rsidP="00406D98">
      <w:pPr>
        <w:jc w:val="both"/>
      </w:pPr>
      <w:r w:rsidRPr="0010726A">
        <w:tab/>
      </w:r>
    </w:p>
    <w:p w:rsidR="00406D98" w:rsidRDefault="00406D98" w:rsidP="00406D98">
      <w:pPr>
        <w:jc w:val="both"/>
      </w:pPr>
    </w:p>
    <w:p w:rsidR="00406D98" w:rsidRDefault="00406D98" w:rsidP="00406D98">
      <w:pPr>
        <w:jc w:val="both"/>
      </w:pPr>
    </w:p>
    <w:p w:rsidR="00406D98" w:rsidRPr="0010726A" w:rsidRDefault="00406D98" w:rsidP="00406D98">
      <w:pPr>
        <w:jc w:val="both"/>
        <w:rPr>
          <w:b/>
        </w:rPr>
      </w:pPr>
      <w:r w:rsidRPr="0010726A">
        <w:rPr>
          <w:b/>
        </w:rPr>
        <w:t xml:space="preserve">4.2. Одбрана од поплава </w:t>
      </w:r>
    </w:p>
    <w:p w:rsidR="00406D98" w:rsidRPr="0010726A" w:rsidRDefault="00406D98" w:rsidP="00406D98">
      <w:pPr>
        <w:jc w:val="both"/>
        <w:rPr>
          <w:b/>
        </w:rPr>
      </w:pPr>
    </w:p>
    <w:p w:rsidR="00406D98" w:rsidRPr="0010726A" w:rsidRDefault="00406D98" w:rsidP="00406D98">
      <w:pPr>
        <w:jc w:val="both"/>
      </w:pPr>
      <w:r w:rsidRPr="0010726A">
        <w:rPr>
          <w:b/>
        </w:rPr>
        <w:t xml:space="preserve">            </w:t>
      </w:r>
      <w:r w:rsidRPr="0010726A">
        <w:t>Окосницу одбране од поплава на територији општине Сврљиг представљаће лини</w:t>
      </w:r>
      <w:r w:rsidR="00AC6373">
        <w:t>ј</w:t>
      </w:r>
      <w:r w:rsidRPr="0010726A">
        <w:t xml:space="preserve">ски системи за пасивну заштиту, односно системи одбрамбених насипа. Овај систем треба да се комплетира, догради и одржава што подразумева улагање финансијских средстава. </w:t>
      </w:r>
    </w:p>
    <w:p w:rsidR="00406D98" w:rsidRPr="0010726A" w:rsidRDefault="00406D98" w:rsidP="00406D98">
      <w:pPr>
        <w:jc w:val="both"/>
      </w:pPr>
      <w:r w:rsidRPr="0010726A">
        <w:tab/>
        <w:t>Да би се остварио позитиван ефекат овакве заштите мора се обратити пажња на заштиту од ерозије и бујичних токова.</w:t>
      </w:r>
    </w:p>
    <w:p w:rsidR="00406D98" w:rsidRPr="0010726A" w:rsidRDefault="00406D98" w:rsidP="00406D98">
      <w:pPr>
        <w:jc w:val="both"/>
      </w:pPr>
      <w:r w:rsidRPr="00F1034B">
        <w:lastRenderedPageBreak/>
        <w:t>Како се на територији општине Сврљиг ради о мањим бујичним токовима потребно је израдити бујичне преграде за заустављање наноса. Позитиван пример за регулисање бујичног тока су бујичне преграде на Гулијанској реци, низводно од Гулијана и на реци Градашници у селу Грбавчу.</w:t>
      </w:r>
    </w:p>
    <w:p w:rsidR="00406D98" w:rsidRPr="0010726A" w:rsidRDefault="00406D98" w:rsidP="00406D98">
      <w:pPr>
        <w:jc w:val="both"/>
      </w:pPr>
      <w:r w:rsidRPr="0010726A">
        <w:tab/>
        <w:t xml:space="preserve">Сама одбрана од поплава се организује и врши у зависности од степена угрожености. Према величини опасности  разликујемо две врсте одбране од поплава и то: </w:t>
      </w:r>
      <w:r w:rsidRPr="0010726A">
        <w:rPr>
          <w:b/>
        </w:rPr>
        <w:t>редовна одбрана</w:t>
      </w:r>
      <w:r w:rsidRPr="0010726A">
        <w:t xml:space="preserve"> од поплава када ниво воде  досеже до ножица насипа, а </w:t>
      </w:r>
      <w:r w:rsidRPr="00AC6373">
        <w:rPr>
          <w:b/>
        </w:rPr>
        <w:t>ванредна</w:t>
      </w:r>
      <w:r w:rsidRPr="0010726A">
        <w:t xml:space="preserve"> одбрана од поплава када ниво воде у водотоку  достигне ниво воде од једног метра испод највећег забележеног водостаја, а очекује се  и даљи пораст нивоа воде, посебно у ситуацијама када је одбрамбени бедем расквашен услед дуготрајних високих вода. За време ванредне одбране од поплава будност на водотоковима је значајно појачана а </w:t>
      </w:r>
      <w:r w:rsidRPr="0010726A">
        <w:rPr>
          <w:b/>
        </w:rPr>
        <w:t>повереници прате мерну летву осам  пута у току 24 часа.</w:t>
      </w:r>
      <w:r w:rsidRPr="0010726A">
        <w:t xml:space="preserve"> За време редовне одбране од поплаве </w:t>
      </w:r>
      <w:r w:rsidRPr="0010726A">
        <w:rPr>
          <w:b/>
        </w:rPr>
        <w:t>повереници прате мерну летву 4 пута у току 24 часа.</w:t>
      </w:r>
      <w:r w:rsidRPr="0010726A">
        <w:t xml:space="preserve"> По подацима највећи водостај  забележен на Тимоку је + 400, а забележен је 19.02.1960. године.</w:t>
      </w:r>
    </w:p>
    <w:p w:rsidR="00406D98" w:rsidRPr="0010726A" w:rsidRDefault="00406D98" w:rsidP="00406D98">
      <w:pPr>
        <w:jc w:val="both"/>
      </w:pPr>
      <w:r w:rsidRPr="0010726A">
        <w:tab/>
      </w:r>
      <w:r w:rsidRPr="00F1034B">
        <w:t>Општина Сврљиг је планирала да постави мерне летве на Сврљишком Тимоку на  Лозанском мосту и на Правачкој реци на железничком мосту на прузи Ниш-Прахово,  на месту званом ''Караула'', што због недостатка финансијских средстава није учињено.</w:t>
      </w:r>
    </w:p>
    <w:p w:rsidR="00406D98" w:rsidRPr="0010726A" w:rsidRDefault="00406D98" w:rsidP="00406D98">
      <w:pPr>
        <w:jc w:val="both"/>
      </w:pPr>
      <w:r w:rsidRPr="0010726A">
        <w:tab/>
        <w:t>Процена стручне службе је да високи водостаји на свим водотоковима у општини угрожавају мостове, а нарочито на Сврљишком Тимоку, иако су делимично обезбеђени каменим набачајима или депониским преградама (оштећене су). Корита водотокова су у највећем броју случаја укопана, али и поред ове чињенице, може доћи до плављења обрадивог земљишта.</w:t>
      </w:r>
    </w:p>
    <w:p w:rsidR="00406D98" w:rsidRPr="0010726A" w:rsidRDefault="00406D98" w:rsidP="00406D98">
      <w:pPr>
        <w:jc w:val="both"/>
        <w:rPr>
          <w:sz w:val="28"/>
          <w:szCs w:val="28"/>
          <w:lang w:val="sr-Cyrl-CS"/>
        </w:rPr>
      </w:pPr>
      <w:r w:rsidRPr="0010726A">
        <w:tab/>
      </w:r>
      <w:r w:rsidRPr="0010726A">
        <w:rPr>
          <w:b/>
        </w:rPr>
        <w:t>На основу до сада забележених појава и показатеља у последњим поплавама из 2005. и 201</w:t>
      </w:r>
      <w:r>
        <w:rPr>
          <w:b/>
        </w:rPr>
        <w:t>7</w:t>
      </w:r>
      <w:r w:rsidR="00472EA4">
        <w:rPr>
          <w:b/>
        </w:rPr>
        <w:t xml:space="preserve"> и 2018</w:t>
      </w:r>
      <w:r w:rsidRPr="0010726A">
        <w:rPr>
          <w:b/>
        </w:rPr>
        <w:t>. године, угроженост територије, пољопривредних површина, објекта и насеља при већем водостају од средњег је следећа</w:t>
      </w:r>
      <w:r w:rsidRPr="0010726A">
        <w:rPr>
          <w:sz w:val="28"/>
          <w:szCs w:val="28"/>
          <w:lang w:val="sr-Cyrl-CS"/>
        </w:rPr>
        <w:t>:</w:t>
      </w:r>
    </w:p>
    <w:p w:rsidR="00406D98" w:rsidRPr="00F1034B" w:rsidRDefault="00406D98" w:rsidP="00406D98">
      <w:pPr>
        <w:pStyle w:val="ListParagraph"/>
        <w:numPr>
          <w:ilvl w:val="0"/>
          <w:numId w:val="4"/>
        </w:numPr>
        <w:jc w:val="both"/>
        <w:rPr>
          <w:lang w:val="sr-Cyrl-CS"/>
        </w:rPr>
      </w:pPr>
      <w:r w:rsidRPr="00F1034B">
        <w:rPr>
          <w:lang w:val="sr-Cyrl-CS"/>
        </w:rPr>
        <w:t>У атару села Манојлица, изливањем Манојличке реке у горњем току може угрозити локални пут, водозахват за Сврљишки водовод, магистрални водовод  и део насеља Манојлица,</w:t>
      </w:r>
    </w:p>
    <w:p w:rsidR="00406D98" w:rsidRPr="00F1034B" w:rsidRDefault="00406D98" w:rsidP="00406D98">
      <w:pPr>
        <w:pStyle w:val="ListParagraph"/>
        <w:numPr>
          <w:ilvl w:val="0"/>
          <w:numId w:val="4"/>
        </w:numPr>
        <w:jc w:val="both"/>
        <w:rPr>
          <w:lang w:val="sr-Cyrl-CS"/>
        </w:rPr>
      </w:pPr>
      <w:r w:rsidRPr="00F1034B">
        <w:rPr>
          <w:lang w:val="sr-Cyrl-CS"/>
        </w:rPr>
        <w:t>У атару села Периш од изливања Тимока (Пајешка река до села Витановца, општина Бела Паланка) може бити угрожен локални пут и пољопривредне површине,</w:t>
      </w:r>
    </w:p>
    <w:p w:rsidR="00406D98" w:rsidRPr="00F1034B" w:rsidRDefault="00406D98" w:rsidP="00406D98">
      <w:pPr>
        <w:pStyle w:val="ListParagraph"/>
        <w:numPr>
          <w:ilvl w:val="0"/>
          <w:numId w:val="4"/>
        </w:numPr>
        <w:jc w:val="both"/>
        <w:rPr>
          <w:lang w:val="sr-Cyrl-CS"/>
        </w:rPr>
      </w:pPr>
      <w:r w:rsidRPr="00F1034B">
        <w:rPr>
          <w:lang w:val="sr-Cyrl-CS"/>
        </w:rPr>
        <w:t xml:space="preserve">У атару села Околишта изливањем Околишке </w:t>
      </w:r>
      <w:r w:rsidRPr="00F1034B">
        <w:t>р</w:t>
      </w:r>
      <w:r w:rsidRPr="00F1034B">
        <w:rPr>
          <w:lang w:val="sr-Cyrl-CS"/>
        </w:rPr>
        <w:t>еке може бити угрожен локални пут, мост на Околишкој реци, део насеља Околиште и пољопривредне површине.</w:t>
      </w:r>
    </w:p>
    <w:p w:rsidR="00406D98" w:rsidRPr="00F1034B" w:rsidRDefault="00406D98" w:rsidP="00406D98">
      <w:pPr>
        <w:pStyle w:val="ListParagraph"/>
        <w:numPr>
          <w:ilvl w:val="0"/>
          <w:numId w:val="4"/>
        </w:numPr>
        <w:jc w:val="both"/>
        <w:rPr>
          <w:lang w:val="sr-Cyrl-CS"/>
        </w:rPr>
      </w:pPr>
      <w:r w:rsidRPr="00F1034B">
        <w:rPr>
          <w:lang w:val="sr-Cyrl-CS"/>
        </w:rPr>
        <w:t>У атару села Гушевац, на месту спајања Околишке и   Манојличке реке место звано ''Трандафилова воденица'' њиховим из</w:t>
      </w:r>
      <w:r w:rsidRPr="00F1034B">
        <w:t>л</w:t>
      </w:r>
      <w:r w:rsidRPr="00F1034B">
        <w:rPr>
          <w:lang w:val="sr-Cyrl-CS"/>
        </w:rPr>
        <w:t xml:space="preserve">ивањем може бити угрожени </w:t>
      </w:r>
      <w:r>
        <w:rPr>
          <w:lang w:val="sr-Cyrl-CS"/>
        </w:rPr>
        <w:t>мостови на државном пу</w:t>
      </w:r>
      <w:r>
        <w:t>ту</w:t>
      </w:r>
      <w:r>
        <w:rPr>
          <w:lang w:val="sr-Cyrl-CS"/>
        </w:rPr>
        <w:t xml:space="preserve"> другог б реда</w:t>
      </w:r>
      <w:r w:rsidRPr="00F1034B">
        <w:rPr>
          <w:lang w:val="sr-Cyrl-CS"/>
        </w:rPr>
        <w:t>, млинско постројење у приватном власништву, локални и регионални пут и пољопривредна површина,</w:t>
      </w:r>
    </w:p>
    <w:p w:rsidR="00406D98" w:rsidRPr="00F1034B" w:rsidRDefault="00406D98" w:rsidP="00406D98">
      <w:pPr>
        <w:pStyle w:val="ListParagraph"/>
        <w:numPr>
          <w:ilvl w:val="0"/>
          <w:numId w:val="4"/>
        </w:numPr>
        <w:jc w:val="both"/>
        <w:rPr>
          <w:lang w:val="sr-Cyrl-CS"/>
        </w:rPr>
      </w:pPr>
      <w:r w:rsidRPr="00F1034B">
        <w:rPr>
          <w:lang w:val="sr-Cyrl-CS"/>
        </w:rPr>
        <w:t>У атару села Лозан на месту спајања Пајешке реке и Тимока (место настанка Сврљишког Тимока), могу бити угрожени мост на локалном путу за Околиште, локални пут и пољопривредне површине,</w:t>
      </w:r>
    </w:p>
    <w:p w:rsidR="00406D98" w:rsidRPr="00F1034B" w:rsidRDefault="00406D98" w:rsidP="00406D98">
      <w:pPr>
        <w:pStyle w:val="ListParagraph"/>
        <w:numPr>
          <w:ilvl w:val="0"/>
          <w:numId w:val="4"/>
        </w:numPr>
        <w:jc w:val="both"/>
        <w:rPr>
          <w:lang w:val="sr-Cyrl-CS"/>
        </w:rPr>
      </w:pPr>
      <w:r w:rsidRPr="00F1034B">
        <w:rPr>
          <w:lang w:val="sr-Cyrl-CS"/>
        </w:rPr>
        <w:t>У атару села Гулијан изливањем Сврљишког Тимока и потока Дубрава из атара села Бурдима</w:t>
      </w:r>
      <w:r w:rsidR="00970773">
        <w:rPr>
          <w:lang w:val="sr-Cyrl-CS"/>
        </w:rPr>
        <w:t xml:space="preserve"> (</w:t>
      </w:r>
      <w:r w:rsidRPr="00F1034B">
        <w:rPr>
          <w:lang w:val="sr-Cyrl-CS"/>
        </w:rPr>
        <w:t>пролази поред Цојића имања), могу бити угрожени објекти породице Цојић, пољопривредне површине, локална саобраћајница и мост ка селу Гулијан и регионални пут,</w:t>
      </w:r>
    </w:p>
    <w:p w:rsidR="00406D98" w:rsidRPr="00F1034B" w:rsidRDefault="00406D98" w:rsidP="00406D98">
      <w:pPr>
        <w:pStyle w:val="ListParagraph"/>
        <w:numPr>
          <w:ilvl w:val="0"/>
          <w:numId w:val="4"/>
        </w:numPr>
        <w:jc w:val="both"/>
        <w:rPr>
          <w:lang w:val="sr-Cyrl-CS"/>
        </w:rPr>
      </w:pPr>
      <w:r w:rsidRPr="00F1034B">
        <w:rPr>
          <w:lang w:val="sr-Cyrl-CS"/>
        </w:rPr>
        <w:lastRenderedPageBreak/>
        <w:t xml:space="preserve">У самом насељу Гулијан изливањем Гулијанског потока који протиче кроз само село могу бити угрожени економски и стамбени објекти у самом селу. Опасност је повећана ниском комуналном културом становника јер континуирано бацају пољопривредни и комунални отпад у поток, што смањује запремину корита,  </w:t>
      </w:r>
    </w:p>
    <w:p w:rsidR="00406D98" w:rsidRPr="00F1034B" w:rsidRDefault="00406D98" w:rsidP="00406D98">
      <w:pPr>
        <w:pStyle w:val="ListParagraph"/>
        <w:numPr>
          <w:ilvl w:val="0"/>
          <w:numId w:val="4"/>
        </w:numPr>
        <w:jc w:val="both"/>
        <w:rPr>
          <w:lang w:val="sr-Cyrl-CS"/>
        </w:rPr>
      </w:pPr>
      <w:r w:rsidRPr="00F1034B">
        <w:rPr>
          <w:lang w:val="sr-Cyrl-CS"/>
        </w:rPr>
        <w:t>У атару села Округлица изливањем Сврљишког Тимока може бити угрожен мост у самом селу, део насеља Округлица</w:t>
      </w:r>
      <w:r>
        <w:t xml:space="preserve"> </w:t>
      </w:r>
      <w:r>
        <w:rPr>
          <w:lang w:val="sr-Cyrl-CS"/>
        </w:rPr>
        <w:t>(</w:t>
      </w:r>
      <w:r w:rsidRPr="00F1034B">
        <w:rPr>
          <w:lang w:val="sr-Cyrl-CS"/>
        </w:rPr>
        <w:t xml:space="preserve">насеље на левој обали Тимока), као и пут ка хотелу, низводно испод сеоског гробља мост на </w:t>
      </w:r>
      <w:r>
        <w:rPr>
          <w:lang w:val="sr-Cyrl-CS"/>
        </w:rPr>
        <w:t xml:space="preserve">државном другог реда бр 222 </w:t>
      </w:r>
      <w:r w:rsidRPr="00F1034B">
        <w:rPr>
          <w:lang w:val="sr-Cyrl-CS"/>
        </w:rPr>
        <w:t>и пољопривредне овршине,</w:t>
      </w:r>
    </w:p>
    <w:p w:rsidR="00406D98" w:rsidRPr="00F1034B" w:rsidRDefault="00406D98" w:rsidP="00406D98">
      <w:pPr>
        <w:pStyle w:val="ListParagraph"/>
        <w:numPr>
          <w:ilvl w:val="0"/>
          <w:numId w:val="4"/>
        </w:numPr>
        <w:jc w:val="both"/>
        <w:rPr>
          <w:lang w:val="sr-Cyrl-CS"/>
        </w:rPr>
      </w:pPr>
      <w:r w:rsidRPr="00F1034B">
        <w:rPr>
          <w:lang w:val="sr-Cyrl-CS"/>
        </w:rPr>
        <w:t xml:space="preserve">У атару села Црнољевица изливањем Сврљишког Тимока може бити угрожен мост на атарском путу преко Тимока и пољопривредне површине. </w:t>
      </w:r>
      <w:r>
        <w:rPr>
          <w:lang w:val="sr-Cyrl-CS"/>
        </w:rPr>
        <w:t>Изливањем два планинска потока</w:t>
      </w:r>
      <w:r>
        <w:t xml:space="preserve"> </w:t>
      </w:r>
      <w:r>
        <w:rPr>
          <w:lang w:val="sr-Cyrl-CS"/>
        </w:rPr>
        <w:t>(</w:t>
      </w:r>
      <w:r w:rsidRPr="00F1034B">
        <w:rPr>
          <w:lang w:val="sr-Cyrl-CS"/>
        </w:rPr>
        <w:t>сливају се из Сврљишких планина) која пролазе кроз само село могу бити угрожени економски и стамбени објекти,</w:t>
      </w:r>
    </w:p>
    <w:p w:rsidR="00406D98" w:rsidRPr="00F1034B" w:rsidRDefault="00406D98" w:rsidP="00406D98">
      <w:pPr>
        <w:pStyle w:val="ListParagraph"/>
        <w:numPr>
          <w:ilvl w:val="0"/>
          <w:numId w:val="4"/>
        </w:numPr>
        <w:jc w:val="both"/>
        <w:rPr>
          <w:lang w:val="sr-Cyrl-CS"/>
        </w:rPr>
      </w:pPr>
      <w:r w:rsidRPr="00F1034B">
        <w:rPr>
          <w:lang w:val="sr-Cyrl-CS"/>
        </w:rPr>
        <w:t>У атару села Бурдима и Извор изливањем  Изворске реке могу бити угрожене локалне саобраћајнице ка овим селима и пољопривредне површине,</w:t>
      </w:r>
    </w:p>
    <w:p w:rsidR="00406D98" w:rsidRPr="00F1034B" w:rsidRDefault="00406D98" w:rsidP="00406D98">
      <w:pPr>
        <w:pStyle w:val="ListParagraph"/>
        <w:numPr>
          <w:ilvl w:val="0"/>
          <w:numId w:val="4"/>
        </w:numPr>
        <w:jc w:val="both"/>
        <w:rPr>
          <w:lang w:val="sr-Cyrl-CS"/>
        </w:rPr>
      </w:pPr>
      <w:r w:rsidRPr="00F1034B">
        <w:rPr>
          <w:lang w:val="sr-Cyrl-CS"/>
        </w:rPr>
        <w:t>У атару села Белоиње од изливања Сврљишког Тимока могу бити угрожени мост на локалној саобраћајници у дужини од око 1 километар, као и значајне пољопривредне површине. Изливањем Белоињског потока могу бити угрожени економски и стамбени објекти у непосредној близини овог потока, мост и пољопривредне површине,</w:t>
      </w:r>
    </w:p>
    <w:p w:rsidR="00406D98" w:rsidRPr="00F1034B" w:rsidRDefault="00406D98" w:rsidP="00406D98">
      <w:pPr>
        <w:pStyle w:val="ListParagraph"/>
        <w:numPr>
          <w:ilvl w:val="0"/>
          <w:numId w:val="4"/>
        </w:numPr>
        <w:jc w:val="both"/>
        <w:rPr>
          <w:lang w:val="sr-Cyrl-CS"/>
        </w:rPr>
      </w:pPr>
      <w:r w:rsidRPr="00F1034B">
        <w:rPr>
          <w:lang w:val="sr-Cyrl-CS"/>
        </w:rPr>
        <w:t>У атару села Рибара, изливањем Сврљишког Тимока може бити угрожен мост на атарском путу и пољопривредне површине, а од изливања Рибарског потока економски и стамбени објекти у селу, мост на регионалном путу и пољопривредне површине.</w:t>
      </w:r>
    </w:p>
    <w:p w:rsidR="00406D98" w:rsidRPr="00F1034B" w:rsidRDefault="00406D98" w:rsidP="00406D98">
      <w:pPr>
        <w:pStyle w:val="ListParagraph"/>
        <w:numPr>
          <w:ilvl w:val="0"/>
          <w:numId w:val="4"/>
        </w:numPr>
        <w:jc w:val="both"/>
        <w:rPr>
          <w:lang w:val="sr-Cyrl-CS"/>
        </w:rPr>
      </w:pPr>
      <w:r w:rsidRPr="00F1034B">
        <w:rPr>
          <w:lang w:val="sr-Cyrl-CS"/>
        </w:rPr>
        <w:t>У атару села Ђуринац изливањем Ђуриначког потока могу бити угрожени економски и стамбени објекти, мостови  на локалном и регионалном путу, као и пољопривредне површине,</w:t>
      </w:r>
      <w:r w:rsidRPr="00F1034B">
        <w:t xml:space="preserve">сем дела од улива у Сврљишки Тимок до </w:t>
      </w:r>
      <w:r>
        <w:t xml:space="preserve">улаза у село, </w:t>
      </w:r>
      <w:r w:rsidRPr="00F1034B">
        <w:t xml:space="preserve"> који је урађен 201</w:t>
      </w:r>
      <w:r>
        <w:t>6</w:t>
      </w:r>
      <w:r w:rsidRPr="00F1034B">
        <w:t xml:space="preserve"> године.</w:t>
      </w:r>
    </w:p>
    <w:p w:rsidR="00406D98" w:rsidRPr="00F1034B" w:rsidRDefault="00406D98" w:rsidP="00406D98">
      <w:pPr>
        <w:pStyle w:val="ListParagraph"/>
        <w:numPr>
          <w:ilvl w:val="0"/>
          <w:numId w:val="4"/>
        </w:numPr>
        <w:jc w:val="both"/>
        <w:rPr>
          <w:lang w:val="sr-Cyrl-CS"/>
        </w:rPr>
      </w:pPr>
      <w:r w:rsidRPr="00F1034B">
        <w:rPr>
          <w:lang w:val="sr-Cyrl-CS"/>
        </w:rPr>
        <w:t xml:space="preserve">У насељу Сврљиг од изливања Сврљишког  Тимока могу бити угрожене </w:t>
      </w:r>
      <w:r>
        <w:rPr>
          <w:lang w:val="sr-Cyrl-CS"/>
        </w:rPr>
        <w:t>у</w:t>
      </w:r>
      <w:r w:rsidRPr="00F1034B">
        <w:rPr>
          <w:lang w:val="sr-Cyrl-CS"/>
        </w:rPr>
        <w:t>лице</w:t>
      </w:r>
      <w:r>
        <w:rPr>
          <w:lang w:val="sr-Cyrl-CS"/>
        </w:rPr>
        <w:t xml:space="preserve"> Првомајска</w:t>
      </w:r>
      <w:r w:rsidRPr="00F1034B">
        <w:rPr>
          <w:lang w:val="sr-Cyrl-CS"/>
        </w:rPr>
        <w:t xml:space="preserve"> Ђорђа Милића и Војислава Крајановић</w:t>
      </w:r>
      <w:r>
        <w:rPr>
          <w:lang w:val="sr-Cyrl-CS"/>
        </w:rPr>
        <w:t xml:space="preserve">а, насеље Росуља у околини пружног прелаза, </w:t>
      </w:r>
      <w:r w:rsidRPr="00F1034B">
        <w:rPr>
          <w:lang w:val="sr-Cyrl-CS"/>
        </w:rPr>
        <w:t>са више стамбених објек</w:t>
      </w:r>
      <w:r>
        <w:t>a</w:t>
      </w:r>
      <w:r w:rsidRPr="00F1034B">
        <w:rPr>
          <w:lang w:val="sr-Cyrl-CS"/>
        </w:rPr>
        <w:t>та. Од изливања Правачке реке може бити угрожен мост на локалном путу за Преконогу, мост у улици 29-ог новембра, пешачки мост код улице 7-ог јула, и пешачки мост у улици Првомајској. У овом делу водотока урађено је проширивање корита, камена облога као и  заштитни земљани бедем од улива Правачке реке у Сврљишки Тимок до улице Васе Албанца.</w:t>
      </w:r>
    </w:p>
    <w:p w:rsidR="00406D98" w:rsidRPr="00F1034B" w:rsidRDefault="00406D98" w:rsidP="00406D98">
      <w:pPr>
        <w:pStyle w:val="ListParagraph"/>
        <w:numPr>
          <w:ilvl w:val="0"/>
          <w:numId w:val="4"/>
        </w:numPr>
        <w:jc w:val="both"/>
        <w:rPr>
          <w:lang w:val="sr-Cyrl-CS"/>
        </w:rPr>
      </w:pPr>
      <w:r w:rsidRPr="00F1034B">
        <w:rPr>
          <w:lang w:val="sr-Cyrl-CS"/>
        </w:rPr>
        <w:t xml:space="preserve"> Од Преконошког потока услед изливања може бити угрожен мост у улици 7 јула као и неколико стамбених објеката.</w:t>
      </w:r>
    </w:p>
    <w:p w:rsidR="00406D98" w:rsidRPr="00F1034B" w:rsidRDefault="00406D98" w:rsidP="00406D98">
      <w:pPr>
        <w:pStyle w:val="ListParagraph"/>
        <w:numPr>
          <w:ilvl w:val="0"/>
          <w:numId w:val="4"/>
        </w:numPr>
        <w:jc w:val="both"/>
        <w:rPr>
          <w:lang w:val="sr-Cyrl-CS"/>
        </w:rPr>
      </w:pPr>
      <w:r w:rsidRPr="00F1034B">
        <w:rPr>
          <w:lang w:val="sr-Cyrl-CS"/>
        </w:rPr>
        <w:t xml:space="preserve"> Од Лукавичког потока изливањем може бити угрожен  </w:t>
      </w:r>
      <w:r>
        <w:rPr>
          <w:lang w:val="sr-Cyrl-CS"/>
        </w:rPr>
        <w:t xml:space="preserve">стамбени објекти до моста . </w:t>
      </w:r>
    </w:p>
    <w:p w:rsidR="00406D98" w:rsidRDefault="00406D98" w:rsidP="00406D98">
      <w:pPr>
        <w:pStyle w:val="ListParagraph"/>
        <w:numPr>
          <w:ilvl w:val="0"/>
          <w:numId w:val="4"/>
        </w:numPr>
        <w:jc w:val="both"/>
        <w:rPr>
          <w:lang w:val="sr-Cyrl-CS"/>
        </w:rPr>
      </w:pPr>
      <w:r w:rsidRPr="00F1034B">
        <w:rPr>
          <w:lang w:val="sr-Cyrl-CS"/>
        </w:rPr>
        <w:t>Од Жељевачког потока изливањем могу бити угрожени мост на улици Омладинској, трафо станица, неколико стамбених  и пословних објеката, као и пољопривредна површина,</w:t>
      </w:r>
    </w:p>
    <w:p w:rsidR="00406D98" w:rsidRPr="00F1034B" w:rsidRDefault="00406D98" w:rsidP="00406D98">
      <w:pPr>
        <w:pStyle w:val="ListParagraph"/>
        <w:numPr>
          <w:ilvl w:val="0"/>
          <w:numId w:val="4"/>
        </w:numPr>
        <w:jc w:val="both"/>
        <w:rPr>
          <w:lang w:val="sr-Cyrl-CS"/>
        </w:rPr>
      </w:pPr>
      <w:r>
        <w:rPr>
          <w:lang w:val="sr-Cyrl-CS"/>
        </w:rPr>
        <w:t>Од веће количине падавина и пуњења канала код пружног прелаза у насељу Росуља могу бити угрожена домаћинства и стамбени објекти који се налазе у том насељу, такође од накупљања веће количине воде могу бити угрожена домаћинства у насељу Јелашје, тј. објекти у улици Војислава Крајановића.</w:t>
      </w:r>
    </w:p>
    <w:p w:rsidR="00406D98" w:rsidRPr="00F1034B" w:rsidRDefault="00406D98" w:rsidP="00406D98">
      <w:pPr>
        <w:pStyle w:val="ListParagraph"/>
        <w:numPr>
          <w:ilvl w:val="0"/>
          <w:numId w:val="4"/>
        </w:numPr>
        <w:jc w:val="both"/>
        <w:rPr>
          <w:lang w:val="sr-Cyrl-CS"/>
        </w:rPr>
      </w:pPr>
      <w:r w:rsidRPr="00F1034B">
        <w:rPr>
          <w:lang w:val="sr-Cyrl-CS"/>
        </w:rPr>
        <w:lastRenderedPageBreak/>
        <w:t>У атару села Шљивовик од изливања Сврљишког Тимока могу бити угрожене пољопривредне површине</w:t>
      </w:r>
      <w:r>
        <w:rPr>
          <w:lang w:val="sr-Cyrl-CS"/>
        </w:rPr>
        <w:t xml:space="preserve"> као и мост на Државном путу I b реда </w:t>
      </w:r>
      <w:r w:rsidRPr="00F1034B">
        <w:rPr>
          <w:lang w:val="sr-Cyrl-CS"/>
        </w:rPr>
        <w:t xml:space="preserve"> и локални пут ка селу Нишевац,</w:t>
      </w:r>
    </w:p>
    <w:p w:rsidR="00406D98" w:rsidRPr="00F1034B" w:rsidRDefault="00406D98" w:rsidP="00406D98">
      <w:pPr>
        <w:pStyle w:val="ListParagraph"/>
        <w:numPr>
          <w:ilvl w:val="0"/>
          <w:numId w:val="4"/>
        </w:numPr>
        <w:jc w:val="both"/>
        <w:rPr>
          <w:lang w:val="sr-Cyrl-CS"/>
        </w:rPr>
      </w:pPr>
      <w:r w:rsidRPr="00F1034B">
        <w:rPr>
          <w:lang w:val="sr-Cyrl-CS"/>
        </w:rPr>
        <w:t xml:space="preserve">У атару села Мерџелат од изливања Сврљишког Тимока могу бити угрожене пољопривредне површине,  </w:t>
      </w:r>
    </w:p>
    <w:p w:rsidR="00406D98" w:rsidRPr="00F1034B" w:rsidRDefault="00406D98" w:rsidP="00406D98">
      <w:pPr>
        <w:pStyle w:val="ListParagraph"/>
        <w:numPr>
          <w:ilvl w:val="0"/>
          <w:numId w:val="4"/>
        </w:numPr>
        <w:jc w:val="both"/>
        <w:rPr>
          <w:lang w:val="sr-Cyrl-CS"/>
        </w:rPr>
      </w:pPr>
      <w:r w:rsidRPr="00F1034B">
        <w:rPr>
          <w:lang w:val="sr-Cyrl-CS"/>
        </w:rPr>
        <w:t xml:space="preserve"> У атару села Нишевац од изливања Сврљишког Тимока могу бити угрожени пруга Ниш-Прахово,  мостови на локалном путу и сам пут, стамбени објекти и пољопривредна површина,</w:t>
      </w:r>
    </w:p>
    <w:p w:rsidR="00406D98" w:rsidRPr="00F1034B" w:rsidRDefault="00406D98" w:rsidP="00406D98">
      <w:pPr>
        <w:pStyle w:val="ListParagraph"/>
        <w:numPr>
          <w:ilvl w:val="0"/>
          <w:numId w:val="4"/>
        </w:numPr>
        <w:jc w:val="both"/>
        <w:rPr>
          <w:lang w:val="sr-Cyrl-CS"/>
        </w:rPr>
      </w:pPr>
      <w:r w:rsidRPr="00F1034B">
        <w:rPr>
          <w:lang w:val="sr-Cyrl-CS"/>
        </w:rPr>
        <w:t>У атару села Палилула и Мали Варош од изливања Сврљишког Тимока могу бити угрожени мост на атарском путу, главни вод сеоског водовода села Палилуле и пољопривредне површине. Од Трстенице могу изливањем да буду угрожени локални пут ка Палилули и пољопривредне површине,</w:t>
      </w:r>
    </w:p>
    <w:p w:rsidR="00406D98" w:rsidRPr="00F1034B" w:rsidRDefault="00406D98" w:rsidP="00406D98">
      <w:pPr>
        <w:pStyle w:val="ListParagraph"/>
        <w:numPr>
          <w:ilvl w:val="0"/>
          <w:numId w:val="4"/>
        </w:numPr>
        <w:jc w:val="both"/>
        <w:rPr>
          <w:lang w:val="sr-Cyrl-CS"/>
        </w:rPr>
      </w:pPr>
      <w:r w:rsidRPr="00F1034B">
        <w:rPr>
          <w:lang w:val="sr-Cyrl-CS"/>
        </w:rPr>
        <w:t xml:space="preserve">У атару села Грбавче од Грбавачког потока изливањем могу да буду угрожени, мост на локалном путу, на левој обали услед повећања водостаја може се активирати клизиште које угрожава стамбене и економске објекте у овом селу. </w:t>
      </w:r>
    </w:p>
    <w:p w:rsidR="00406D98" w:rsidRPr="00F1034B" w:rsidRDefault="00406D98" w:rsidP="00406D98">
      <w:pPr>
        <w:pStyle w:val="ListParagraph"/>
        <w:numPr>
          <w:ilvl w:val="0"/>
          <w:numId w:val="4"/>
        </w:numPr>
        <w:jc w:val="both"/>
        <w:rPr>
          <w:lang w:val="sr-Cyrl-CS"/>
        </w:rPr>
      </w:pPr>
      <w:r w:rsidRPr="00F1034B">
        <w:rPr>
          <w:lang w:val="sr-Cyrl-CS"/>
        </w:rPr>
        <w:t xml:space="preserve">Од Правачке реке и локалних потока из ''Липнице'' могу услед изливања да буду угрожени пруга Ниш-Прахово као и пољопривредне површине. </w:t>
      </w:r>
    </w:p>
    <w:p w:rsidR="00406D98" w:rsidRPr="00F1034B" w:rsidRDefault="00406D98" w:rsidP="00406D98">
      <w:pPr>
        <w:pStyle w:val="ListParagraph"/>
        <w:numPr>
          <w:ilvl w:val="0"/>
          <w:numId w:val="4"/>
        </w:numPr>
        <w:jc w:val="both"/>
        <w:rPr>
          <w:lang w:val="sr-Cyrl-CS"/>
        </w:rPr>
      </w:pPr>
      <w:r w:rsidRPr="00F1034B">
        <w:rPr>
          <w:lang w:val="sr-Cyrl-CS"/>
        </w:rPr>
        <w:t>Од изливања Градашнице на месту званом ''Попова чесма''  може од изливања да буде угрожен регионални пут М-25 као и мост на регионалном путу и пољопривредна површина,</w:t>
      </w:r>
    </w:p>
    <w:p w:rsidR="00406D98" w:rsidRPr="00F1034B" w:rsidRDefault="00406D98" w:rsidP="00406D98">
      <w:pPr>
        <w:pStyle w:val="ListParagraph"/>
        <w:numPr>
          <w:ilvl w:val="0"/>
          <w:numId w:val="4"/>
        </w:numPr>
        <w:jc w:val="both"/>
        <w:rPr>
          <w:lang w:val="sr-Cyrl-CS"/>
        </w:rPr>
      </w:pPr>
      <w:r w:rsidRPr="00F1034B">
        <w:rPr>
          <w:lang w:val="sr-Cyrl-CS"/>
        </w:rPr>
        <w:t>У атару села Преконога од Правачке реке и потока Румењак могу бити угрожени пруга Ниш-Прахово, водовод Румењак, магистрални пут Ниш-Кладово, и пољопривредна површина,</w:t>
      </w:r>
    </w:p>
    <w:p w:rsidR="00406D98" w:rsidRPr="00F1034B" w:rsidRDefault="00406D98" w:rsidP="00406D98">
      <w:pPr>
        <w:pStyle w:val="ListParagraph"/>
        <w:numPr>
          <w:ilvl w:val="0"/>
          <w:numId w:val="4"/>
        </w:numPr>
        <w:jc w:val="both"/>
        <w:rPr>
          <w:lang w:val="sr-Cyrl-CS"/>
        </w:rPr>
      </w:pPr>
      <w:r w:rsidRPr="00F1034B">
        <w:rPr>
          <w:lang w:val="sr-Cyrl-CS"/>
        </w:rPr>
        <w:t xml:space="preserve"> У атару села Плужина од изливања Калнице могу бити угрожени мост на локалном путу за Плужину и пољопривредна површина као и мостови на атарским путевима,</w:t>
      </w:r>
    </w:p>
    <w:p w:rsidR="00406D98" w:rsidRPr="00F1034B" w:rsidRDefault="00406D98" w:rsidP="00406D98">
      <w:pPr>
        <w:pStyle w:val="ListParagraph"/>
        <w:numPr>
          <w:ilvl w:val="0"/>
          <w:numId w:val="4"/>
        </w:numPr>
        <w:jc w:val="both"/>
        <w:rPr>
          <w:lang w:val="sr-Cyrl-CS"/>
        </w:rPr>
      </w:pPr>
      <w:r w:rsidRPr="00F1034B">
        <w:rPr>
          <w:lang w:val="sr-Cyrl-CS"/>
        </w:rPr>
        <w:t xml:space="preserve">У атару села </w:t>
      </w:r>
      <w:r w:rsidRPr="00F1034B">
        <w:t>Л</w:t>
      </w:r>
      <w:r w:rsidRPr="00F1034B">
        <w:rPr>
          <w:lang w:val="sr-Cyrl-CS"/>
        </w:rPr>
        <w:t>алинца од изливања Лалинске реке  могу бити угрожени мост на</w:t>
      </w:r>
      <w:r w:rsidRPr="00F1034B">
        <w:t xml:space="preserve"> државном путу IIа реда бр. 222</w:t>
      </w:r>
      <w:r w:rsidRPr="00F1034B">
        <w:rPr>
          <w:lang w:val="sr-Cyrl-CS"/>
        </w:rPr>
        <w:t xml:space="preserve"> , мостови на атарским путевима, као и пољопривредне површине,</w:t>
      </w:r>
    </w:p>
    <w:p w:rsidR="00406D98" w:rsidRPr="00F1034B" w:rsidRDefault="00406D98" w:rsidP="00406D98">
      <w:pPr>
        <w:pStyle w:val="ListParagraph"/>
        <w:numPr>
          <w:ilvl w:val="0"/>
          <w:numId w:val="4"/>
        </w:numPr>
        <w:jc w:val="both"/>
        <w:rPr>
          <w:lang w:val="sr-Cyrl-CS"/>
        </w:rPr>
      </w:pPr>
      <w:r w:rsidRPr="00F1034B">
        <w:rPr>
          <w:lang w:val="sr-Cyrl-CS"/>
        </w:rPr>
        <w:t>У атарима села Радмировац, Галибабинац, Лалинац и Варош (границе катастарских општина) од изливања Белице могу бити угрожене пољопривредне површине,</w:t>
      </w:r>
    </w:p>
    <w:p w:rsidR="00406D98" w:rsidRPr="00F1034B" w:rsidRDefault="00406D98" w:rsidP="00406D98">
      <w:pPr>
        <w:pStyle w:val="ListParagraph"/>
        <w:numPr>
          <w:ilvl w:val="0"/>
          <w:numId w:val="4"/>
        </w:numPr>
        <w:jc w:val="both"/>
        <w:rPr>
          <w:lang w:val="sr-Cyrl-CS"/>
        </w:rPr>
      </w:pPr>
      <w:r w:rsidRPr="00F1034B">
        <w:rPr>
          <w:lang w:val="sr-Cyrl-CS"/>
        </w:rPr>
        <w:t>У атару села Лабуково од Беле реке (од катаста</w:t>
      </w:r>
      <w:r>
        <w:rPr>
          <w:lang w:val="sr-Cyrl-CS"/>
        </w:rPr>
        <w:t>рске границе са Нишком општином-Топоничка река) могу бити угрожене пољопривредне површине</w:t>
      </w:r>
      <w:r w:rsidRPr="00F1034B">
        <w:rPr>
          <w:lang w:val="sr-Cyrl-CS"/>
        </w:rPr>
        <w:t>,</w:t>
      </w:r>
    </w:p>
    <w:p w:rsidR="00406D98" w:rsidRPr="00F1034B" w:rsidRDefault="00406D98" w:rsidP="00406D98">
      <w:pPr>
        <w:pStyle w:val="ListParagraph"/>
        <w:numPr>
          <w:ilvl w:val="0"/>
          <w:numId w:val="4"/>
        </w:numPr>
        <w:jc w:val="both"/>
        <w:rPr>
          <w:lang w:val="sr-Cyrl-CS"/>
        </w:rPr>
      </w:pPr>
      <w:r w:rsidRPr="00F1034B">
        <w:rPr>
          <w:lang w:val="sr-Cyrl-CS"/>
        </w:rPr>
        <w:t>У атару села Пирковац од Беле реке може бити угрожен мост на локалном</w:t>
      </w:r>
      <w:r>
        <w:rPr>
          <w:lang w:val="sr-Cyrl-CS"/>
        </w:rPr>
        <w:t xml:space="preserve"> путу део насеља и пољопривредне површине</w:t>
      </w:r>
      <w:r w:rsidRPr="00F1034B">
        <w:rPr>
          <w:lang w:val="sr-Cyrl-CS"/>
        </w:rPr>
        <w:t xml:space="preserve">,     </w:t>
      </w:r>
    </w:p>
    <w:p w:rsidR="00406D98" w:rsidRPr="00F1034B" w:rsidRDefault="00406D98" w:rsidP="00406D98">
      <w:pPr>
        <w:pStyle w:val="ListParagraph"/>
        <w:numPr>
          <w:ilvl w:val="0"/>
          <w:numId w:val="4"/>
        </w:numPr>
        <w:jc w:val="both"/>
        <w:rPr>
          <w:lang w:val="sr-Cyrl-CS"/>
        </w:rPr>
      </w:pPr>
      <w:r w:rsidRPr="00F1034B">
        <w:rPr>
          <w:lang w:val="sr-Cyrl-CS"/>
        </w:rPr>
        <w:t xml:space="preserve"> У атару села Попшица од изливања Беле реке могу бити угрожени мост на локалном путу, део стамбених и економских објек</w:t>
      </w:r>
      <w:r>
        <w:rPr>
          <w:lang w:val="sr-Cyrl-CS"/>
        </w:rPr>
        <w:t>а</w:t>
      </w:r>
      <w:r w:rsidRPr="00F1034B">
        <w:rPr>
          <w:lang w:val="sr-Cyrl-CS"/>
        </w:rPr>
        <w:t>та као и пољопривредне површине,</w:t>
      </w:r>
    </w:p>
    <w:p w:rsidR="00406D98" w:rsidRPr="00F1034B" w:rsidRDefault="00406D98" w:rsidP="00406D98">
      <w:pPr>
        <w:pStyle w:val="ListParagraph"/>
        <w:numPr>
          <w:ilvl w:val="0"/>
          <w:numId w:val="4"/>
        </w:numPr>
        <w:jc w:val="both"/>
        <w:rPr>
          <w:lang w:val="sr-Cyrl-CS"/>
        </w:rPr>
      </w:pPr>
      <w:r w:rsidRPr="00F1034B">
        <w:rPr>
          <w:lang w:val="sr-Cyrl-CS"/>
        </w:rPr>
        <w:t xml:space="preserve"> од Копајкошарског потока изливањем могу бити угрожени стамбени и економски објекти и активирано клизиште на десној обали у самој Попшици,</w:t>
      </w:r>
    </w:p>
    <w:p w:rsidR="00406D98" w:rsidRPr="00F1034B" w:rsidRDefault="00406D98" w:rsidP="00406D98">
      <w:pPr>
        <w:pStyle w:val="ListParagraph"/>
        <w:numPr>
          <w:ilvl w:val="0"/>
          <w:numId w:val="4"/>
        </w:numPr>
        <w:jc w:val="both"/>
        <w:rPr>
          <w:lang w:val="sr-Cyrl-CS"/>
        </w:rPr>
      </w:pPr>
      <w:r w:rsidRPr="00F1034B">
        <w:rPr>
          <w:lang w:val="sr-Cyrl-CS"/>
        </w:rPr>
        <w:t>У атару села Гојмановац, Гојмановачки пот</w:t>
      </w:r>
      <w:r w:rsidRPr="00F1034B">
        <w:t>ок</w:t>
      </w:r>
    </w:p>
    <w:p w:rsidR="00406D98" w:rsidRPr="00F1034B" w:rsidRDefault="00406D98" w:rsidP="00406D98">
      <w:pPr>
        <w:pStyle w:val="ListParagraph"/>
        <w:numPr>
          <w:ilvl w:val="0"/>
          <w:numId w:val="4"/>
        </w:numPr>
        <w:jc w:val="both"/>
        <w:rPr>
          <w:lang w:val="sr-Cyrl-CS"/>
        </w:rPr>
      </w:pPr>
      <w:r w:rsidRPr="00F1034B">
        <w:rPr>
          <w:lang w:val="sr-Cyrl-CS"/>
        </w:rPr>
        <w:t xml:space="preserve"> може изливањем да угрози мост у самом селу део економских и стамбених објеката и пољопривредне површине,</w:t>
      </w:r>
    </w:p>
    <w:p w:rsidR="00406D98" w:rsidRDefault="00406D98" w:rsidP="00406D98">
      <w:pPr>
        <w:pStyle w:val="ListParagraph"/>
        <w:numPr>
          <w:ilvl w:val="0"/>
          <w:numId w:val="4"/>
        </w:numPr>
        <w:jc w:val="both"/>
        <w:rPr>
          <w:lang w:val="sr-Cyrl-CS"/>
        </w:rPr>
      </w:pPr>
      <w:r w:rsidRPr="00F1034B">
        <w:rPr>
          <w:lang w:val="sr-Cyrl-CS"/>
        </w:rPr>
        <w:lastRenderedPageBreak/>
        <w:t>Бујањем свих водотока на тер</w:t>
      </w:r>
      <w:r w:rsidR="007A42CB">
        <w:rPr>
          <w:lang w:val="sr-Cyrl-CS"/>
        </w:rPr>
        <w:t>иторији општине Сврљиг, нарочито</w:t>
      </w:r>
      <w:r w:rsidRPr="00F1034B">
        <w:rPr>
          <w:lang w:val="sr-Cyrl-CS"/>
        </w:rPr>
        <w:t xml:space="preserve"> Тимока, Калнице, Правачке реке, Беке реке, Изворске реке, Манојличке реке, Околишке реке на кривинама иако је корито продубљено,  јављају се наплавине. </w:t>
      </w:r>
    </w:p>
    <w:p w:rsidR="00406D98" w:rsidRPr="007B086A" w:rsidRDefault="00406D98" w:rsidP="00406D98">
      <w:pPr>
        <w:pStyle w:val="ListParagraph"/>
        <w:ind w:left="1035"/>
        <w:jc w:val="both"/>
        <w:rPr>
          <w:b/>
        </w:rPr>
      </w:pPr>
    </w:p>
    <w:p w:rsidR="00406D98" w:rsidRDefault="00406D98" w:rsidP="00406D98">
      <w:pPr>
        <w:pStyle w:val="ListParagraph"/>
        <w:ind w:left="1035"/>
        <w:jc w:val="both"/>
      </w:pPr>
    </w:p>
    <w:p w:rsidR="00406D98" w:rsidRPr="0010726A" w:rsidRDefault="00406D98" w:rsidP="00406D98">
      <w:pPr>
        <w:pStyle w:val="ListParagraph"/>
        <w:ind w:left="1035"/>
        <w:jc w:val="both"/>
      </w:pPr>
      <w:r w:rsidRPr="00F1034B">
        <w:t>ПРИЛОГ:  КАРТЕ.</w:t>
      </w:r>
      <w:r w:rsidRPr="0010726A">
        <w:rPr>
          <w:lang w:val="sr-Cyrl-CS"/>
        </w:rPr>
        <w:t xml:space="preserve"> </w:t>
      </w:r>
    </w:p>
    <w:p w:rsidR="00406D98" w:rsidRPr="003F199D" w:rsidRDefault="00406D98" w:rsidP="00406D98">
      <w:pPr>
        <w:pStyle w:val="ListParagraph"/>
        <w:ind w:left="142"/>
        <w:jc w:val="both"/>
        <w:rPr>
          <w:lang w:val="sr-Cyrl-CS"/>
        </w:rPr>
      </w:pPr>
      <w:r w:rsidRPr="0010726A">
        <w:rPr>
          <w:lang w:val="sr-Cyrl-CS"/>
        </w:rPr>
        <w:tab/>
      </w:r>
      <w:r w:rsidRPr="003F199D">
        <w:rPr>
          <w:lang w:val="sr-Cyrl-CS"/>
        </w:rPr>
        <w:t>Приликом подизања нивоа Сврљишког Тимока долази до подизања нивоа улива свих његов</w:t>
      </w:r>
      <w:r w:rsidR="00007193">
        <w:rPr>
          <w:lang w:val="sr-Cyrl-CS"/>
        </w:rPr>
        <w:t>их притока, односно вода другог</w:t>
      </w:r>
      <w:r w:rsidRPr="003F199D">
        <w:rPr>
          <w:lang w:val="sr-Cyrl-CS"/>
        </w:rPr>
        <w:t xml:space="preserve"> реда па се ствара, изливање и плављење. Насељена места на подручју општине Сврљиг угрожена су и од подземних вода и то делови насеља која се налазе у депресијама ( места чија је надморска висина нижа од надморске висине дна корита водотока), односно на правцу тока воде у водотоку, или због лоше регулације отока атмосферске воде или бујичних водотокова који се стварају у насељима, али и као последица лоше комуналне структуре.</w:t>
      </w:r>
    </w:p>
    <w:p w:rsidR="00406D98" w:rsidRPr="003F199D" w:rsidRDefault="00406D98" w:rsidP="00406D98">
      <w:pPr>
        <w:pStyle w:val="ListParagraph"/>
        <w:ind w:left="142"/>
        <w:jc w:val="both"/>
        <w:rPr>
          <w:lang w:val="sr-Cyrl-CS"/>
        </w:rPr>
      </w:pPr>
      <w:r w:rsidRPr="003F199D">
        <w:rPr>
          <w:lang w:val="sr-Cyrl-CS"/>
        </w:rPr>
        <w:tab/>
        <w:t xml:space="preserve">Типичан пример је улица Првомајска у  Сврљигу са припадајућим улицама на левој и десној обали Правачке реке, које су окренуте  ка левој обали Сврљишког Тимока. На ниво подземних вода утиче и начин изградње. Велика је разлика између изградње темеља са и без подрума, кровови без олука, објекта без  тротоара и дренаже. </w:t>
      </w:r>
    </w:p>
    <w:p w:rsidR="00406D98" w:rsidRPr="0010726A" w:rsidRDefault="00406D98" w:rsidP="00406D98">
      <w:pPr>
        <w:pStyle w:val="ListParagraph"/>
        <w:ind w:left="142"/>
        <w:jc w:val="both"/>
        <w:rPr>
          <w:lang w:val="sr-Cyrl-CS"/>
        </w:rPr>
      </w:pPr>
      <w:r w:rsidRPr="003F199D">
        <w:rPr>
          <w:lang w:val="sr-Cyrl-CS"/>
        </w:rPr>
        <w:tab/>
        <w:t>Највећим делом овако нерегулисане површинске воде као и отпадна вода из домаћинства која се излива у слободни простор а не у прописну септичку јаму доводе до појаве клизишта (Грба</w:t>
      </w:r>
      <w:r>
        <w:rPr>
          <w:lang w:val="sr-Cyrl-CS"/>
        </w:rPr>
        <w:t>вче,  Белоиње, Попшица, Варош, Драјинац, Бучум</w:t>
      </w:r>
      <w:r w:rsidRPr="003F199D">
        <w:rPr>
          <w:lang w:val="sr-Cyrl-CS"/>
        </w:rPr>
        <w:t>).</w:t>
      </w:r>
      <w:r w:rsidRPr="0010726A">
        <w:rPr>
          <w:lang w:val="sr-Cyrl-CS"/>
        </w:rPr>
        <w:t xml:space="preserve">    </w:t>
      </w:r>
    </w:p>
    <w:p w:rsidR="00406D98" w:rsidRPr="0010726A" w:rsidRDefault="00406D98" w:rsidP="00406D98">
      <w:pPr>
        <w:jc w:val="both"/>
      </w:pPr>
      <w:r w:rsidRPr="0010726A">
        <w:rPr>
          <w:lang w:val="sr-Cyrl-CS"/>
        </w:rPr>
        <w:t xml:space="preserve">      </w:t>
      </w:r>
    </w:p>
    <w:p w:rsidR="00406D98" w:rsidRPr="0010726A" w:rsidRDefault="00406D98" w:rsidP="00406D98">
      <w:pPr>
        <w:jc w:val="both"/>
      </w:pPr>
      <w:r w:rsidRPr="0010726A">
        <w:t xml:space="preserve">       VI. ОРГАНИЗАЦИЈА И РУКОВОЂЕЊЕ ОДБРАНОМ ОД ПОПЛАВА</w:t>
      </w:r>
    </w:p>
    <w:p w:rsidR="00406D98" w:rsidRPr="0010726A" w:rsidRDefault="00406D98" w:rsidP="00406D98">
      <w:pPr>
        <w:jc w:val="both"/>
      </w:pPr>
    </w:p>
    <w:p w:rsidR="00406D98" w:rsidRPr="0010726A" w:rsidRDefault="00406D98" w:rsidP="00406D98">
      <w:pPr>
        <w:numPr>
          <w:ilvl w:val="0"/>
          <w:numId w:val="2"/>
        </w:numPr>
        <w:jc w:val="both"/>
        <w:rPr>
          <w:b/>
        </w:rPr>
      </w:pPr>
      <w:r w:rsidRPr="0010726A">
        <w:rPr>
          <w:b/>
        </w:rPr>
        <w:t>Општински штаб за ванредне ситуације</w:t>
      </w:r>
    </w:p>
    <w:p w:rsidR="00406D98" w:rsidRPr="0010726A" w:rsidRDefault="00406D98" w:rsidP="00406D98">
      <w:pPr>
        <w:jc w:val="both"/>
        <w:rPr>
          <w:b/>
          <w:lang w:val="sr-Cyrl-CS"/>
        </w:rPr>
      </w:pPr>
    </w:p>
    <w:p w:rsidR="00406D98" w:rsidRPr="0010726A" w:rsidRDefault="00406D98" w:rsidP="00406D98">
      <w:pPr>
        <w:ind w:firstLine="360"/>
        <w:jc w:val="both"/>
      </w:pPr>
      <w:r w:rsidRPr="0010726A">
        <w:t>Одбрану од поплава на територији општине Сврљиг организује и спроводи општински штаб за ванредне ситуације.</w:t>
      </w:r>
    </w:p>
    <w:p w:rsidR="00406D98" w:rsidRPr="0010726A" w:rsidRDefault="00406D98" w:rsidP="00406D98">
      <w:pPr>
        <w:ind w:firstLine="360"/>
        <w:jc w:val="both"/>
      </w:pPr>
      <w:r w:rsidRPr="0010726A">
        <w:t>Одбрану од поплава организују још и месне заједнице, привредни субјекти, установе и друге организације кад општински штаб за ванредне ситуације процени да постоји опасност од угрожавања људских живота и материјалних добара у њиховим срединама, а у складу са законом и Планом.</w:t>
      </w:r>
    </w:p>
    <w:p w:rsidR="00406D98" w:rsidRPr="0010726A" w:rsidRDefault="00406D98" w:rsidP="00406D98">
      <w:pPr>
        <w:ind w:firstLine="360"/>
        <w:jc w:val="both"/>
      </w:pPr>
      <w:r w:rsidRPr="0010726A">
        <w:t>Председник општине је командант  Штаба за ванредне ситуације.</w:t>
      </w:r>
    </w:p>
    <w:p w:rsidR="00406D98" w:rsidRPr="0010726A" w:rsidRDefault="00406D98" w:rsidP="00406D98">
      <w:pPr>
        <w:ind w:firstLine="360"/>
        <w:jc w:val="both"/>
      </w:pPr>
      <w:r w:rsidRPr="0010726A">
        <w:t>Командант општинског штаба има свог заменика са свим овлашћењима од команданта штаба.</w:t>
      </w:r>
    </w:p>
    <w:p w:rsidR="00406D98" w:rsidRPr="00DE53ED" w:rsidRDefault="00406D98" w:rsidP="00406D98">
      <w:pPr>
        <w:ind w:firstLine="360"/>
        <w:jc w:val="both"/>
        <w:rPr>
          <w:b/>
        </w:rPr>
      </w:pPr>
      <w:r w:rsidRPr="0010726A">
        <w:tab/>
        <w:t>Поред команданта, заменика команданта штаба, штаб има свог начелника штаба као и 16 чланова. Чланови штаба су бирани из редова директора и овлашћених лица јавних установа, комуналних предузећа, и установа чији је рад везан за заштиту и спасавање, затим из органа локалне самоуправе, општинске организације Црвеног крста као и стручних лица из области заштите и спасавања.</w:t>
      </w:r>
      <w:r>
        <w:rPr>
          <w:lang w:val="en-US"/>
        </w:rPr>
        <w:t xml:space="preserve"> </w:t>
      </w:r>
      <w:r w:rsidRPr="00DE53ED">
        <w:rPr>
          <w:b/>
        </w:rPr>
        <w:t xml:space="preserve">Штаб функционише, сазивањем од стране команданта штаба, тј. </w:t>
      </w:r>
      <w:r w:rsidR="00FF1E5A">
        <w:rPr>
          <w:b/>
        </w:rPr>
        <w:t>Мирослав Марковић</w:t>
      </w:r>
      <w:r w:rsidRPr="00DE53ED">
        <w:rPr>
          <w:b/>
        </w:rPr>
        <w:t>, председнка општине. Сазивање се врши када настане проблем који потврди неко од чланова штаба или председника месних заједница у вези нивоа вода другог реда.</w:t>
      </w:r>
    </w:p>
    <w:p w:rsidR="00406D98" w:rsidRPr="0010726A" w:rsidRDefault="00406D98" w:rsidP="00406D98">
      <w:pPr>
        <w:ind w:firstLine="360"/>
        <w:jc w:val="both"/>
      </w:pPr>
    </w:p>
    <w:p w:rsidR="003F16EC" w:rsidRDefault="00406D98" w:rsidP="00406D98">
      <w:pPr>
        <w:ind w:firstLine="360"/>
        <w:jc w:val="both"/>
      </w:pPr>
      <w:r w:rsidRPr="0010726A">
        <w:t xml:space="preserve"> </w:t>
      </w:r>
    </w:p>
    <w:p w:rsidR="003F16EC" w:rsidRDefault="003F16EC" w:rsidP="00406D98">
      <w:pPr>
        <w:ind w:firstLine="360"/>
        <w:jc w:val="both"/>
      </w:pPr>
    </w:p>
    <w:p w:rsidR="003F16EC" w:rsidRDefault="003F16EC" w:rsidP="00406D98">
      <w:pPr>
        <w:ind w:firstLine="360"/>
        <w:jc w:val="both"/>
      </w:pPr>
    </w:p>
    <w:p w:rsidR="00406D98" w:rsidRPr="0010726A" w:rsidRDefault="00406D98" w:rsidP="00406D98">
      <w:pPr>
        <w:ind w:firstLine="360"/>
        <w:jc w:val="both"/>
        <w:rPr>
          <w:b/>
        </w:rPr>
      </w:pPr>
      <w:r w:rsidRPr="0010726A">
        <w:rPr>
          <w:b/>
        </w:rPr>
        <w:lastRenderedPageBreak/>
        <w:t xml:space="preserve">Стручно оперативни тим </w:t>
      </w:r>
      <w:r w:rsidR="00E871AD">
        <w:rPr>
          <w:b/>
        </w:rPr>
        <w:t xml:space="preserve">за заштиту и спасавање од поплава и клизишта </w:t>
      </w:r>
      <w:r w:rsidRPr="0010726A">
        <w:rPr>
          <w:b/>
        </w:rPr>
        <w:t>:</w:t>
      </w:r>
    </w:p>
    <w:p w:rsidR="00406D98" w:rsidRPr="009B29A6" w:rsidRDefault="00406D98" w:rsidP="00406D98">
      <w:pPr>
        <w:ind w:firstLine="360"/>
        <w:jc w:val="both"/>
        <w:rPr>
          <w:b/>
          <w:color w:val="000000"/>
        </w:rPr>
      </w:pPr>
      <w:r w:rsidRPr="0010726A">
        <w:rPr>
          <w:b/>
        </w:rPr>
        <w:t>Ђорђевић Јован–руководи</w:t>
      </w:r>
      <w:r w:rsidR="00FF1E5A">
        <w:rPr>
          <w:b/>
        </w:rPr>
        <w:t>лац</w:t>
      </w:r>
      <w:r w:rsidRPr="0010726A">
        <w:rPr>
          <w:b/>
        </w:rPr>
        <w:t xml:space="preserve"> тим</w:t>
      </w:r>
      <w:r>
        <w:rPr>
          <w:b/>
        </w:rPr>
        <w:t xml:space="preserve">а, </w:t>
      </w:r>
      <w:r w:rsidR="00E871AD">
        <w:rPr>
          <w:b/>
        </w:rPr>
        <w:t xml:space="preserve">испред ЈКСП Сврљиг, </w:t>
      </w:r>
      <w:r>
        <w:rPr>
          <w:b/>
        </w:rPr>
        <w:t xml:space="preserve">мобилни телефон 064/831-25-13 </w:t>
      </w:r>
    </w:p>
    <w:p w:rsidR="00406D98" w:rsidRDefault="00E871AD" w:rsidP="00406D98">
      <w:pPr>
        <w:ind w:firstLine="360"/>
        <w:jc w:val="both"/>
        <w:rPr>
          <w:b/>
        </w:rPr>
      </w:pPr>
      <w:r>
        <w:rPr>
          <w:b/>
        </w:rPr>
        <w:t>Тасић Иван</w:t>
      </w:r>
      <w:r w:rsidR="00406D98" w:rsidRPr="0010726A">
        <w:rPr>
          <w:b/>
        </w:rPr>
        <w:t>–члан</w:t>
      </w:r>
      <w:r w:rsidR="00B266B4">
        <w:rPr>
          <w:b/>
        </w:rPr>
        <w:t xml:space="preserve">, </w:t>
      </w:r>
      <w:r w:rsidR="00FF1E5A">
        <w:rPr>
          <w:b/>
        </w:rPr>
        <w:t>из одељења за буџет финансије и привреду</w:t>
      </w:r>
      <w:r w:rsidR="00406D98" w:rsidRPr="0010726A">
        <w:rPr>
          <w:b/>
        </w:rPr>
        <w:t xml:space="preserve"> </w:t>
      </w:r>
      <w:r w:rsidR="009B29A6">
        <w:rPr>
          <w:b/>
        </w:rPr>
        <w:t xml:space="preserve">, члан </w:t>
      </w:r>
      <w:r w:rsidR="00406D98" w:rsidRPr="0010726A">
        <w:rPr>
          <w:b/>
        </w:rPr>
        <w:t xml:space="preserve">тима </w:t>
      </w:r>
      <w:r w:rsidR="009B29A6">
        <w:rPr>
          <w:b/>
        </w:rPr>
        <w:t xml:space="preserve"> -</w:t>
      </w:r>
      <w:r w:rsidR="00406D98" w:rsidRPr="0010726A">
        <w:rPr>
          <w:b/>
        </w:rPr>
        <w:t xml:space="preserve">мобилни телефон  </w:t>
      </w:r>
      <w:r>
        <w:rPr>
          <w:b/>
        </w:rPr>
        <w:t xml:space="preserve">066/88-444-26 </w:t>
      </w:r>
    </w:p>
    <w:p w:rsidR="00E871AD" w:rsidRPr="00E871AD" w:rsidRDefault="00DE4AAE" w:rsidP="00406D98">
      <w:pPr>
        <w:ind w:firstLine="360"/>
        <w:jc w:val="both"/>
        <w:rPr>
          <w:b/>
        </w:rPr>
      </w:pPr>
      <w:r>
        <w:rPr>
          <w:b/>
        </w:rPr>
        <w:t>Стевановић Сретен-члан,</w:t>
      </w:r>
      <w:r w:rsidR="00E871AD">
        <w:rPr>
          <w:b/>
        </w:rPr>
        <w:t xml:space="preserve"> </w:t>
      </w:r>
      <w:r w:rsidR="00FF1E5A">
        <w:rPr>
          <w:b/>
        </w:rPr>
        <w:t>из одељења за урбанизам стамбене делатности и грађевинарство,</w:t>
      </w:r>
      <w:r w:rsidR="00E871AD">
        <w:rPr>
          <w:b/>
        </w:rPr>
        <w:t xml:space="preserve"> општинске управе општине Сврљиг, члан тима</w:t>
      </w:r>
      <w:r w:rsidR="009B29A6">
        <w:rPr>
          <w:b/>
        </w:rPr>
        <w:t>-</w:t>
      </w:r>
      <w:r w:rsidR="002F656F" w:rsidRPr="002F656F">
        <w:rPr>
          <w:b/>
        </w:rPr>
        <w:t xml:space="preserve"> </w:t>
      </w:r>
      <w:r w:rsidR="002F656F" w:rsidRPr="0010726A">
        <w:rPr>
          <w:b/>
        </w:rPr>
        <w:t xml:space="preserve">мобилни телефон  </w:t>
      </w:r>
      <w:r w:rsidR="00222BDC">
        <w:rPr>
          <w:b/>
        </w:rPr>
        <w:t>062</w:t>
      </w:r>
      <w:r w:rsidR="007A42CB">
        <w:rPr>
          <w:b/>
        </w:rPr>
        <w:t>/</w:t>
      </w:r>
      <w:r w:rsidR="00222BDC">
        <w:rPr>
          <w:b/>
        </w:rPr>
        <w:t>38</w:t>
      </w:r>
      <w:r w:rsidR="007A42CB">
        <w:rPr>
          <w:b/>
        </w:rPr>
        <w:t>-</w:t>
      </w:r>
      <w:r w:rsidR="00222BDC">
        <w:rPr>
          <w:b/>
        </w:rPr>
        <w:t>01</w:t>
      </w:r>
      <w:r w:rsidR="007A42CB">
        <w:rPr>
          <w:b/>
        </w:rPr>
        <w:t>-</w:t>
      </w:r>
      <w:r w:rsidR="00222BDC">
        <w:rPr>
          <w:b/>
        </w:rPr>
        <w:t>79</w:t>
      </w:r>
      <w:r w:rsidR="00E871AD">
        <w:rPr>
          <w:b/>
        </w:rPr>
        <w:t>.</w:t>
      </w:r>
      <w:r w:rsidR="009B29A6">
        <w:rPr>
          <w:b/>
        </w:rPr>
        <w:t xml:space="preserve"> </w:t>
      </w:r>
    </w:p>
    <w:p w:rsidR="00406D98" w:rsidRPr="0010726A" w:rsidRDefault="00406D98" w:rsidP="00406D98">
      <w:pPr>
        <w:ind w:firstLine="360"/>
        <w:jc w:val="both"/>
        <w:rPr>
          <w:b/>
        </w:rPr>
      </w:pPr>
    </w:p>
    <w:p w:rsidR="00406D98" w:rsidRPr="0010726A" w:rsidRDefault="00406D98" w:rsidP="00DC1929">
      <w:pPr>
        <w:jc w:val="both"/>
        <w:rPr>
          <w:u w:val="single"/>
        </w:rPr>
      </w:pPr>
      <w:r w:rsidRPr="0010726A">
        <w:tab/>
      </w:r>
    </w:p>
    <w:p w:rsidR="00406D98" w:rsidRPr="003F16EC" w:rsidRDefault="00406D98" w:rsidP="00406D98">
      <w:pPr>
        <w:jc w:val="both"/>
      </w:pPr>
    </w:p>
    <w:p w:rsidR="00406D98" w:rsidRPr="00ED1F45" w:rsidRDefault="00406D98" w:rsidP="00406D98">
      <w:pPr>
        <w:jc w:val="both"/>
      </w:pPr>
    </w:p>
    <w:p w:rsidR="00406D98" w:rsidRPr="0010726A" w:rsidRDefault="00406D98" w:rsidP="00406D98">
      <w:pPr>
        <w:numPr>
          <w:ilvl w:val="0"/>
          <w:numId w:val="2"/>
        </w:numPr>
        <w:jc w:val="both"/>
        <w:rPr>
          <w:b/>
        </w:rPr>
      </w:pPr>
      <w:r w:rsidRPr="0010726A">
        <w:rPr>
          <w:b/>
        </w:rPr>
        <w:t>Повереници Штаба за ванредне ситуације</w:t>
      </w:r>
    </w:p>
    <w:p w:rsidR="00406D98" w:rsidRPr="0010726A" w:rsidRDefault="00406D98" w:rsidP="00406D98">
      <w:pPr>
        <w:ind w:left="720"/>
        <w:jc w:val="both"/>
        <w:rPr>
          <w:b/>
        </w:rPr>
      </w:pPr>
      <w:r w:rsidRPr="0010726A">
        <w:rPr>
          <w:b/>
        </w:rPr>
        <w:t xml:space="preserve"> </w:t>
      </w:r>
    </w:p>
    <w:p w:rsidR="00406D98" w:rsidRPr="0010726A" w:rsidRDefault="00406D98" w:rsidP="00406D98">
      <w:pPr>
        <w:jc w:val="both"/>
      </w:pPr>
      <w:r w:rsidRPr="0010726A">
        <w:tab/>
        <w:t>У систему руковођења у одбрани од поплава као и превентивним мерама овог  оперативног плана помоћ Штабу за ванредне ситуације дужни су да пружају председници  савета месних заједница које се налазе на територији која је потенцијално угрожена од поплаве.</w:t>
      </w:r>
    </w:p>
    <w:p w:rsidR="00406D98" w:rsidRPr="0010726A" w:rsidRDefault="00406D98" w:rsidP="00406D98">
      <w:pPr>
        <w:jc w:val="both"/>
      </w:pPr>
      <w:r w:rsidRPr="0010726A">
        <w:tab/>
        <w:t>Председници савета месних заједница су уједно и повереници Штаба за ванредне ситуације за територију своје месне заједнице.</w:t>
      </w:r>
    </w:p>
    <w:p w:rsidR="00406D98" w:rsidRPr="0010726A" w:rsidRDefault="00406D98" w:rsidP="00406D98">
      <w:pPr>
        <w:jc w:val="both"/>
      </w:pPr>
    </w:p>
    <w:p w:rsidR="00406D98" w:rsidRPr="0010726A" w:rsidRDefault="00406D98" w:rsidP="00406D98">
      <w:pPr>
        <w:jc w:val="both"/>
        <w:rPr>
          <w:u w:val="single"/>
          <w:lang w:val="sr-Cyrl-CS"/>
        </w:rPr>
      </w:pPr>
      <w:r w:rsidRPr="0010726A">
        <w:rPr>
          <w:lang w:val="sr-Cyrl-CS"/>
        </w:rPr>
        <w:tab/>
      </w:r>
      <w:r w:rsidRPr="001B7270">
        <w:rPr>
          <w:u w:val="single"/>
          <w:lang w:val="sr-Cyrl-CS"/>
        </w:rPr>
        <w:t>ПРИЛОГ:  Списак месних заједница са председницима.</w:t>
      </w:r>
    </w:p>
    <w:p w:rsidR="00406D98" w:rsidRPr="0010726A" w:rsidRDefault="00406D98" w:rsidP="00406D98">
      <w:pPr>
        <w:jc w:val="both"/>
        <w:rPr>
          <w:lang w:val="sr-Cyrl-CS"/>
        </w:rPr>
      </w:pPr>
    </w:p>
    <w:p w:rsidR="00406D98" w:rsidRPr="0010726A" w:rsidRDefault="00406D98" w:rsidP="00406D98">
      <w:pPr>
        <w:ind w:firstLine="720"/>
        <w:jc w:val="both"/>
        <w:rPr>
          <w:lang w:val="sr-Cyrl-CS"/>
        </w:rPr>
      </w:pPr>
      <w:r w:rsidRPr="0010726A">
        <w:rPr>
          <w:lang w:val="sr-Cyrl-CS"/>
        </w:rPr>
        <w:t>Повереници и руководиоци одбране у</w:t>
      </w:r>
      <w:r>
        <w:t xml:space="preserve"> </w:t>
      </w:r>
      <w:r w:rsidRPr="0010726A">
        <w:rPr>
          <w:lang w:val="sr-Cyrl-CS"/>
        </w:rPr>
        <w:t>месним заједницама и осталим структурама обављају следеће послове:</w:t>
      </w:r>
    </w:p>
    <w:p w:rsidR="00406D98" w:rsidRPr="0010726A" w:rsidRDefault="00406D98" w:rsidP="00406D98">
      <w:pPr>
        <w:numPr>
          <w:ilvl w:val="0"/>
          <w:numId w:val="1"/>
        </w:numPr>
        <w:jc w:val="both"/>
        <w:rPr>
          <w:lang w:val="sr-Cyrl-CS"/>
        </w:rPr>
      </w:pPr>
      <w:r w:rsidRPr="0010726A">
        <w:rPr>
          <w:lang w:val="sr-Cyrl-CS"/>
        </w:rPr>
        <w:t>Врше непосредан увид на терену и достављају информације команданту штаба,</w:t>
      </w:r>
    </w:p>
    <w:p w:rsidR="00406D98" w:rsidRPr="0010726A" w:rsidRDefault="00406D98" w:rsidP="00406D98">
      <w:pPr>
        <w:numPr>
          <w:ilvl w:val="0"/>
          <w:numId w:val="1"/>
        </w:numPr>
        <w:jc w:val="both"/>
        <w:rPr>
          <w:lang w:val="sr-Cyrl-CS"/>
        </w:rPr>
      </w:pPr>
      <w:r w:rsidRPr="0010726A">
        <w:rPr>
          <w:lang w:val="sr-Cyrl-CS"/>
        </w:rPr>
        <w:t>Организују и руководе хитним радовима на терену и о томе обавештавају руководиоце стручно оперативног тима за заштиту од полава и воде евиденцију о стању људства и механизације на терену,</w:t>
      </w:r>
    </w:p>
    <w:p w:rsidR="00406D98" w:rsidRPr="0010726A" w:rsidRDefault="00406D98" w:rsidP="00406D98">
      <w:pPr>
        <w:numPr>
          <w:ilvl w:val="0"/>
          <w:numId w:val="1"/>
        </w:numPr>
        <w:jc w:val="both"/>
        <w:rPr>
          <w:lang w:val="sr-Cyrl-CS"/>
        </w:rPr>
      </w:pPr>
      <w:r w:rsidRPr="0010726A">
        <w:rPr>
          <w:lang w:val="sr-Cyrl-CS"/>
        </w:rPr>
        <w:t>Предлажу спровођење мера и радова на терену за који су задужени – обично је то територија коју покрива месна заједница.</w:t>
      </w:r>
    </w:p>
    <w:p w:rsidR="00406D98" w:rsidRPr="0010726A" w:rsidRDefault="00406D98" w:rsidP="00406D98">
      <w:pPr>
        <w:jc w:val="both"/>
        <w:rPr>
          <w:lang w:val="sr-Cyrl-CS"/>
        </w:rPr>
      </w:pPr>
    </w:p>
    <w:p w:rsidR="00406D98" w:rsidRPr="0010726A" w:rsidRDefault="00406D98" w:rsidP="00406D98">
      <w:pPr>
        <w:ind w:left="142"/>
        <w:jc w:val="both"/>
      </w:pPr>
      <w:r w:rsidRPr="0010726A">
        <w:t xml:space="preserve">          VII. МЕРЕ ЗАШТИТЕ ОД ПОПЛАВЕ</w:t>
      </w:r>
    </w:p>
    <w:p w:rsidR="00406D98" w:rsidRPr="0010726A" w:rsidRDefault="00406D98" w:rsidP="00406D98">
      <w:pPr>
        <w:ind w:left="142"/>
        <w:jc w:val="both"/>
      </w:pPr>
    </w:p>
    <w:p w:rsidR="00406D98" w:rsidRPr="0010726A" w:rsidRDefault="00406D98" w:rsidP="00406D98">
      <w:pPr>
        <w:ind w:left="142"/>
        <w:jc w:val="both"/>
      </w:pPr>
      <w:r w:rsidRPr="0010726A">
        <w:tab/>
        <w:t>У спровођењу организације одбране од поплаве преузимају се превентивне мере, мере у случају непосредне опасности, мере заштите и спасавања, а када настане поплава и мере ублажавања последица поплаве.</w:t>
      </w:r>
    </w:p>
    <w:p w:rsidR="00406D98" w:rsidRPr="0010726A" w:rsidRDefault="00406D98" w:rsidP="00406D98">
      <w:pPr>
        <w:ind w:left="142"/>
        <w:jc w:val="both"/>
        <w:rPr>
          <w:b/>
          <w:i/>
        </w:rPr>
      </w:pPr>
    </w:p>
    <w:p w:rsidR="0095148B" w:rsidRDefault="00406D98" w:rsidP="00406D98">
      <w:pPr>
        <w:ind w:left="142"/>
        <w:jc w:val="both"/>
        <w:rPr>
          <w:b/>
          <w:i/>
        </w:rPr>
      </w:pPr>
      <w:r w:rsidRPr="0010726A">
        <w:rPr>
          <w:b/>
          <w:i/>
        </w:rPr>
        <w:t xml:space="preserve"> </w:t>
      </w:r>
    </w:p>
    <w:p w:rsidR="0095148B" w:rsidRDefault="0095148B" w:rsidP="00406D98">
      <w:pPr>
        <w:ind w:left="142"/>
        <w:jc w:val="both"/>
        <w:rPr>
          <w:b/>
          <w:i/>
        </w:rPr>
      </w:pPr>
    </w:p>
    <w:p w:rsidR="00406D98" w:rsidRPr="0010726A" w:rsidRDefault="00406D98" w:rsidP="00406D98">
      <w:pPr>
        <w:ind w:left="142"/>
        <w:jc w:val="both"/>
        <w:rPr>
          <w:b/>
          <w:i/>
        </w:rPr>
      </w:pPr>
      <w:r w:rsidRPr="0010726A">
        <w:rPr>
          <w:b/>
          <w:i/>
        </w:rPr>
        <w:t>А. Превентивне мере заштите од по</w:t>
      </w:r>
      <w:r w:rsidR="0095148B">
        <w:rPr>
          <w:b/>
          <w:i/>
        </w:rPr>
        <w:t>п</w:t>
      </w:r>
      <w:r w:rsidRPr="0010726A">
        <w:rPr>
          <w:b/>
          <w:i/>
        </w:rPr>
        <w:t>лаве</w:t>
      </w:r>
    </w:p>
    <w:p w:rsidR="00406D98" w:rsidRPr="0010726A" w:rsidRDefault="00406D98" w:rsidP="00406D98">
      <w:pPr>
        <w:jc w:val="both"/>
        <w:rPr>
          <w:b/>
          <w:i/>
          <w:lang w:val="sr-Cyrl-CS"/>
        </w:rPr>
      </w:pPr>
    </w:p>
    <w:p w:rsidR="00406D98" w:rsidRPr="0010726A" w:rsidRDefault="00406D98" w:rsidP="00406D98">
      <w:pPr>
        <w:jc w:val="both"/>
        <w:rPr>
          <w:lang w:val="sr-Cyrl-CS"/>
        </w:rPr>
      </w:pPr>
      <w:r w:rsidRPr="0010726A">
        <w:rPr>
          <w:lang w:val="sr-Cyrl-CS"/>
        </w:rPr>
        <w:tab/>
        <w:t>Да би смањило штетно дејство вода и да би се последице изазване плављењем биле минималне, неопходно је предузетиодређене превентивне мере одбране и то:</w:t>
      </w:r>
    </w:p>
    <w:p w:rsidR="00406D98" w:rsidRPr="0010726A" w:rsidRDefault="00406D98" w:rsidP="00406D98">
      <w:pPr>
        <w:jc w:val="both"/>
        <w:rPr>
          <w:lang w:val="sr-Cyrl-CS"/>
        </w:rPr>
      </w:pPr>
      <w:r w:rsidRPr="0010726A">
        <w:rPr>
          <w:lang w:val="sr-Cyrl-CS"/>
        </w:rPr>
        <w:t xml:space="preserve">   </w:t>
      </w:r>
    </w:p>
    <w:p w:rsidR="00406D98" w:rsidRPr="0010726A" w:rsidRDefault="00406D98" w:rsidP="00406D98">
      <w:pPr>
        <w:pStyle w:val="ListParagraph"/>
        <w:numPr>
          <w:ilvl w:val="0"/>
          <w:numId w:val="5"/>
        </w:numPr>
        <w:jc w:val="both"/>
        <w:rPr>
          <w:lang w:val="sr-Cyrl-CS"/>
        </w:rPr>
      </w:pPr>
      <w:r w:rsidRPr="0010726A">
        <w:rPr>
          <w:lang w:val="sr-Cyrl-CS"/>
        </w:rPr>
        <w:lastRenderedPageBreak/>
        <w:t>Обезбедити услове да се у поступку израде и доношења урбанисти</w:t>
      </w:r>
      <w:r>
        <w:rPr>
          <w:lang w:val="sr-Cyrl-CS"/>
        </w:rPr>
        <w:t>чких планова правилима градње</w:t>
      </w:r>
      <w:r w:rsidRPr="0010726A">
        <w:rPr>
          <w:lang w:val="sr-Cyrl-CS"/>
        </w:rPr>
        <w:t xml:space="preserve"> одреде општи услови за заштиту од непогода и поплава,</w:t>
      </w:r>
    </w:p>
    <w:p w:rsidR="00406D98" w:rsidRPr="0010726A" w:rsidRDefault="00406D98" w:rsidP="00406D98">
      <w:pPr>
        <w:pStyle w:val="ListParagraph"/>
        <w:numPr>
          <w:ilvl w:val="0"/>
          <w:numId w:val="5"/>
        </w:numPr>
        <w:jc w:val="both"/>
        <w:rPr>
          <w:lang w:val="sr-Cyrl-CS"/>
        </w:rPr>
      </w:pPr>
      <w:r w:rsidRPr="0010726A">
        <w:rPr>
          <w:lang w:val="sr-Cyrl-CS"/>
        </w:rPr>
        <w:t>Стални рад на повећању степена сигурности одбране од поплаве кроз израду техничке документације  за израду и реконструкцију одбрамбених линија на водама II реда.</w:t>
      </w:r>
    </w:p>
    <w:p w:rsidR="00406D98" w:rsidRPr="0010726A" w:rsidRDefault="00406D98" w:rsidP="00406D98">
      <w:pPr>
        <w:pStyle w:val="ListParagraph"/>
        <w:numPr>
          <w:ilvl w:val="0"/>
          <w:numId w:val="5"/>
        </w:numPr>
        <w:jc w:val="both"/>
        <w:rPr>
          <w:u w:val="single"/>
          <w:lang w:val="sr-Cyrl-CS"/>
        </w:rPr>
      </w:pPr>
      <w:r w:rsidRPr="0010726A">
        <w:rPr>
          <w:lang w:val="sr-Cyrl-CS"/>
        </w:rPr>
        <w:t>Припрема карата и подлога, као и њихова стална ревизија</w:t>
      </w:r>
      <w:r w:rsidRPr="0010726A">
        <w:rPr>
          <w:u w:val="single"/>
          <w:lang w:val="sr-Cyrl-CS"/>
        </w:rPr>
        <w:t xml:space="preserve">, сви субјекти одбране од поплаве морају користити заједничку базну карту,  </w:t>
      </w:r>
    </w:p>
    <w:p w:rsidR="00406D98" w:rsidRPr="0010726A" w:rsidRDefault="00406D98" w:rsidP="00406D98">
      <w:pPr>
        <w:pStyle w:val="ListParagraph"/>
        <w:numPr>
          <w:ilvl w:val="0"/>
          <w:numId w:val="5"/>
        </w:numPr>
        <w:jc w:val="both"/>
        <w:rPr>
          <w:lang w:val="sr-Cyrl-CS"/>
        </w:rPr>
      </w:pPr>
      <w:r w:rsidRPr="0010726A">
        <w:t>Извођење антиерозивних радова првенствено пошумљавањем и санирањем клизишта</w:t>
      </w:r>
    </w:p>
    <w:p w:rsidR="00406D98" w:rsidRPr="0010726A" w:rsidRDefault="00406D98" w:rsidP="00406D98">
      <w:pPr>
        <w:pStyle w:val="ListParagraph"/>
        <w:numPr>
          <w:ilvl w:val="0"/>
          <w:numId w:val="5"/>
        </w:numPr>
        <w:jc w:val="both"/>
        <w:rPr>
          <w:lang w:val="sr-Cyrl-CS"/>
        </w:rPr>
      </w:pPr>
      <w:r w:rsidRPr="0010726A">
        <w:t>Изградња непостојећих одбрамбених насипа, обалоутврда и одржавање инфраструктуре за одбрану од поплава.</w:t>
      </w:r>
    </w:p>
    <w:p w:rsidR="00406D98" w:rsidRPr="0010726A" w:rsidRDefault="00406D98" w:rsidP="00406D98">
      <w:pPr>
        <w:pStyle w:val="ListParagraph"/>
        <w:numPr>
          <w:ilvl w:val="0"/>
          <w:numId w:val="5"/>
        </w:numPr>
        <w:jc w:val="both"/>
        <w:rPr>
          <w:lang w:val="sr-Cyrl-CS"/>
        </w:rPr>
      </w:pPr>
      <w:r w:rsidRPr="0010726A">
        <w:t>Израда канала за одвод сувишне воде и њихово одржавање.</w:t>
      </w:r>
    </w:p>
    <w:p w:rsidR="00406D98" w:rsidRPr="0010726A" w:rsidRDefault="00406D98" w:rsidP="00406D98">
      <w:pPr>
        <w:pStyle w:val="ListParagraph"/>
        <w:numPr>
          <w:ilvl w:val="0"/>
          <w:numId w:val="5"/>
        </w:numPr>
        <w:jc w:val="both"/>
        <w:rPr>
          <w:lang w:val="sr-Cyrl-CS"/>
        </w:rPr>
      </w:pPr>
      <w:r w:rsidRPr="0010726A">
        <w:t>Израда поклопаца за спречавање улаза поплавне воде кроз канализацију у улици Првомајској и насељу Сарај.</w:t>
      </w:r>
    </w:p>
    <w:p w:rsidR="00406D98" w:rsidRPr="0010726A" w:rsidRDefault="00406D98" w:rsidP="00406D98">
      <w:pPr>
        <w:pStyle w:val="ListParagraph"/>
        <w:numPr>
          <w:ilvl w:val="0"/>
          <w:numId w:val="5"/>
        </w:numPr>
        <w:jc w:val="both"/>
        <w:rPr>
          <w:lang w:val="sr-Cyrl-CS"/>
        </w:rPr>
      </w:pPr>
      <w:r w:rsidRPr="0010726A">
        <w:t>Изградња пропуста на водотоковима са већом пропусном моћи.</w:t>
      </w:r>
    </w:p>
    <w:p w:rsidR="00406D98" w:rsidRPr="0010726A" w:rsidRDefault="00406D98" w:rsidP="00406D98">
      <w:pPr>
        <w:pStyle w:val="ListParagraph"/>
        <w:numPr>
          <w:ilvl w:val="0"/>
          <w:numId w:val="5"/>
        </w:numPr>
        <w:jc w:val="both"/>
        <w:rPr>
          <w:lang w:val="sr-Cyrl-CS"/>
        </w:rPr>
      </w:pPr>
      <w:r w:rsidRPr="0010726A">
        <w:t>Стална надградња, одржавање и реконструкција одбрамбених линија,</w:t>
      </w:r>
    </w:p>
    <w:p w:rsidR="00406D98" w:rsidRPr="0010726A" w:rsidRDefault="00406D98" w:rsidP="00406D98">
      <w:pPr>
        <w:pStyle w:val="ListParagraph"/>
        <w:numPr>
          <w:ilvl w:val="0"/>
          <w:numId w:val="5"/>
        </w:numPr>
        <w:jc w:val="both"/>
        <w:rPr>
          <w:lang w:val="sr-Cyrl-CS"/>
        </w:rPr>
      </w:pPr>
      <w:r w:rsidRPr="0010726A">
        <w:t xml:space="preserve">Унапређење система осматрања, веза и комуникација као и координација извршења задатка. Утврђивања начина комуникације у зависности од времена обавештавања(ноћ или дан, сирене или  електронски медији обавештење од врата до врата, црквена и школска звона итд.),  </w:t>
      </w:r>
    </w:p>
    <w:p w:rsidR="00406D98" w:rsidRPr="0010726A" w:rsidRDefault="00406D98" w:rsidP="00406D98">
      <w:pPr>
        <w:pStyle w:val="ListParagraph"/>
        <w:numPr>
          <w:ilvl w:val="0"/>
          <w:numId w:val="5"/>
        </w:numPr>
        <w:jc w:val="both"/>
        <w:rPr>
          <w:lang w:val="sr-Cyrl-CS"/>
        </w:rPr>
      </w:pPr>
      <w:r w:rsidRPr="0010726A">
        <w:t>Редовно одржавање и чишћење корита, јаруга и канала,</w:t>
      </w:r>
    </w:p>
    <w:p w:rsidR="00406D98" w:rsidRPr="0010726A" w:rsidRDefault="00406D98" w:rsidP="00406D98">
      <w:pPr>
        <w:pStyle w:val="ListParagraph"/>
        <w:numPr>
          <w:ilvl w:val="0"/>
          <w:numId w:val="5"/>
        </w:numPr>
        <w:jc w:val="both"/>
        <w:rPr>
          <w:lang w:val="sr-Cyrl-CS"/>
        </w:rPr>
      </w:pPr>
      <w:r w:rsidRPr="0010726A">
        <w:t>Оспособљавање предузећа од интереса за заштиту и спасавање од поплава и уношење њихових задатака у планове одбране,</w:t>
      </w:r>
    </w:p>
    <w:p w:rsidR="00406D98" w:rsidRPr="0010726A" w:rsidRDefault="00406D98" w:rsidP="00406D98">
      <w:pPr>
        <w:pStyle w:val="ListParagraph"/>
        <w:numPr>
          <w:ilvl w:val="0"/>
          <w:numId w:val="5"/>
        </w:numPr>
        <w:jc w:val="both"/>
        <w:rPr>
          <w:lang w:val="sr-Cyrl-CS"/>
        </w:rPr>
      </w:pPr>
      <w:r w:rsidRPr="0010726A">
        <w:t>Оспособљавање грађана за заштиту и спасавање од поплава кроз личну и узајамну заштиту, преко месних заједница као носиоца заштите,</w:t>
      </w:r>
    </w:p>
    <w:p w:rsidR="00406D98" w:rsidRPr="0010726A" w:rsidRDefault="00406D98" w:rsidP="00406D98">
      <w:pPr>
        <w:pStyle w:val="ListParagraph"/>
        <w:numPr>
          <w:ilvl w:val="0"/>
          <w:numId w:val="5"/>
        </w:numPr>
        <w:jc w:val="both"/>
        <w:rPr>
          <w:lang w:val="sr-Cyrl-CS"/>
        </w:rPr>
      </w:pPr>
      <w:r w:rsidRPr="0010726A">
        <w:t>Оспосабљавање добровољних организација као што је ОО црвеног крста Сврљиг, Добровољно ватрогасно друштво'' Сврљиг'' као и дефинисање задатака везаних  за активности ових организација на води,</w:t>
      </w:r>
    </w:p>
    <w:p w:rsidR="00406D98" w:rsidRPr="0010726A" w:rsidRDefault="00406D98" w:rsidP="00406D98">
      <w:pPr>
        <w:pStyle w:val="ListParagraph"/>
        <w:numPr>
          <w:ilvl w:val="0"/>
          <w:numId w:val="5"/>
        </w:numPr>
        <w:jc w:val="both"/>
        <w:rPr>
          <w:lang w:val="sr-Cyrl-CS"/>
        </w:rPr>
      </w:pPr>
      <w:r w:rsidRPr="0010726A">
        <w:t>Оспособљавање и едукација штаба за ванредне ситуације у руковођењу акцијама заштите и спасавања од поплава,</w:t>
      </w:r>
    </w:p>
    <w:p w:rsidR="00406D98" w:rsidRPr="0010726A" w:rsidRDefault="00406D98" w:rsidP="00406D98">
      <w:pPr>
        <w:pStyle w:val="ListParagraph"/>
        <w:numPr>
          <w:ilvl w:val="0"/>
          <w:numId w:val="5"/>
        </w:numPr>
        <w:jc w:val="both"/>
        <w:rPr>
          <w:lang w:val="sr-Cyrl-CS"/>
        </w:rPr>
      </w:pPr>
      <w:r w:rsidRPr="0010726A">
        <w:t>Правовремено информисање о поплавама, нарочито утврђивање ургентне информације, као и начин пласирања информације,</w:t>
      </w:r>
    </w:p>
    <w:p w:rsidR="00406D98" w:rsidRPr="0010726A" w:rsidRDefault="00406D98" w:rsidP="00406D98">
      <w:pPr>
        <w:pStyle w:val="ListParagraph"/>
        <w:numPr>
          <w:ilvl w:val="0"/>
          <w:numId w:val="5"/>
        </w:numPr>
        <w:jc w:val="both"/>
        <w:rPr>
          <w:lang w:val="sr-Cyrl-CS"/>
        </w:rPr>
      </w:pPr>
      <w:r w:rsidRPr="0010726A">
        <w:t>Утврђивање расположивих ресурса и то: техничких, административних, финансијских,  кадровских,  институционалних, као и припрема годишњих потреба за буџетским средствима,</w:t>
      </w:r>
    </w:p>
    <w:p w:rsidR="00406D98" w:rsidRPr="0010726A" w:rsidRDefault="00406D98" w:rsidP="00406D98">
      <w:pPr>
        <w:pStyle w:val="ListParagraph"/>
        <w:numPr>
          <w:ilvl w:val="0"/>
          <w:numId w:val="5"/>
        </w:numPr>
        <w:jc w:val="both"/>
        <w:rPr>
          <w:lang w:val="sr-Cyrl-CS"/>
        </w:rPr>
      </w:pPr>
      <w:r w:rsidRPr="0010726A">
        <w:t>Анализа трошкова припреме, успостављања  и коришћења и одржавања Оперативног плана одбране од полава,  као и његова провера и надградња.</w:t>
      </w:r>
    </w:p>
    <w:p w:rsidR="00406D98" w:rsidRPr="0010726A" w:rsidRDefault="00406D98" w:rsidP="00406D98">
      <w:pPr>
        <w:pStyle w:val="ListParagraph"/>
        <w:numPr>
          <w:ilvl w:val="0"/>
          <w:numId w:val="5"/>
        </w:numPr>
        <w:jc w:val="both"/>
        <w:rPr>
          <w:lang w:val="sr-Cyrl-CS"/>
        </w:rPr>
      </w:pPr>
      <w:r w:rsidRPr="0010726A">
        <w:t xml:space="preserve">Стављање у функцију постојећих радио станица, поправка оних које нису у функцији  а као и њихово распоређивање на терену, (обавезно поставити радио станицу на хлоринарорској станици у Манојлици и на водозахвату Румењак са алтернативним изворима енергије – батерије и акумулатори). </w:t>
      </w:r>
    </w:p>
    <w:p w:rsidR="00406D98" w:rsidRPr="0010726A" w:rsidRDefault="00406D98" w:rsidP="00406D98">
      <w:pPr>
        <w:pStyle w:val="ListParagraph"/>
        <w:ind w:left="660"/>
        <w:jc w:val="both"/>
        <w:rPr>
          <w:lang w:val="sr-Cyrl-CS"/>
        </w:rPr>
      </w:pPr>
    </w:p>
    <w:p w:rsidR="00406D98" w:rsidRPr="0010726A" w:rsidRDefault="00406D98" w:rsidP="00406D98">
      <w:pPr>
        <w:pStyle w:val="ListParagraph"/>
        <w:ind w:left="660"/>
        <w:jc w:val="both"/>
        <w:rPr>
          <w:b/>
          <w:i/>
        </w:rPr>
      </w:pPr>
      <w:r w:rsidRPr="0010726A">
        <w:rPr>
          <w:b/>
          <w:i/>
        </w:rPr>
        <w:t>Б. Мере заштите у случају непосредне опасности од поплава</w:t>
      </w:r>
    </w:p>
    <w:p w:rsidR="00406D98" w:rsidRPr="0010726A" w:rsidRDefault="00406D98" w:rsidP="00406D98">
      <w:pPr>
        <w:pStyle w:val="ListParagraph"/>
        <w:ind w:left="660"/>
        <w:jc w:val="both"/>
        <w:rPr>
          <w:b/>
          <w:i/>
          <w:lang w:val="sr-Cyrl-CS"/>
        </w:rPr>
      </w:pPr>
      <w:r w:rsidRPr="0010726A">
        <w:rPr>
          <w:b/>
          <w:i/>
        </w:rPr>
        <w:t xml:space="preserve"> </w:t>
      </w:r>
      <w:r w:rsidRPr="0010726A">
        <w:rPr>
          <w:b/>
          <w:i/>
          <w:lang w:val="sr-Cyrl-CS"/>
        </w:rPr>
        <w:t xml:space="preserve"> </w:t>
      </w:r>
    </w:p>
    <w:p w:rsidR="00406D98" w:rsidRPr="0010726A" w:rsidRDefault="00406D98" w:rsidP="00406D98">
      <w:pPr>
        <w:jc w:val="both"/>
        <w:rPr>
          <w:lang w:val="sr-Cyrl-CS"/>
        </w:rPr>
      </w:pPr>
      <w:r w:rsidRPr="0010726A">
        <w:rPr>
          <w:lang w:val="sr-Cyrl-CS"/>
        </w:rPr>
        <w:t xml:space="preserve">  </w:t>
      </w:r>
      <w:r w:rsidRPr="0010726A">
        <w:rPr>
          <w:lang w:val="sr-Cyrl-CS"/>
        </w:rPr>
        <w:tab/>
        <w:t xml:space="preserve">Постојање опасности од полава на територији општине Сврљиг је присутна у изузетно неповољним метеоролошким условима. </w:t>
      </w:r>
    </w:p>
    <w:p w:rsidR="00406D98" w:rsidRPr="0010726A" w:rsidRDefault="00406D98" w:rsidP="00406D98">
      <w:pPr>
        <w:pStyle w:val="ListParagraph"/>
        <w:numPr>
          <w:ilvl w:val="0"/>
          <w:numId w:val="1"/>
        </w:numPr>
        <w:jc w:val="both"/>
        <w:rPr>
          <w:lang w:val="sr-Cyrl-CS"/>
        </w:rPr>
      </w:pPr>
      <w:r w:rsidRPr="0010726A">
        <w:rPr>
          <w:lang w:val="sr-Cyrl-CS"/>
        </w:rPr>
        <w:lastRenderedPageBreak/>
        <w:t>У  случају да киша на подручју општине Сврљиг или суседних општина Бела Паланка и Књажевац пада дуже од 72 часа,</w:t>
      </w:r>
    </w:p>
    <w:p w:rsidR="00406D98" w:rsidRPr="0010726A" w:rsidRDefault="00406D98" w:rsidP="00406D98">
      <w:pPr>
        <w:pStyle w:val="ListParagraph"/>
        <w:numPr>
          <w:ilvl w:val="0"/>
          <w:numId w:val="1"/>
        </w:numPr>
        <w:jc w:val="both"/>
        <w:rPr>
          <w:lang w:val="sr-Cyrl-CS"/>
        </w:rPr>
      </w:pPr>
      <w:r w:rsidRPr="0010726A">
        <w:rPr>
          <w:lang w:val="sr-Cyrl-CS"/>
        </w:rPr>
        <w:t>У случају да дође до наглог топљења снежног покривача,</w:t>
      </w:r>
    </w:p>
    <w:p w:rsidR="00406D98" w:rsidRPr="0010726A" w:rsidRDefault="00406D98" w:rsidP="00406D98">
      <w:pPr>
        <w:pStyle w:val="ListParagraph"/>
        <w:numPr>
          <w:ilvl w:val="0"/>
          <w:numId w:val="1"/>
        </w:numPr>
        <w:jc w:val="both"/>
        <w:rPr>
          <w:lang w:val="sr-Cyrl-CS"/>
        </w:rPr>
      </w:pPr>
      <w:r w:rsidRPr="0010726A">
        <w:rPr>
          <w:lang w:val="sr-Cyrl-CS"/>
        </w:rPr>
        <w:t>У случају да дође до покретања клизишта која могу да затворе водоток          ( Гулијан,  Попшица,  Грбавче,  итд.).</w:t>
      </w:r>
    </w:p>
    <w:p w:rsidR="00406D98" w:rsidRPr="0010726A" w:rsidRDefault="00406D98" w:rsidP="00406D98">
      <w:pPr>
        <w:pStyle w:val="ListParagraph"/>
        <w:ind w:left="1500"/>
        <w:jc w:val="both"/>
        <w:rPr>
          <w:lang w:val="sr-Cyrl-CS"/>
        </w:rPr>
      </w:pPr>
    </w:p>
    <w:p w:rsidR="00406D98" w:rsidRPr="0010726A" w:rsidRDefault="00406D98" w:rsidP="00406D98">
      <w:pPr>
        <w:pStyle w:val="ListParagraph"/>
        <w:ind w:left="0"/>
        <w:jc w:val="both"/>
        <w:rPr>
          <w:lang w:val="sr-Cyrl-CS"/>
        </w:rPr>
      </w:pPr>
      <w:r w:rsidRPr="0010726A">
        <w:rPr>
          <w:lang w:val="sr-Cyrl-CS"/>
        </w:rPr>
        <w:tab/>
        <w:t xml:space="preserve">Ради спречавања настанка штете од поплава предузимају се следеће мере: </w:t>
      </w:r>
    </w:p>
    <w:p w:rsidR="00406D98" w:rsidRPr="0010726A" w:rsidRDefault="00406D98" w:rsidP="00406D98">
      <w:pPr>
        <w:pStyle w:val="ListParagraph"/>
        <w:ind w:left="0"/>
        <w:jc w:val="both"/>
        <w:rPr>
          <w:lang w:val="sr-Cyrl-CS"/>
        </w:rPr>
      </w:pPr>
    </w:p>
    <w:p w:rsidR="00406D98" w:rsidRPr="0010726A" w:rsidRDefault="00406D98" w:rsidP="00406D98">
      <w:pPr>
        <w:pStyle w:val="ListParagraph"/>
        <w:numPr>
          <w:ilvl w:val="0"/>
          <w:numId w:val="6"/>
        </w:numPr>
        <w:jc w:val="both"/>
        <w:rPr>
          <w:b/>
          <w:u w:val="single"/>
          <w:lang w:val="sr-Cyrl-CS"/>
        </w:rPr>
      </w:pPr>
      <w:r w:rsidRPr="0010726A">
        <w:rPr>
          <w:lang w:val="sr-Cyrl-CS"/>
        </w:rPr>
        <w:t>Ор</w:t>
      </w:r>
      <w:r>
        <w:t>г</w:t>
      </w:r>
      <w:r w:rsidRPr="0010726A">
        <w:rPr>
          <w:lang w:val="sr-Cyrl-CS"/>
        </w:rPr>
        <w:t xml:space="preserve">анизовање редовног праћења и осматрања водостаја на водотоковима         </w:t>
      </w:r>
      <w:r w:rsidRPr="0010726A">
        <w:rPr>
          <w:b/>
          <w:u w:val="single"/>
          <w:lang w:val="sr-Cyrl-CS"/>
        </w:rPr>
        <w:t>(фебруара 2010</w:t>
      </w:r>
      <w:r w:rsidR="00586F82">
        <w:rPr>
          <w:b/>
          <w:u w:val="single"/>
        </w:rPr>
        <w:t>,2018</w:t>
      </w:r>
      <w:r w:rsidRPr="0010726A">
        <w:rPr>
          <w:b/>
          <w:u w:val="single"/>
          <w:lang w:val="sr-Cyrl-CS"/>
        </w:rPr>
        <w:t xml:space="preserve"> године најзначајније су биле информације добијене од радника ЈКСП ''Сврљиг'', путем радио станица и мобилних телефона од дежурних на хлоринаторској станици у Манојлици и  на водозахвату Румењак), </w:t>
      </w:r>
    </w:p>
    <w:p w:rsidR="00406D98" w:rsidRPr="0010726A" w:rsidRDefault="00406D98" w:rsidP="00406D98">
      <w:pPr>
        <w:pStyle w:val="ListParagraph"/>
        <w:numPr>
          <w:ilvl w:val="0"/>
          <w:numId w:val="6"/>
        </w:numPr>
        <w:jc w:val="both"/>
        <w:rPr>
          <w:b/>
          <w:u w:val="single"/>
          <w:lang w:val="sr-Cyrl-CS"/>
        </w:rPr>
      </w:pPr>
      <w:r w:rsidRPr="0010726A">
        <w:rPr>
          <w:lang w:val="sr-Cyrl-CS"/>
        </w:rPr>
        <w:t>Благовремено активирање општинског Штаба за ванредне ситуације општине Сврљиг,</w:t>
      </w:r>
    </w:p>
    <w:p w:rsidR="00406D98" w:rsidRPr="0010726A" w:rsidRDefault="00406D98" w:rsidP="00406D98">
      <w:pPr>
        <w:pStyle w:val="ListParagraph"/>
        <w:numPr>
          <w:ilvl w:val="0"/>
          <w:numId w:val="6"/>
        </w:numPr>
        <w:jc w:val="both"/>
        <w:rPr>
          <w:b/>
          <w:u w:val="single"/>
          <w:lang w:val="sr-Cyrl-CS"/>
        </w:rPr>
      </w:pPr>
      <w:r w:rsidRPr="0010726A">
        <w:rPr>
          <w:lang w:val="sr-Cyrl-CS"/>
        </w:rPr>
        <w:t>На основу ситуације на терену и предлога стручно оперативног тима за заштиту од поплава и клизишта, стављање у приправност предузећа опремељених и оспособљених за заштиту и спашавање,</w:t>
      </w:r>
    </w:p>
    <w:p w:rsidR="00406D98" w:rsidRPr="0010726A" w:rsidRDefault="00406D98" w:rsidP="00406D98">
      <w:pPr>
        <w:pStyle w:val="ListParagraph"/>
        <w:numPr>
          <w:ilvl w:val="0"/>
          <w:numId w:val="6"/>
        </w:numPr>
        <w:jc w:val="both"/>
        <w:rPr>
          <w:b/>
          <w:u w:val="single"/>
          <w:lang w:val="sr-Cyrl-CS"/>
        </w:rPr>
      </w:pPr>
      <w:r w:rsidRPr="0010726A">
        <w:rPr>
          <w:lang w:val="sr-Cyrl-CS"/>
        </w:rPr>
        <w:t>Информисање и обавештавање становништва о могућности настанка поплаве и предузимање потребних превентивних мера ради заштите.</w:t>
      </w:r>
      <w:r w:rsidRPr="0010726A">
        <w:rPr>
          <w:lang w:val="sr-Cyrl-CS"/>
        </w:rPr>
        <w:tab/>
      </w:r>
    </w:p>
    <w:p w:rsidR="00406D98" w:rsidRPr="0010726A" w:rsidRDefault="00406D98" w:rsidP="00406D98">
      <w:pPr>
        <w:pStyle w:val="ListParagraph"/>
        <w:ind w:left="1440"/>
        <w:jc w:val="both"/>
        <w:rPr>
          <w:b/>
          <w:u w:val="single"/>
          <w:lang w:val="sr-Cyrl-CS"/>
        </w:rPr>
      </w:pPr>
    </w:p>
    <w:p w:rsidR="00406D98" w:rsidRPr="0010726A" w:rsidRDefault="00406D98" w:rsidP="00406D98">
      <w:pPr>
        <w:pStyle w:val="ListParagraph"/>
        <w:ind w:left="0"/>
        <w:jc w:val="both"/>
        <w:rPr>
          <w:b/>
          <w:u w:val="single"/>
          <w:lang w:val="sr-Cyrl-CS"/>
        </w:rPr>
      </w:pPr>
      <w:r w:rsidRPr="0010726A">
        <w:rPr>
          <w:b/>
          <w:lang w:val="sr-Cyrl-CS"/>
        </w:rPr>
        <w:tab/>
      </w:r>
      <w:r w:rsidRPr="0010726A">
        <w:rPr>
          <w:b/>
          <w:u w:val="single"/>
          <w:lang w:val="sr-Cyrl-CS"/>
        </w:rPr>
        <w:t>Проценом угрожености за територију општине Сврљиг утврђени су  критеријуми за увођење мера редовне и ванредне одбране од поплаве.</w:t>
      </w:r>
    </w:p>
    <w:p w:rsidR="00406D98" w:rsidRPr="0026647B" w:rsidRDefault="00406D98" w:rsidP="00406D98">
      <w:pPr>
        <w:pStyle w:val="ListParagraph"/>
        <w:ind w:left="0"/>
        <w:jc w:val="both"/>
        <w:rPr>
          <w:b/>
          <w:u w:val="single"/>
        </w:rPr>
      </w:pPr>
      <w:r w:rsidRPr="0010726A">
        <w:rPr>
          <w:b/>
          <w:lang w:val="sr-Cyrl-CS"/>
        </w:rPr>
        <w:tab/>
      </w:r>
      <w:r w:rsidRPr="0010726A">
        <w:rPr>
          <w:b/>
          <w:u w:val="single"/>
          <w:lang w:val="sr-Cyrl-CS"/>
        </w:rPr>
        <w:t>Редовна одбрана од поплаве почиње када је ниво воде н</w:t>
      </w:r>
      <w:r>
        <w:rPr>
          <w:b/>
          <w:u w:val="single"/>
          <w:lang w:val="sr-Cyrl-CS"/>
        </w:rPr>
        <w:t xml:space="preserve">а водомерној летви на нивоу 300, и када ниво Правачке реке буде на нивоу изливања у улици Првомајској, и при уливању у Сврљишки Тимок. Такође проглашење наступа у тренутку када се Сврљишки Тимок излије у атару села Рибаре, то важи за најнижу тачку, која није довољно осигурана бедемом, такође и изливање на простору насеља Росуља, важи за аларм када је потребно увести редовну одбарну од поплава. Мерач летва постоји само на једној месту и то као што је наведено испод моста на државном путу </w:t>
      </w:r>
      <w:r>
        <w:rPr>
          <w:b/>
          <w:u w:val="single"/>
          <w:lang w:val="en-US"/>
        </w:rPr>
        <w:t xml:space="preserve"> Ib </w:t>
      </w:r>
      <w:r>
        <w:rPr>
          <w:b/>
          <w:u w:val="single"/>
          <w:lang w:val="sr-Cyrl-CS"/>
        </w:rPr>
        <w:t>реда</w:t>
      </w:r>
      <w:r>
        <w:rPr>
          <w:b/>
          <w:u w:val="single"/>
          <w:lang w:val="en-US"/>
        </w:rPr>
        <w:t>.</w:t>
      </w:r>
    </w:p>
    <w:p w:rsidR="00406D98" w:rsidRPr="0010726A" w:rsidRDefault="00406D98" w:rsidP="00406D98">
      <w:pPr>
        <w:pStyle w:val="ListParagraph"/>
        <w:ind w:left="0"/>
        <w:jc w:val="both"/>
        <w:rPr>
          <w:b/>
          <w:u w:val="single"/>
          <w:lang w:val="sr-Cyrl-CS"/>
        </w:rPr>
      </w:pPr>
    </w:p>
    <w:p w:rsidR="00406D98" w:rsidRPr="0010726A" w:rsidRDefault="00406D98" w:rsidP="00406D98">
      <w:pPr>
        <w:pStyle w:val="ListParagraph"/>
        <w:ind w:left="0"/>
        <w:jc w:val="both"/>
      </w:pPr>
      <w:r w:rsidRPr="0010726A">
        <w:rPr>
          <w:lang w:val="sr-Cyrl-CS"/>
        </w:rPr>
        <w:t xml:space="preserve">            Очитавање водостаја на мерној летви за праћење водостаја као и праћење метео ситуације врши Општински штаб за ванредне ситуације општине </w:t>
      </w:r>
    </w:p>
    <w:p w:rsidR="00F443BB" w:rsidRDefault="00406D98" w:rsidP="00406D98">
      <w:pPr>
        <w:pStyle w:val="ListParagraph"/>
        <w:ind w:left="0"/>
        <w:jc w:val="both"/>
        <w:rPr>
          <w:b/>
          <w:i/>
        </w:rPr>
      </w:pPr>
      <w:r w:rsidRPr="0010726A">
        <w:rPr>
          <w:b/>
          <w:i/>
          <w:lang w:val="sr-Cyrl-CS"/>
        </w:rPr>
        <w:t xml:space="preserve">           </w:t>
      </w:r>
    </w:p>
    <w:p w:rsidR="00406D98" w:rsidRPr="0010726A" w:rsidRDefault="00406D98" w:rsidP="00406D98">
      <w:pPr>
        <w:pStyle w:val="ListParagraph"/>
        <w:ind w:left="0"/>
        <w:jc w:val="both"/>
        <w:rPr>
          <w:b/>
          <w:i/>
          <w:lang w:val="sr-Cyrl-CS"/>
        </w:rPr>
      </w:pPr>
      <w:r w:rsidRPr="0010726A">
        <w:rPr>
          <w:b/>
          <w:i/>
          <w:lang w:val="sr-Cyrl-CS"/>
        </w:rPr>
        <w:t>Ц. Оперативне мере заштите и спасавања.</w:t>
      </w:r>
    </w:p>
    <w:p w:rsidR="00406D98" w:rsidRPr="0010726A" w:rsidRDefault="00406D98" w:rsidP="00406D98">
      <w:pPr>
        <w:pStyle w:val="ListParagraph"/>
        <w:ind w:left="0"/>
        <w:jc w:val="both"/>
        <w:rPr>
          <w:b/>
          <w:i/>
          <w:lang w:val="sr-Cyrl-CS"/>
        </w:rPr>
      </w:pPr>
    </w:p>
    <w:p w:rsidR="00406D98" w:rsidRPr="0010726A" w:rsidRDefault="00406D98" w:rsidP="00406D98">
      <w:pPr>
        <w:pStyle w:val="ListParagraph"/>
        <w:ind w:left="0"/>
        <w:jc w:val="both"/>
        <w:rPr>
          <w:lang w:val="sr-Cyrl-CS"/>
        </w:rPr>
      </w:pPr>
      <w:r w:rsidRPr="0010726A">
        <w:rPr>
          <w:b/>
          <w:i/>
          <w:lang w:val="sr-Cyrl-CS"/>
        </w:rPr>
        <w:t xml:space="preserve"> </w:t>
      </w:r>
      <w:r w:rsidRPr="0010726A">
        <w:rPr>
          <w:b/>
          <w:i/>
          <w:lang w:val="sr-Cyrl-CS"/>
        </w:rPr>
        <w:tab/>
      </w:r>
      <w:r w:rsidRPr="0010726A">
        <w:rPr>
          <w:lang w:val="sr-Cyrl-CS"/>
        </w:rPr>
        <w:t>Уколико се створи потреба да се и поред предузетих превентивних мера активирају и оперативне мере заштите и спасавања јер је дошло до полаве. Задаци које треба извршити су:</w:t>
      </w:r>
    </w:p>
    <w:p w:rsidR="00406D98" w:rsidRPr="0010726A" w:rsidRDefault="00406D98" w:rsidP="00406D98">
      <w:pPr>
        <w:pStyle w:val="ListParagraph"/>
        <w:ind w:left="0"/>
        <w:jc w:val="both"/>
        <w:rPr>
          <w:lang w:val="sr-Cyrl-CS"/>
        </w:rPr>
      </w:pPr>
    </w:p>
    <w:p w:rsidR="00406D98" w:rsidRPr="0010726A" w:rsidRDefault="00406D98" w:rsidP="00406D98">
      <w:pPr>
        <w:pStyle w:val="ListParagraph"/>
        <w:numPr>
          <w:ilvl w:val="0"/>
          <w:numId w:val="7"/>
        </w:numPr>
        <w:jc w:val="both"/>
        <w:rPr>
          <w:lang w:val="sr-Cyrl-CS"/>
        </w:rPr>
      </w:pPr>
      <w:r w:rsidRPr="0010726A">
        <w:rPr>
          <w:lang w:val="sr-Cyrl-CS"/>
        </w:rPr>
        <w:t>Одбрана од поплава,</w:t>
      </w:r>
    </w:p>
    <w:p w:rsidR="00406D98" w:rsidRPr="0010726A" w:rsidRDefault="00406D98" w:rsidP="00406D98">
      <w:pPr>
        <w:pStyle w:val="ListParagraph"/>
        <w:numPr>
          <w:ilvl w:val="0"/>
          <w:numId w:val="7"/>
        </w:numPr>
        <w:jc w:val="both"/>
        <w:rPr>
          <w:lang w:val="sr-Cyrl-CS"/>
        </w:rPr>
      </w:pPr>
      <w:r w:rsidRPr="0010726A">
        <w:rPr>
          <w:lang w:val="sr-Cyrl-CS"/>
        </w:rPr>
        <w:t>Активности на инфраструктури,</w:t>
      </w:r>
    </w:p>
    <w:p w:rsidR="00406D98" w:rsidRPr="0010726A" w:rsidRDefault="00406D98" w:rsidP="00406D98">
      <w:pPr>
        <w:pStyle w:val="ListParagraph"/>
        <w:numPr>
          <w:ilvl w:val="0"/>
          <w:numId w:val="7"/>
        </w:numPr>
        <w:jc w:val="both"/>
        <w:rPr>
          <w:lang w:val="sr-Cyrl-CS"/>
        </w:rPr>
      </w:pPr>
      <w:r w:rsidRPr="0010726A">
        <w:rPr>
          <w:lang w:val="sr-Cyrl-CS"/>
        </w:rPr>
        <w:t xml:space="preserve">Контрола саобраћаја </w:t>
      </w:r>
    </w:p>
    <w:p w:rsidR="00406D98" w:rsidRPr="0010726A" w:rsidRDefault="00406D98" w:rsidP="00406D98">
      <w:pPr>
        <w:pStyle w:val="ListParagraph"/>
        <w:numPr>
          <w:ilvl w:val="0"/>
          <w:numId w:val="7"/>
        </w:numPr>
        <w:jc w:val="both"/>
        <w:rPr>
          <w:lang w:val="sr-Cyrl-CS"/>
        </w:rPr>
      </w:pPr>
      <w:r w:rsidRPr="0010726A">
        <w:rPr>
          <w:lang w:val="sr-Cyrl-CS"/>
        </w:rPr>
        <w:t xml:space="preserve">Одржавање виталних система </w:t>
      </w:r>
    </w:p>
    <w:p w:rsidR="00406D98" w:rsidRPr="0010726A" w:rsidRDefault="00406D98" w:rsidP="00406D98">
      <w:pPr>
        <w:pStyle w:val="ListParagraph"/>
        <w:ind w:left="0"/>
        <w:jc w:val="both"/>
      </w:pPr>
    </w:p>
    <w:p w:rsidR="00406D98" w:rsidRPr="0010726A" w:rsidRDefault="00406D98" w:rsidP="00406D98">
      <w:pPr>
        <w:pStyle w:val="ListParagraph"/>
        <w:ind w:left="0"/>
        <w:jc w:val="both"/>
        <w:rPr>
          <w:lang w:val="sr-Cyrl-CS"/>
        </w:rPr>
      </w:pPr>
      <w:r w:rsidRPr="0010726A">
        <w:rPr>
          <w:lang w:val="sr-Cyrl-CS"/>
        </w:rPr>
        <w:tab/>
        <w:t>Ради извршења наведених задатака,  предузимају се следећи кораци:</w:t>
      </w:r>
    </w:p>
    <w:p w:rsidR="00406D98" w:rsidRPr="0010726A" w:rsidRDefault="00406D98" w:rsidP="00406D98">
      <w:pPr>
        <w:pStyle w:val="ListParagraph"/>
        <w:ind w:left="0"/>
        <w:jc w:val="both"/>
        <w:rPr>
          <w:lang w:val="sr-Cyrl-CS"/>
        </w:rPr>
      </w:pPr>
    </w:p>
    <w:p w:rsidR="00406D98" w:rsidRPr="0010726A" w:rsidRDefault="00406D98" w:rsidP="00406D98">
      <w:pPr>
        <w:pStyle w:val="ListParagraph"/>
        <w:numPr>
          <w:ilvl w:val="0"/>
          <w:numId w:val="1"/>
        </w:numPr>
        <w:jc w:val="both"/>
        <w:rPr>
          <w:lang w:val="sr-Cyrl-CS"/>
        </w:rPr>
      </w:pPr>
      <w:r w:rsidRPr="0010726A">
        <w:rPr>
          <w:lang w:val="sr-Cyrl-CS"/>
        </w:rPr>
        <w:t>Утврђивање главних и локалних одбрамбених линија одбране као и потребне активности за одбрану од поплава ( у зависности од очекиваног плавног таласа),</w:t>
      </w:r>
    </w:p>
    <w:p w:rsidR="00406D98" w:rsidRPr="0010726A" w:rsidRDefault="00406D98" w:rsidP="00406D98">
      <w:pPr>
        <w:pStyle w:val="ListParagraph"/>
        <w:numPr>
          <w:ilvl w:val="0"/>
          <w:numId w:val="1"/>
        </w:numPr>
        <w:jc w:val="both"/>
        <w:rPr>
          <w:lang w:val="sr-Cyrl-CS"/>
        </w:rPr>
      </w:pPr>
      <w:r w:rsidRPr="0010726A">
        <w:rPr>
          <w:lang w:val="sr-Cyrl-CS"/>
        </w:rPr>
        <w:t>Путем средстава јавног информисања стално обавештавање угроженог становништва о насталој ситуацији, угрожености. Угрожени се обавештавају о мерама које морају изврше, односно како да се понашају док су угрожени,</w:t>
      </w:r>
    </w:p>
    <w:p w:rsidR="00406D98" w:rsidRPr="0010726A" w:rsidRDefault="00406D98" w:rsidP="00406D98">
      <w:pPr>
        <w:pStyle w:val="ListParagraph"/>
        <w:numPr>
          <w:ilvl w:val="0"/>
          <w:numId w:val="1"/>
        </w:numPr>
        <w:jc w:val="both"/>
        <w:rPr>
          <w:lang w:val="sr-Cyrl-CS"/>
        </w:rPr>
      </w:pPr>
      <w:r w:rsidRPr="0010726A">
        <w:rPr>
          <w:lang w:val="sr-Cyrl-CS"/>
        </w:rPr>
        <w:t>Подизање привремених и зечијих насипа и противплавних зидова,</w:t>
      </w:r>
    </w:p>
    <w:p w:rsidR="00406D98" w:rsidRPr="0010726A" w:rsidRDefault="00406D98" w:rsidP="00406D98">
      <w:pPr>
        <w:pStyle w:val="ListParagraph"/>
        <w:numPr>
          <w:ilvl w:val="0"/>
          <w:numId w:val="1"/>
        </w:numPr>
        <w:jc w:val="both"/>
        <w:rPr>
          <w:lang w:val="sr-Cyrl-CS"/>
        </w:rPr>
      </w:pPr>
      <w:r w:rsidRPr="0010726A">
        <w:rPr>
          <w:lang w:val="sr-Cyrl-CS"/>
        </w:rPr>
        <w:t>Прихватање преливне воде из шахтова и других отвора на канализационом систему у Сврљигу,</w:t>
      </w:r>
    </w:p>
    <w:p w:rsidR="00406D98" w:rsidRPr="0010726A" w:rsidRDefault="00406D98" w:rsidP="00406D98">
      <w:pPr>
        <w:pStyle w:val="ListParagraph"/>
        <w:numPr>
          <w:ilvl w:val="0"/>
          <w:numId w:val="1"/>
        </w:numPr>
        <w:jc w:val="both"/>
        <w:rPr>
          <w:lang w:val="sr-Cyrl-CS"/>
        </w:rPr>
      </w:pPr>
      <w:r w:rsidRPr="0010726A">
        <w:rPr>
          <w:lang w:val="sr-Cyrl-CS"/>
        </w:rPr>
        <w:t>Контрола ерозије код мостова,  на насипима, око темеља објеката, и на насипима угрожених саобраћајница (пруга и пут),</w:t>
      </w:r>
    </w:p>
    <w:p w:rsidR="00406D98" w:rsidRPr="0010726A" w:rsidRDefault="00406D98" w:rsidP="00406D98">
      <w:pPr>
        <w:pStyle w:val="ListParagraph"/>
        <w:numPr>
          <w:ilvl w:val="0"/>
          <w:numId w:val="1"/>
        </w:numPr>
        <w:jc w:val="both"/>
        <w:rPr>
          <w:lang w:val="sr-Cyrl-CS"/>
        </w:rPr>
      </w:pPr>
      <w:r w:rsidRPr="0010726A">
        <w:rPr>
          <w:lang w:val="sr-Cyrl-CS"/>
        </w:rPr>
        <w:t>Успостављање процедуре за контролу преливања и контролисаног плављења (ова процедура се показала као благотворна приликом усмеравања воде из насења Сарај за време поплаве 2012. године, када је вода усмерена из области насеља Сарај на пољопривредне површине),</w:t>
      </w:r>
    </w:p>
    <w:p w:rsidR="00406D98" w:rsidRPr="0010726A" w:rsidRDefault="00406D98" w:rsidP="00406D98">
      <w:pPr>
        <w:pStyle w:val="ListParagraph"/>
        <w:numPr>
          <w:ilvl w:val="0"/>
          <w:numId w:val="1"/>
        </w:numPr>
        <w:jc w:val="both"/>
        <w:rPr>
          <w:lang w:val="sr-Cyrl-CS"/>
        </w:rPr>
      </w:pPr>
      <w:r w:rsidRPr="0010726A">
        <w:rPr>
          <w:lang w:val="sr-Cyrl-CS"/>
        </w:rPr>
        <w:t>На основу процене трајања штетног дејства поплаве и броја угрожених одредити центар за пријем угрожених (сигурна куће у Хаџићевој улици),</w:t>
      </w:r>
    </w:p>
    <w:p w:rsidR="00406D98" w:rsidRPr="0010726A" w:rsidRDefault="00406D98" w:rsidP="00406D98">
      <w:pPr>
        <w:pStyle w:val="ListParagraph"/>
        <w:numPr>
          <w:ilvl w:val="0"/>
          <w:numId w:val="1"/>
        </w:numPr>
        <w:jc w:val="both"/>
        <w:rPr>
          <w:lang w:val="sr-Cyrl-CS"/>
        </w:rPr>
      </w:pPr>
      <w:r w:rsidRPr="0010726A">
        <w:rPr>
          <w:lang w:val="sr-Cyrl-CS"/>
        </w:rPr>
        <w:t>Евакуација угроженог становништва, стоке и материјалних добара из поплављених подручја ( успостављање процедуре и путева евакуације) у центар за пријем угрожених, привремено уклањање возила, аутомобила, механизације и других померивих вредности, као и сигурне локације  за њихов смештај,</w:t>
      </w:r>
    </w:p>
    <w:p w:rsidR="00406D98" w:rsidRPr="0010726A" w:rsidRDefault="00406D98" w:rsidP="00406D98">
      <w:pPr>
        <w:pStyle w:val="ListParagraph"/>
        <w:numPr>
          <w:ilvl w:val="0"/>
          <w:numId w:val="1"/>
        </w:numPr>
        <w:jc w:val="both"/>
        <w:rPr>
          <w:lang w:val="sr-Cyrl-CS"/>
        </w:rPr>
      </w:pPr>
      <w:r w:rsidRPr="0010726A">
        <w:rPr>
          <w:lang w:val="sr-Cyrl-CS"/>
        </w:rPr>
        <w:t>Обезбеђивање хране и воде за евакуисано становништво и стоку,</w:t>
      </w:r>
    </w:p>
    <w:p w:rsidR="00406D98" w:rsidRPr="0010726A" w:rsidRDefault="00406D98" w:rsidP="00406D98">
      <w:pPr>
        <w:pStyle w:val="ListParagraph"/>
        <w:numPr>
          <w:ilvl w:val="0"/>
          <w:numId w:val="1"/>
        </w:numPr>
        <w:jc w:val="both"/>
        <w:rPr>
          <w:lang w:val="sr-Cyrl-CS"/>
        </w:rPr>
      </w:pPr>
      <w:r w:rsidRPr="0010726A">
        <w:rPr>
          <w:lang w:val="sr-Cyrl-CS"/>
        </w:rPr>
        <w:t>Обезбеђивање хране и воде за становништво и стоку  на поплављеном подручју,</w:t>
      </w:r>
    </w:p>
    <w:p w:rsidR="00406D98" w:rsidRPr="0010726A" w:rsidRDefault="00406D98" w:rsidP="00406D98">
      <w:pPr>
        <w:pStyle w:val="ListParagraph"/>
        <w:numPr>
          <w:ilvl w:val="0"/>
          <w:numId w:val="1"/>
        </w:numPr>
        <w:jc w:val="both"/>
        <w:rPr>
          <w:lang w:val="sr-Cyrl-CS"/>
        </w:rPr>
      </w:pPr>
      <w:r w:rsidRPr="0010726A">
        <w:rPr>
          <w:lang w:val="sr-Cyrl-CS"/>
        </w:rPr>
        <w:t>Изпумпавање воде из поплављених објеката,</w:t>
      </w:r>
    </w:p>
    <w:p w:rsidR="00406D98" w:rsidRPr="0010726A" w:rsidRDefault="00406D98" w:rsidP="00406D98">
      <w:pPr>
        <w:pStyle w:val="ListParagraph"/>
        <w:numPr>
          <w:ilvl w:val="0"/>
          <w:numId w:val="1"/>
        </w:numPr>
        <w:jc w:val="both"/>
        <w:rPr>
          <w:lang w:val="sr-Cyrl-CS"/>
        </w:rPr>
      </w:pPr>
      <w:r w:rsidRPr="0010726A">
        <w:rPr>
          <w:lang w:val="sr-Cyrl-CS"/>
        </w:rPr>
        <w:t>Прекопавање нових и чишћење постојећих канала за бржи проток воде,</w:t>
      </w:r>
    </w:p>
    <w:p w:rsidR="00406D98" w:rsidRPr="0010726A" w:rsidRDefault="00406D98" w:rsidP="00406D98">
      <w:pPr>
        <w:pStyle w:val="ListParagraph"/>
        <w:numPr>
          <w:ilvl w:val="0"/>
          <w:numId w:val="1"/>
        </w:numPr>
        <w:jc w:val="both"/>
        <w:rPr>
          <w:lang w:val="sr-Cyrl-CS"/>
        </w:rPr>
      </w:pPr>
      <w:r w:rsidRPr="0010726A">
        <w:rPr>
          <w:lang w:val="sr-Cyrl-CS"/>
        </w:rPr>
        <w:t>Ископ дренажних бунара ради смањења нивоа подзених вода,</w:t>
      </w:r>
    </w:p>
    <w:p w:rsidR="00406D98" w:rsidRPr="0010726A" w:rsidRDefault="00406D98" w:rsidP="00406D98">
      <w:pPr>
        <w:pStyle w:val="ListParagraph"/>
        <w:numPr>
          <w:ilvl w:val="0"/>
          <w:numId w:val="1"/>
        </w:numPr>
        <w:jc w:val="both"/>
        <w:rPr>
          <w:lang w:val="sr-Cyrl-CS"/>
        </w:rPr>
      </w:pPr>
      <w:r w:rsidRPr="0010726A">
        <w:rPr>
          <w:lang w:val="sr-Cyrl-CS"/>
        </w:rPr>
        <w:t xml:space="preserve">Преузимање хигијенско епидемиолошких мера за заштиту становништва и животиња </w:t>
      </w:r>
    </w:p>
    <w:p w:rsidR="00406D98" w:rsidRPr="0010726A" w:rsidRDefault="00406D98" w:rsidP="00406D98">
      <w:pPr>
        <w:pStyle w:val="ListParagraph"/>
        <w:ind w:left="0"/>
        <w:jc w:val="both"/>
      </w:pPr>
    </w:p>
    <w:p w:rsidR="00406D98" w:rsidRPr="0010726A" w:rsidRDefault="00406D98" w:rsidP="00406D98">
      <w:pPr>
        <w:pStyle w:val="ListParagraph"/>
        <w:ind w:left="0"/>
        <w:jc w:val="both"/>
      </w:pPr>
    </w:p>
    <w:p w:rsidR="00406D98" w:rsidRPr="0010726A" w:rsidRDefault="00406D98" w:rsidP="00406D98">
      <w:pPr>
        <w:pStyle w:val="ListParagraph"/>
        <w:ind w:left="0"/>
        <w:jc w:val="both"/>
      </w:pPr>
    </w:p>
    <w:p w:rsidR="00406D98" w:rsidRPr="0010726A" w:rsidRDefault="00406D98" w:rsidP="00406D98">
      <w:pPr>
        <w:pStyle w:val="ListParagraph"/>
        <w:ind w:left="0"/>
        <w:jc w:val="both"/>
      </w:pPr>
    </w:p>
    <w:p w:rsidR="00406D98" w:rsidRPr="0010726A" w:rsidRDefault="00406D98" w:rsidP="00406D98">
      <w:pPr>
        <w:pStyle w:val="ListParagraph"/>
        <w:ind w:left="0"/>
        <w:jc w:val="both"/>
      </w:pPr>
    </w:p>
    <w:p w:rsidR="00406D98" w:rsidRPr="0010726A" w:rsidRDefault="00406D98" w:rsidP="00406D98">
      <w:pPr>
        <w:pStyle w:val="ListParagraph"/>
        <w:ind w:left="0"/>
        <w:jc w:val="both"/>
      </w:pPr>
    </w:p>
    <w:p w:rsidR="00406D98" w:rsidRPr="0010726A" w:rsidRDefault="00406D98" w:rsidP="00406D98">
      <w:pPr>
        <w:pStyle w:val="ListParagraph"/>
        <w:ind w:left="0"/>
        <w:jc w:val="both"/>
        <w:rPr>
          <w:lang w:val="sr-Cyrl-CS"/>
        </w:rPr>
      </w:pPr>
      <w:r w:rsidRPr="0010726A">
        <w:rPr>
          <w:b/>
          <w:i/>
          <w:lang w:val="sr-Cyrl-CS"/>
        </w:rPr>
        <w:tab/>
        <w:t xml:space="preserve">Д.Оперативне мере и активности у отклањању последица поплаве  </w:t>
      </w:r>
    </w:p>
    <w:p w:rsidR="00406D98" w:rsidRPr="0010726A" w:rsidRDefault="00406D98" w:rsidP="00406D98">
      <w:pPr>
        <w:pStyle w:val="ListParagraph"/>
        <w:ind w:left="0"/>
        <w:jc w:val="both"/>
      </w:pPr>
    </w:p>
    <w:p w:rsidR="00406D98" w:rsidRPr="0010726A" w:rsidRDefault="00406D98" w:rsidP="00406D98">
      <w:pPr>
        <w:pStyle w:val="ListParagraph"/>
        <w:ind w:left="0"/>
        <w:jc w:val="both"/>
        <w:rPr>
          <w:lang w:val="sr-Cyrl-CS"/>
        </w:rPr>
      </w:pPr>
      <w:r w:rsidRPr="0010726A">
        <w:rPr>
          <w:lang w:val="sr-Cyrl-CS"/>
        </w:rPr>
        <w:t xml:space="preserve"> </w:t>
      </w:r>
      <w:r w:rsidRPr="0010726A">
        <w:rPr>
          <w:lang w:val="sr-Cyrl-CS"/>
        </w:rPr>
        <w:tab/>
        <w:t xml:space="preserve"> Отклањање последица се односи на спровођење постпоплавних активности како би се сачувало здравље угрожених лица, успоставио нормалан рад јавних и сервисних служби у што краћем року и како би се обезбедила потпора и помоћ у откањању последица од поплаве.</w:t>
      </w:r>
    </w:p>
    <w:p w:rsidR="00406D98" w:rsidRPr="0010726A" w:rsidRDefault="00406D98" w:rsidP="00406D98">
      <w:pPr>
        <w:pStyle w:val="ListParagraph"/>
        <w:ind w:left="0"/>
        <w:jc w:val="both"/>
        <w:rPr>
          <w:lang w:val="sr-Cyrl-CS"/>
        </w:rPr>
      </w:pPr>
      <w:r w:rsidRPr="0010726A">
        <w:rPr>
          <w:lang w:val="sr-Cyrl-CS"/>
        </w:rPr>
        <w:t xml:space="preserve"> </w:t>
      </w:r>
      <w:r w:rsidRPr="0010726A">
        <w:rPr>
          <w:lang w:val="sr-Cyrl-CS"/>
        </w:rPr>
        <w:tab/>
        <w:t>Основни задаци предвиђени овим оперативним планом су:</w:t>
      </w:r>
    </w:p>
    <w:p w:rsidR="00406D98" w:rsidRPr="0010726A" w:rsidRDefault="00406D98" w:rsidP="00406D98">
      <w:pPr>
        <w:pStyle w:val="ListParagraph"/>
        <w:numPr>
          <w:ilvl w:val="0"/>
          <w:numId w:val="1"/>
        </w:numPr>
        <w:jc w:val="both"/>
        <w:rPr>
          <w:lang w:val="sr-Cyrl-CS"/>
        </w:rPr>
      </w:pPr>
      <w:r w:rsidRPr="0010726A">
        <w:rPr>
          <w:lang w:val="sr-Cyrl-CS"/>
        </w:rPr>
        <w:t xml:space="preserve">Здравствена заштита, </w:t>
      </w:r>
    </w:p>
    <w:p w:rsidR="00406D98" w:rsidRPr="0010726A" w:rsidRDefault="00406D98" w:rsidP="00406D98">
      <w:pPr>
        <w:pStyle w:val="ListParagraph"/>
        <w:numPr>
          <w:ilvl w:val="0"/>
          <w:numId w:val="1"/>
        </w:numPr>
        <w:jc w:val="both"/>
        <w:rPr>
          <w:lang w:val="sr-Cyrl-CS"/>
        </w:rPr>
      </w:pPr>
      <w:r w:rsidRPr="0010726A">
        <w:rPr>
          <w:lang w:val="sr-Cyrl-CS"/>
        </w:rPr>
        <w:lastRenderedPageBreak/>
        <w:t>Успоставњање функција јавних и сервисних служби,</w:t>
      </w:r>
    </w:p>
    <w:p w:rsidR="00406D98" w:rsidRPr="0010726A" w:rsidRDefault="00406D98" w:rsidP="00406D98">
      <w:pPr>
        <w:pStyle w:val="ListParagraph"/>
        <w:numPr>
          <w:ilvl w:val="0"/>
          <w:numId w:val="1"/>
        </w:numPr>
        <w:jc w:val="both"/>
        <w:rPr>
          <w:lang w:val="sr-Cyrl-CS"/>
        </w:rPr>
      </w:pPr>
      <w:r w:rsidRPr="0010726A">
        <w:rPr>
          <w:lang w:val="sr-Cyrl-CS"/>
        </w:rPr>
        <w:t>Ревитализација и реконструкција</w:t>
      </w:r>
    </w:p>
    <w:p w:rsidR="00406D98" w:rsidRPr="0010726A" w:rsidRDefault="00406D98" w:rsidP="00406D98">
      <w:pPr>
        <w:pStyle w:val="ListParagraph"/>
        <w:numPr>
          <w:ilvl w:val="0"/>
          <w:numId w:val="1"/>
        </w:numPr>
        <w:jc w:val="both"/>
        <w:rPr>
          <w:lang w:val="sr-Cyrl-CS"/>
        </w:rPr>
      </w:pPr>
      <w:r w:rsidRPr="0010726A">
        <w:rPr>
          <w:lang w:val="sr-Cyrl-CS"/>
        </w:rPr>
        <w:t>Активирање помоћи</w:t>
      </w:r>
    </w:p>
    <w:p w:rsidR="00406D98" w:rsidRPr="0010726A" w:rsidRDefault="00406D98" w:rsidP="00406D98">
      <w:pPr>
        <w:pStyle w:val="ListParagraph"/>
        <w:ind w:left="1500"/>
        <w:jc w:val="both"/>
        <w:rPr>
          <w:lang w:val="sr-Cyrl-CS"/>
        </w:rPr>
      </w:pPr>
    </w:p>
    <w:p w:rsidR="00406D98" w:rsidRPr="0010726A" w:rsidRDefault="00406D98" w:rsidP="00406D98">
      <w:pPr>
        <w:pStyle w:val="ListParagraph"/>
        <w:ind w:left="142"/>
        <w:jc w:val="both"/>
        <w:rPr>
          <w:lang w:val="sr-Cyrl-CS"/>
        </w:rPr>
      </w:pPr>
      <w:r w:rsidRPr="0010726A">
        <w:rPr>
          <w:lang w:val="sr-Cyrl-CS"/>
        </w:rPr>
        <w:tab/>
        <w:t>Здравствена заштита се пре свега односи на очување здравља људи и животиња на угроженом подручју. У овом случају треба обратити нарочиту пажњу на следеће:</w:t>
      </w:r>
    </w:p>
    <w:p w:rsidR="00406D98" w:rsidRPr="0010726A" w:rsidRDefault="00406D98" w:rsidP="00406D98">
      <w:pPr>
        <w:pStyle w:val="ListParagraph"/>
        <w:numPr>
          <w:ilvl w:val="0"/>
          <w:numId w:val="1"/>
        </w:numPr>
        <w:jc w:val="both"/>
        <w:rPr>
          <w:lang w:val="sr-Cyrl-CS"/>
        </w:rPr>
      </w:pPr>
      <w:r w:rsidRPr="0010726A">
        <w:rPr>
          <w:lang w:val="sr-Cyrl-CS"/>
        </w:rPr>
        <w:t>Поступак збрињавања здравствено угрожених-болесних, од стране медицинске службе,</w:t>
      </w:r>
    </w:p>
    <w:p w:rsidR="00406D98" w:rsidRPr="0010726A" w:rsidRDefault="00406D98" w:rsidP="00406D98">
      <w:pPr>
        <w:pStyle w:val="ListParagraph"/>
        <w:numPr>
          <w:ilvl w:val="0"/>
          <w:numId w:val="1"/>
        </w:numPr>
        <w:jc w:val="both"/>
        <w:rPr>
          <w:lang w:val="sr-Cyrl-CS"/>
        </w:rPr>
      </w:pPr>
      <w:r w:rsidRPr="0010726A">
        <w:rPr>
          <w:lang w:val="sr-Cyrl-CS"/>
        </w:rPr>
        <w:t>Прикупљање и уништавање здравствено неисправне и загађене хране,</w:t>
      </w:r>
    </w:p>
    <w:p w:rsidR="00406D98" w:rsidRPr="0010726A" w:rsidRDefault="00406D98" w:rsidP="00406D98">
      <w:pPr>
        <w:pStyle w:val="ListParagraph"/>
        <w:numPr>
          <w:ilvl w:val="0"/>
          <w:numId w:val="1"/>
        </w:numPr>
        <w:jc w:val="both"/>
        <w:rPr>
          <w:lang w:val="sr-Cyrl-CS"/>
        </w:rPr>
      </w:pPr>
      <w:r w:rsidRPr="0010726A">
        <w:rPr>
          <w:lang w:val="sr-Cyrl-CS"/>
        </w:rPr>
        <w:t>Дезинфекција евентуално угрожених приватних  система за водоснабдевање, изворишта, и великих водоводних система,</w:t>
      </w:r>
    </w:p>
    <w:p w:rsidR="00406D98" w:rsidRPr="0010726A" w:rsidRDefault="00406D98" w:rsidP="00406D98">
      <w:pPr>
        <w:pStyle w:val="ListParagraph"/>
        <w:numPr>
          <w:ilvl w:val="0"/>
          <w:numId w:val="1"/>
        </w:numPr>
        <w:jc w:val="both"/>
        <w:rPr>
          <w:lang w:val="sr-Cyrl-CS"/>
        </w:rPr>
      </w:pPr>
      <w:r w:rsidRPr="0010726A">
        <w:rPr>
          <w:lang w:val="sr-Cyrl-CS"/>
        </w:rPr>
        <w:t>Контрола бројности глодара и  инсеката и њихово смањење, испитивање могућност појава инфективних болести и зараза,</w:t>
      </w:r>
    </w:p>
    <w:p w:rsidR="00406D98" w:rsidRPr="0010726A" w:rsidRDefault="00406D98" w:rsidP="00406D98">
      <w:pPr>
        <w:pStyle w:val="ListParagraph"/>
        <w:numPr>
          <w:ilvl w:val="0"/>
          <w:numId w:val="1"/>
        </w:numPr>
        <w:jc w:val="both"/>
        <w:rPr>
          <w:lang w:val="sr-Cyrl-CS"/>
        </w:rPr>
      </w:pPr>
      <w:r w:rsidRPr="0010726A">
        <w:rPr>
          <w:lang w:val="sr-Cyrl-CS"/>
        </w:rPr>
        <w:t>Евентуална заштита-пелцовање људи и животиња у циљу спречавања заразе,</w:t>
      </w:r>
    </w:p>
    <w:p w:rsidR="00406D98" w:rsidRPr="0010726A" w:rsidRDefault="00406D98" w:rsidP="00406D98">
      <w:pPr>
        <w:pStyle w:val="ListParagraph"/>
        <w:ind w:left="0"/>
        <w:jc w:val="both"/>
        <w:rPr>
          <w:lang w:val="sr-Cyrl-CS"/>
        </w:rPr>
      </w:pPr>
      <w:r w:rsidRPr="0010726A">
        <w:rPr>
          <w:lang w:val="sr-Cyrl-CS"/>
        </w:rPr>
        <w:tab/>
        <w:t>Успостављање функција јавних и сервисних служби у ствари представља скуп мера које омогућавају нормално функционисање житеља општине Сврљиг које се односе на:</w:t>
      </w:r>
    </w:p>
    <w:p w:rsidR="00406D98" w:rsidRPr="0010726A" w:rsidRDefault="00406D98" w:rsidP="00406D98">
      <w:pPr>
        <w:pStyle w:val="ListParagraph"/>
        <w:numPr>
          <w:ilvl w:val="0"/>
          <w:numId w:val="1"/>
        </w:numPr>
        <w:jc w:val="both"/>
        <w:rPr>
          <w:lang w:val="sr-Cyrl-CS"/>
        </w:rPr>
      </w:pPr>
      <w:r w:rsidRPr="0010726A">
        <w:rPr>
          <w:lang w:val="sr-Cyrl-CS"/>
        </w:rPr>
        <w:t xml:space="preserve"> Поправке које треба извршити на имовини власника (односе се на неопходне поправке електроинсталације, водови за воду и канализацију, неопходне преправке на објектима),</w:t>
      </w:r>
    </w:p>
    <w:p w:rsidR="00406D98" w:rsidRPr="0010726A" w:rsidRDefault="00406D98" w:rsidP="00406D98">
      <w:pPr>
        <w:pStyle w:val="ListParagraph"/>
        <w:numPr>
          <w:ilvl w:val="0"/>
          <w:numId w:val="1"/>
        </w:numPr>
        <w:jc w:val="both"/>
        <w:rPr>
          <w:lang w:val="sr-Cyrl-CS"/>
        </w:rPr>
      </w:pPr>
      <w:r w:rsidRPr="0010726A">
        <w:rPr>
          <w:lang w:val="sr-Cyrl-CS"/>
        </w:rPr>
        <w:t>Испитивање сигурности и стабилности путева и мостова за нормално одвијање саобраћаја,</w:t>
      </w:r>
    </w:p>
    <w:p w:rsidR="00406D98" w:rsidRPr="0010726A" w:rsidRDefault="00406D98" w:rsidP="00406D98">
      <w:pPr>
        <w:pStyle w:val="ListParagraph"/>
        <w:numPr>
          <w:ilvl w:val="0"/>
          <w:numId w:val="1"/>
        </w:numPr>
        <w:jc w:val="both"/>
        <w:rPr>
          <w:lang w:val="sr-Cyrl-CS"/>
        </w:rPr>
      </w:pPr>
      <w:r w:rsidRPr="0010726A">
        <w:rPr>
          <w:lang w:val="sr-Cyrl-CS"/>
        </w:rPr>
        <w:t>Припрема за рад сервисних служби (ПТТ, ЕПС, редовно снабдевање намирницама, робом итд),</w:t>
      </w:r>
    </w:p>
    <w:p w:rsidR="00406D98" w:rsidRPr="0010726A" w:rsidRDefault="00406D98" w:rsidP="00406D98">
      <w:pPr>
        <w:pStyle w:val="ListParagraph"/>
        <w:ind w:left="0"/>
        <w:jc w:val="both"/>
        <w:rPr>
          <w:lang w:val="sr-Cyrl-CS"/>
        </w:rPr>
      </w:pPr>
      <w:r w:rsidRPr="0010726A">
        <w:rPr>
          <w:lang w:val="sr-Cyrl-CS"/>
        </w:rPr>
        <w:tab/>
        <w:t>Пост-плавно чишћење представља меру ревитализације и реконструкције које се односе на:</w:t>
      </w:r>
    </w:p>
    <w:p w:rsidR="00406D98" w:rsidRPr="0010726A" w:rsidRDefault="00406D98" w:rsidP="00406D98">
      <w:pPr>
        <w:pStyle w:val="ListParagraph"/>
        <w:ind w:left="0"/>
        <w:jc w:val="both"/>
        <w:rPr>
          <w:lang w:val="sr-Cyrl-CS"/>
        </w:rPr>
      </w:pPr>
    </w:p>
    <w:p w:rsidR="00406D98" w:rsidRPr="0010726A" w:rsidRDefault="00406D98" w:rsidP="00406D98">
      <w:pPr>
        <w:pStyle w:val="ListParagraph"/>
        <w:numPr>
          <w:ilvl w:val="0"/>
          <w:numId w:val="1"/>
        </w:numPr>
        <w:jc w:val="both"/>
        <w:rPr>
          <w:lang w:val="sr-Cyrl-CS"/>
        </w:rPr>
      </w:pPr>
      <w:r w:rsidRPr="0010726A">
        <w:rPr>
          <w:lang w:val="sr-Cyrl-CS"/>
        </w:rPr>
        <w:t>Чишћење, сакупљање  и одлагање отпада и испумпавање подрума,</w:t>
      </w:r>
    </w:p>
    <w:p w:rsidR="00406D98" w:rsidRPr="0010726A" w:rsidRDefault="00406D98" w:rsidP="00406D98">
      <w:pPr>
        <w:pStyle w:val="ListParagraph"/>
        <w:numPr>
          <w:ilvl w:val="0"/>
          <w:numId w:val="1"/>
        </w:numPr>
        <w:jc w:val="both"/>
        <w:rPr>
          <w:lang w:val="sr-Cyrl-CS"/>
        </w:rPr>
      </w:pPr>
      <w:r w:rsidRPr="0010726A">
        <w:rPr>
          <w:lang w:val="sr-Cyrl-CS"/>
        </w:rPr>
        <w:t>Чишћење</w:t>
      </w:r>
      <w:r>
        <w:t xml:space="preserve"> и прање</w:t>
      </w:r>
      <w:r w:rsidRPr="0010726A">
        <w:rPr>
          <w:lang w:val="sr-Cyrl-CS"/>
        </w:rPr>
        <w:t xml:space="preserve"> улица,</w:t>
      </w:r>
    </w:p>
    <w:p w:rsidR="00406D98" w:rsidRPr="0010726A" w:rsidRDefault="00406D98" w:rsidP="00406D98">
      <w:pPr>
        <w:pStyle w:val="ListParagraph"/>
        <w:numPr>
          <w:ilvl w:val="0"/>
          <w:numId w:val="1"/>
        </w:numPr>
        <w:jc w:val="both"/>
        <w:rPr>
          <w:lang w:val="sr-Cyrl-CS"/>
        </w:rPr>
      </w:pPr>
      <w:r w:rsidRPr="0010726A">
        <w:rPr>
          <w:lang w:val="sr-Cyrl-CS"/>
        </w:rPr>
        <w:t>Одвођење и испумпавање заосталих вода,</w:t>
      </w:r>
    </w:p>
    <w:p w:rsidR="00406D98" w:rsidRPr="0010726A" w:rsidRDefault="00406D98" w:rsidP="00406D98">
      <w:pPr>
        <w:pStyle w:val="ListParagraph"/>
        <w:numPr>
          <w:ilvl w:val="0"/>
          <w:numId w:val="1"/>
        </w:numPr>
        <w:jc w:val="both"/>
        <w:rPr>
          <w:lang w:val="sr-Cyrl-CS"/>
        </w:rPr>
      </w:pPr>
      <w:r w:rsidRPr="0010726A">
        <w:rPr>
          <w:lang w:val="sr-Cyrl-CS"/>
        </w:rPr>
        <w:t>Враћање материјала однетог за потребе одбране од поплава,</w:t>
      </w:r>
    </w:p>
    <w:p w:rsidR="00406D98" w:rsidRPr="0010726A" w:rsidRDefault="00406D98" w:rsidP="00406D98">
      <w:pPr>
        <w:pStyle w:val="ListParagraph"/>
        <w:numPr>
          <w:ilvl w:val="0"/>
          <w:numId w:val="1"/>
        </w:numPr>
        <w:jc w:val="both"/>
        <w:rPr>
          <w:lang w:val="sr-Cyrl-CS"/>
        </w:rPr>
      </w:pPr>
      <w:r w:rsidRPr="0010726A">
        <w:rPr>
          <w:lang w:val="sr-Cyrl-CS"/>
        </w:rPr>
        <w:t>Санирање и поправка објеката за заштиту од поплава,</w:t>
      </w:r>
    </w:p>
    <w:p w:rsidR="00406D98" w:rsidRPr="0010726A" w:rsidRDefault="00406D98" w:rsidP="00406D98">
      <w:pPr>
        <w:pStyle w:val="ListParagraph"/>
        <w:numPr>
          <w:ilvl w:val="0"/>
          <w:numId w:val="1"/>
        </w:numPr>
        <w:jc w:val="both"/>
        <w:rPr>
          <w:lang w:val="sr-Cyrl-CS"/>
        </w:rPr>
      </w:pPr>
      <w:r w:rsidRPr="0010726A">
        <w:rPr>
          <w:lang w:val="sr-Cyrl-CS"/>
        </w:rPr>
        <w:t xml:space="preserve">Утврђивање штете од поплаве </w:t>
      </w:r>
    </w:p>
    <w:p w:rsidR="00406D98" w:rsidRPr="0010726A" w:rsidRDefault="00406D98" w:rsidP="00406D98">
      <w:pPr>
        <w:pStyle w:val="ListParagraph"/>
        <w:numPr>
          <w:ilvl w:val="0"/>
          <w:numId w:val="1"/>
        </w:numPr>
        <w:jc w:val="both"/>
        <w:rPr>
          <w:lang w:val="sr-Cyrl-CS"/>
        </w:rPr>
      </w:pPr>
      <w:r w:rsidRPr="0010726A">
        <w:rPr>
          <w:lang w:val="sr-Cyrl-CS"/>
        </w:rPr>
        <w:t>Демолирање или привремена поправка ризичних објеката.</w:t>
      </w:r>
    </w:p>
    <w:p w:rsidR="00406D98" w:rsidRPr="0010726A" w:rsidRDefault="00406D98" w:rsidP="00406D98">
      <w:pPr>
        <w:pStyle w:val="ListParagraph"/>
        <w:ind w:left="1500"/>
        <w:jc w:val="both"/>
        <w:rPr>
          <w:lang w:val="sr-Cyrl-CS"/>
        </w:rPr>
      </w:pPr>
    </w:p>
    <w:p w:rsidR="00406D98" w:rsidRPr="0010726A" w:rsidRDefault="00406D98" w:rsidP="00406D98">
      <w:pPr>
        <w:pStyle w:val="ListParagraph"/>
        <w:ind w:left="0"/>
        <w:jc w:val="both"/>
        <w:rPr>
          <w:lang w:val="sr-Cyrl-CS"/>
        </w:rPr>
      </w:pPr>
      <w:r w:rsidRPr="0010726A">
        <w:rPr>
          <w:lang w:val="sr-Cyrl-CS"/>
        </w:rPr>
        <w:tab/>
        <w:t>Активирање помоћи се односи на пружање потпоре људима који су претрпели штете од поплаве и овде се мисли на помоћ коју могу пружити добровољне организације – кроз хуманитаран рад и помоћ коју пружа република Србија и општина Сврљиг. Код активирања помоћи важно је утврдити следеће:</w:t>
      </w:r>
    </w:p>
    <w:p w:rsidR="00406D98" w:rsidRPr="0010726A" w:rsidRDefault="00406D98" w:rsidP="00406D98">
      <w:pPr>
        <w:pStyle w:val="ListParagraph"/>
        <w:ind w:left="0"/>
        <w:jc w:val="both"/>
        <w:rPr>
          <w:lang w:val="sr-Cyrl-CS"/>
        </w:rPr>
      </w:pPr>
      <w:r w:rsidRPr="0010726A">
        <w:rPr>
          <w:lang w:val="sr-Cyrl-CS"/>
        </w:rPr>
        <w:t xml:space="preserve">    </w:t>
      </w:r>
    </w:p>
    <w:p w:rsidR="00406D98" w:rsidRPr="0010726A" w:rsidRDefault="00406D98" w:rsidP="00406D98">
      <w:pPr>
        <w:pStyle w:val="ListParagraph"/>
        <w:numPr>
          <w:ilvl w:val="0"/>
          <w:numId w:val="1"/>
        </w:numPr>
        <w:jc w:val="both"/>
        <w:rPr>
          <w:lang w:val="sr-Cyrl-CS"/>
        </w:rPr>
      </w:pPr>
      <w:r w:rsidRPr="0010726A">
        <w:rPr>
          <w:lang w:val="sr-Cyrl-CS"/>
        </w:rPr>
        <w:t>Услови под којим ће се делити помоћ (критеријуми које унесрећени морају испунити за доделу помоћи),</w:t>
      </w:r>
    </w:p>
    <w:p w:rsidR="00406D98" w:rsidRPr="0010726A" w:rsidRDefault="00406D98" w:rsidP="00406D98">
      <w:pPr>
        <w:pStyle w:val="ListParagraph"/>
        <w:numPr>
          <w:ilvl w:val="0"/>
          <w:numId w:val="1"/>
        </w:numPr>
        <w:jc w:val="both"/>
        <w:rPr>
          <w:lang w:val="sr-Cyrl-CS"/>
        </w:rPr>
      </w:pPr>
      <w:r w:rsidRPr="0010726A">
        <w:rPr>
          <w:lang w:val="sr-Cyrl-CS"/>
        </w:rPr>
        <w:t xml:space="preserve">Канали којима ће се помоћ дистрибуирати ( месна заједница, црвени крст, центар за социјални рад,  итд), </w:t>
      </w:r>
    </w:p>
    <w:p w:rsidR="00406D98" w:rsidRPr="0010726A" w:rsidRDefault="00406D98" w:rsidP="00406D98">
      <w:pPr>
        <w:pStyle w:val="ListParagraph"/>
        <w:numPr>
          <w:ilvl w:val="0"/>
          <w:numId w:val="1"/>
        </w:numPr>
        <w:jc w:val="both"/>
        <w:rPr>
          <w:lang w:val="sr-Cyrl-CS"/>
        </w:rPr>
      </w:pPr>
      <w:r w:rsidRPr="0010726A">
        <w:rPr>
          <w:lang w:val="sr-Cyrl-CS"/>
        </w:rPr>
        <w:t xml:space="preserve">Припрема неопходних формулара, захтева и деклерација о елеметарној непогоди односно поплави.   </w:t>
      </w:r>
    </w:p>
    <w:p w:rsidR="00406D98" w:rsidRPr="0010726A" w:rsidRDefault="00406D98" w:rsidP="00406D98">
      <w:pPr>
        <w:jc w:val="both"/>
      </w:pPr>
    </w:p>
    <w:p w:rsidR="00406D98" w:rsidRPr="0010726A" w:rsidRDefault="00406D98" w:rsidP="00406D98">
      <w:pPr>
        <w:jc w:val="both"/>
      </w:pPr>
    </w:p>
    <w:p w:rsidR="00406D98" w:rsidRPr="0010726A" w:rsidRDefault="00406D98" w:rsidP="00406D98">
      <w:pPr>
        <w:jc w:val="both"/>
      </w:pPr>
    </w:p>
    <w:p w:rsidR="00DB74B3" w:rsidRPr="003F16EC" w:rsidRDefault="00DB74B3" w:rsidP="00406D98">
      <w:pPr>
        <w:jc w:val="both"/>
      </w:pPr>
    </w:p>
    <w:p w:rsidR="00406D98" w:rsidRPr="0010726A" w:rsidRDefault="00406D98" w:rsidP="00406D98">
      <w:pPr>
        <w:jc w:val="both"/>
        <w:rPr>
          <w:lang w:val="sr-Cyrl-CS"/>
        </w:rPr>
      </w:pPr>
      <w:r w:rsidRPr="0010726A">
        <w:t>VIII. АНГАЖОВАЊЕ РАДНЕ СНАГЕ ОПРЕМЕ И МЕХАНИЗАЦИЈЕ</w:t>
      </w:r>
      <w:r w:rsidRPr="0010726A">
        <w:rPr>
          <w:lang w:val="sr-Cyrl-CS"/>
        </w:rPr>
        <w:t xml:space="preserve"> </w:t>
      </w:r>
    </w:p>
    <w:p w:rsidR="00406D98" w:rsidRPr="0010726A" w:rsidRDefault="00406D98" w:rsidP="00406D98">
      <w:pPr>
        <w:jc w:val="both"/>
        <w:rPr>
          <w:lang w:val="sr-Cyrl-CS"/>
        </w:rPr>
      </w:pPr>
    </w:p>
    <w:p w:rsidR="00406D98" w:rsidRPr="0010726A" w:rsidRDefault="00406D98" w:rsidP="00406D98">
      <w:pPr>
        <w:jc w:val="both"/>
        <w:rPr>
          <w:lang w:val="sr-Cyrl-CS"/>
        </w:rPr>
      </w:pPr>
      <w:r w:rsidRPr="0010726A">
        <w:rPr>
          <w:lang w:val="sr-Cyrl-CS"/>
        </w:rPr>
        <w:tab/>
        <w:t>Ангажовање радне снаге, опреме, механизације и материјала врши се на основу Закона о ванредним ситуацијама(''Службени гласник РС'' број 111/09), Закона о водама       (''Службени гласник РС'' број 30/10), одлукама општинског штаба за ванредне ситуације општине Сврљиг, Наредбама команданта општинског штаба важећих прописа и аката везани за одбрану од поплава.</w:t>
      </w:r>
    </w:p>
    <w:p w:rsidR="00406D98" w:rsidRPr="0010726A" w:rsidRDefault="00406D98" w:rsidP="00406D98">
      <w:pPr>
        <w:jc w:val="both"/>
        <w:rPr>
          <w:lang w:val="sr-Cyrl-CS"/>
        </w:rPr>
      </w:pPr>
    </w:p>
    <w:p w:rsidR="00406D98" w:rsidRPr="0010726A" w:rsidRDefault="00406D98" w:rsidP="00406D98">
      <w:pPr>
        <w:jc w:val="both"/>
        <w:rPr>
          <w:lang w:val="sr-Cyrl-CS"/>
        </w:rPr>
      </w:pPr>
      <w:r w:rsidRPr="0010726A">
        <w:rPr>
          <w:b/>
          <w:i/>
          <w:lang w:val="sr-Cyrl-CS"/>
        </w:rPr>
        <w:t xml:space="preserve">А. Дужности и обавезе субјеката одбране </w:t>
      </w:r>
      <w:r>
        <w:rPr>
          <w:b/>
          <w:i/>
          <w:lang w:val="sr-Cyrl-CS"/>
        </w:rPr>
        <w:t>од поплава ( прав</w:t>
      </w:r>
      <w:r w:rsidRPr="0010726A">
        <w:rPr>
          <w:b/>
          <w:i/>
          <w:lang w:val="sr-Cyrl-CS"/>
        </w:rPr>
        <w:t>на лица и предузетници)</w:t>
      </w:r>
    </w:p>
    <w:p w:rsidR="00406D98" w:rsidRPr="0010726A" w:rsidRDefault="00406D98" w:rsidP="00406D98">
      <w:pPr>
        <w:jc w:val="both"/>
        <w:rPr>
          <w:lang w:val="sr-Cyrl-CS"/>
        </w:rPr>
      </w:pPr>
    </w:p>
    <w:p w:rsidR="00406D98" w:rsidRPr="00CD69C4" w:rsidRDefault="00406D98" w:rsidP="00406D98">
      <w:pPr>
        <w:jc w:val="both"/>
        <w:rPr>
          <w:lang w:val="sr-Cyrl-CS"/>
        </w:rPr>
      </w:pPr>
      <w:r w:rsidRPr="0010726A">
        <w:rPr>
          <w:lang w:val="sr-Cyrl-CS"/>
        </w:rPr>
        <w:tab/>
      </w:r>
      <w:r w:rsidRPr="00CD69C4">
        <w:rPr>
          <w:lang w:val="sr-Cyrl-CS"/>
        </w:rPr>
        <w:t>За неопходну заштиту територије општине Сврљиг од поплава потребно је да се од стране Општинског Штаба за ванредне ситуације обезбеди радна снага, механизација, материјал и опрема од следећих правних лица оспособљених за заштиту и спасавање:</w:t>
      </w:r>
    </w:p>
    <w:p w:rsidR="00406D98" w:rsidRPr="00CD69C4" w:rsidRDefault="00406D98" w:rsidP="00406D98">
      <w:pPr>
        <w:pStyle w:val="ListParagraph"/>
        <w:numPr>
          <w:ilvl w:val="0"/>
          <w:numId w:val="1"/>
        </w:numPr>
        <w:jc w:val="both"/>
        <w:rPr>
          <w:lang w:val="sr-Cyrl-CS"/>
        </w:rPr>
      </w:pPr>
      <w:r w:rsidRPr="00CD69C4">
        <w:rPr>
          <w:lang w:val="sr-Cyrl-CS"/>
        </w:rPr>
        <w:t>Јавно комунално стамбено предузеће ''Сврљиг''</w:t>
      </w:r>
    </w:p>
    <w:p w:rsidR="00406D98" w:rsidRPr="00CD69C4" w:rsidRDefault="00406D98" w:rsidP="00406D98">
      <w:pPr>
        <w:pStyle w:val="ListParagraph"/>
        <w:numPr>
          <w:ilvl w:val="0"/>
          <w:numId w:val="1"/>
        </w:numPr>
        <w:jc w:val="both"/>
        <w:rPr>
          <w:lang w:val="sr-Cyrl-CS"/>
        </w:rPr>
      </w:pPr>
      <w:r w:rsidRPr="00CD69C4">
        <w:rPr>
          <w:lang w:val="sr-Cyrl-CS"/>
        </w:rPr>
        <w:t>Грађевинска радња''РБ-КОП'' Сврљиг,</w:t>
      </w:r>
    </w:p>
    <w:p w:rsidR="00406D98" w:rsidRPr="00CD69C4" w:rsidRDefault="00406D98" w:rsidP="00406D98">
      <w:pPr>
        <w:pStyle w:val="ListParagraph"/>
        <w:numPr>
          <w:ilvl w:val="0"/>
          <w:numId w:val="1"/>
        </w:numPr>
        <w:jc w:val="both"/>
        <w:rPr>
          <w:lang w:val="sr-Cyrl-CS"/>
        </w:rPr>
      </w:pPr>
      <w:r w:rsidRPr="00CD69C4">
        <w:rPr>
          <w:lang w:val="sr-Cyrl-CS"/>
        </w:rPr>
        <w:t>''Транскоп-Р'' Д. О.О. Сврљиг,</w:t>
      </w:r>
    </w:p>
    <w:p w:rsidR="00406D98" w:rsidRPr="00CD69C4" w:rsidRDefault="00406D98" w:rsidP="00406D98">
      <w:pPr>
        <w:pStyle w:val="ListParagraph"/>
        <w:numPr>
          <w:ilvl w:val="0"/>
          <w:numId w:val="1"/>
        </w:numPr>
        <w:jc w:val="both"/>
        <w:rPr>
          <w:lang w:val="sr-Cyrl-CS"/>
        </w:rPr>
      </w:pPr>
      <w:r w:rsidRPr="00CD69C4">
        <w:rPr>
          <w:lang w:val="sr-Cyrl-CS"/>
        </w:rPr>
        <w:t>''Транс-комерц'' трговинско грађевинско превозничка радња у  Сврљигу.</w:t>
      </w:r>
    </w:p>
    <w:p w:rsidR="00406D98" w:rsidRDefault="00406D98" w:rsidP="00406D98">
      <w:pPr>
        <w:pStyle w:val="ListParagraph"/>
        <w:numPr>
          <w:ilvl w:val="0"/>
          <w:numId w:val="1"/>
        </w:numPr>
        <w:jc w:val="both"/>
        <w:rPr>
          <w:lang w:val="sr-Cyrl-CS"/>
        </w:rPr>
      </w:pPr>
      <w:r w:rsidRPr="00CD69C4">
        <w:rPr>
          <w:lang w:val="sr-Cyrl-CS"/>
        </w:rPr>
        <w:t xml:space="preserve">''Фамвел'' ДОО село  Извор, оштина Сврљиг.  </w:t>
      </w:r>
    </w:p>
    <w:p w:rsidR="00406D98" w:rsidRDefault="00406D98" w:rsidP="00406D98">
      <w:pPr>
        <w:pStyle w:val="ListParagraph"/>
        <w:ind w:left="0"/>
        <w:jc w:val="both"/>
        <w:rPr>
          <w:lang w:val="sr-Cyrl-CS"/>
        </w:rPr>
      </w:pPr>
    </w:p>
    <w:p w:rsidR="00406D98" w:rsidRPr="00291168" w:rsidRDefault="00406D98" w:rsidP="00406D98">
      <w:pPr>
        <w:pStyle w:val="ListParagraph"/>
        <w:ind w:left="0" w:firstLine="720"/>
        <w:jc w:val="both"/>
        <w:rPr>
          <w:b/>
        </w:rPr>
      </w:pPr>
      <w:r>
        <w:rPr>
          <w:b/>
          <w:lang w:val="sr-Cyrl-CS"/>
        </w:rPr>
        <w:t>Списак машина којима се располаже: булдожер ТГ 100, багер точкаш, комбинована машина КАТ</w:t>
      </w:r>
      <w:r w:rsidR="00863782">
        <w:rPr>
          <w:b/>
          <w:lang w:val="sr-Cyrl-CS"/>
        </w:rPr>
        <w:t xml:space="preserve"> два комада</w:t>
      </w:r>
      <w:r>
        <w:rPr>
          <w:b/>
          <w:lang w:val="sr-Cyrl-CS"/>
        </w:rPr>
        <w:t xml:space="preserve">, комбинована машина ЈЦБ, комбинована машина амкадор, камион Актрос, кипер 1318, ФАП 1414, пумпе за одвођење воде Хонда 200 л/с и 600 л/с и муљна пумпа. </w:t>
      </w:r>
      <w:r w:rsidRPr="003D5391">
        <w:rPr>
          <w:b/>
          <w:lang w:val="sr-Cyrl-CS"/>
        </w:rPr>
        <w:t xml:space="preserve">Складиштење материјала и опреме  и других средстава која су неопходна за одбрану од поплава као шро је песак, џакови... складиште се код ЈКСП  Сврљиг и друга добра која су неопходна у случају поплаве или друге ванредне ситуације складиштена су у магацину Општинске Управе .  </w:t>
      </w:r>
    </w:p>
    <w:p w:rsidR="00406D98" w:rsidRPr="003D5391" w:rsidRDefault="00406D98" w:rsidP="00406D98">
      <w:pPr>
        <w:pStyle w:val="ListParagraph"/>
        <w:ind w:left="1500"/>
        <w:jc w:val="both"/>
        <w:rPr>
          <w:b/>
          <w:lang w:val="sr-Cyrl-CS"/>
        </w:rPr>
      </w:pPr>
    </w:p>
    <w:p w:rsidR="00406D98" w:rsidRDefault="00406D98" w:rsidP="00406D98">
      <w:pPr>
        <w:pStyle w:val="ListParagraph"/>
        <w:ind w:left="1500"/>
        <w:jc w:val="both"/>
        <w:rPr>
          <w:lang w:val="sr-Cyrl-CS"/>
        </w:rPr>
      </w:pPr>
    </w:p>
    <w:p w:rsidR="00406D98" w:rsidRDefault="00406D98" w:rsidP="00406D98">
      <w:pPr>
        <w:pStyle w:val="ListParagraph"/>
        <w:ind w:left="1500"/>
        <w:jc w:val="both"/>
        <w:rPr>
          <w:lang w:val="sr-Cyrl-CS"/>
        </w:rPr>
      </w:pPr>
    </w:p>
    <w:p w:rsidR="00406D98" w:rsidRPr="0010726A" w:rsidRDefault="00406D98" w:rsidP="00406D98">
      <w:pPr>
        <w:pStyle w:val="ListParagraph"/>
        <w:ind w:left="1500"/>
        <w:jc w:val="both"/>
        <w:rPr>
          <w:lang w:val="sr-Cyrl-CS"/>
        </w:rPr>
      </w:pPr>
      <w:r w:rsidRPr="00CD69C4">
        <w:rPr>
          <w:lang w:val="sr-Cyrl-CS"/>
        </w:rPr>
        <w:t>ПРИЛОГ: Списак са расположивом механизацијом,</w:t>
      </w:r>
    </w:p>
    <w:p w:rsidR="00406D98" w:rsidRPr="0010726A" w:rsidRDefault="00406D98" w:rsidP="00406D98">
      <w:pPr>
        <w:pStyle w:val="ListParagraph"/>
        <w:ind w:left="1500"/>
        <w:jc w:val="both"/>
        <w:rPr>
          <w:lang w:val="sr-Cyrl-CS"/>
        </w:rPr>
      </w:pPr>
    </w:p>
    <w:p w:rsidR="00406D98" w:rsidRPr="0010726A" w:rsidRDefault="00406D98" w:rsidP="00406D98">
      <w:pPr>
        <w:pStyle w:val="ListParagraph"/>
        <w:ind w:left="0"/>
        <w:jc w:val="both"/>
        <w:rPr>
          <w:lang w:val="sr-Cyrl-CS"/>
        </w:rPr>
      </w:pPr>
      <w:r w:rsidRPr="0010726A">
        <w:rPr>
          <w:lang w:val="sr-Cyrl-CS"/>
        </w:rPr>
        <w:tab/>
        <w:t xml:space="preserve">  У случају прог</w:t>
      </w:r>
      <w:r>
        <w:rPr>
          <w:lang w:val="sr-Cyrl-CS"/>
        </w:rPr>
        <w:t>л</w:t>
      </w:r>
      <w:r w:rsidRPr="0010726A">
        <w:rPr>
          <w:lang w:val="sr-Cyrl-CS"/>
        </w:rPr>
        <w:t>ашења ванредне ситуације наведени правни субјекти су дужни да:</w:t>
      </w:r>
    </w:p>
    <w:p w:rsidR="00406D98" w:rsidRPr="0010726A" w:rsidRDefault="00406D98" w:rsidP="00406D98">
      <w:pPr>
        <w:pStyle w:val="ListParagraph"/>
        <w:ind w:left="0"/>
        <w:jc w:val="both"/>
        <w:rPr>
          <w:lang w:val="sr-Cyrl-CS"/>
        </w:rPr>
      </w:pPr>
    </w:p>
    <w:p w:rsidR="00406D98" w:rsidRPr="0010726A" w:rsidRDefault="00406D98" w:rsidP="00406D98">
      <w:pPr>
        <w:pStyle w:val="ListParagraph"/>
        <w:numPr>
          <w:ilvl w:val="0"/>
          <w:numId w:val="1"/>
        </w:numPr>
        <w:jc w:val="both"/>
        <w:rPr>
          <w:lang w:val="sr-Cyrl-CS"/>
        </w:rPr>
      </w:pPr>
      <w:r w:rsidRPr="0010726A">
        <w:rPr>
          <w:lang w:val="sr-Cyrl-CS"/>
        </w:rPr>
        <w:t>Одржавају саобраћајнице локалног карактера као и путеве од значаја за одбрану од поплава,</w:t>
      </w:r>
    </w:p>
    <w:p w:rsidR="00406D98" w:rsidRPr="0010726A" w:rsidRDefault="00406D98" w:rsidP="00406D98">
      <w:pPr>
        <w:pStyle w:val="ListParagraph"/>
        <w:numPr>
          <w:ilvl w:val="0"/>
          <w:numId w:val="1"/>
        </w:numPr>
        <w:jc w:val="both"/>
        <w:rPr>
          <w:lang w:val="sr-Cyrl-CS"/>
        </w:rPr>
      </w:pPr>
      <w:r w:rsidRPr="0010726A">
        <w:rPr>
          <w:lang w:val="sr-Cyrl-CS"/>
        </w:rPr>
        <w:t>Обезбеде функционалност и заштиту објеката у ванредним сиуацијама од штетног дејства вода (редовно чишћење око мостова, пропуста, канала, сливника у склопу пута,</w:t>
      </w:r>
    </w:p>
    <w:p w:rsidR="00406D98" w:rsidRPr="0010726A" w:rsidRDefault="00406D98" w:rsidP="00406D98">
      <w:pPr>
        <w:pStyle w:val="ListParagraph"/>
        <w:numPr>
          <w:ilvl w:val="0"/>
          <w:numId w:val="1"/>
        </w:numPr>
        <w:jc w:val="both"/>
        <w:rPr>
          <w:lang w:val="sr-Cyrl-CS"/>
        </w:rPr>
      </w:pPr>
      <w:r w:rsidRPr="0010726A">
        <w:rPr>
          <w:lang w:val="sr-Cyrl-CS"/>
        </w:rPr>
        <w:t>Обезбеде прилазе за одбрану од поплава,</w:t>
      </w:r>
    </w:p>
    <w:p w:rsidR="00406D98" w:rsidRPr="0010726A" w:rsidRDefault="00406D98" w:rsidP="00406D98">
      <w:pPr>
        <w:pStyle w:val="ListParagraph"/>
        <w:numPr>
          <w:ilvl w:val="0"/>
          <w:numId w:val="1"/>
        </w:numPr>
        <w:jc w:val="both"/>
        <w:rPr>
          <w:lang w:val="sr-Cyrl-CS"/>
        </w:rPr>
      </w:pPr>
      <w:r w:rsidRPr="0010726A">
        <w:rPr>
          <w:lang w:val="sr-Cyrl-CS"/>
        </w:rPr>
        <w:t>Обезбеде поуздано водоснабдевање становништва, и све потребне мере заштите виталних објеката система за водоснабдевање  који могу бити  угрожени штетним дејством вода,</w:t>
      </w:r>
    </w:p>
    <w:p w:rsidR="00406D98" w:rsidRPr="0010726A" w:rsidRDefault="00406D98" w:rsidP="00406D98">
      <w:pPr>
        <w:pStyle w:val="ListParagraph"/>
        <w:numPr>
          <w:ilvl w:val="0"/>
          <w:numId w:val="1"/>
        </w:numPr>
        <w:jc w:val="both"/>
        <w:rPr>
          <w:lang w:val="sr-Cyrl-CS"/>
        </w:rPr>
      </w:pPr>
      <w:r w:rsidRPr="0010726A">
        <w:rPr>
          <w:lang w:val="sr-Cyrl-CS"/>
        </w:rPr>
        <w:lastRenderedPageBreak/>
        <w:t>Обезбеде функционалност атмосферске и фекалне канализације у ванредним ситуацијама,</w:t>
      </w:r>
    </w:p>
    <w:p w:rsidR="00406D98" w:rsidRPr="0010726A" w:rsidRDefault="00406D98" w:rsidP="00406D98">
      <w:pPr>
        <w:pStyle w:val="ListParagraph"/>
        <w:numPr>
          <w:ilvl w:val="0"/>
          <w:numId w:val="1"/>
        </w:numPr>
        <w:jc w:val="both"/>
        <w:rPr>
          <w:lang w:val="sr-Cyrl-CS"/>
        </w:rPr>
      </w:pPr>
      <w:r w:rsidRPr="0010726A">
        <w:rPr>
          <w:lang w:val="sr-Cyrl-CS"/>
        </w:rPr>
        <w:t>Обезбеде поуздано функционисање сопствене оперативе и механизације у ванредним ситуацијама и са њима учествују у реализацији одбране од поплава у свим фазама, следећи упутства и налоге Општинског штаба за ванредне ситуације,</w:t>
      </w:r>
    </w:p>
    <w:p w:rsidR="00406D98" w:rsidRPr="0010726A" w:rsidRDefault="00406D98" w:rsidP="00406D98">
      <w:pPr>
        <w:pStyle w:val="ListParagraph"/>
        <w:numPr>
          <w:ilvl w:val="0"/>
          <w:numId w:val="1"/>
        </w:numPr>
        <w:jc w:val="both"/>
        <w:rPr>
          <w:lang w:val="sr-Cyrl-CS"/>
        </w:rPr>
      </w:pPr>
      <w:r w:rsidRPr="0010726A">
        <w:rPr>
          <w:lang w:val="sr-Cyrl-CS"/>
        </w:rPr>
        <w:t>Обезбеди заштиту људи и имовине од опасности од електричног удара на угроженим подручјима, планирање и организацију кадрова, опреме и средстава,  за пружање помоћи учесницима у одбрани,</w:t>
      </w:r>
    </w:p>
    <w:p w:rsidR="00406D98" w:rsidRPr="0010726A" w:rsidRDefault="00406D98" w:rsidP="00406D98">
      <w:pPr>
        <w:pStyle w:val="ListParagraph"/>
        <w:numPr>
          <w:ilvl w:val="0"/>
          <w:numId w:val="1"/>
        </w:numPr>
        <w:jc w:val="both"/>
        <w:rPr>
          <w:lang w:val="sr-Cyrl-CS"/>
        </w:rPr>
      </w:pPr>
      <w:r w:rsidRPr="0010726A">
        <w:rPr>
          <w:lang w:val="sr-Cyrl-CS"/>
        </w:rPr>
        <w:t>Обезбеди енергенте за напајање пумпних агрегата на локалитету поплаве.</w:t>
      </w:r>
    </w:p>
    <w:p w:rsidR="00406D98" w:rsidRPr="0010726A" w:rsidRDefault="00406D98" w:rsidP="00406D98">
      <w:pPr>
        <w:pStyle w:val="ListParagraph"/>
        <w:ind w:left="1500"/>
        <w:jc w:val="both"/>
      </w:pPr>
    </w:p>
    <w:p w:rsidR="00406D98" w:rsidRPr="0010726A" w:rsidRDefault="00406D98" w:rsidP="00406D98">
      <w:pPr>
        <w:pStyle w:val="ListParagraph"/>
        <w:ind w:left="0"/>
        <w:rPr>
          <w:b/>
          <w:i/>
        </w:rPr>
      </w:pPr>
      <w:r w:rsidRPr="0010726A">
        <w:tab/>
      </w:r>
      <w:r w:rsidRPr="0010726A">
        <w:rPr>
          <w:b/>
          <w:i/>
        </w:rPr>
        <w:t>Б. Дужности и обавезе других правних субјеката.</w:t>
      </w:r>
    </w:p>
    <w:p w:rsidR="00406D98" w:rsidRPr="0010726A" w:rsidRDefault="00406D98" w:rsidP="00406D98">
      <w:pPr>
        <w:pStyle w:val="ListParagraph"/>
        <w:ind w:left="1500"/>
        <w:jc w:val="both"/>
        <w:rPr>
          <w:lang w:val="sr-Cyrl-CS"/>
        </w:rPr>
      </w:pPr>
    </w:p>
    <w:p w:rsidR="00406D98" w:rsidRPr="0010726A" w:rsidRDefault="00406D98" w:rsidP="00406D98">
      <w:pPr>
        <w:pStyle w:val="ListParagraph"/>
        <w:ind w:left="0"/>
        <w:jc w:val="both"/>
        <w:rPr>
          <w:lang w:val="sr-Cyrl-CS"/>
        </w:rPr>
      </w:pPr>
      <w:r w:rsidRPr="0010726A">
        <w:rPr>
          <w:lang w:val="sr-Cyrl-CS"/>
        </w:rPr>
        <w:t xml:space="preserve">                     </w:t>
      </w:r>
    </w:p>
    <w:p w:rsidR="00406D98" w:rsidRPr="0010726A" w:rsidRDefault="00406D98" w:rsidP="00406D98">
      <w:pPr>
        <w:jc w:val="both"/>
        <w:rPr>
          <w:lang w:val="sr-Cyrl-CS"/>
        </w:rPr>
      </w:pPr>
      <w:r w:rsidRPr="0010726A">
        <w:rPr>
          <w:lang w:val="sr-Cyrl-CS"/>
        </w:rPr>
        <w:tab/>
        <w:t>У току поплава и отклањању последица од поплава за организацију и пружање  прве медицинске помоћи, ветеринарске помоћи, санацију, спасавање, евакуацију, збрињавање и спровођење других мера заштите од поплаве, ангажују се предузећа, установе  и други субјекти у зависности од делатности.</w:t>
      </w:r>
    </w:p>
    <w:p w:rsidR="00406D98" w:rsidRPr="0010726A" w:rsidRDefault="00406D98" w:rsidP="00406D98">
      <w:pPr>
        <w:jc w:val="both"/>
        <w:rPr>
          <w:lang w:val="sr-Cyrl-CS"/>
        </w:rPr>
      </w:pPr>
    </w:p>
    <w:p w:rsidR="00406D98" w:rsidRPr="0010726A" w:rsidRDefault="00406D98" w:rsidP="00406D98">
      <w:pPr>
        <w:jc w:val="both"/>
        <w:rPr>
          <w:b/>
          <w:u w:val="single"/>
          <w:lang w:val="sr-Cyrl-CS"/>
        </w:rPr>
      </w:pPr>
      <w:r w:rsidRPr="0010726A">
        <w:rPr>
          <w:b/>
          <w:u w:val="single"/>
          <w:lang w:val="sr-Cyrl-CS"/>
        </w:rPr>
        <w:t>Дом здравља Др</w:t>
      </w:r>
      <w:r w:rsidR="00F443BB">
        <w:rPr>
          <w:b/>
          <w:u w:val="single"/>
        </w:rPr>
        <w:t>.</w:t>
      </w:r>
      <w:r w:rsidRPr="0010726A">
        <w:rPr>
          <w:b/>
          <w:u w:val="single"/>
          <w:lang w:val="sr-Cyrl-CS"/>
        </w:rPr>
        <w:t xml:space="preserve"> Љубинко Ђорђевић </w:t>
      </w:r>
    </w:p>
    <w:p w:rsidR="00406D98" w:rsidRPr="0010726A" w:rsidRDefault="00406D98" w:rsidP="00406D98">
      <w:pPr>
        <w:jc w:val="both"/>
        <w:rPr>
          <w:lang w:val="sr-Cyrl-CS"/>
        </w:rPr>
      </w:pPr>
    </w:p>
    <w:p w:rsidR="00406D98" w:rsidRPr="0010726A" w:rsidRDefault="00406D98" w:rsidP="00406D98">
      <w:pPr>
        <w:jc w:val="both"/>
        <w:rPr>
          <w:lang w:val="sr-Cyrl-CS"/>
        </w:rPr>
      </w:pPr>
      <w:r w:rsidRPr="0010726A">
        <w:rPr>
          <w:lang w:val="sr-Cyrl-CS"/>
        </w:rPr>
        <w:t xml:space="preserve">         Дом здравља Др Љубинко Ђорђевић врши планирање и организацију кадрова, опреме, и медицинских средстава за пружање помоћи учесницима  у одбрани од по</w:t>
      </w:r>
      <w:r>
        <w:t>п</w:t>
      </w:r>
      <w:r w:rsidRPr="0010726A">
        <w:rPr>
          <w:lang w:val="sr-Cyrl-CS"/>
        </w:rPr>
        <w:t>лава на угроженом подручју у различитим фазама одбране. Поред овога, стара се и о епидемиолошкој ситуацији на угроженом подручју као и о исправности воде за пиће и хране за људску употребу.</w:t>
      </w:r>
    </w:p>
    <w:p w:rsidR="00406D98" w:rsidRPr="0010726A" w:rsidRDefault="00406D98" w:rsidP="00406D98">
      <w:pPr>
        <w:jc w:val="both"/>
        <w:rPr>
          <w:lang w:val="sr-Cyrl-CS"/>
        </w:rPr>
      </w:pPr>
    </w:p>
    <w:p w:rsidR="00406D98" w:rsidRPr="0010726A" w:rsidRDefault="00406D98" w:rsidP="00406D98">
      <w:pPr>
        <w:jc w:val="both"/>
        <w:rPr>
          <w:b/>
          <w:u w:val="single"/>
          <w:lang w:val="sr-Cyrl-CS"/>
        </w:rPr>
      </w:pPr>
      <w:r w:rsidRPr="0010726A">
        <w:rPr>
          <w:b/>
          <w:u w:val="single"/>
          <w:lang w:val="sr-Cyrl-CS"/>
        </w:rPr>
        <w:t xml:space="preserve">Сточарско-ветеринарска станица ''Сврљиг'' и вет. амбуланте  </w:t>
      </w:r>
    </w:p>
    <w:p w:rsidR="00406D98" w:rsidRPr="0010726A" w:rsidRDefault="00406D98" w:rsidP="00406D98">
      <w:pPr>
        <w:jc w:val="both"/>
        <w:rPr>
          <w:b/>
          <w:u w:val="single"/>
          <w:lang w:val="sr-Cyrl-CS"/>
        </w:rPr>
      </w:pPr>
    </w:p>
    <w:p w:rsidR="00406D98" w:rsidRPr="0010726A" w:rsidRDefault="00406D98" w:rsidP="00406D98">
      <w:pPr>
        <w:jc w:val="both"/>
        <w:rPr>
          <w:lang w:val="sr-Cyrl-CS"/>
        </w:rPr>
      </w:pPr>
      <w:r w:rsidRPr="0010726A">
        <w:rPr>
          <w:lang w:val="sr-Cyrl-CS"/>
        </w:rPr>
        <w:tab/>
        <w:t>Ветеринарска станица у Сврљигу и ветеринарске амбуланте врше планирање и организацију кадрова, опреме и ветеринарских средстава за пружање прве помоћи животињама, на угроженом подручју и учествују у отклањању последица насталих поплавом.</w:t>
      </w:r>
    </w:p>
    <w:p w:rsidR="00406D98" w:rsidRDefault="00406D98" w:rsidP="00406D98">
      <w:pPr>
        <w:jc w:val="both"/>
        <w:rPr>
          <w:lang w:val="sr-Cyrl-CS"/>
        </w:rPr>
      </w:pPr>
    </w:p>
    <w:p w:rsidR="00406D98" w:rsidRPr="0010726A" w:rsidRDefault="00406D98" w:rsidP="00406D98">
      <w:pPr>
        <w:jc w:val="both"/>
        <w:rPr>
          <w:b/>
          <w:u w:val="single"/>
          <w:lang w:val="sr-Cyrl-CS"/>
        </w:rPr>
      </w:pPr>
      <w:r w:rsidRPr="0010726A">
        <w:rPr>
          <w:b/>
          <w:u w:val="single"/>
          <w:lang w:val="sr-Cyrl-CS"/>
        </w:rPr>
        <w:t xml:space="preserve">Општинска организација </w:t>
      </w:r>
      <w:r>
        <w:rPr>
          <w:b/>
          <w:u w:val="single"/>
          <w:lang w:val="sr-Cyrl-CS"/>
        </w:rPr>
        <w:t>Ц</w:t>
      </w:r>
      <w:r w:rsidRPr="0010726A">
        <w:rPr>
          <w:b/>
          <w:u w:val="single"/>
          <w:lang w:val="sr-Cyrl-CS"/>
        </w:rPr>
        <w:t xml:space="preserve">рвеног крста Сврљиг </w:t>
      </w:r>
    </w:p>
    <w:p w:rsidR="00406D98" w:rsidRPr="0010726A" w:rsidRDefault="00406D98" w:rsidP="00406D98">
      <w:pPr>
        <w:jc w:val="both"/>
        <w:rPr>
          <w:lang w:val="sr-Cyrl-CS"/>
        </w:rPr>
      </w:pPr>
    </w:p>
    <w:p w:rsidR="00406D98" w:rsidRPr="0010726A" w:rsidRDefault="00406D98" w:rsidP="00406D98">
      <w:pPr>
        <w:jc w:val="both"/>
        <w:rPr>
          <w:lang w:val="sr-Cyrl-CS"/>
        </w:rPr>
      </w:pPr>
      <w:r w:rsidRPr="0010726A">
        <w:rPr>
          <w:lang w:val="sr-Cyrl-CS"/>
        </w:rPr>
        <w:tab/>
        <w:t xml:space="preserve">Општинска организација Црвеног крста у Сврљигу је у случају поплаве задужена за привремени смештај угроженог становништва, као и за поделу потребних  средстава као помоћ угроженима у храни, одећи и медицинским средтима. </w:t>
      </w:r>
    </w:p>
    <w:p w:rsidR="00406D98" w:rsidRPr="0010726A" w:rsidRDefault="00406D98" w:rsidP="00406D98">
      <w:pPr>
        <w:jc w:val="both"/>
        <w:rPr>
          <w:lang w:val="sr-Cyrl-CS"/>
        </w:rPr>
      </w:pPr>
    </w:p>
    <w:p w:rsidR="00406D98" w:rsidRPr="0010726A" w:rsidRDefault="00406D98" w:rsidP="00406D98">
      <w:pPr>
        <w:jc w:val="both"/>
        <w:rPr>
          <w:lang w:val="sr-Cyrl-CS"/>
        </w:rPr>
      </w:pPr>
    </w:p>
    <w:p w:rsidR="00F443BB" w:rsidRDefault="00F443BB" w:rsidP="00406D98">
      <w:pPr>
        <w:jc w:val="both"/>
        <w:rPr>
          <w:b/>
          <w:u w:val="single"/>
          <w:lang w:val="sr-Cyrl-CS"/>
        </w:rPr>
      </w:pPr>
    </w:p>
    <w:p w:rsidR="00F443BB" w:rsidRDefault="00F443BB" w:rsidP="00406D98">
      <w:pPr>
        <w:jc w:val="both"/>
        <w:rPr>
          <w:b/>
          <w:u w:val="single"/>
          <w:lang w:val="sr-Cyrl-CS"/>
        </w:rPr>
      </w:pPr>
    </w:p>
    <w:p w:rsidR="003F16EC" w:rsidRDefault="003F16EC" w:rsidP="00406D98">
      <w:pPr>
        <w:jc w:val="both"/>
        <w:rPr>
          <w:b/>
          <w:u w:val="single"/>
          <w:lang w:val="sr-Cyrl-CS"/>
        </w:rPr>
      </w:pPr>
    </w:p>
    <w:p w:rsidR="003F16EC" w:rsidRDefault="003F16EC" w:rsidP="00406D98">
      <w:pPr>
        <w:jc w:val="both"/>
        <w:rPr>
          <w:b/>
          <w:u w:val="single"/>
          <w:lang w:val="sr-Cyrl-CS"/>
        </w:rPr>
      </w:pPr>
    </w:p>
    <w:p w:rsidR="003F16EC" w:rsidRDefault="003F16EC" w:rsidP="00406D98">
      <w:pPr>
        <w:jc w:val="both"/>
        <w:rPr>
          <w:b/>
          <w:u w:val="single"/>
          <w:lang w:val="sr-Cyrl-CS"/>
        </w:rPr>
      </w:pPr>
    </w:p>
    <w:p w:rsidR="00406D98" w:rsidRPr="0010726A" w:rsidRDefault="00406D98" w:rsidP="00406D98">
      <w:pPr>
        <w:jc w:val="both"/>
        <w:rPr>
          <w:b/>
          <w:u w:val="single"/>
          <w:lang w:val="sr-Cyrl-CS"/>
        </w:rPr>
      </w:pPr>
      <w:r w:rsidRPr="0010726A">
        <w:rPr>
          <w:b/>
          <w:u w:val="single"/>
          <w:lang w:val="sr-Cyrl-CS"/>
        </w:rPr>
        <w:lastRenderedPageBreak/>
        <w:t>Месне заједнице на угроженом подручју</w:t>
      </w:r>
    </w:p>
    <w:p w:rsidR="00406D98" w:rsidRPr="0010726A" w:rsidRDefault="00406D98" w:rsidP="00406D98">
      <w:pPr>
        <w:jc w:val="both"/>
        <w:rPr>
          <w:b/>
          <w:u w:val="single"/>
          <w:lang w:val="sr-Cyrl-CS"/>
        </w:rPr>
      </w:pPr>
    </w:p>
    <w:p w:rsidR="00406D98" w:rsidRPr="0010726A" w:rsidRDefault="00406D98" w:rsidP="00406D98">
      <w:pPr>
        <w:jc w:val="both"/>
        <w:rPr>
          <w:lang w:val="sr-Cyrl-CS"/>
        </w:rPr>
      </w:pPr>
      <w:r w:rsidRPr="0010726A">
        <w:rPr>
          <w:lang w:val="sr-Cyrl-CS"/>
        </w:rPr>
        <w:tab/>
        <w:t xml:space="preserve">Месне заједнице на угроженом подручју су дужне да предузму широке мере у едукацији ради указивање потребе да свако домаћинство узме учешће у заштити око угроженог подручја, које би ванредним ангажовањем,  оспособили за одбрану од поплава већих размера. Поред овога, месне заједнице су дужне да предузму све потребне мере ангажовања обавезне радне снаге за уређење потока и канала за одвод на својој територији, као не би дошло до загушења бујичних токова.  </w:t>
      </w:r>
    </w:p>
    <w:p w:rsidR="00406D98" w:rsidRPr="0010726A" w:rsidRDefault="00406D98" w:rsidP="00406D98">
      <w:pPr>
        <w:jc w:val="both"/>
      </w:pPr>
    </w:p>
    <w:p w:rsidR="00406D98" w:rsidRPr="0010726A" w:rsidRDefault="00406D98" w:rsidP="00406D98">
      <w:pPr>
        <w:jc w:val="both"/>
      </w:pPr>
    </w:p>
    <w:p w:rsidR="00406D98" w:rsidRPr="0010726A" w:rsidRDefault="00406D98" w:rsidP="00406D98">
      <w:pPr>
        <w:jc w:val="both"/>
      </w:pPr>
    </w:p>
    <w:p w:rsidR="00406D98" w:rsidRPr="0010726A" w:rsidRDefault="00406D98" w:rsidP="00406D98">
      <w:pPr>
        <w:jc w:val="both"/>
      </w:pPr>
    </w:p>
    <w:p w:rsidR="00406D98" w:rsidRPr="0010726A" w:rsidRDefault="00406D98" w:rsidP="00406D98">
      <w:pPr>
        <w:jc w:val="both"/>
        <w:rPr>
          <w:b/>
          <w:i/>
          <w:lang w:val="sr-Cyrl-CS"/>
        </w:rPr>
      </w:pPr>
      <w:r w:rsidRPr="0010726A">
        <w:rPr>
          <w:b/>
          <w:i/>
          <w:lang w:val="sr-Cyrl-CS"/>
        </w:rPr>
        <w:t>Ц. Дужности и обавезе пољопривредника пољопривредних предузећа и власника објеката и земљишта на потенцијално угроженом подручју.</w:t>
      </w:r>
    </w:p>
    <w:p w:rsidR="00406D98" w:rsidRPr="0010726A" w:rsidRDefault="00406D98" w:rsidP="00406D98">
      <w:pPr>
        <w:jc w:val="both"/>
      </w:pPr>
    </w:p>
    <w:p w:rsidR="00406D98" w:rsidRPr="0010726A" w:rsidRDefault="00406D98" w:rsidP="00406D98">
      <w:pPr>
        <w:jc w:val="both"/>
      </w:pPr>
    </w:p>
    <w:p w:rsidR="00406D98" w:rsidRPr="0010726A" w:rsidRDefault="00406D98" w:rsidP="00406D98">
      <w:pPr>
        <w:jc w:val="both"/>
        <w:rPr>
          <w:lang w:val="sr-Cyrl-CS"/>
        </w:rPr>
      </w:pPr>
      <w:r w:rsidRPr="0010726A">
        <w:tab/>
      </w:r>
      <w:r w:rsidRPr="0010726A">
        <w:rPr>
          <w:lang w:val="sr-Cyrl-CS"/>
        </w:rPr>
        <w:t xml:space="preserve">Пољопривредни произвођачи, предузећа која се баве примарном пољопривредном производњом, власници и корисници земљишта и објеката на потенцијално угроженом подручју дужнису да превентивно обезбеде повремено браздање (извођење повремених бразди), на својим парцелама, ради бољег и ефикаснијег одвођења сувишних вода у најближи канал, као и да редовно одржавају  канале и пропусте око својих зграда, службених просторија како би били у функционалном стању.   </w:t>
      </w:r>
    </w:p>
    <w:p w:rsidR="00406D98" w:rsidRPr="0010726A" w:rsidRDefault="00406D98" w:rsidP="00406D98">
      <w:pPr>
        <w:jc w:val="both"/>
      </w:pPr>
    </w:p>
    <w:p w:rsidR="00406D98" w:rsidRPr="0010726A" w:rsidRDefault="00406D98" w:rsidP="00406D98">
      <w:pPr>
        <w:jc w:val="both"/>
      </w:pPr>
      <w:r w:rsidRPr="0010726A">
        <w:tab/>
        <w:t>IX. ИНФОРМИСАЊЕ ЈАВНОСТИ</w:t>
      </w:r>
    </w:p>
    <w:p w:rsidR="00406D98" w:rsidRPr="0010726A" w:rsidRDefault="00406D98" w:rsidP="00406D98">
      <w:pPr>
        <w:jc w:val="both"/>
      </w:pPr>
    </w:p>
    <w:p w:rsidR="00406D98" w:rsidRPr="0010726A" w:rsidRDefault="00406D98" w:rsidP="00406D98">
      <w:pPr>
        <w:jc w:val="both"/>
      </w:pPr>
      <w:r w:rsidRPr="0010726A">
        <w:tab/>
        <w:t>Ради благовременог информисања становништва општине Сврљиг у случају угрожености од поплава, Општински штаб за ванредне ситуације у оквиру својих активности информисања јавности преко медија и на други погодан начин упознаје јавност са следећим подацима:</w:t>
      </w:r>
    </w:p>
    <w:p w:rsidR="00406D98" w:rsidRPr="0010726A" w:rsidRDefault="00406D98" w:rsidP="00406D98">
      <w:pPr>
        <w:jc w:val="both"/>
      </w:pPr>
    </w:p>
    <w:p w:rsidR="00406D98" w:rsidRPr="0010726A" w:rsidRDefault="00406D98" w:rsidP="00406D98">
      <w:pPr>
        <w:pStyle w:val="ListParagraph"/>
        <w:numPr>
          <w:ilvl w:val="0"/>
          <w:numId w:val="1"/>
        </w:numPr>
        <w:jc w:val="both"/>
      </w:pPr>
      <w:r w:rsidRPr="0010726A">
        <w:t>О извору, учесталости и јачини поплаве,</w:t>
      </w:r>
    </w:p>
    <w:p w:rsidR="00406D98" w:rsidRPr="0010726A" w:rsidRDefault="00406D98" w:rsidP="00406D98">
      <w:pPr>
        <w:pStyle w:val="ListParagraph"/>
        <w:numPr>
          <w:ilvl w:val="0"/>
          <w:numId w:val="1"/>
        </w:numPr>
        <w:jc w:val="both"/>
      </w:pPr>
      <w:r w:rsidRPr="0010726A">
        <w:t>О систему за препознавање поплаве и начину упућивања упозорења јавности,</w:t>
      </w:r>
    </w:p>
    <w:p w:rsidR="00406D98" w:rsidRPr="0010726A" w:rsidRDefault="00406D98" w:rsidP="00406D98">
      <w:pPr>
        <w:pStyle w:val="ListParagraph"/>
        <w:numPr>
          <w:ilvl w:val="0"/>
          <w:numId w:val="1"/>
        </w:numPr>
        <w:jc w:val="both"/>
      </w:pPr>
      <w:r w:rsidRPr="0010726A">
        <w:t>О површини које ће бити захваћена поплавом и евентуално евакуисана за сваки ниво поплаве,</w:t>
      </w:r>
    </w:p>
    <w:p w:rsidR="00406D98" w:rsidRPr="0010726A" w:rsidRDefault="00406D98" w:rsidP="00406D98">
      <w:pPr>
        <w:pStyle w:val="ListParagraph"/>
        <w:numPr>
          <w:ilvl w:val="0"/>
          <w:numId w:val="1"/>
        </w:numPr>
        <w:jc w:val="both"/>
      </w:pPr>
      <w:r w:rsidRPr="0010726A">
        <w:t>О процедурама евакуације и путу евакуације,</w:t>
      </w:r>
    </w:p>
    <w:p w:rsidR="00406D98" w:rsidRPr="0010726A" w:rsidRDefault="00406D98" w:rsidP="00406D98">
      <w:pPr>
        <w:pStyle w:val="ListParagraph"/>
        <w:numPr>
          <w:ilvl w:val="0"/>
          <w:numId w:val="1"/>
        </w:numPr>
        <w:jc w:val="both"/>
      </w:pPr>
      <w:r w:rsidRPr="0010726A">
        <w:t>О активностима које се предузимају да би се смањила штета на имовини,</w:t>
      </w:r>
    </w:p>
    <w:p w:rsidR="00406D98" w:rsidRPr="0010726A" w:rsidRDefault="00406D98" w:rsidP="00406D98">
      <w:pPr>
        <w:pStyle w:val="ListParagraph"/>
        <w:numPr>
          <w:ilvl w:val="0"/>
          <w:numId w:val="1"/>
        </w:numPr>
        <w:jc w:val="both"/>
      </w:pPr>
      <w:r w:rsidRPr="0010726A">
        <w:t xml:space="preserve">О безбедоносиним активностима, и могућој реконструкцији на оштећеним  објектима после поплаве, </w:t>
      </w:r>
    </w:p>
    <w:p w:rsidR="00406D98" w:rsidRDefault="00406D98" w:rsidP="00406D98">
      <w:pPr>
        <w:jc w:val="both"/>
        <w:rPr>
          <w:lang w:val="sr-Cyrl-CS"/>
        </w:rPr>
      </w:pPr>
    </w:p>
    <w:p w:rsidR="00406D98" w:rsidRDefault="00406D98" w:rsidP="00406D98">
      <w:pPr>
        <w:jc w:val="both"/>
        <w:rPr>
          <w:lang w:val="sr-Cyrl-CS"/>
        </w:rPr>
      </w:pPr>
    </w:p>
    <w:p w:rsidR="00406D98" w:rsidRPr="0010726A" w:rsidRDefault="00406D98" w:rsidP="00406D98">
      <w:pPr>
        <w:jc w:val="both"/>
        <w:rPr>
          <w:lang w:val="sr-Cyrl-CS"/>
        </w:rPr>
      </w:pPr>
    </w:p>
    <w:p w:rsidR="00682816" w:rsidRDefault="00406D98" w:rsidP="00406D98">
      <w:pPr>
        <w:jc w:val="both"/>
      </w:pPr>
      <w:r w:rsidRPr="0010726A">
        <w:t xml:space="preserve">           </w:t>
      </w:r>
    </w:p>
    <w:p w:rsidR="00682816" w:rsidRDefault="00682816" w:rsidP="00406D98">
      <w:pPr>
        <w:jc w:val="both"/>
      </w:pPr>
    </w:p>
    <w:p w:rsidR="00F443BB" w:rsidRDefault="00F443BB" w:rsidP="00406D98">
      <w:pPr>
        <w:jc w:val="both"/>
      </w:pPr>
    </w:p>
    <w:p w:rsidR="00F443BB" w:rsidRDefault="00F443BB" w:rsidP="00406D98">
      <w:pPr>
        <w:jc w:val="both"/>
      </w:pPr>
    </w:p>
    <w:p w:rsidR="00F443BB" w:rsidRDefault="00F443BB" w:rsidP="00406D98">
      <w:pPr>
        <w:jc w:val="both"/>
      </w:pPr>
    </w:p>
    <w:p w:rsidR="00F443BB" w:rsidRPr="00F443BB" w:rsidRDefault="00F443BB" w:rsidP="00406D98">
      <w:pPr>
        <w:jc w:val="both"/>
      </w:pPr>
    </w:p>
    <w:p w:rsidR="00406D98" w:rsidRPr="008605BF" w:rsidRDefault="00406D98" w:rsidP="00406D98">
      <w:pPr>
        <w:jc w:val="both"/>
      </w:pPr>
      <w:r w:rsidRPr="0010726A">
        <w:t xml:space="preserve"> X. </w:t>
      </w:r>
      <w:r w:rsidRPr="0010726A">
        <w:rPr>
          <w:lang w:val="sr-Cyrl-CS"/>
        </w:rPr>
        <w:t>ФИНАНСИРАЊЕ ОДБРАНЕ ОД ПОПЛАВЕ</w:t>
      </w:r>
    </w:p>
    <w:p w:rsidR="00406D98" w:rsidRPr="0010726A" w:rsidRDefault="00406D98" w:rsidP="00406D98">
      <w:pPr>
        <w:jc w:val="both"/>
        <w:rPr>
          <w:lang w:val="sr-Cyrl-CS"/>
        </w:rPr>
      </w:pPr>
    </w:p>
    <w:p w:rsidR="00406D98" w:rsidRPr="0010726A" w:rsidRDefault="00406D98" w:rsidP="00406D98">
      <w:pPr>
        <w:ind w:firstLine="708"/>
        <w:jc w:val="both"/>
        <w:rPr>
          <w:lang w:val="sr-Cyrl-CS"/>
        </w:rPr>
      </w:pPr>
      <w:r>
        <w:rPr>
          <w:b/>
          <w:lang w:val="sr-Cyrl-CS"/>
        </w:rPr>
        <w:t>Предвиђена</w:t>
      </w:r>
      <w:r w:rsidR="00EA0D26">
        <w:rPr>
          <w:b/>
          <w:lang w:val="sr-Cyrl-CS"/>
        </w:rPr>
        <w:t xml:space="preserve"> средства када је у питању одбрана од поплава,</w:t>
      </w:r>
      <w:r>
        <w:rPr>
          <w:b/>
          <w:lang w:val="sr-Cyrl-CS"/>
        </w:rPr>
        <w:t xml:space="preserve"> су средства у оквиру сталне резерве за елементарне непогоде</w:t>
      </w:r>
      <w:r w:rsidRPr="00F70AE9">
        <w:rPr>
          <w:b/>
          <w:lang w:val="sr-Cyrl-CS"/>
        </w:rPr>
        <w:t xml:space="preserve"> (поплава, пожар,земљотрес, град).</w:t>
      </w:r>
      <w:r>
        <w:rPr>
          <w:lang w:val="sr-Cyrl-CS"/>
        </w:rPr>
        <w:t xml:space="preserve">  </w:t>
      </w:r>
      <w:r w:rsidRPr="0010726A">
        <w:rPr>
          <w:lang w:val="sr-Cyrl-CS"/>
        </w:rPr>
        <w:t>Трошкови ангажовања материјално-техничких средстава и опреме предузећа и других правних субјеката, као и физичких лица имају право надокнаде према стварним трошковима које одређује командант Штаба за ванредне ситуације. Трошкове правних и физичких лица командант Штаба одређује посебним решењем.</w:t>
      </w:r>
    </w:p>
    <w:p w:rsidR="00406D98" w:rsidRDefault="00406D98" w:rsidP="00406D98">
      <w:pPr>
        <w:ind w:firstLine="708"/>
        <w:jc w:val="both"/>
        <w:rPr>
          <w:lang w:val="sr-Cyrl-CS"/>
        </w:rPr>
      </w:pPr>
      <w:r w:rsidRPr="0010726A">
        <w:rPr>
          <w:lang w:val="sr-Cyrl-CS"/>
        </w:rPr>
        <w:t>У случају када је проглашена ванредна ситуација а недостају финансијска средства, председник општине ће се, за део, недостајућих средстава, обратити надлежним државним органима.</w:t>
      </w:r>
    </w:p>
    <w:p w:rsidR="00406D98" w:rsidRDefault="00406D98" w:rsidP="00406D98">
      <w:pPr>
        <w:ind w:firstLine="708"/>
        <w:jc w:val="both"/>
      </w:pPr>
    </w:p>
    <w:p w:rsidR="00406D98" w:rsidRPr="00750EB9" w:rsidRDefault="00406D98" w:rsidP="00406D98">
      <w:pPr>
        <w:ind w:firstLine="708"/>
        <w:jc w:val="both"/>
      </w:pPr>
      <w:r>
        <w:t>XI. ПРЕДЛОГ</w:t>
      </w:r>
    </w:p>
    <w:p w:rsidR="00406D98" w:rsidRDefault="00406D98" w:rsidP="00406D98">
      <w:pPr>
        <w:jc w:val="both"/>
      </w:pPr>
      <w:r>
        <w:t xml:space="preserve"> </w:t>
      </w:r>
      <w:r>
        <w:tab/>
      </w:r>
    </w:p>
    <w:p w:rsidR="00406D98" w:rsidRDefault="00406D98" w:rsidP="00406D98">
      <w:pPr>
        <w:jc w:val="both"/>
      </w:pPr>
      <w:r>
        <w:tab/>
        <w:t>За наредни период</w:t>
      </w:r>
      <w:r w:rsidR="00DB74B3">
        <w:t>, неопходно би</w:t>
      </w:r>
      <w:r w:rsidR="00F443BB">
        <w:t xml:space="preserve"> било очистити корито </w:t>
      </w:r>
      <w:r w:rsidR="00372D85">
        <w:t xml:space="preserve">Жељевачког </w:t>
      </w:r>
      <w:r w:rsidR="00DB03AC">
        <w:t>и Мерџелатског</w:t>
      </w:r>
      <w:r w:rsidR="00DB03AC" w:rsidRPr="00DB03AC">
        <w:t xml:space="preserve"> </w:t>
      </w:r>
      <w:r w:rsidR="00DB03AC">
        <w:t xml:space="preserve">потока, </w:t>
      </w:r>
      <w:r w:rsidR="0015114B">
        <w:t xml:space="preserve"> и Правачке реке у горњем току,</w:t>
      </w:r>
      <w:r w:rsidR="00372D85">
        <w:t xml:space="preserve"> </w:t>
      </w:r>
      <w:r w:rsidR="00F443BB">
        <w:t>постоји опасност да при већим падавинама може доћи до угрожености стамбених</w:t>
      </w:r>
      <w:r w:rsidR="00A40892">
        <w:t xml:space="preserve"> и привредних</w:t>
      </w:r>
      <w:r w:rsidR="00F443BB">
        <w:t xml:space="preserve"> објеката који се налазе непосредно уз реку,</w:t>
      </w:r>
      <w:r w:rsidR="00DB74B3">
        <w:t xml:space="preserve"> такође</w:t>
      </w:r>
      <w:r>
        <w:t xml:space="preserve"> било би потребно извршити чишћење</w:t>
      </w:r>
      <w:r w:rsidR="00A40892">
        <w:t>.</w:t>
      </w:r>
    </w:p>
    <w:p w:rsidR="00406D98" w:rsidRDefault="00406D98" w:rsidP="00406D98">
      <w:pPr>
        <w:jc w:val="both"/>
      </w:pPr>
    </w:p>
    <w:p w:rsidR="00406D98" w:rsidRPr="0010726A" w:rsidRDefault="00406D98" w:rsidP="00406D98">
      <w:pPr>
        <w:jc w:val="both"/>
      </w:pPr>
      <w:r>
        <w:rPr>
          <w:lang w:val="sr-Cyrl-CS"/>
        </w:rPr>
        <w:t xml:space="preserve">   </w:t>
      </w:r>
      <w:r w:rsidRPr="0010726A">
        <w:rPr>
          <w:lang w:val="sr-Cyrl-CS"/>
        </w:rPr>
        <w:t>Број:</w:t>
      </w:r>
      <w:r w:rsidR="0095148B">
        <w:t>325-</w:t>
      </w:r>
      <w:r w:rsidR="00A40892">
        <w:t>1</w:t>
      </w:r>
      <w:r w:rsidR="0095148B">
        <w:t>/20</w:t>
      </w:r>
      <w:r w:rsidR="00A40892">
        <w:t>2</w:t>
      </w:r>
      <w:r w:rsidR="0015114B">
        <w:t>1</w:t>
      </w:r>
      <w:r w:rsidRPr="0010726A">
        <w:rPr>
          <w:lang w:val="sr-Cyrl-CS"/>
        </w:rPr>
        <w:t xml:space="preserve">      </w:t>
      </w:r>
    </w:p>
    <w:p w:rsidR="00406D98" w:rsidRPr="00714615" w:rsidRDefault="00406D98" w:rsidP="00406D98">
      <w:pPr>
        <w:jc w:val="both"/>
        <w:rPr>
          <w:lang/>
        </w:rPr>
      </w:pPr>
      <w:r w:rsidRPr="0010726A">
        <w:rPr>
          <w:lang w:val="sr-Cyrl-CS"/>
        </w:rPr>
        <w:t xml:space="preserve">   У Сврљигу</w:t>
      </w:r>
      <w:r>
        <w:t>,</w:t>
      </w:r>
      <w:r w:rsidR="00714615">
        <w:rPr>
          <w:lang/>
        </w:rPr>
        <w:t xml:space="preserve"> 13.01.2021</w:t>
      </w:r>
    </w:p>
    <w:p w:rsidR="00774E8F" w:rsidRDefault="00774E8F"/>
    <w:p w:rsidR="00BB18B5" w:rsidRDefault="00BB18B5"/>
    <w:p w:rsidR="00BB18B5" w:rsidRDefault="00BB18B5"/>
    <w:p w:rsidR="00BB18B5" w:rsidRDefault="00BB18B5"/>
    <w:p w:rsidR="00BB18B5" w:rsidRDefault="00BB18B5"/>
    <w:p w:rsidR="009C1C44" w:rsidRDefault="00A9069B" w:rsidP="009C1C44">
      <w:r>
        <w:t xml:space="preserve">                                                                         </w:t>
      </w:r>
      <w:r w:rsidR="009C1C44">
        <w:t xml:space="preserve">         </w:t>
      </w:r>
      <w:r>
        <w:t xml:space="preserve"> </w:t>
      </w:r>
      <w:r w:rsidR="00DB03AC">
        <w:t>Служба за привреду и пољопривреду</w:t>
      </w:r>
    </w:p>
    <w:p w:rsidR="0015114B" w:rsidRPr="0015114B" w:rsidRDefault="0015114B" w:rsidP="009C1C44">
      <w:r>
        <w:t xml:space="preserve">                                                                                    Дипл. инг. пољопривреде Иван Тасић</w:t>
      </w:r>
    </w:p>
    <w:p w:rsidR="009C1C44" w:rsidRPr="00A9069B" w:rsidRDefault="009C1C44" w:rsidP="009C1C44">
      <w:r>
        <w:t xml:space="preserve">                                                                                                  </w:t>
      </w:r>
    </w:p>
    <w:p w:rsidR="009C1C44" w:rsidRPr="00A9069B" w:rsidRDefault="00A9069B" w:rsidP="009C1C44">
      <w:r>
        <w:t xml:space="preserve">         </w:t>
      </w:r>
      <w:r w:rsidR="00A40892">
        <w:t xml:space="preserve">          </w:t>
      </w:r>
    </w:p>
    <w:p w:rsidR="00BB18B5" w:rsidRPr="00A9069B" w:rsidRDefault="00BB18B5"/>
    <w:sectPr w:rsidR="00BB18B5" w:rsidRPr="00A9069B" w:rsidSect="00774E8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013"/>
    <w:multiLevelType w:val="hybridMultilevel"/>
    <w:tmpl w:val="1B422F48"/>
    <w:lvl w:ilvl="0" w:tplc="34C82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7C142C"/>
    <w:multiLevelType w:val="hybridMultilevel"/>
    <w:tmpl w:val="CD527714"/>
    <w:lvl w:ilvl="0" w:tplc="AD8C806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92E59FF"/>
    <w:multiLevelType w:val="hybridMultilevel"/>
    <w:tmpl w:val="940AE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A71546"/>
    <w:multiLevelType w:val="hybridMultilevel"/>
    <w:tmpl w:val="43988520"/>
    <w:lvl w:ilvl="0" w:tplc="F6F4AB68">
      <w:start w:val="3"/>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nsid w:val="25321ACB"/>
    <w:multiLevelType w:val="hybridMultilevel"/>
    <w:tmpl w:val="11B6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47A50"/>
    <w:multiLevelType w:val="hybridMultilevel"/>
    <w:tmpl w:val="6F0A32AA"/>
    <w:lvl w:ilvl="0" w:tplc="532E9A8C">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64D475B6"/>
    <w:multiLevelType w:val="hybridMultilevel"/>
    <w:tmpl w:val="DA0C89D0"/>
    <w:lvl w:ilvl="0" w:tplc="0CF0D79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7C4F37E3"/>
    <w:multiLevelType w:val="hybridMultilevel"/>
    <w:tmpl w:val="F496B65E"/>
    <w:lvl w:ilvl="0" w:tplc="023E58C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4"/>
  </w:num>
  <w:num w:numId="3">
    <w:abstractNumId w:val="7"/>
  </w:num>
  <w:num w:numId="4">
    <w:abstractNumId w:val="3"/>
  </w:num>
  <w:num w:numId="5">
    <w:abstractNumId w:val="1"/>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defaultTabStop w:val="720"/>
  <w:characterSpacingControl w:val="doNotCompress"/>
  <w:compat/>
  <w:rsids>
    <w:rsidRoot w:val="00406D98"/>
    <w:rsid w:val="00007193"/>
    <w:rsid w:val="00024AAA"/>
    <w:rsid w:val="000328BF"/>
    <w:rsid w:val="000329B8"/>
    <w:rsid w:val="0005379C"/>
    <w:rsid w:val="000662AE"/>
    <w:rsid w:val="00097271"/>
    <w:rsid w:val="000B5A2C"/>
    <w:rsid w:val="000E2D94"/>
    <w:rsid w:val="000F29AE"/>
    <w:rsid w:val="0012564E"/>
    <w:rsid w:val="00144DFF"/>
    <w:rsid w:val="0014734B"/>
    <w:rsid w:val="0015114B"/>
    <w:rsid w:val="001D2F49"/>
    <w:rsid w:val="001F11C2"/>
    <w:rsid w:val="001F6551"/>
    <w:rsid w:val="00206090"/>
    <w:rsid w:val="00222BDC"/>
    <w:rsid w:val="00283BE4"/>
    <w:rsid w:val="002F5E94"/>
    <w:rsid w:val="002F656F"/>
    <w:rsid w:val="00304F9B"/>
    <w:rsid w:val="00340238"/>
    <w:rsid w:val="00341AA1"/>
    <w:rsid w:val="003443E9"/>
    <w:rsid w:val="00363E8E"/>
    <w:rsid w:val="00372D85"/>
    <w:rsid w:val="00385280"/>
    <w:rsid w:val="00386F2D"/>
    <w:rsid w:val="003B327C"/>
    <w:rsid w:val="003D2D8F"/>
    <w:rsid w:val="003D3EAE"/>
    <w:rsid w:val="003F16EC"/>
    <w:rsid w:val="00406D98"/>
    <w:rsid w:val="00450585"/>
    <w:rsid w:val="004633A5"/>
    <w:rsid w:val="00472EA4"/>
    <w:rsid w:val="00474312"/>
    <w:rsid w:val="00494428"/>
    <w:rsid w:val="004965CE"/>
    <w:rsid w:val="004D0AC7"/>
    <w:rsid w:val="00556ED2"/>
    <w:rsid w:val="005742AD"/>
    <w:rsid w:val="00586F82"/>
    <w:rsid w:val="005A129A"/>
    <w:rsid w:val="005C2CC1"/>
    <w:rsid w:val="005D5F25"/>
    <w:rsid w:val="00617604"/>
    <w:rsid w:val="00624D6C"/>
    <w:rsid w:val="00625947"/>
    <w:rsid w:val="00631D71"/>
    <w:rsid w:val="00682816"/>
    <w:rsid w:val="006873C5"/>
    <w:rsid w:val="00694515"/>
    <w:rsid w:val="006C2A63"/>
    <w:rsid w:val="006F441B"/>
    <w:rsid w:val="00714615"/>
    <w:rsid w:val="00774E8F"/>
    <w:rsid w:val="00795841"/>
    <w:rsid w:val="007A42CB"/>
    <w:rsid w:val="007B1BED"/>
    <w:rsid w:val="007C0D14"/>
    <w:rsid w:val="007E1ED4"/>
    <w:rsid w:val="007F3631"/>
    <w:rsid w:val="00822575"/>
    <w:rsid w:val="00825538"/>
    <w:rsid w:val="00863782"/>
    <w:rsid w:val="00887FD7"/>
    <w:rsid w:val="008B6E5F"/>
    <w:rsid w:val="008E3BB9"/>
    <w:rsid w:val="009118C5"/>
    <w:rsid w:val="009212A6"/>
    <w:rsid w:val="0095148B"/>
    <w:rsid w:val="0096758B"/>
    <w:rsid w:val="00970773"/>
    <w:rsid w:val="00971159"/>
    <w:rsid w:val="00993101"/>
    <w:rsid w:val="009A71FD"/>
    <w:rsid w:val="009B29A6"/>
    <w:rsid w:val="009C1C44"/>
    <w:rsid w:val="009C494B"/>
    <w:rsid w:val="009E133F"/>
    <w:rsid w:val="009E7EE5"/>
    <w:rsid w:val="00A15C17"/>
    <w:rsid w:val="00A234F0"/>
    <w:rsid w:val="00A40892"/>
    <w:rsid w:val="00A45A9E"/>
    <w:rsid w:val="00A5235A"/>
    <w:rsid w:val="00A62BBB"/>
    <w:rsid w:val="00A90054"/>
    <w:rsid w:val="00A9069B"/>
    <w:rsid w:val="00AB6846"/>
    <w:rsid w:val="00AC6373"/>
    <w:rsid w:val="00B266B4"/>
    <w:rsid w:val="00B51CAB"/>
    <w:rsid w:val="00BB18B5"/>
    <w:rsid w:val="00BB7911"/>
    <w:rsid w:val="00BF453A"/>
    <w:rsid w:val="00C3393B"/>
    <w:rsid w:val="00C44BB7"/>
    <w:rsid w:val="00C776FA"/>
    <w:rsid w:val="00C86C0C"/>
    <w:rsid w:val="00C91471"/>
    <w:rsid w:val="00CB4C94"/>
    <w:rsid w:val="00CC1445"/>
    <w:rsid w:val="00D15906"/>
    <w:rsid w:val="00DA0340"/>
    <w:rsid w:val="00DB03AC"/>
    <w:rsid w:val="00DB74B3"/>
    <w:rsid w:val="00DC1929"/>
    <w:rsid w:val="00DD052F"/>
    <w:rsid w:val="00DE017E"/>
    <w:rsid w:val="00DE4AAE"/>
    <w:rsid w:val="00E06FE7"/>
    <w:rsid w:val="00E14D49"/>
    <w:rsid w:val="00E871AD"/>
    <w:rsid w:val="00E9586C"/>
    <w:rsid w:val="00E963D8"/>
    <w:rsid w:val="00EA0D26"/>
    <w:rsid w:val="00EC1926"/>
    <w:rsid w:val="00F443BB"/>
    <w:rsid w:val="00F635E8"/>
    <w:rsid w:val="00F92DE5"/>
    <w:rsid w:val="00FE446D"/>
    <w:rsid w:val="00FF1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98"/>
    <w:pPr>
      <w:jc w:val="left"/>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6D98"/>
    <w:rPr>
      <w:color w:val="0000FF"/>
      <w:u w:val="single"/>
    </w:rPr>
  </w:style>
  <w:style w:type="paragraph" w:styleId="ListParagraph">
    <w:name w:val="List Paragraph"/>
    <w:basedOn w:val="Normal"/>
    <w:uiPriority w:val="34"/>
    <w:qFormat/>
    <w:rsid w:val="00406D98"/>
    <w:pPr>
      <w:ind w:left="720"/>
      <w:contextualSpacing/>
    </w:pPr>
  </w:style>
  <w:style w:type="table" w:styleId="TableGrid">
    <w:name w:val="Table Grid"/>
    <w:basedOn w:val="TableNormal"/>
    <w:uiPriority w:val="59"/>
    <w:rsid w:val="00406D98"/>
    <w:pPr>
      <w:jc w:val="left"/>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06D98"/>
    <w:pPr>
      <w:spacing w:before="100" w:beforeAutospacing="1" w:after="100" w:afterAutospacing="1"/>
    </w:pPr>
    <w:rPr>
      <w:rFonts w:ascii="Arial Unicode MS" w:eastAsia="Arial Unicode MS" w:hAnsi="Arial Unicode MS" w:cs="Arial Unicode MS"/>
      <w:lang w:val="en-US" w:eastAsia="en-US"/>
    </w:rPr>
  </w:style>
  <w:style w:type="paragraph" w:styleId="BalloonText">
    <w:name w:val="Balloon Text"/>
    <w:basedOn w:val="Normal"/>
    <w:link w:val="BalloonTextChar"/>
    <w:uiPriority w:val="99"/>
    <w:semiHidden/>
    <w:unhideWhenUsed/>
    <w:rsid w:val="00406D98"/>
    <w:rPr>
      <w:rFonts w:ascii="Tahoma" w:hAnsi="Tahoma" w:cs="Tahoma"/>
      <w:sz w:val="16"/>
      <w:szCs w:val="16"/>
    </w:rPr>
  </w:style>
  <w:style w:type="character" w:customStyle="1" w:styleId="BalloonTextChar">
    <w:name w:val="Balloon Text Char"/>
    <w:basedOn w:val="DefaultParagraphFont"/>
    <w:link w:val="BalloonText"/>
    <w:uiPriority w:val="99"/>
    <w:semiHidden/>
    <w:rsid w:val="00406D98"/>
    <w:rPr>
      <w:rFonts w:ascii="Tahoma" w:eastAsia="Times New Roman" w:hAnsi="Tahoma" w:cs="Tahoma"/>
      <w:sz w:val="16"/>
      <w:szCs w:val="16"/>
      <w:lang w:val="sr-Latn-CS" w:eastAsia="sr-Latn-CS"/>
    </w:rPr>
  </w:style>
  <w:style w:type="character" w:customStyle="1" w:styleId="apple-converted-space">
    <w:name w:val="apple-converted-space"/>
    <w:basedOn w:val="DefaultParagraphFont"/>
    <w:rsid w:val="00406D98"/>
  </w:style>
  <w:style w:type="character" w:styleId="Emphasis">
    <w:name w:val="Emphasis"/>
    <w:basedOn w:val="DefaultParagraphFont"/>
    <w:uiPriority w:val="20"/>
    <w:qFormat/>
    <w:rsid w:val="00406D9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wikipedia.org/sr-el/%D0%91%D1%83%D1%80%D0%B4%D0%B8%D0%BC%D0%BE" TargetMode="External"/><Relationship Id="rId18" Type="http://schemas.openxmlformats.org/officeDocument/2006/relationships/hyperlink" Target="http://sr.wikipedia.org/sr-el/%D0%93%D0%BE%D1%98%D0%BC%D0%B0%D0%BD%D0%BE%D0%B2%D0%B0%D1%86" TargetMode="External"/><Relationship Id="rId26" Type="http://schemas.openxmlformats.org/officeDocument/2006/relationships/hyperlink" Target="http://sr.wikipedia.org/sr-el/%D0%98%D0%B7%D0%B2%D0%BE%D1%80_%28%D0%A1%D0%B2%D1%80%D1%99%D0%B8%D0%B3%29" TargetMode="External"/><Relationship Id="rId39" Type="http://schemas.openxmlformats.org/officeDocument/2006/relationships/hyperlink" Target="http://sr.wikipedia.org/sr-el/%D0%9F%D0%B5%D1%80%D0%B8%D1%88" TargetMode="External"/><Relationship Id="rId3" Type="http://schemas.openxmlformats.org/officeDocument/2006/relationships/styles" Target="styles.xml"/><Relationship Id="rId21" Type="http://schemas.openxmlformats.org/officeDocument/2006/relationships/hyperlink" Target="http://sr.wikipedia.org/sr-el/%D0%93%D1%83%D1%88%D0%B5%D0%B2%D0%B0%D1%86" TargetMode="External"/><Relationship Id="rId34" Type="http://schemas.openxmlformats.org/officeDocument/2006/relationships/hyperlink" Target="http://sr.wikipedia.org/sr-el/%D0%9C%D0%B5%D1%87%D1%98%D0%B8_%D0%94%D0%BE" TargetMode="External"/><Relationship Id="rId42" Type="http://schemas.openxmlformats.org/officeDocument/2006/relationships/hyperlink" Target="http://sr.wikipedia.org/sr-el/%D0%9F%D0%BE%D0%BF%D1%88%D0%B8%D1%86%D0%B0" TargetMode="External"/><Relationship Id="rId47" Type="http://schemas.openxmlformats.org/officeDocument/2006/relationships/hyperlink" Target="http://sr.wikipedia.org/sr-el/%D0%A2%D0%B8%D1%98%D0%BE%D0%B2%D0%B0%D1%86_%28%D0%A1%D0%B2%D1%80%D1%99%D0%B8%D0%B3%29" TargetMode="External"/><Relationship Id="rId50" Type="http://schemas.openxmlformats.org/officeDocument/2006/relationships/image" Target="media/image5.jpeg"/><Relationship Id="rId7" Type="http://schemas.openxmlformats.org/officeDocument/2006/relationships/hyperlink" Target="http://sr.wikipedia.org/sr-el/%D0%A6%D0%B5%D0%BD%D1%82%D1%80%D0%B0%D0%BB%D0%BD%D0%B0_%D0%A1%D1%80%D0%B1%D0%B8%D1%98%D0%B0" TargetMode="External"/><Relationship Id="rId12" Type="http://schemas.openxmlformats.org/officeDocument/2006/relationships/hyperlink" Target="http://sr.wikipedia.org/sr-el/%D0%91%D0%B5%D0%BB%D0%BE%D0%B8%D1%9A%D0%B5" TargetMode="External"/><Relationship Id="rId17" Type="http://schemas.openxmlformats.org/officeDocument/2006/relationships/hyperlink" Target="http://sr.wikipedia.org/sr-el/%D0%93%D0%B0%D0%BB%D0%B8%D0%B1%D0%B0%D0%B1%D0%B8%D0%BD%D0%B0%D1%86" TargetMode="External"/><Relationship Id="rId25" Type="http://schemas.openxmlformats.org/officeDocument/2006/relationships/hyperlink" Target="http://sr.wikipedia.org/sr-el/%D0%96%D0%B5%D1%99%D0%B5%D0%B2%D0%BE" TargetMode="External"/><Relationship Id="rId33" Type="http://schemas.openxmlformats.org/officeDocument/2006/relationships/hyperlink" Target="http://sr.wikipedia.org/sr-el/%D0%9C%D0%B5%D1%80%D1%9F%D0%B5%D0%BB%D0%B0%D1%82" TargetMode="External"/><Relationship Id="rId38" Type="http://schemas.openxmlformats.org/officeDocument/2006/relationships/hyperlink" Target="http://sr.wikipedia.org/sr-el/%D0%9F%D0%B0%D0%BB%D0%B8%D0%BB%D1%83%D0%BB%D0%B0_%28%D0%A1%D0%B2%D1%80%D1%99%D0%B8%D0%B3%29" TargetMode="External"/><Relationship Id="rId46" Type="http://schemas.openxmlformats.org/officeDocument/2006/relationships/hyperlink" Target="http://sr.wikipedia.org/sr-el/%D0%A1%D0%BB%D0%B8%D0%B2%D1%98%D0%B5" TargetMode="External"/><Relationship Id="rId2" Type="http://schemas.openxmlformats.org/officeDocument/2006/relationships/numbering" Target="numbering.xml"/><Relationship Id="rId16" Type="http://schemas.openxmlformats.org/officeDocument/2006/relationships/hyperlink" Target="http://sr.wikipedia.org/sr-el/%D0%92%D0%BB%D0%B0%D1%85%D0%BE%D0%B2%D0%BE_%28%D0%A1%D0%B2%D1%80%D1%99%D0%B8%D0%B3%29" TargetMode="External"/><Relationship Id="rId20" Type="http://schemas.openxmlformats.org/officeDocument/2006/relationships/hyperlink" Target="http://sr.wikipedia.org/sr-el/%D0%93%D1%83%D0%BB%D0%B8%D1%98%D0%B0%D0%BD" TargetMode="External"/><Relationship Id="rId29" Type="http://schemas.openxmlformats.org/officeDocument/2006/relationships/hyperlink" Target="http://sr.wikipedia.org/sr-el/%D0%9B%D0%B0%D0%BB%D0%B8%D0%BD%D0%B0%D1%86_%28%D0%A1%D0%B2%D1%80%D1%99%D0%B8%D0%B3%29" TargetMode="External"/><Relationship Id="rId41" Type="http://schemas.openxmlformats.org/officeDocument/2006/relationships/hyperlink" Target="http://sr.wikipedia.org/sr-el/%D0%9F%D0%BB%D1%83%D0%B6%D0%B8%D0%BD%D0%B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r.wikipedia.org/sr-el/%D0%82%D1%83%D1%80%D0%B8%D0%BD%D0%B0%D1%86_%28%D0%A1%D0%B2%D1%80%D1%99%D0%B8%D0%B3%29" TargetMode="External"/><Relationship Id="rId32" Type="http://schemas.openxmlformats.org/officeDocument/2006/relationships/hyperlink" Target="http://sr.wikipedia.org/sr-el/%D0%9C%D0%B0%D0%BD%D0%BE%D1%98%D0%BB%D0%B8%D1%86%D0%B0" TargetMode="External"/><Relationship Id="rId37" Type="http://schemas.openxmlformats.org/officeDocument/2006/relationships/hyperlink" Target="http://sr.wikipedia.org/sr-el/%D0%9E%D0%BA%D1%80%D1%83%D0%B3%D0%BB%D0%B8%D1%86%D0%B0_%28%D0%A1%D0%B2%D1%80%D1%99%D0%B8%D0%B3%29" TargetMode="External"/><Relationship Id="rId40" Type="http://schemas.openxmlformats.org/officeDocument/2006/relationships/hyperlink" Target="http://sr.wikipedia.org/sr-el/%D0%9F%D0%B8%D1%80%D0%BA%D0%BE%D0%B2%D0%B0%D1%86" TargetMode="External"/><Relationship Id="rId45" Type="http://schemas.openxmlformats.org/officeDocument/2006/relationships/hyperlink" Target="http://sr.wikipedia.org/sr-el/%D0%A0%D0%B8%D0%B1%D0%B0%D1%80%D0%B5_%28%D0%A1%D0%B2%D1%80%D1%99%D0%B8%D0%B3%29" TargetMode="External"/><Relationship Id="rId5" Type="http://schemas.openxmlformats.org/officeDocument/2006/relationships/webSettings" Target="webSettings.xml"/><Relationship Id="rId15" Type="http://schemas.openxmlformats.org/officeDocument/2006/relationships/hyperlink" Target="http://sr.wikipedia.org/sr-el/%D0%92%D0%B0%D1%80%D0%BE%D1%88_%28%D0%A1%D0%B2%D1%80%D1%99%D0%B8%D0%B3%29" TargetMode="External"/><Relationship Id="rId23" Type="http://schemas.openxmlformats.org/officeDocument/2006/relationships/hyperlink" Target="http://sr.wikipedia.org/sr-el/%D0%94%D1%80%D0%B0%D1%98%D0%B8%D0%BD%D0%B0%D1%86" TargetMode="External"/><Relationship Id="rId28" Type="http://schemas.openxmlformats.org/officeDocument/2006/relationships/hyperlink" Target="http://sr.wikipedia.org/sr-el/%D0%9B%D0%B0%D0%B1%D1%83%D0%BA%D0%BE%D0%B2%D0%BE" TargetMode="External"/><Relationship Id="rId36" Type="http://schemas.openxmlformats.org/officeDocument/2006/relationships/hyperlink" Target="http://sr.wikipedia.org/sr-el/%D0%9E%D0%BA%D0%BE%D0%BB%D0%B8%D1%88%D1%82%D0%B5" TargetMode="External"/><Relationship Id="rId49"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r.wikipedia.org/sr-el/%D0%93%D1%80%D0%B1%D0%B0%D0%B2%D1%87%D0%B5" TargetMode="External"/><Relationship Id="rId31" Type="http://schemas.openxmlformats.org/officeDocument/2006/relationships/hyperlink" Target="http://sr.wikipedia.org/sr-el/%D0%9B%D1%83%D0%BA%D0%BE%D0%B2%D0%BE_%28%D0%A1%D0%B2%D1%80%D1%99%D0%B8%D0%B3%29" TargetMode="External"/><Relationship Id="rId44" Type="http://schemas.openxmlformats.org/officeDocument/2006/relationships/hyperlink" Target="http://sr.wikipedia.org/sr-el/%D0%A0%D0%B0%D0%B4%D0%BC%D0%B8%D1%80%D0%BE%D0%B2%D0%B0%D1%8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wikipedia.org/sr-el/%D0%9A%D0%B8%D0%BB%D0%BE%D0%BC%D0%B5%D1%82%D0%B0%D1%80_%D0%BA%D0%B2%D0%B0%D0%B4%D1%80%D0%B0%D1%82%D0%BD%D0%B8" TargetMode="External"/><Relationship Id="rId14" Type="http://schemas.openxmlformats.org/officeDocument/2006/relationships/hyperlink" Target="http://sr.wikipedia.org/sr-el/%D0%91%D1%83%D1%87%D1%83%D0%BC" TargetMode="External"/><Relationship Id="rId22" Type="http://schemas.openxmlformats.org/officeDocument/2006/relationships/hyperlink" Target="http://sr.wikipedia.org/sr-el/%D0%94%D0%B0%D0%B2%D0%B8%D0%B4%D0%BE%D0%B2%D0%B0%D1%86_%28%D0%A1%D0%B2%D1%80%D1%99%D0%B8%D0%B3%29" TargetMode="External"/><Relationship Id="rId27" Type="http://schemas.openxmlformats.org/officeDocument/2006/relationships/hyperlink" Target="http://sr.wikipedia.org/sr-el/%D0%9A%D0%BE%D0%BF%D0%B0%D1%98%D0%BA%D0%BE%D1%88%D0%B0%D1%80%D0%B0" TargetMode="External"/><Relationship Id="rId30" Type="http://schemas.openxmlformats.org/officeDocument/2006/relationships/hyperlink" Target="http://sr.wikipedia.org/sr-el/%D0%9B%D0%BE%D0%B7%D0%B0%D0%BD" TargetMode="External"/><Relationship Id="rId35" Type="http://schemas.openxmlformats.org/officeDocument/2006/relationships/hyperlink" Target="http://sr.wikipedia.org/sr-el/%D0%9D%D0%B8%D1%88%D0%B5%D0%B2%D0%B0%D1%86" TargetMode="External"/><Relationship Id="rId43" Type="http://schemas.openxmlformats.org/officeDocument/2006/relationships/hyperlink" Target="http://sr.wikipedia.org/sr-el/%D0%9F%D1%80%D0%B5%D0%BA%D0%BE%D0%BD%D0%BE%D0%B3%D0%B0" TargetMode="External"/><Relationship Id="rId48" Type="http://schemas.openxmlformats.org/officeDocument/2006/relationships/hyperlink" Target="http://sr.wikipedia.org/sr-el/%D0%A8%D1%99%D0%B8%D0%B2%D0%BE%D0%B2%D0%B8%D0%BA_%28%D0%A1%D0%B2%D1%80%D1%99%D0%B8%D0%B3%29" TargetMode="External"/><Relationship Id="rId8" Type="http://schemas.openxmlformats.org/officeDocument/2006/relationships/hyperlink" Target="http://sr.wikipedia.org/sr-el/%D0%9D%D0%B8%D1%88%D0%B0%D0%B2%D1%81%D0%BA%D0%B8_%D0%BE%D0%BA%D1%80%D1%83%D0%B3"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EDCB-0361-44F8-852F-B6958A24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5</Pages>
  <Words>8398</Words>
  <Characters>4787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snik</dc:creator>
  <cp:lastModifiedBy>Koisnik</cp:lastModifiedBy>
  <cp:revision>41</cp:revision>
  <cp:lastPrinted>2021-01-15T08:45:00Z</cp:lastPrinted>
  <dcterms:created xsi:type="dcterms:W3CDTF">2018-05-18T10:12:00Z</dcterms:created>
  <dcterms:modified xsi:type="dcterms:W3CDTF">2021-01-15T08:49:00Z</dcterms:modified>
</cp:coreProperties>
</file>